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757C639C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8064A0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5D2DE948" w:rsidR="00321751" w:rsidRPr="0080333F" w:rsidRDefault="00A35921" w:rsidP="0080333F">
      <w:pPr>
        <w:pStyle w:val="Cm"/>
      </w:pPr>
      <w:r>
        <w:t>Parfümvilág</w:t>
      </w:r>
    </w:p>
    <w:p w14:paraId="1684C396" w14:textId="77777777" w:rsidR="007E3BAA" w:rsidRDefault="007E3BAA" w:rsidP="00A35921">
      <w:pPr>
        <w:pStyle w:val="Alcm"/>
      </w:pPr>
    </w:p>
    <w:p w14:paraId="7F10C1A2" w14:textId="77777777" w:rsidR="00A35921" w:rsidRDefault="00A35921" w:rsidP="00A35921">
      <w:pPr>
        <w:tabs>
          <w:tab w:val="left" w:pos="5103"/>
        </w:tabs>
      </w:pPr>
      <w:r w:rsidRPr="00A35921">
        <w:rPr>
          <w:b/>
        </w:rPr>
        <w:t>Konzulens tanár:</w:t>
      </w:r>
      <w:r>
        <w:tab/>
      </w:r>
      <w:r w:rsidRPr="00A35921">
        <w:rPr>
          <w:b/>
        </w:rPr>
        <w:t>Készítette:</w:t>
      </w:r>
    </w:p>
    <w:p w14:paraId="03F3A18D" w14:textId="15B6732E" w:rsidR="00A35921" w:rsidRDefault="00A35921" w:rsidP="00A35921">
      <w:pPr>
        <w:tabs>
          <w:tab w:val="left" w:pos="5103"/>
        </w:tabs>
      </w:pPr>
      <w:proofErr w:type="spellStart"/>
      <w:r>
        <w:t>Dobrocsi</w:t>
      </w:r>
      <w:proofErr w:type="spellEnd"/>
      <w:r>
        <w:t xml:space="preserve"> Róbertné</w:t>
      </w:r>
      <w:r>
        <w:tab/>
      </w:r>
      <w:proofErr w:type="spellStart"/>
      <w:r>
        <w:t>Laczy</w:t>
      </w:r>
      <w:proofErr w:type="spellEnd"/>
      <w:r>
        <w:t xml:space="preserve"> Miklós, Kertész Márton</w:t>
      </w:r>
    </w:p>
    <w:p w14:paraId="40E16939" w14:textId="718B316A" w:rsidR="00A35921" w:rsidRDefault="00A35921" w:rsidP="00A35921">
      <w:pPr>
        <w:tabs>
          <w:tab w:val="left" w:pos="6096"/>
        </w:tabs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EE47A2">
          <w:pPr>
            <w:pStyle w:val="Tartalomjegyzkcmsora"/>
          </w:pPr>
          <w:r>
            <w:t>Tartalom</w:t>
          </w:r>
        </w:p>
        <w:p w14:paraId="1C022ADE" w14:textId="5E744AA9" w:rsidR="00E97504" w:rsidRDefault="0080333F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76265" w:history="1">
            <w:r w:rsidR="00E97504" w:rsidRPr="009C1EF9">
              <w:rPr>
                <w:rStyle w:val="Hiperhivatkozs"/>
                <w:noProof/>
              </w:rPr>
              <w:t>1</w:t>
            </w:r>
            <w:r w:rsidR="00E97504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7504" w:rsidRPr="009C1EF9">
              <w:rPr>
                <w:rStyle w:val="Hiperhivatkozs"/>
                <w:noProof/>
              </w:rPr>
              <w:t>Bevezetés</w:t>
            </w:r>
            <w:r w:rsidR="00E97504">
              <w:rPr>
                <w:noProof/>
                <w:webHidden/>
              </w:rPr>
              <w:tab/>
            </w:r>
            <w:r w:rsidR="00E97504">
              <w:rPr>
                <w:noProof/>
                <w:webHidden/>
              </w:rPr>
              <w:fldChar w:fldCharType="begin"/>
            </w:r>
            <w:r w:rsidR="00E97504">
              <w:rPr>
                <w:noProof/>
                <w:webHidden/>
              </w:rPr>
              <w:instrText xml:space="preserve"> PAGEREF _Toc197176265 \h </w:instrText>
            </w:r>
            <w:r w:rsidR="00E97504">
              <w:rPr>
                <w:noProof/>
                <w:webHidden/>
              </w:rPr>
            </w:r>
            <w:r w:rsidR="00E97504">
              <w:rPr>
                <w:noProof/>
                <w:webHidden/>
              </w:rPr>
              <w:fldChar w:fldCharType="separate"/>
            </w:r>
            <w:r w:rsidR="00E97504">
              <w:rPr>
                <w:noProof/>
                <w:webHidden/>
              </w:rPr>
              <w:t>3</w:t>
            </w:r>
            <w:r w:rsidR="00E97504">
              <w:rPr>
                <w:noProof/>
                <w:webHidden/>
              </w:rPr>
              <w:fldChar w:fldCharType="end"/>
            </w:r>
          </w:hyperlink>
        </w:p>
        <w:p w14:paraId="1A333F4C" w14:textId="60341BC4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66" w:history="1">
            <w:r w:rsidRPr="009C1EF9">
              <w:rPr>
                <w:rStyle w:val="Hiperhivatkozs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0660" w14:textId="558C5F60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67" w:history="1">
            <w:r w:rsidRPr="009C1EF9">
              <w:rPr>
                <w:rStyle w:val="Hiperhivatkozs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5A74" w14:textId="55BF37D0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68" w:history="1">
            <w:r w:rsidRPr="009C1EF9">
              <w:rPr>
                <w:rStyle w:val="Hiperhivatkozs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FC38" w14:textId="478731F6" w:rsidR="00E97504" w:rsidRDefault="00E97504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69" w:history="1">
            <w:r w:rsidRPr="009C1EF9">
              <w:rPr>
                <w:rStyle w:val="Hiperhivatkozs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AF5C" w14:textId="78727476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0" w:history="1">
            <w:r w:rsidRPr="009C1EF9">
              <w:rPr>
                <w:rStyle w:val="Hiperhivatkozs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2D0B" w14:textId="067E7F89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1" w:history="1">
            <w:r w:rsidRPr="009C1EF9">
              <w:rPr>
                <w:rStyle w:val="Hiperhivatkozs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E9EC" w14:textId="40D18151" w:rsidR="00E97504" w:rsidRDefault="00E97504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2" w:history="1">
            <w:r w:rsidRPr="009C1EF9">
              <w:rPr>
                <w:rStyle w:val="Hiperhivatkozs"/>
                <w:noProof/>
              </w:rPr>
              <w:t>2.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BDEE" w14:textId="5A10AD0F" w:rsidR="00E97504" w:rsidRDefault="00E97504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3" w:history="1">
            <w:r w:rsidRPr="009C1EF9">
              <w:rPr>
                <w:rStyle w:val="Hiperhivatkozs"/>
                <w:noProof/>
              </w:rPr>
              <w:t>2.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19F8" w14:textId="645ED5ED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4" w:history="1">
            <w:r w:rsidRPr="009C1EF9">
              <w:rPr>
                <w:rStyle w:val="Hiperhivatkozs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1604" w14:textId="38F948F7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5" w:history="1">
            <w:r w:rsidRPr="009C1EF9">
              <w:rPr>
                <w:rStyle w:val="Hiperhivatkozs"/>
                <w:noProof/>
              </w:rPr>
              <w:t>2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3F8B" w14:textId="35F869AB" w:rsidR="00E97504" w:rsidRDefault="00E97504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6" w:history="1">
            <w:r w:rsidRPr="009C1EF9">
              <w:rPr>
                <w:rStyle w:val="Hiperhivatkozs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71CA" w14:textId="64D594C2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7" w:history="1">
            <w:r w:rsidRPr="009C1EF9">
              <w:rPr>
                <w:rStyle w:val="Hiperhivatkozs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385B" w14:textId="6576B242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8" w:history="1">
            <w:r w:rsidRPr="009C1EF9">
              <w:rPr>
                <w:rStyle w:val="Hiperhivatkozs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036D" w14:textId="068DCC9D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79" w:history="1">
            <w:r w:rsidRPr="009C1EF9">
              <w:rPr>
                <w:rStyle w:val="Hiperhivatkozs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5CEA" w14:textId="319853B1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80" w:history="1">
            <w:r w:rsidRPr="009C1EF9">
              <w:rPr>
                <w:rStyle w:val="Hiperhivatkozs"/>
                <w:noProof/>
              </w:rPr>
              <w:t>3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6191" w14:textId="129E5DEF" w:rsidR="00E97504" w:rsidRDefault="00E97504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81" w:history="1">
            <w:r w:rsidRPr="009C1EF9">
              <w:rPr>
                <w:rStyle w:val="Hiperhivatkozs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A202" w14:textId="71E53344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82" w:history="1">
            <w:r w:rsidRPr="009C1EF9">
              <w:rPr>
                <w:rStyle w:val="Hiperhivatkozs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189F" w14:textId="436AA8A9" w:rsidR="00E97504" w:rsidRDefault="00E97504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83" w:history="1">
            <w:r w:rsidRPr="009C1EF9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42D5" w14:textId="58A8F747" w:rsidR="00E97504" w:rsidRDefault="00E97504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7176284" w:history="1">
            <w:r w:rsidRPr="009C1EF9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1EF9">
              <w:rPr>
                <w:rStyle w:val="Hiperhivatkozs"/>
                <w:rFonts w:ascii="Times New Roman" w:hAnsi="Times New Roman" w:cs="Times New Roman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7BED2A0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3CE56C6D" w14:textId="77777777" w:rsidR="00D150DA" w:rsidRPr="0080333F" w:rsidRDefault="00D150DA" w:rsidP="00EE47A2">
      <w:pPr>
        <w:pStyle w:val="Cmsor1"/>
      </w:pPr>
      <w:bookmarkStart w:id="0" w:name="_Toc473730742"/>
      <w:bookmarkStart w:id="1" w:name="_Toc197176265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197176266"/>
      <w:r w:rsidRPr="00DE279B">
        <w:t>Feladat leírás</w:t>
      </w:r>
      <w:bookmarkEnd w:id="2"/>
      <w:bookmarkEnd w:id="3"/>
    </w:p>
    <w:p w14:paraId="468E374E" w14:textId="77777777" w:rsidR="00D11A68" w:rsidRPr="00D11A68" w:rsidRDefault="00D11A68" w:rsidP="008F1A1D">
      <w:pPr>
        <w:pStyle w:val="ng-star-inserted"/>
        <w:shd w:val="clear" w:color="auto" w:fill="FFFFFF"/>
        <w:spacing w:after="270" w:afterAutospacing="0" w:line="300" w:lineRule="atLeast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A Parfümvilág weboldal lehetővé teszi a felhasználók számára, hogy:</w:t>
      </w:r>
    </w:p>
    <w:p w14:paraId="58EC9535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Böngésszenek parfümök között, megismerve azok alapvető adatait (márka, név, nem, illatjegyek, leírás).</w:t>
      </w:r>
    </w:p>
    <w:p w14:paraId="07250559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eressenek parfümökre név vagy márka alapján.</w:t>
      </w:r>
    </w:p>
    <w:p w14:paraId="324ADACF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Szűrjék a találatokat márka, illatjegyek és nem szerint.</w:t>
      </w:r>
    </w:p>
    <w:p w14:paraId="7CB908DE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Rendezzék a találatokat név vagy ár alapján.</w:t>
      </w:r>
    </w:p>
    <w:p w14:paraId="61962C66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Megtekintsék a parfümök részletes adatlapját, beleértve a képet, leírást, illatjegyeket és az elérhetőségi információkat.</w:t>
      </w:r>
    </w:p>
    <w:p w14:paraId="593239B8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Regisztráljanak és bejelentkezzenek a személyre szabott funkciók eléréséhez.</w:t>
      </w:r>
    </w:p>
    <w:p w14:paraId="76DD1A90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edvencként jelöljenek meg parfümöket és megtekintsék a kedvenceik listáját.</w:t>
      </w:r>
    </w:p>
    <w:p w14:paraId="1B50F489" w14:textId="25EDC238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Értékeléseket írjanak és olvassanak parfümökről (illa</w:t>
      </w:r>
      <w:r>
        <w:rPr>
          <w:rStyle w:val="ng-star-inserted1"/>
          <w:rFonts w:eastAsiaTheme="majorEastAsia"/>
          <w:color w:val="1A1C1E"/>
        </w:rPr>
        <w:t>tfelhő</w:t>
      </w:r>
      <w:r w:rsidRPr="00D11A68">
        <w:rPr>
          <w:rStyle w:val="ng-star-inserted1"/>
          <w:rFonts w:eastAsiaTheme="majorEastAsia"/>
          <w:color w:val="1A1C1E"/>
        </w:rPr>
        <w:t>, tartósság, ár-érték arány, összbenyomás, szöveges vélemény).</w:t>
      </w:r>
    </w:p>
    <w:p w14:paraId="0BC1E6BE" w14:textId="238E08FA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Szerkesszék saját profiljukat (név, email, jelszó, telefonszám).</w:t>
      </w:r>
    </w:p>
    <w:p w14:paraId="28BDB8A1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Olvasgassanak parfümökkel kapcsolatos friss híreket egy külső API segítségével.</w:t>
      </w:r>
    </w:p>
    <w:p w14:paraId="1160B568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Tájékozódjanak az oldal működéséről (Rólunk) és felhasználási feltételeiről (ÁSZF).</w:t>
      </w:r>
    </w:p>
    <w:p w14:paraId="461C241B" w14:textId="77777777" w:rsidR="00D11A68" w:rsidRPr="00D11A68" w:rsidRDefault="00D11A68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 xml:space="preserve">Különlegesség, hogy az alkalmazásban megjelenő termékadatok és árak egy partnerprogram keretében, jelenleg a </w:t>
      </w:r>
      <w:proofErr w:type="spellStart"/>
      <w:r w:rsidRPr="00D11A68">
        <w:rPr>
          <w:rStyle w:val="ng-star-inserted1"/>
          <w:rFonts w:eastAsiaTheme="majorEastAsia"/>
          <w:color w:val="1A1C1E"/>
        </w:rPr>
        <w:t>Notino</w:t>
      </w:r>
      <w:proofErr w:type="spellEnd"/>
      <w:r w:rsidRPr="00D11A68">
        <w:rPr>
          <w:rStyle w:val="ng-star-inserted1"/>
          <w:rFonts w:eastAsiaTheme="majorEastAsia"/>
          <w:color w:val="1A1C1E"/>
        </w:rPr>
        <w:t xml:space="preserve"> webáruháztól származnak. Bár a rendszer felépítése lehetővé tenné több áruház integrálását és valódi </w:t>
      </w:r>
      <w:proofErr w:type="spellStart"/>
      <w:r w:rsidRPr="00D11A68">
        <w:rPr>
          <w:rStyle w:val="ng-star-inserted1"/>
          <w:rFonts w:eastAsiaTheme="majorEastAsia"/>
          <w:color w:val="1A1C1E"/>
        </w:rPr>
        <w:t>árösszehasonlítást</w:t>
      </w:r>
      <w:proofErr w:type="spellEnd"/>
      <w:r w:rsidRPr="00D11A68">
        <w:rPr>
          <w:rStyle w:val="ng-star-inserted1"/>
          <w:rFonts w:eastAsiaTheme="majorEastAsia"/>
          <w:color w:val="1A1C1E"/>
        </w:rPr>
        <w:t xml:space="preserve">, az iskolai projekt keretei között a </w:t>
      </w:r>
      <w:proofErr w:type="spellStart"/>
      <w:r w:rsidRPr="00D11A68">
        <w:rPr>
          <w:rStyle w:val="ng-star-inserted1"/>
          <w:rFonts w:eastAsiaTheme="majorEastAsia"/>
          <w:color w:val="1A1C1E"/>
        </w:rPr>
        <w:t>Notino</w:t>
      </w:r>
      <w:proofErr w:type="spellEnd"/>
      <w:r w:rsidRPr="00D11A68">
        <w:rPr>
          <w:rStyle w:val="ng-star-inserted1"/>
          <w:rFonts w:eastAsiaTheme="majorEastAsia"/>
          <w:color w:val="1A1C1E"/>
        </w:rPr>
        <w:t xml:space="preserve"> adatainak feldolgozására és megjelenítésére koncentráltunk. Az adatokat egy megkapott adatbázisból töltöttük be.</w:t>
      </w:r>
    </w:p>
    <w:p w14:paraId="02EB378F" w14:textId="77777777" w:rsidR="00571013" w:rsidRPr="00571013" w:rsidRDefault="00571013" w:rsidP="00571013"/>
    <w:p w14:paraId="7FC81C63" w14:textId="7A70C24C" w:rsidR="007A4E60" w:rsidRDefault="00571013" w:rsidP="00A35921">
      <w:pPr>
        <w:pStyle w:val="Cmsor2"/>
      </w:pPr>
      <w:bookmarkStart w:id="4" w:name="_Toc473730745"/>
      <w:bookmarkStart w:id="5" w:name="_Toc197176267"/>
      <w:r>
        <w:t>A felhasznált ismeretek</w:t>
      </w:r>
      <w:bookmarkEnd w:id="4"/>
      <w:bookmarkEnd w:id="5"/>
    </w:p>
    <w:p w14:paraId="1D0265F0" w14:textId="77777777" w:rsidR="00A35921" w:rsidRPr="008F1A1D" w:rsidRDefault="00A35921" w:rsidP="00A35921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8F1A1D">
        <w:rPr>
          <w:rStyle w:val="ng-star-inserted1"/>
          <w:rFonts w:eastAsiaTheme="majorEastAsia"/>
          <w:color w:val="1A1C1E"/>
        </w:rPr>
        <w:t>A projekt megvalósítása során az alábbi kulcsfontosságú technológiákat és koncepciókat alkalmaztuk:</w:t>
      </w:r>
    </w:p>
    <w:p w14:paraId="000D5B11" w14:textId="77777777" w:rsidR="00A35921" w:rsidRPr="008F1A1D" w:rsidRDefault="00A35921" w:rsidP="008F1A1D">
      <w:pPr>
        <w:pStyle w:val="ng-star-inserted"/>
        <w:pageBreakBefore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ind w:left="714" w:hanging="357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lastRenderedPageBreak/>
        <w:t>Frontend:</w:t>
      </w:r>
    </w:p>
    <w:p w14:paraId="1B6B5B78" w14:textId="77777777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React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>:</w:t>
      </w:r>
      <w:r w:rsidRPr="008F1A1D">
        <w:rPr>
          <w:rStyle w:val="ng-star-inserted1"/>
          <w:rFonts w:eastAsiaTheme="majorEastAsia"/>
          <w:color w:val="1A1C1E"/>
        </w:rPr>
        <w:t> Komponens alapú felhasználói felület fejlesztéséhez.</w:t>
      </w:r>
    </w:p>
    <w:p w14:paraId="00A0B83B" w14:textId="77777777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JavaScript (ES6+):</w:t>
      </w:r>
      <w:r w:rsidRPr="008F1A1D">
        <w:rPr>
          <w:rStyle w:val="ng-star-inserted1"/>
          <w:rFonts w:eastAsiaTheme="majorEastAsia"/>
          <w:color w:val="1A1C1E"/>
        </w:rPr>
        <w:t> A frontend logika megvalósításához.</w:t>
      </w:r>
    </w:p>
    <w:p w14:paraId="30C861F0" w14:textId="77777777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HTML5 &amp; CSS3:</w:t>
      </w:r>
      <w:r w:rsidRPr="008F1A1D">
        <w:rPr>
          <w:rStyle w:val="ng-star-inserted1"/>
          <w:rFonts w:eastAsiaTheme="majorEastAsia"/>
          <w:color w:val="1A1C1E"/>
        </w:rPr>
        <w:t> A weboldal struktúrájának és megjelenésének kialakításához, beleértve a reszponzív dizájnt (</w:t>
      </w:r>
      <w:proofErr w:type="spellStart"/>
      <w:r w:rsidRPr="008F1A1D">
        <w:rPr>
          <w:rStyle w:val="ng-star-inserted1"/>
          <w:rFonts w:eastAsiaTheme="majorEastAsia"/>
          <w:color w:val="1A1C1E"/>
        </w:rPr>
        <w:t>Flexbox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</w:t>
      </w:r>
      <w:proofErr w:type="spellStart"/>
      <w:r w:rsidRPr="008F1A1D">
        <w:rPr>
          <w:rStyle w:val="ng-star-inserted1"/>
          <w:rFonts w:eastAsiaTheme="majorEastAsia"/>
          <w:color w:val="1A1C1E"/>
        </w:rPr>
        <w:t>Grid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Media </w:t>
      </w:r>
      <w:proofErr w:type="spellStart"/>
      <w:r w:rsidRPr="008F1A1D">
        <w:rPr>
          <w:rStyle w:val="ng-star-inserted1"/>
          <w:rFonts w:eastAsiaTheme="majorEastAsia"/>
          <w:color w:val="1A1C1E"/>
        </w:rPr>
        <w:t>Queries</w:t>
      </w:r>
      <w:proofErr w:type="spellEnd"/>
      <w:r w:rsidRPr="008F1A1D">
        <w:rPr>
          <w:rStyle w:val="ng-star-inserted1"/>
          <w:rFonts w:eastAsiaTheme="majorEastAsia"/>
          <w:color w:val="1A1C1E"/>
        </w:rPr>
        <w:t>).</w:t>
      </w:r>
    </w:p>
    <w:p w14:paraId="1261F800" w14:textId="6A132438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React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 xml:space="preserve"> Router</w:t>
      </w:r>
    </w:p>
    <w:p w14:paraId="5373E5BD" w14:textId="6357DBAE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React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 xml:space="preserve"> Context</w:t>
      </w:r>
    </w:p>
    <w:p w14:paraId="20415BAA" w14:textId="77777777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Axios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>/</w:t>
      </w: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Fetch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 xml:space="preserve"> API:</w:t>
      </w:r>
      <w:r w:rsidRPr="008F1A1D">
        <w:rPr>
          <w:rStyle w:val="ng-star-inserted1"/>
          <w:rFonts w:eastAsiaTheme="majorEastAsia"/>
          <w:color w:val="1A1C1E"/>
        </w:rPr>
        <w:t> Aszinkron HTTP kérések kezelésére a backend API felé.</w:t>
      </w:r>
    </w:p>
    <w:p w14:paraId="06665C62" w14:textId="7BC69EDB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Bootstrap</w:t>
      </w:r>
      <w:proofErr w:type="spellEnd"/>
      <w:r w:rsidR="000702A8" w:rsidRPr="008F1A1D"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8F1A1D">
        <w:rPr>
          <w:rStyle w:val="ng-star-inserted1"/>
          <w:rFonts w:eastAsiaTheme="majorEastAsia"/>
          <w:color w:val="1A1C1E"/>
        </w:rPr>
        <w:t xml:space="preserve">Néhány komponens és a </w:t>
      </w:r>
      <w:proofErr w:type="spellStart"/>
      <w:r w:rsidRPr="008F1A1D">
        <w:rPr>
          <w:rStyle w:val="ng-star-inserted1"/>
          <w:rFonts w:eastAsiaTheme="majorEastAsia"/>
          <w:color w:val="1A1C1E"/>
        </w:rPr>
        <w:t>grid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 rendszer használata alapján </w:t>
      </w:r>
    </w:p>
    <w:p w14:paraId="1FF2C3FD" w14:textId="77777777" w:rsidR="00A35921" w:rsidRPr="008F1A1D" w:rsidRDefault="00A35921" w:rsidP="008F1A1D">
      <w:pPr>
        <w:pStyle w:val="ng-star-inserted"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Backend:</w:t>
      </w:r>
    </w:p>
    <w:p w14:paraId="3F559714" w14:textId="77777777" w:rsidR="00A35921" w:rsidRPr="008F1A1D" w:rsidRDefault="00A35921" w:rsidP="008F1A1D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Node.js:</w:t>
      </w:r>
      <w:r w:rsidRPr="008F1A1D">
        <w:rPr>
          <w:rStyle w:val="ng-star-inserted1"/>
          <w:rFonts w:eastAsiaTheme="majorEastAsia"/>
          <w:color w:val="1A1C1E"/>
        </w:rPr>
        <w:t> Szerveroldali JavaScript futtatókörnyezet.</w:t>
      </w:r>
    </w:p>
    <w:p w14:paraId="5191AFC2" w14:textId="77777777" w:rsidR="00A35921" w:rsidRPr="008F1A1D" w:rsidRDefault="00A35921" w:rsidP="008F1A1D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Express.js:</w:t>
      </w:r>
      <w:r w:rsidRPr="008F1A1D">
        <w:rPr>
          <w:rStyle w:val="ng-star-inserted1"/>
          <w:rFonts w:eastAsiaTheme="majorEastAsia"/>
          <w:color w:val="1A1C1E"/>
        </w:rPr>
        <w:t> Webes keretrendszer a Node.js-</w:t>
      </w:r>
      <w:proofErr w:type="spellStart"/>
      <w:r w:rsidRPr="008F1A1D">
        <w:rPr>
          <w:rStyle w:val="ng-star-inserted1"/>
          <w:rFonts w:eastAsiaTheme="majorEastAsia"/>
          <w:color w:val="1A1C1E"/>
        </w:rPr>
        <w:t>hez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API végpontok és </w:t>
      </w:r>
      <w:proofErr w:type="spellStart"/>
      <w:r w:rsidRPr="008F1A1D">
        <w:rPr>
          <w:rStyle w:val="ng-star-inserted1"/>
          <w:rFonts w:eastAsiaTheme="majorEastAsia"/>
          <w:color w:val="1A1C1E"/>
        </w:rPr>
        <w:t>middleware</w:t>
      </w:r>
      <w:proofErr w:type="spellEnd"/>
      <w:r w:rsidRPr="008F1A1D">
        <w:rPr>
          <w:rStyle w:val="ng-star-inserted1"/>
          <w:rFonts w:eastAsiaTheme="majorEastAsia"/>
          <w:color w:val="1A1C1E"/>
        </w:rPr>
        <w:t>-ek kezelésére.</w:t>
      </w:r>
    </w:p>
    <w:p w14:paraId="5E63E76A" w14:textId="77777777" w:rsidR="00A35921" w:rsidRPr="008F1A1D" w:rsidRDefault="00A35921" w:rsidP="008F1A1D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MySQL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>:</w:t>
      </w:r>
      <w:r w:rsidRPr="008F1A1D">
        <w:rPr>
          <w:rStyle w:val="ng-star-inserted1"/>
          <w:rFonts w:eastAsiaTheme="majorEastAsia"/>
          <w:color w:val="1A1C1E"/>
        </w:rPr>
        <w:t> Relációs adatbázis-kezelő rendszer az adatok tárolására.</w:t>
      </w:r>
    </w:p>
    <w:p w14:paraId="3FB25D6D" w14:textId="77777777" w:rsidR="00A35921" w:rsidRPr="008F1A1D" w:rsidRDefault="00A35921" w:rsidP="008F1A1D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Middleware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>:</w:t>
      </w:r>
      <w:r w:rsidRPr="008F1A1D">
        <w:rPr>
          <w:rStyle w:val="ng-star-inserted1"/>
          <w:rFonts w:eastAsiaTheme="majorEastAsia"/>
          <w:color w:val="1A1C1E"/>
        </w:rPr>
        <w:t> Funkciók (pl. hitelesítés ellenőrzése) beékelése a kérés-válasz ciklusba.</w:t>
      </w:r>
    </w:p>
    <w:p w14:paraId="38B705ED" w14:textId="77777777" w:rsidR="00A35921" w:rsidRPr="008F1A1D" w:rsidRDefault="00A35921" w:rsidP="008F1A1D">
      <w:pPr>
        <w:pStyle w:val="ng-star-inserted"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Általános Koncepciók:</w:t>
      </w:r>
    </w:p>
    <w:p w14:paraId="606B1B14" w14:textId="5EC68E7B" w:rsidR="00A35921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Full-Stack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 xml:space="preserve"> </w:t>
      </w:r>
      <w:r w:rsidR="00E93483">
        <w:rPr>
          <w:rStyle w:val="ng-star-inserted1"/>
          <w:rFonts w:eastAsiaTheme="majorEastAsia"/>
          <w:b/>
          <w:bCs/>
          <w:color w:val="1A1C1E"/>
        </w:rPr>
        <w:t>f</w:t>
      </w:r>
      <w:r w:rsidRPr="008F1A1D">
        <w:rPr>
          <w:rStyle w:val="ng-star-inserted1"/>
          <w:rFonts w:eastAsiaTheme="majorEastAsia"/>
          <w:b/>
          <w:bCs/>
          <w:color w:val="1A1C1E"/>
        </w:rPr>
        <w:t>ejlesztés:</w:t>
      </w:r>
      <w:r w:rsidRPr="008F1A1D">
        <w:rPr>
          <w:rStyle w:val="ng-star-inserted1"/>
          <w:rFonts w:eastAsiaTheme="majorEastAsia"/>
          <w:color w:val="1A1C1E"/>
        </w:rPr>
        <w:t> Mind a frontend, mind a backend réteg fejlesztése.</w:t>
      </w:r>
    </w:p>
    <w:p w14:paraId="07FAC122" w14:textId="10CEFF7B" w:rsidR="00A35921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MVC (</w:t>
      </w: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Model-View-Controller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 xml:space="preserve">) / MVVM-szerű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8F1A1D">
        <w:rPr>
          <w:rStyle w:val="ng-star-inserted1"/>
          <w:rFonts w:eastAsiaTheme="majorEastAsia"/>
          <w:b/>
          <w:bCs/>
          <w:color w:val="1A1C1E"/>
        </w:rPr>
        <w:t>rchitektúra:</w:t>
      </w:r>
      <w:r w:rsidRPr="008F1A1D">
        <w:rPr>
          <w:rStyle w:val="ng-star-inserted1"/>
          <w:rFonts w:eastAsiaTheme="majorEastAsia"/>
          <w:color w:val="1A1C1E"/>
        </w:rPr>
        <w:t> A kód strukturálása logikai rétegekre (</w:t>
      </w:r>
      <w:proofErr w:type="spellStart"/>
      <w:r w:rsidRPr="008F1A1D">
        <w:rPr>
          <w:rStyle w:val="ng-star-inserted1"/>
          <w:rFonts w:eastAsiaTheme="majorEastAsia"/>
          <w:color w:val="1A1C1E"/>
        </w:rPr>
        <w:t>Routes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</w:t>
      </w:r>
      <w:proofErr w:type="spellStart"/>
      <w:r w:rsidRPr="008F1A1D">
        <w:rPr>
          <w:rStyle w:val="ng-star-inserted1"/>
          <w:rFonts w:eastAsiaTheme="majorEastAsia"/>
          <w:color w:val="1A1C1E"/>
        </w:rPr>
        <w:t>Controllers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</w:t>
      </w:r>
      <w:proofErr w:type="spellStart"/>
      <w:r w:rsidRPr="008F1A1D">
        <w:rPr>
          <w:rStyle w:val="ng-star-inserted1"/>
          <w:rFonts w:eastAsiaTheme="majorEastAsia"/>
          <w:color w:val="1A1C1E"/>
        </w:rPr>
        <w:t>Models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 frontend oldalon </w:t>
      </w:r>
      <w:proofErr w:type="spellStart"/>
      <w:r w:rsidRPr="008F1A1D">
        <w:rPr>
          <w:rStyle w:val="ng-star-inserted1"/>
          <w:rFonts w:eastAsiaTheme="majorEastAsia"/>
          <w:color w:val="1A1C1E"/>
        </w:rPr>
        <w:t>Services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</w:t>
      </w:r>
      <w:proofErr w:type="spellStart"/>
      <w:r w:rsidRPr="008F1A1D">
        <w:rPr>
          <w:rStyle w:val="ng-star-inserted1"/>
          <w:rFonts w:eastAsiaTheme="majorEastAsia"/>
          <w:color w:val="1A1C1E"/>
        </w:rPr>
        <w:t>Components</w:t>
      </w:r>
      <w:proofErr w:type="spellEnd"/>
      <w:r w:rsidRPr="008F1A1D">
        <w:rPr>
          <w:rStyle w:val="ng-star-inserted1"/>
          <w:rFonts w:eastAsiaTheme="majorEastAsia"/>
          <w:color w:val="1A1C1E"/>
        </w:rPr>
        <w:t xml:space="preserve">, </w:t>
      </w:r>
      <w:proofErr w:type="spellStart"/>
      <w:r w:rsidRPr="008F1A1D">
        <w:rPr>
          <w:rStyle w:val="ng-star-inserted1"/>
          <w:rFonts w:eastAsiaTheme="majorEastAsia"/>
          <w:color w:val="1A1C1E"/>
        </w:rPr>
        <w:t>Pages</w:t>
      </w:r>
      <w:proofErr w:type="spellEnd"/>
      <w:r w:rsidRPr="008F1A1D">
        <w:rPr>
          <w:rStyle w:val="ng-star-inserted1"/>
          <w:rFonts w:eastAsiaTheme="majorEastAsia"/>
          <w:color w:val="1A1C1E"/>
        </w:rPr>
        <w:t>).</w:t>
      </w:r>
    </w:p>
    <w:p w14:paraId="39CFFA49" w14:textId="7F5D2C97" w:rsidR="00A35921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 xml:space="preserve">Adatbázis </w:t>
      </w:r>
      <w:r w:rsidR="00E93483">
        <w:rPr>
          <w:rStyle w:val="ng-star-inserted1"/>
          <w:rFonts w:eastAsiaTheme="majorEastAsia"/>
          <w:b/>
          <w:bCs/>
          <w:color w:val="1A1C1E"/>
        </w:rPr>
        <w:t>t</w:t>
      </w:r>
      <w:r w:rsidRPr="008F1A1D">
        <w:rPr>
          <w:rStyle w:val="ng-star-inserted1"/>
          <w:rFonts w:eastAsiaTheme="majorEastAsia"/>
          <w:b/>
          <w:bCs/>
          <w:color w:val="1A1C1E"/>
        </w:rPr>
        <w:t>ervezés:</w:t>
      </w:r>
      <w:r w:rsidRPr="008F1A1D">
        <w:rPr>
          <w:rStyle w:val="ng-star-inserted1"/>
          <w:rFonts w:eastAsiaTheme="majorEastAsia"/>
          <w:color w:val="1A1C1E"/>
        </w:rPr>
        <w:t> Relációs séma kialakítása.</w:t>
      </w:r>
    </w:p>
    <w:p w14:paraId="7AC1A08D" w14:textId="76C86E52" w:rsidR="00A35921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 xml:space="preserve">API </w:t>
      </w:r>
      <w:r w:rsidR="00E93483">
        <w:rPr>
          <w:rStyle w:val="ng-star-inserted1"/>
          <w:rFonts w:eastAsiaTheme="majorEastAsia"/>
          <w:b/>
          <w:bCs/>
          <w:color w:val="1A1C1E"/>
        </w:rPr>
        <w:t>k</w:t>
      </w:r>
      <w:r w:rsidRPr="008F1A1D">
        <w:rPr>
          <w:rStyle w:val="ng-star-inserted1"/>
          <w:rFonts w:eastAsiaTheme="majorEastAsia"/>
          <w:b/>
          <w:bCs/>
          <w:color w:val="1A1C1E"/>
        </w:rPr>
        <w:t>ommunikáció:</w:t>
      </w:r>
      <w:r w:rsidRPr="008F1A1D">
        <w:rPr>
          <w:rStyle w:val="ng-star-inserted1"/>
          <w:rFonts w:eastAsiaTheme="majorEastAsia"/>
          <w:color w:val="1A1C1E"/>
        </w:rPr>
        <w:t> Frontend és backend közötti adatcsere mechanizmusai.</w:t>
      </w:r>
    </w:p>
    <w:p w14:paraId="1E0931D1" w14:textId="514AC33F" w:rsidR="007A4E60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Verziókezelés (</w:t>
      </w:r>
      <w:proofErr w:type="spellStart"/>
      <w:r w:rsidRPr="008F1A1D">
        <w:rPr>
          <w:rStyle w:val="ng-star-inserted1"/>
          <w:rFonts w:eastAsiaTheme="majorEastAsia"/>
          <w:b/>
          <w:bCs/>
          <w:color w:val="1A1C1E"/>
        </w:rPr>
        <w:t>Git</w:t>
      </w:r>
      <w:proofErr w:type="spellEnd"/>
      <w:r w:rsidRPr="008F1A1D">
        <w:rPr>
          <w:rStyle w:val="ng-star-inserted1"/>
          <w:rFonts w:eastAsiaTheme="majorEastAsia"/>
          <w:b/>
          <w:bCs/>
          <w:color w:val="1A1C1E"/>
        </w:rPr>
        <w:t>):</w:t>
      </w:r>
      <w:r w:rsidRPr="008F1A1D">
        <w:rPr>
          <w:rStyle w:val="ng-star-inserted1"/>
          <w:rFonts w:eastAsiaTheme="majorEastAsia"/>
          <w:color w:val="1A1C1E"/>
        </w:rPr>
        <w:t xml:space="preserve"> A kód verzióinak követése és együttműködés </w:t>
      </w:r>
    </w:p>
    <w:p w14:paraId="2D918599" w14:textId="24BC4575" w:rsidR="000754F6" w:rsidRDefault="000754F6" w:rsidP="000754F6">
      <w:pPr>
        <w:pStyle w:val="Cmsor2"/>
      </w:pPr>
      <w:bookmarkStart w:id="6" w:name="_Toc197176268"/>
      <w:r>
        <w:t>A felhasznált szoftverek</w:t>
      </w:r>
      <w:bookmarkEnd w:id="6"/>
    </w:p>
    <w:p w14:paraId="65C15CCA" w14:textId="663B589F" w:rsidR="007A015C" w:rsidRPr="00C135AA" w:rsidRDefault="007A015C" w:rsidP="00A35921">
      <w:pPr>
        <w:rPr>
          <w:rFonts w:cs="Times New Roman"/>
        </w:rPr>
      </w:pPr>
    </w:p>
    <w:p w14:paraId="5C7497CD" w14:textId="2146616A" w:rsidR="007A4E60" w:rsidRPr="007A4E60" w:rsidRDefault="007A4E60" w:rsidP="008F1A1D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bookmarkStart w:id="7" w:name="_Toc473730746"/>
      <w:r w:rsidRPr="007A4E60">
        <w:rPr>
          <w:rStyle w:val="ng-star-inserted1"/>
          <w:rFonts w:eastAsiaTheme="majorEastAsia"/>
          <w:b/>
          <w:bCs/>
          <w:color w:val="1A1C1E"/>
        </w:rPr>
        <w:t>Kódszerkesztő:</w:t>
      </w:r>
      <w:r w:rsidRPr="007A4E60">
        <w:rPr>
          <w:rStyle w:val="ng-star-inserted1"/>
          <w:rFonts w:eastAsiaTheme="majorEastAsia"/>
          <w:color w:val="1A1C1E"/>
        </w:rPr>
        <w:t xml:space="preserve"> Visual </w:t>
      </w:r>
      <w:proofErr w:type="spellStart"/>
      <w:r w:rsidRPr="007A4E60">
        <w:rPr>
          <w:rStyle w:val="ng-star-inserted1"/>
          <w:rFonts w:eastAsiaTheme="majorEastAsia"/>
          <w:color w:val="1A1C1E"/>
        </w:rPr>
        <w:t>Studio</w:t>
      </w:r>
      <w:proofErr w:type="spellEnd"/>
      <w:r w:rsidRPr="007A4E60">
        <w:rPr>
          <w:rStyle w:val="ng-star-inserted1"/>
          <w:rFonts w:eastAsiaTheme="majorEastAsia"/>
          <w:color w:val="1A1C1E"/>
        </w:rPr>
        <w:t xml:space="preserve"> </w:t>
      </w:r>
      <w:proofErr w:type="spellStart"/>
      <w:r w:rsidRPr="007A4E60">
        <w:rPr>
          <w:rStyle w:val="ng-star-inserted1"/>
          <w:rFonts w:eastAsiaTheme="majorEastAsia"/>
          <w:color w:val="1A1C1E"/>
        </w:rPr>
        <w:t>Code</w:t>
      </w:r>
      <w:proofErr w:type="spellEnd"/>
    </w:p>
    <w:p w14:paraId="7FF06BCF" w14:textId="0B0F6CF8" w:rsidR="007A4E60" w:rsidRPr="007A4E60" w:rsidRDefault="007A4E60" w:rsidP="008F1A1D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Webböngésző:</w:t>
      </w:r>
      <w:r w:rsidRPr="007A4E60">
        <w:rPr>
          <w:rStyle w:val="ng-star-inserted1"/>
          <w:rFonts w:eastAsiaTheme="majorEastAsia"/>
          <w:color w:val="1A1C1E"/>
        </w:rPr>
        <w:t> Google Chrome</w:t>
      </w:r>
      <w:r>
        <w:rPr>
          <w:rStyle w:val="ng-star-inserted1"/>
          <w:rFonts w:eastAsiaTheme="majorEastAsia"/>
          <w:color w:val="1A1C1E"/>
        </w:rPr>
        <w:t>, Microsoft Edge</w:t>
      </w:r>
    </w:p>
    <w:p w14:paraId="4564EA52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lastRenderedPageBreak/>
        <w:t>Node.js:</w:t>
      </w:r>
      <w:r w:rsidRPr="007A4E60">
        <w:rPr>
          <w:rStyle w:val="ng-star-inserted1"/>
          <w:rFonts w:eastAsiaTheme="majorEastAsia"/>
          <w:color w:val="1A1C1E"/>
        </w:rPr>
        <w:t> Szerveroldali JavaScript futtatókörnyezet (ajánlott LTS verzió, pl. v18.x vagy v20.x)</w:t>
      </w:r>
    </w:p>
    <w:p w14:paraId="4B7E2B06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npm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 xml:space="preserve"> (</w:t>
      </w: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Node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 xml:space="preserve"> </w:t>
      </w: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Package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 xml:space="preserve"> Manager) vagy </w:t>
      </w: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yarn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>:</w:t>
      </w:r>
      <w:r w:rsidRPr="007A4E60">
        <w:rPr>
          <w:rStyle w:val="ng-star-inserted1"/>
          <w:rFonts w:eastAsiaTheme="majorEastAsia"/>
          <w:color w:val="1A1C1E"/>
        </w:rPr>
        <w:t> JavaScript csomagkezelő (Node.js-</w:t>
      </w:r>
      <w:proofErr w:type="spellStart"/>
      <w:r w:rsidRPr="007A4E60">
        <w:rPr>
          <w:rStyle w:val="ng-star-inserted1"/>
          <w:rFonts w:eastAsiaTheme="majorEastAsia"/>
          <w:color w:val="1A1C1E"/>
        </w:rPr>
        <w:t>sel</w:t>
      </w:r>
      <w:proofErr w:type="spellEnd"/>
      <w:r w:rsidRPr="007A4E60">
        <w:rPr>
          <w:rStyle w:val="ng-star-inserted1"/>
          <w:rFonts w:eastAsiaTheme="majorEastAsia"/>
          <w:color w:val="1A1C1E"/>
        </w:rPr>
        <w:t xml:space="preserve"> együtt települ)</w:t>
      </w:r>
    </w:p>
    <w:p w14:paraId="424559D9" w14:textId="4F11229D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MySQL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 xml:space="preserve">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7A4E60">
        <w:rPr>
          <w:rStyle w:val="ng-star-inserted1"/>
          <w:rFonts w:eastAsiaTheme="majorEastAsia"/>
          <w:b/>
          <w:bCs/>
          <w:color w:val="1A1C1E"/>
        </w:rPr>
        <w:t xml:space="preserve">datbázis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7A4E60">
        <w:rPr>
          <w:rStyle w:val="ng-star-inserted1"/>
          <w:rFonts w:eastAsiaTheme="majorEastAsia"/>
          <w:b/>
          <w:bCs/>
          <w:color w:val="1A1C1E"/>
        </w:rPr>
        <w:t>zerver:</w:t>
      </w:r>
      <w:r w:rsidRPr="007A4E60">
        <w:rPr>
          <w:rStyle w:val="ng-star-inserted1"/>
          <w:rFonts w:eastAsiaTheme="majorEastAsia"/>
          <w:color w:val="1A1C1E"/>
        </w:rPr>
        <w:t xml:space="preserve"> Adatok tárolására </w:t>
      </w:r>
    </w:p>
    <w:p w14:paraId="7994BD69" w14:textId="75592128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MySQL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 xml:space="preserve">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7A4E60">
        <w:rPr>
          <w:rStyle w:val="ng-star-inserted1"/>
          <w:rFonts w:eastAsiaTheme="majorEastAsia"/>
          <w:b/>
          <w:bCs/>
          <w:color w:val="1A1C1E"/>
        </w:rPr>
        <w:t xml:space="preserve">datbázis </w:t>
      </w:r>
      <w:r w:rsidR="00E93483">
        <w:rPr>
          <w:rStyle w:val="ng-star-inserted1"/>
          <w:rFonts w:eastAsiaTheme="majorEastAsia"/>
          <w:b/>
          <w:bCs/>
          <w:color w:val="1A1C1E"/>
        </w:rPr>
        <w:t>k</w:t>
      </w:r>
      <w:r w:rsidRPr="007A4E60">
        <w:rPr>
          <w:rStyle w:val="ng-star-inserted1"/>
          <w:rFonts w:eastAsiaTheme="majorEastAsia"/>
          <w:b/>
          <w:bCs/>
          <w:color w:val="1A1C1E"/>
        </w:rPr>
        <w:t xml:space="preserve">ezelő </w:t>
      </w:r>
      <w:r w:rsidR="00E93483">
        <w:rPr>
          <w:rStyle w:val="ng-star-inserted1"/>
          <w:rFonts w:eastAsiaTheme="majorEastAsia"/>
          <w:b/>
          <w:bCs/>
          <w:color w:val="1A1C1E"/>
        </w:rPr>
        <w:t>e</w:t>
      </w:r>
      <w:r w:rsidRPr="007A4E60">
        <w:rPr>
          <w:rStyle w:val="ng-star-inserted1"/>
          <w:rFonts w:eastAsiaTheme="majorEastAsia"/>
          <w:b/>
          <w:bCs/>
          <w:color w:val="1A1C1E"/>
        </w:rPr>
        <w:t>szköz:</w:t>
      </w:r>
      <w:r w:rsidRPr="007A4E60">
        <w:rPr>
          <w:rStyle w:val="ng-star-inserted1"/>
          <w:rFonts w:eastAsiaTheme="majorEastAsia"/>
          <w:color w:val="1A1C1E"/>
        </w:rPr>
        <w:t> </w:t>
      </w:r>
      <w:proofErr w:type="spellStart"/>
      <w:r w:rsidRPr="007A4E60">
        <w:rPr>
          <w:rStyle w:val="ng-star-inserted1"/>
          <w:rFonts w:eastAsiaTheme="majorEastAsia"/>
          <w:color w:val="1A1C1E"/>
        </w:rPr>
        <w:t>phpMyAdmin</w:t>
      </w:r>
      <w:proofErr w:type="spellEnd"/>
      <w:r w:rsidRPr="007A4E60">
        <w:rPr>
          <w:rStyle w:val="ng-star-inserted1"/>
          <w:rFonts w:eastAsiaTheme="majorEastAsia"/>
          <w:color w:val="1A1C1E"/>
        </w:rPr>
        <w:t xml:space="preserve">  </w:t>
      </w:r>
    </w:p>
    <w:p w14:paraId="5A334E58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proofErr w:type="spellStart"/>
      <w:r w:rsidRPr="007A4E60">
        <w:rPr>
          <w:rStyle w:val="ng-star-inserted1"/>
          <w:rFonts w:eastAsiaTheme="majorEastAsia"/>
          <w:b/>
          <w:bCs/>
          <w:color w:val="1A1C1E"/>
        </w:rPr>
        <w:t>Git</w:t>
      </w:r>
      <w:proofErr w:type="spellEnd"/>
      <w:r w:rsidRPr="007A4E60">
        <w:rPr>
          <w:rStyle w:val="ng-star-inserted1"/>
          <w:rFonts w:eastAsiaTheme="majorEastAsia"/>
          <w:b/>
          <w:bCs/>
          <w:color w:val="1A1C1E"/>
        </w:rPr>
        <w:t>:</w:t>
      </w:r>
      <w:r w:rsidRPr="007A4E60">
        <w:rPr>
          <w:rStyle w:val="ng-star-inserted1"/>
          <w:rFonts w:eastAsiaTheme="majorEastAsia"/>
          <w:color w:val="1A1C1E"/>
        </w:rPr>
        <w:t> Verziókezelő rendszer (a kód követéséhez)</w:t>
      </w:r>
    </w:p>
    <w:p w14:paraId="7D5160B4" w14:textId="566A81AC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ostman</w:t>
      </w:r>
      <w:r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7A4E60">
        <w:rPr>
          <w:rStyle w:val="ng-star-inserted1"/>
          <w:rFonts w:eastAsiaTheme="majorEastAsia"/>
          <w:color w:val="1A1C1E"/>
        </w:rPr>
        <w:t>API végpontok tesztelésére szolgáló eszközök (opcionális, de ajánlott a backend fejlesztéshez)</w:t>
      </w:r>
    </w:p>
    <w:p w14:paraId="35F7D852" w14:textId="3016D25B" w:rsidR="007A4E60" w:rsidRPr="007A4E60" w:rsidRDefault="007A4E60" w:rsidP="003203EA">
      <w:pPr>
        <w:pStyle w:val="ng-star-inserted"/>
        <w:keepLines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ind w:left="714" w:hanging="357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 xml:space="preserve">Operációs </w:t>
      </w:r>
      <w:r w:rsidR="00E93483">
        <w:rPr>
          <w:rStyle w:val="ng-star-inserted1"/>
          <w:rFonts w:eastAsiaTheme="majorEastAsia"/>
          <w:b/>
          <w:bCs/>
          <w:color w:val="1A1C1E"/>
        </w:rPr>
        <w:t>r</w:t>
      </w:r>
      <w:r w:rsidRPr="007A4E60">
        <w:rPr>
          <w:rStyle w:val="ng-star-inserted1"/>
          <w:rFonts w:eastAsiaTheme="majorEastAsia"/>
          <w:b/>
          <w:bCs/>
          <w:color w:val="1A1C1E"/>
        </w:rPr>
        <w:t>endszer:</w:t>
      </w:r>
      <w:r w:rsidRPr="007A4E60">
        <w:rPr>
          <w:rStyle w:val="ng-star-inserted1"/>
          <w:rFonts w:eastAsiaTheme="majorEastAsia"/>
          <w:color w:val="1A1C1E"/>
        </w:rPr>
        <w:t> Windows</w:t>
      </w:r>
    </w:p>
    <w:p w14:paraId="39593350" w14:textId="77777777" w:rsidR="00D150DA" w:rsidRDefault="00D150DA" w:rsidP="00EE47A2">
      <w:pPr>
        <w:pStyle w:val="Cmsor1"/>
      </w:pPr>
      <w:bookmarkStart w:id="8" w:name="_Toc197176269"/>
      <w:r>
        <w:lastRenderedPageBreak/>
        <w:t>Felhasználói dokumentáció</w:t>
      </w:r>
      <w:bookmarkEnd w:id="7"/>
      <w:bookmarkEnd w:id="8"/>
    </w:p>
    <w:p w14:paraId="20E4AC11" w14:textId="2402A81B" w:rsidR="00AC7CA9" w:rsidRDefault="00AC7CA9" w:rsidP="00AC7CA9">
      <w:pPr>
        <w:pStyle w:val="Cmsor2"/>
      </w:pPr>
      <w:bookmarkStart w:id="9" w:name="_Toc197176270"/>
      <w:r w:rsidRPr="00AC7CA9">
        <w:t>A program általános specifikációja</w:t>
      </w:r>
      <w:bookmarkEnd w:id="9"/>
    </w:p>
    <w:p w14:paraId="18D941EB" w14:textId="76EBE964" w:rsidR="007A4E60" w:rsidRPr="007A4E60" w:rsidRDefault="007A4E60" w:rsidP="008F1A1D">
      <w:pPr>
        <w:jc w:val="both"/>
        <w:rPr>
          <w:rFonts w:cs="Times New Roman"/>
          <w:szCs w:val="24"/>
        </w:rPr>
      </w:pPr>
      <w:r w:rsidRPr="007A4E60">
        <w:rPr>
          <w:rFonts w:cs="Times New Roman"/>
          <w:color w:val="1A1C1E"/>
          <w:szCs w:val="24"/>
          <w:shd w:val="clear" w:color="auto" w:fill="FFFFFF"/>
        </w:rPr>
        <w:t xml:space="preserve">A Parfümvilág egy webes alkalmazás, amelynek célja, hogy segítse a felhasználókat a parfümök világában való eligazodásban. Az oldal központi eleme egy kereshető és szűrhető parfümkatalógus, amely részletes információkat nyújt az egyes illatokról. A felhasználók megtekinthetik a parfümök márkáját, nevét, leírását, illatjegyeit, árát (a </w:t>
      </w:r>
      <w:proofErr w:type="spellStart"/>
      <w:r w:rsidRPr="007A4E60">
        <w:rPr>
          <w:rFonts w:cs="Times New Roman"/>
          <w:color w:val="1A1C1E"/>
          <w:szCs w:val="24"/>
          <w:shd w:val="clear" w:color="auto" w:fill="FFFFFF"/>
        </w:rPr>
        <w:t>Notino</w:t>
      </w:r>
      <w:proofErr w:type="spellEnd"/>
      <w:r w:rsidRPr="007A4E60">
        <w:rPr>
          <w:rFonts w:cs="Times New Roman"/>
          <w:color w:val="1A1C1E"/>
          <w:szCs w:val="24"/>
          <w:shd w:val="clear" w:color="auto" w:fill="FFFFFF"/>
        </w:rPr>
        <w:t xml:space="preserve"> kínálata alapján) és a hozzá tartozó képet.</w:t>
      </w:r>
    </w:p>
    <w:p w14:paraId="0254C4E7" w14:textId="77777777" w:rsidR="007A4E60" w:rsidRPr="007A4E60" w:rsidRDefault="007A4E60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 regisztrált felhasználók számára további funkciók érhetők el:</w:t>
      </w:r>
    </w:p>
    <w:p w14:paraId="091294C2" w14:textId="77777777" w:rsidR="007A4E60" w:rsidRPr="007A4E60" w:rsidRDefault="007A4E60" w:rsidP="008F1A1D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Kedvencek:</w:t>
      </w:r>
      <w:r w:rsidRPr="007A4E60">
        <w:rPr>
          <w:rStyle w:val="ng-star-inserted1"/>
          <w:rFonts w:eastAsiaTheme="majorEastAsia"/>
          <w:color w:val="1A1C1E"/>
        </w:rPr>
        <w:t> Lehetőség van parfümök mentésére egy személyes listába.</w:t>
      </w:r>
    </w:p>
    <w:p w14:paraId="28E18ADB" w14:textId="77777777" w:rsidR="007A4E60" w:rsidRPr="007A4E60" w:rsidRDefault="007A4E60" w:rsidP="008F1A1D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Értékelések:</w:t>
      </w:r>
      <w:r w:rsidRPr="007A4E60">
        <w:rPr>
          <w:rStyle w:val="ng-star-inserted1"/>
          <w:rFonts w:eastAsiaTheme="majorEastAsia"/>
          <w:color w:val="1A1C1E"/>
        </w:rPr>
        <w:t> A felhasználók értékelhetik a parfümöket több szempont szerint (illatcsík, tartósság, ár-érték, összbenyomás) és szöveges véleményt is írhatnak, valamint olvashatják mások értékeléseit.</w:t>
      </w:r>
    </w:p>
    <w:p w14:paraId="6F98BCC0" w14:textId="77777777" w:rsidR="007A4E60" w:rsidRPr="007A4E60" w:rsidRDefault="007A4E60" w:rsidP="008F1A1D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rofil:</w:t>
      </w:r>
      <w:r w:rsidRPr="007A4E60">
        <w:rPr>
          <w:rStyle w:val="ng-star-inserted1"/>
          <w:rFonts w:eastAsiaTheme="majorEastAsia"/>
          <w:color w:val="1A1C1E"/>
        </w:rPr>
        <w:t> Saját felhasználói fiók adatainak (név, email, jelszó, stb.) megtekintése és módosítása.</w:t>
      </w:r>
    </w:p>
    <w:p w14:paraId="518E1476" w14:textId="77777777" w:rsidR="007A4E60" w:rsidRPr="007A4E60" w:rsidRDefault="007A4E60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oldal emellett egy "Hírek" szekciót is tartalmaz, ahol parfümökkel kapcsolatos aktualitások olvashatók, valamint statikus oldalakat biztosít a működésről (Rólunk) és a jogi feltételekről (ÁSZF).</w:t>
      </w:r>
    </w:p>
    <w:p w14:paraId="52B3DB17" w14:textId="77777777" w:rsidR="007A4E60" w:rsidRPr="007A4E60" w:rsidRDefault="007A4E60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 xml:space="preserve">Az alkalmazás fő célja, hogy egy helyen gyűjtse össze a releváns információkat, segítve a felhasználókat a számukra tökéletes parfüm megtalálásában és a tájékozott döntéshozatalban. Az adatokat egy központi adatbázisból nyeri, amely a </w:t>
      </w:r>
      <w:proofErr w:type="spellStart"/>
      <w:r w:rsidRPr="007A4E60">
        <w:rPr>
          <w:rStyle w:val="ng-star-inserted1"/>
          <w:rFonts w:eastAsiaTheme="majorEastAsia"/>
          <w:color w:val="1A1C1E"/>
        </w:rPr>
        <w:t>Notino</w:t>
      </w:r>
      <w:proofErr w:type="spellEnd"/>
      <w:r w:rsidRPr="007A4E60">
        <w:rPr>
          <w:rStyle w:val="ng-star-inserted1"/>
          <w:rFonts w:eastAsiaTheme="majorEastAsia"/>
          <w:color w:val="1A1C1E"/>
        </w:rPr>
        <w:t xml:space="preserve"> </w:t>
      </w:r>
      <w:proofErr w:type="spellStart"/>
      <w:r w:rsidRPr="007A4E60">
        <w:rPr>
          <w:rStyle w:val="ng-star-inserted1"/>
          <w:rFonts w:eastAsiaTheme="majorEastAsia"/>
          <w:color w:val="1A1C1E"/>
        </w:rPr>
        <w:t>affiliate</w:t>
      </w:r>
      <w:proofErr w:type="spellEnd"/>
      <w:r w:rsidRPr="007A4E60">
        <w:rPr>
          <w:rStyle w:val="ng-star-inserted1"/>
          <w:rFonts w:eastAsiaTheme="majorEastAsia"/>
          <w:color w:val="1A1C1E"/>
        </w:rPr>
        <w:t xml:space="preserve"> programjának köszönhetően tartalmazza annak termékeit.</w:t>
      </w:r>
    </w:p>
    <w:p w14:paraId="3B114483" w14:textId="77777777" w:rsidR="00291CB1" w:rsidRPr="00291CB1" w:rsidRDefault="00291CB1" w:rsidP="00C135AA">
      <w:pPr>
        <w:pStyle w:val="NormlWeb"/>
        <w:spacing w:before="0" w:beforeAutospacing="0"/>
        <w:rPr>
          <w:b/>
          <w:color w:val="404040"/>
        </w:rPr>
      </w:pP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7176271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7176272"/>
      <w:r w:rsidRPr="00AC7CA9">
        <w:t>Hardver követelmények</w:t>
      </w:r>
      <w:bookmarkEnd w:id="12"/>
      <w:r w:rsidRPr="00AC7CA9">
        <w:t xml:space="preserve"> </w:t>
      </w:r>
    </w:p>
    <w:p w14:paraId="68FAC4A7" w14:textId="77777777" w:rsidR="007A4E60" w:rsidRPr="007A4E60" w:rsidRDefault="007A4E60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alkalmazás egy weboldal, így a használatához nincs szükség speciális hardverre a felhasználó részéről. Az alábbi minimális követelmények javasoltak a zökkenőmentes felhasználói élményhez:</w:t>
      </w:r>
    </w:p>
    <w:p w14:paraId="775726DD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lastRenderedPageBreak/>
        <w:t>Eszköz:</w:t>
      </w:r>
      <w:r w:rsidRPr="007A4E60">
        <w:rPr>
          <w:rStyle w:val="ng-star-inserted1"/>
          <w:rFonts w:eastAsiaTheme="majorEastAsia"/>
          <w:color w:val="1A1C1E"/>
        </w:rPr>
        <w:t> Bármilyen számítógép (asztali vagy laptop), táblagép vagy okostelefon.</w:t>
      </w:r>
    </w:p>
    <w:p w14:paraId="657AD136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rocesszor:</w:t>
      </w:r>
      <w:r w:rsidRPr="007A4E60">
        <w:rPr>
          <w:rStyle w:val="ng-star-inserted1"/>
          <w:rFonts w:eastAsiaTheme="majorEastAsia"/>
          <w:color w:val="1A1C1E"/>
        </w:rPr>
        <w:t> Modern processzor (az elmúlt 5-7 évből).</w:t>
      </w:r>
    </w:p>
    <w:p w14:paraId="33B8F83C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Memória (RAM):</w:t>
      </w:r>
      <w:r w:rsidRPr="007A4E60">
        <w:rPr>
          <w:rStyle w:val="ng-star-inserted1"/>
          <w:rFonts w:eastAsiaTheme="majorEastAsia"/>
          <w:color w:val="1A1C1E"/>
        </w:rPr>
        <w:t> Legalább 2 GB RAM (böngésző futtatásához).</w:t>
      </w:r>
    </w:p>
    <w:p w14:paraId="5A17D3B0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Képernyőfelbontás:</w:t>
      </w:r>
      <w:r w:rsidRPr="007A4E60">
        <w:rPr>
          <w:rStyle w:val="ng-star-inserted1"/>
          <w:rFonts w:eastAsiaTheme="majorEastAsia"/>
          <w:color w:val="1A1C1E"/>
        </w:rPr>
        <w:t> Legalább 360x640 pixel (mobil), de az élmény 1024x768 pixeles vagy nagyobb felbontáson optimális.</w:t>
      </w:r>
    </w:p>
    <w:p w14:paraId="5F20E220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Internetkapcsolat:</w:t>
      </w:r>
      <w:r w:rsidRPr="007A4E60">
        <w:rPr>
          <w:rStyle w:val="ng-star-inserted1"/>
          <w:rFonts w:eastAsiaTheme="majorEastAsia"/>
          <w:color w:val="1A1C1E"/>
        </w:rPr>
        <w:t> Stabil internetkapcsolat szükséges az oldal betöltéséhez és az adatok lekérdezéséhez.</w:t>
      </w:r>
    </w:p>
    <w:p w14:paraId="07E5C0CB" w14:textId="77777777" w:rsidR="00AC7CA9" w:rsidRDefault="00AC7CA9" w:rsidP="000702A8">
      <w:pPr>
        <w:pStyle w:val="Cmsor3"/>
      </w:pPr>
      <w:bookmarkStart w:id="13" w:name="_Toc197176273"/>
      <w:r w:rsidRPr="00AC7CA9">
        <w:t>Szoftver követelmények</w:t>
      </w:r>
      <w:bookmarkEnd w:id="13"/>
      <w:r w:rsidRPr="00AC7CA9">
        <w:t xml:space="preserve"> </w:t>
      </w:r>
    </w:p>
    <w:p w14:paraId="26F7E307" w14:textId="7AA74024" w:rsidR="00B144F1" w:rsidRPr="00B144F1" w:rsidRDefault="00B144F1" w:rsidP="008F1A1D">
      <w:pPr>
        <w:pStyle w:val="ng-star-inserted"/>
        <w:numPr>
          <w:ilvl w:val="0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 xml:space="preserve">Operációs </w:t>
      </w:r>
      <w:r w:rsidR="00E93483">
        <w:rPr>
          <w:rStyle w:val="ng-star-inserted1"/>
          <w:rFonts w:eastAsiaTheme="majorEastAsia"/>
          <w:b/>
          <w:bCs/>
          <w:color w:val="1A1C1E"/>
        </w:rPr>
        <w:t>r</w:t>
      </w:r>
      <w:r w:rsidRPr="00B144F1">
        <w:rPr>
          <w:rStyle w:val="ng-star-inserted1"/>
          <w:rFonts w:eastAsiaTheme="majorEastAsia"/>
          <w:b/>
          <w:bCs/>
          <w:color w:val="1A1C1E"/>
        </w:rPr>
        <w:t>endszer:</w:t>
      </w:r>
      <w:r w:rsidRPr="00B144F1">
        <w:rPr>
          <w:rStyle w:val="ng-star-inserted1"/>
          <w:rFonts w:eastAsiaTheme="majorEastAsia"/>
          <w:color w:val="1A1C1E"/>
        </w:rPr>
        <w:t xml:space="preserve"> Bármilyen modern operációs rendszer (Windows 10+, </w:t>
      </w:r>
      <w:proofErr w:type="spellStart"/>
      <w:r w:rsidRPr="00B144F1">
        <w:rPr>
          <w:rStyle w:val="ng-star-inserted1"/>
          <w:rFonts w:eastAsiaTheme="majorEastAsia"/>
          <w:color w:val="1A1C1E"/>
        </w:rPr>
        <w:t>macOS</w:t>
      </w:r>
      <w:proofErr w:type="spellEnd"/>
      <w:r w:rsidRPr="00B144F1">
        <w:rPr>
          <w:rStyle w:val="ng-star-inserted1"/>
          <w:rFonts w:eastAsiaTheme="majorEastAsia"/>
          <w:color w:val="1A1C1E"/>
        </w:rPr>
        <w:t xml:space="preserve"> 10.15+, Linux disztribúciók, iOS 13+, Android 7+).</w:t>
      </w:r>
    </w:p>
    <w:p w14:paraId="0ECD5C7C" w14:textId="77777777" w:rsidR="00B144F1" w:rsidRPr="00B144F1" w:rsidRDefault="00B144F1" w:rsidP="008F1A1D">
      <w:pPr>
        <w:pStyle w:val="ng-star-inserted"/>
        <w:numPr>
          <w:ilvl w:val="0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Webböngésző:</w:t>
      </w:r>
      <w:r w:rsidRPr="00B144F1">
        <w:rPr>
          <w:rStyle w:val="ng-star-inserted1"/>
          <w:rFonts w:eastAsiaTheme="majorEastAsia"/>
          <w:color w:val="1A1C1E"/>
        </w:rPr>
        <w:t> Az alkalmazás használatához egy naprakész, modern webböngésző szükséges. Ajánlott böngészők:</w:t>
      </w:r>
    </w:p>
    <w:p w14:paraId="7761CBD2" w14:textId="77777777" w:rsidR="00B144F1" w:rsidRPr="00B144F1" w:rsidRDefault="00B144F1" w:rsidP="008F1A1D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Google Chrome (legfrissebb verzió)</w:t>
      </w:r>
    </w:p>
    <w:p w14:paraId="7DD54221" w14:textId="77777777" w:rsidR="00B144F1" w:rsidRPr="00B144F1" w:rsidRDefault="00B144F1" w:rsidP="008F1A1D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Mozilla Firefox (legfrissebb verzió)</w:t>
      </w:r>
    </w:p>
    <w:p w14:paraId="7956DC27" w14:textId="77777777" w:rsidR="00B144F1" w:rsidRPr="00B144F1" w:rsidRDefault="00B144F1" w:rsidP="008F1A1D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B144F1">
        <w:rPr>
          <w:rStyle w:val="ng-star-inserted1"/>
          <w:rFonts w:eastAsiaTheme="majorEastAsia"/>
          <w:color w:val="1A1C1E"/>
        </w:rPr>
        <w:t>Safari</w:t>
      </w:r>
      <w:proofErr w:type="spellEnd"/>
      <w:r w:rsidRPr="00B144F1">
        <w:rPr>
          <w:rStyle w:val="ng-star-inserted1"/>
          <w:rFonts w:eastAsiaTheme="majorEastAsia"/>
          <w:color w:val="1A1C1E"/>
        </w:rPr>
        <w:t xml:space="preserve"> (legfrissebb verzió)</w:t>
      </w:r>
    </w:p>
    <w:p w14:paraId="1448C13A" w14:textId="77777777" w:rsidR="00B144F1" w:rsidRPr="00B144F1" w:rsidRDefault="00B144F1" w:rsidP="008F1A1D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Microsoft Edge (</w:t>
      </w:r>
      <w:proofErr w:type="spellStart"/>
      <w:r w:rsidRPr="00B144F1">
        <w:rPr>
          <w:rStyle w:val="ng-star-inserted1"/>
          <w:rFonts w:eastAsiaTheme="majorEastAsia"/>
          <w:color w:val="1A1C1E"/>
        </w:rPr>
        <w:t>Chromium</w:t>
      </w:r>
      <w:proofErr w:type="spellEnd"/>
      <w:r w:rsidRPr="00B144F1">
        <w:rPr>
          <w:rStyle w:val="ng-star-inserted1"/>
          <w:rFonts w:eastAsiaTheme="majorEastAsia"/>
          <w:color w:val="1A1C1E"/>
        </w:rPr>
        <w:t xml:space="preserve"> alapú, legfrissebb verzió)</w:t>
      </w:r>
    </w:p>
    <w:p w14:paraId="11521952" w14:textId="77777777" w:rsidR="00AC7CA9" w:rsidRDefault="00AC7CA9" w:rsidP="000702A8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197176274"/>
      <w:r>
        <w:t>3. A program telepítése</w:t>
      </w:r>
      <w:bookmarkEnd w:id="14"/>
      <w:r>
        <w:t xml:space="preserve"> </w:t>
      </w:r>
    </w:p>
    <w:p w14:paraId="7922541B" w14:textId="77777777" w:rsidR="00B144F1" w:rsidRPr="00B144F1" w:rsidRDefault="00B144F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 Parfümvilág egy webalkalmazás, ami azt jelenti, hogy </w:t>
      </w:r>
      <w:r w:rsidRPr="00B144F1">
        <w:rPr>
          <w:rStyle w:val="ng-star-inserted1"/>
          <w:rFonts w:eastAsiaTheme="majorEastAsia"/>
          <w:bCs/>
          <w:color w:val="1A1C1E"/>
        </w:rPr>
        <w:t>a felhasználóknak nem kell semmit telepíteniük</w:t>
      </w:r>
      <w:r w:rsidRPr="00B144F1">
        <w:rPr>
          <w:rStyle w:val="ng-star-inserted1"/>
          <w:rFonts w:eastAsiaTheme="majorEastAsia"/>
          <w:color w:val="1A1C1E"/>
        </w:rPr>
        <w:t> a saját számítógépükre vagy mobileszközükre a használatához.</w:t>
      </w:r>
    </w:p>
    <w:p w14:paraId="35018E83" w14:textId="77777777" w:rsidR="00B144F1" w:rsidRPr="00B144F1" w:rsidRDefault="00B144F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z alkalmazás eléréséhez mindössze a következőkre van szükség:</w:t>
      </w:r>
    </w:p>
    <w:p w14:paraId="17C5176D" w14:textId="77777777" w:rsidR="00B144F1" w:rsidRPr="00B144F1" w:rsidRDefault="00B144F1" w:rsidP="008F1A1D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Nyisson meg egy modern webböngészőt (lásd 2.2.2 Szoftver követelmények).</w:t>
      </w:r>
    </w:p>
    <w:p w14:paraId="7F207048" w14:textId="381253D2" w:rsidR="00B144F1" w:rsidRPr="00B144F1" w:rsidRDefault="00B144F1" w:rsidP="008F1A1D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Írja be az alkalmazás webcímét a böngésző címsorába: </w:t>
      </w:r>
      <w:r w:rsidRPr="00B144F1">
        <w:rPr>
          <w:rStyle w:val="inline-code"/>
          <w:rFonts w:eastAsiaTheme="majorEastAsia"/>
          <w:color w:val="1A1C1E"/>
        </w:rPr>
        <w:t>http://localhost:3000</w:t>
      </w:r>
      <w:r w:rsidRPr="00B144F1">
        <w:rPr>
          <w:rStyle w:val="ng-star-inserted1"/>
          <w:rFonts w:eastAsiaTheme="majorEastAsia"/>
          <w:color w:val="1A1C1E"/>
        </w:rPr>
        <w:t> (vagy a végleges publikus URL).</w:t>
      </w:r>
    </w:p>
    <w:p w14:paraId="1A80897F" w14:textId="77777777" w:rsidR="00B144F1" w:rsidRPr="00B144F1" w:rsidRDefault="00B144F1" w:rsidP="008F1A1D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Nyomja meg az Enter billentyűt.</w:t>
      </w:r>
    </w:p>
    <w:p w14:paraId="5027930B" w14:textId="77777777" w:rsidR="00B144F1" w:rsidRPr="00B144F1" w:rsidRDefault="00B144F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z oldal betöltődik, és azonnal használható. Nincs szükség további lépésekre a felhasználó részéről a program futtatásához.</w:t>
      </w:r>
    </w:p>
    <w:p w14:paraId="1F1F1ED2" w14:textId="77777777" w:rsidR="00AC7CA9" w:rsidRDefault="00AC7CA9" w:rsidP="000702A8">
      <w:pPr>
        <w:pStyle w:val="Cmsor2"/>
      </w:pPr>
      <w:bookmarkStart w:id="15" w:name="_Toc197176275"/>
      <w:r w:rsidRPr="00AC7CA9">
        <w:lastRenderedPageBreak/>
        <w:t>A program használatának a részletes leírása</w:t>
      </w:r>
      <w:bookmarkEnd w:id="15"/>
    </w:p>
    <w:p w14:paraId="698E0AC7" w14:textId="6C926DCC" w:rsidR="00AC7CA9" w:rsidRDefault="00B144F1" w:rsidP="000702A8">
      <w:pPr>
        <w:jc w:val="center"/>
        <w:rPr>
          <w:rFonts w:cs="Times New Roman"/>
          <w:b/>
          <w:color w:val="1A1C1E"/>
          <w:szCs w:val="24"/>
          <w:shd w:val="clear" w:color="auto" w:fill="FFFFFF"/>
        </w:rPr>
      </w:pPr>
      <w:r w:rsidRPr="00B144F1">
        <w:rPr>
          <w:rFonts w:cs="Times New Roman"/>
          <w:b/>
          <w:color w:val="1A1C1E"/>
          <w:szCs w:val="24"/>
          <w:shd w:val="clear" w:color="auto" w:fill="FFFFFF"/>
        </w:rPr>
        <w:t>Ez a fejezet részletesen bemutatja a Parfümvilág webalkalmazás fő funkcióinak használatát lépésről lépésre.</w:t>
      </w:r>
    </w:p>
    <w:p w14:paraId="0EBF3CA8" w14:textId="7D1D6044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Első látogatás és Főoldal</w:t>
      </w:r>
    </w:p>
    <w:p w14:paraId="5986BA11" w14:textId="77777777" w:rsidR="00B144F1" w:rsidRPr="00B144F1" w:rsidRDefault="00B144F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mikor először látogatja meg a Parfümvilág weboldalát, a főoldal fogadja.</w:t>
      </w:r>
    </w:p>
    <w:p w14:paraId="3D7DCDBC" w14:textId="38C04BB9" w:rsidR="00B144F1" w:rsidRPr="00B144F1" w:rsidRDefault="00B144F1" w:rsidP="008F1A1D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 xml:space="preserve">Navigációs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B144F1">
        <w:rPr>
          <w:rStyle w:val="ng-star-inserted1"/>
          <w:rFonts w:eastAsiaTheme="majorEastAsia"/>
          <w:b/>
          <w:bCs/>
          <w:color w:val="1A1C1E"/>
        </w:rPr>
        <w:t>áv (</w:t>
      </w:r>
      <w:proofErr w:type="spellStart"/>
      <w:r w:rsidRPr="00B144F1">
        <w:rPr>
          <w:rStyle w:val="ng-star-inserted1"/>
          <w:rFonts w:eastAsiaTheme="majorEastAsia"/>
          <w:b/>
          <w:bCs/>
          <w:color w:val="1A1C1E"/>
        </w:rPr>
        <w:t>Navbar</w:t>
      </w:r>
      <w:proofErr w:type="spellEnd"/>
      <w:r w:rsidRPr="00B144F1">
        <w:rPr>
          <w:rStyle w:val="ng-star-inserted1"/>
          <w:rFonts w:eastAsiaTheme="majorEastAsia"/>
          <w:b/>
          <w:bCs/>
          <w:color w:val="1A1C1E"/>
        </w:rPr>
        <w:t>):</w:t>
      </w:r>
      <w:r w:rsidRPr="00B144F1">
        <w:rPr>
          <w:rStyle w:val="ng-star-inserted1"/>
          <w:rFonts w:eastAsiaTheme="majorEastAsia"/>
          <w:color w:val="1A1C1E"/>
        </w:rPr>
        <w:t> A lap tetején található a fő navigációs menü. Itt érheti el a különböző szekciókat: "Hírek", "Keresés", "Rólunk". Ha nincs bejelentkezve, itt találja a "Bejelentkezés" és "</w:t>
      </w:r>
      <w:r w:rsidRPr="006023A1">
        <w:rPr>
          <w:rFonts w:eastAsiaTheme="majorEastAsia"/>
        </w:rPr>
        <w:t>Regisztráció</w:t>
      </w:r>
      <w:r w:rsidRPr="00B144F1">
        <w:rPr>
          <w:rStyle w:val="ng-star-inserted1"/>
          <w:rFonts w:eastAsiaTheme="majorEastAsia"/>
          <w:color w:val="1A1C1E"/>
        </w:rPr>
        <w:t>" gombokat is. Bejelentkezés után ezek helyett a "Kedvencek" és a "Profil" linkek, valamint a "Kilépés" gomb jelenik meg.</w:t>
      </w:r>
    </w:p>
    <w:p w14:paraId="078C17EC" w14:textId="3AC29A6E" w:rsid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360"/>
        <w:rPr>
          <w:rStyle w:val="inline-code"/>
          <w:rFonts w:eastAsiaTheme="majorEastAsia"/>
          <w:color w:val="1A1C1E"/>
        </w:rPr>
      </w:pPr>
      <w:r w:rsidRPr="00B144F1">
        <w:rPr>
          <w:rStyle w:val="inline-code"/>
          <w:rFonts w:eastAsiaTheme="majorEastAsia"/>
          <w:color w:val="1A1C1E"/>
        </w:rPr>
        <w:t>Navigációs sáv (kijelentkezett állapot)</w:t>
      </w:r>
      <w:r w:rsidRPr="00B144F1">
        <w:rPr>
          <w:noProof/>
          <w:color w:val="1A1C1E"/>
        </w:rPr>
        <w:drawing>
          <wp:anchor distT="0" distB="0" distL="114300" distR="114300" simplePos="0" relativeHeight="251658240" behindDoc="1" locked="0" layoutInCell="1" allowOverlap="1" wp14:anchorId="3297306C" wp14:editId="27C7FF55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543550" cy="266065"/>
            <wp:effectExtent l="0" t="0" r="0" b="635"/>
            <wp:wrapThrough wrapText="bothSides">
              <wp:wrapPolygon edited="0">
                <wp:start x="0" y="0"/>
                <wp:lineTo x="0" y="20105"/>
                <wp:lineTo x="21526" y="20105"/>
                <wp:lineTo x="21526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line-code"/>
          <w:rFonts w:eastAsiaTheme="majorEastAsia"/>
          <w:color w:val="1A1C1E"/>
        </w:rPr>
        <w:t>:</w:t>
      </w:r>
    </w:p>
    <w:p w14:paraId="56AB513D" w14:textId="3A9CB98A" w:rsid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360"/>
        <w:rPr>
          <w:color w:val="1A1C1E"/>
        </w:rPr>
      </w:pPr>
      <w:r w:rsidRPr="00B144F1">
        <w:rPr>
          <w:color w:val="1A1C1E"/>
        </w:rPr>
        <w:t>Navigációs sáv (bejelentkezett állapot)</w:t>
      </w:r>
      <w:r>
        <w:rPr>
          <w:color w:val="1A1C1E"/>
        </w:rPr>
        <w:t>:</w:t>
      </w:r>
    </w:p>
    <w:p w14:paraId="4F687E64" w14:textId="72902013" w:rsidR="00B144F1" w:rsidRP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720"/>
        <w:rPr>
          <w:rStyle w:val="inline-code"/>
          <w:color w:val="1A1C1E"/>
        </w:rPr>
      </w:pPr>
      <w:r w:rsidRPr="00B144F1">
        <w:rPr>
          <w:noProof/>
          <w:color w:val="1A1C1E"/>
        </w:rPr>
        <w:drawing>
          <wp:anchor distT="0" distB="0" distL="114300" distR="114300" simplePos="0" relativeHeight="251659264" behindDoc="1" locked="0" layoutInCell="1" allowOverlap="1" wp14:anchorId="1E2B5F2F" wp14:editId="6C0742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3550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1526" y="20546"/>
                <wp:lineTo x="2152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4F1">
        <w:rPr>
          <w:color w:val="1A1C1E"/>
        </w:rPr>
        <w:br/>
      </w:r>
    </w:p>
    <w:p w14:paraId="7A6738B7" w14:textId="3A669C54" w:rsidR="005926A0" w:rsidRPr="005926A0" w:rsidRDefault="00B144F1" w:rsidP="008F1A1D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proofErr w:type="spellStart"/>
      <w:r w:rsidRPr="00B144F1">
        <w:rPr>
          <w:rStyle w:val="ng-star-inserted1"/>
          <w:rFonts w:eastAsiaTheme="majorEastAsia"/>
          <w:b/>
          <w:bCs/>
          <w:color w:val="1A1C1E"/>
        </w:rPr>
        <w:t>Hero</w:t>
      </w:r>
      <w:proofErr w:type="spellEnd"/>
      <w:r w:rsidRPr="00B144F1">
        <w:rPr>
          <w:rStyle w:val="ng-star-inserted1"/>
          <w:rFonts w:eastAsiaTheme="majorEastAsia"/>
          <w:b/>
          <w:bCs/>
          <w:color w:val="1A1C1E"/>
        </w:rPr>
        <w:t xml:space="preserve">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B144F1">
        <w:rPr>
          <w:rStyle w:val="ng-star-inserted1"/>
          <w:rFonts w:eastAsiaTheme="majorEastAsia"/>
          <w:b/>
          <w:bCs/>
          <w:color w:val="1A1C1E"/>
        </w:rPr>
        <w:t>zekció:</w:t>
      </w:r>
      <w:r w:rsidRPr="00B144F1">
        <w:rPr>
          <w:rStyle w:val="ng-star-inserted1"/>
          <w:rFonts w:eastAsiaTheme="majorEastAsia"/>
          <w:color w:val="1A1C1E"/>
        </w:rPr>
        <w:t> A főoldal központi eleme egy figyelemfelkeltő kép vagy üzenet, amely bemutatja az oldal célját és gombokat kínál a keresés megkezdéséhez vagy a hírek felfedezéséhez.</w:t>
      </w:r>
    </w:p>
    <w:p w14:paraId="44B4D727" w14:textId="4193F1D5" w:rsidR="00B144F1" w:rsidRPr="00B144F1" w:rsidRDefault="005926A0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720"/>
        <w:rPr>
          <w:color w:val="1A1C1E"/>
        </w:rPr>
      </w:pPr>
      <w:r w:rsidRPr="005926A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0288" behindDoc="1" locked="0" layoutInCell="1" allowOverlap="1" wp14:anchorId="55B3FACD" wp14:editId="0923C1F0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55435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526" y="21457"/>
                <wp:lineTo x="2152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4F1" w:rsidRPr="00B144F1">
        <w:rPr>
          <w:color w:val="1A1C1E"/>
        </w:rPr>
        <w:br/>
      </w:r>
    </w:p>
    <w:p w14:paraId="4D95C163" w14:textId="13DB98CD" w:rsidR="005926A0" w:rsidRPr="007A38EA" w:rsidRDefault="008561BC" w:rsidP="008F1A1D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>
        <w:rPr>
          <w:rStyle w:val="ng-star-inserted1"/>
          <w:rFonts w:eastAsiaTheme="majorEastAsia"/>
          <w:b/>
          <w:bCs/>
          <w:color w:val="1A1C1E"/>
        </w:rPr>
        <w:t>A</w:t>
      </w:r>
      <w:r w:rsidR="00B144F1" w:rsidRPr="00B144F1">
        <w:rPr>
          <w:rStyle w:val="ng-star-inserted1"/>
          <w:rFonts w:eastAsiaTheme="majorEastAsia"/>
          <w:b/>
          <w:bCs/>
          <w:color w:val="1A1C1E"/>
        </w:rPr>
        <w:t>jánlatok:</w:t>
      </w:r>
      <w:r w:rsidR="00B144F1" w:rsidRPr="00B144F1">
        <w:rPr>
          <w:rStyle w:val="ng-star-inserted1"/>
          <w:rFonts w:eastAsiaTheme="majorEastAsia"/>
          <w:color w:val="1A1C1E"/>
        </w:rPr>
        <w:t xml:space="preserve"> A </w:t>
      </w:r>
      <w:proofErr w:type="spellStart"/>
      <w:r w:rsidR="00B144F1" w:rsidRPr="00B144F1">
        <w:rPr>
          <w:rStyle w:val="ng-star-inserted1"/>
          <w:rFonts w:eastAsiaTheme="majorEastAsia"/>
          <w:color w:val="1A1C1E"/>
        </w:rPr>
        <w:t>hero</w:t>
      </w:r>
      <w:proofErr w:type="spellEnd"/>
      <w:r w:rsidR="00B144F1" w:rsidRPr="00B144F1">
        <w:rPr>
          <w:rStyle w:val="ng-star-inserted1"/>
          <w:rFonts w:eastAsiaTheme="majorEastAsia"/>
          <w:color w:val="1A1C1E"/>
        </w:rPr>
        <w:t xml:space="preserve"> szekció alatt található egy válogatás az ajánlott vagy népszerű parfümökből. Ezekre a parfüm kártyákra kattintva a részletes adatlapjukra navigálhat.</w:t>
      </w:r>
    </w:p>
    <w:p w14:paraId="0ECD689E" w14:textId="6A81B03C" w:rsidR="007A38EA" w:rsidRDefault="007A38EA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</w:p>
    <w:p w14:paraId="376DEA97" w14:textId="449C3783" w:rsidR="007A38EA" w:rsidRPr="007A38EA" w:rsidRDefault="008561BC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>
        <w:rPr>
          <w:noProof/>
        </w:rPr>
        <w:lastRenderedPageBreak/>
        <w:drawing>
          <wp:inline distT="0" distB="0" distL="0" distR="0" wp14:anchorId="380A7681" wp14:editId="07AE3A87">
            <wp:extent cx="5543550" cy="2589530"/>
            <wp:effectExtent l="0" t="0" r="0" b="1270"/>
            <wp:docPr id="2042347207" name="Kép 1" descr="A képen szöveg, palac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47207" name="Kép 1" descr="A képen szöveg, palack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A51" w14:textId="7ED78E85" w:rsidR="007A38EA" w:rsidRPr="007A38EA" w:rsidRDefault="007A38EA" w:rsidP="008F1A1D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jc w:val="both"/>
        <w:rPr>
          <w:rFonts w:eastAsiaTheme="majorEastAsia"/>
          <w:color w:val="1A1C1E"/>
        </w:rPr>
      </w:pPr>
      <w:r w:rsidRPr="007A38EA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2336" behindDoc="1" locked="0" layoutInCell="1" allowOverlap="1" wp14:anchorId="4259739A" wp14:editId="2E836FB1">
            <wp:simplePos x="0" y="0"/>
            <wp:positionH relativeFrom="margin">
              <wp:align>left</wp:align>
            </wp:positionH>
            <wp:positionV relativeFrom="paragraph">
              <wp:posOffset>782320</wp:posOffset>
            </wp:positionV>
            <wp:extent cx="5543550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526" y="21340"/>
                <wp:lineTo x="21526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4F1">
        <w:rPr>
          <w:rStyle w:val="ng-star-inserted1"/>
          <w:rFonts w:eastAsiaTheme="majorEastAsia"/>
          <w:b/>
          <w:bCs/>
          <w:color w:val="1A1C1E"/>
        </w:rPr>
        <w:t>Lábléc (</w:t>
      </w:r>
      <w:proofErr w:type="spellStart"/>
      <w:r w:rsidRPr="00B144F1">
        <w:rPr>
          <w:rStyle w:val="ng-star-inserted1"/>
          <w:rFonts w:eastAsiaTheme="majorEastAsia"/>
          <w:b/>
          <w:bCs/>
          <w:color w:val="1A1C1E"/>
        </w:rPr>
        <w:t>Footer</w:t>
      </w:r>
      <w:proofErr w:type="spellEnd"/>
      <w:r w:rsidRPr="00B144F1">
        <w:rPr>
          <w:rStyle w:val="ng-star-inserted1"/>
          <w:rFonts w:eastAsiaTheme="majorEastAsia"/>
          <w:b/>
          <w:bCs/>
          <w:color w:val="1A1C1E"/>
        </w:rPr>
        <w:t>):</w:t>
      </w:r>
      <w:r w:rsidRPr="00B144F1">
        <w:rPr>
          <w:rStyle w:val="ng-star-inserted1"/>
          <w:rFonts w:eastAsiaTheme="majorEastAsia"/>
          <w:color w:val="1A1C1E"/>
        </w:rPr>
        <w:t> A lap alján található a lábléc, amely kapcsolati információkat, közösségi média linkeket, ügyfélszolgálati időket és az Általános Szerződési Feltételekre (ÁSZF) mutató linket tartalmazza.</w:t>
      </w:r>
    </w:p>
    <w:p w14:paraId="194EF63C" w14:textId="77777777" w:rsidR="00F81B18" w:rsidRPr="00F81B18" w:rsidRDefault="00F81B18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Regisztráció</w:t>
      </w:r>
    </w:p>
    <w:p w14:paraId="05490875" w14:textId="77777777" w:rsidR="00F81B18" w:rsidRPr="00F81B18" w:rsidRDefault="00F81B18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Új felhasználói fiók létrehozásához kövesse az alábbi lépéseket:</w:t>
      </w:r>
    </w:p>
    <w:p w14:paraId="5DD62DDE" w14:textId="77777777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navigációs sáv jobb felső sarkában található "Regisztráció" linkre.</w:t>
      </w:r>
    </w:p>
    <w:p w14:paraId="7CAA94C8" w14:textId="77777777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A megjelenő regisztrációs űrlapon töltse ki a kért adatokat:</w:t>
      </w:r>
    </w:p>
    <w:p w14:paraId="371AB584" w14:textId="77777777" w:rsidR="00F81B18" w:rsidRPr="00F81B18" w:rsidRDefault="00F81B18" w:rsidP="008F1A1D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Felhasználónév:</w:t>
      </w:r>
      <w:r w:rsidRPr="00F81B18">
        <w:rPr>
          <w:rStyle w:val="ng-star-inserted1"/>
          <w:rFonts w:eastAsiaTheme="majorEastAsia"/>
          <w:color w:val="1A1C1E"/>
        </w:rPr>
        <w:t> Adjon meg egy tetszőleges felhasználónevet.</w:t>
      </w:r>
    </w:p>
    <w:p w14:paraId="16B26258" w14:textId="77777777" w:rsidR="00F81B18" w:rsidRPr="00F81B18" w:rsidRDefault="00F81B18" w:rsidP="008F1A1D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Email cím:</w:t>
      </w:r>
      <w:r w:rsidRPr="00F81B18">
        <w:rPr>
          <w:rStyle w:val="ng-star-inserted1"/>
          <w:rFonts w:eastAsiaTheme="majorEastAsia"/>
          <w:color w:val="1A1C1E"/>
        </w:rPr>
        <w:t> Adja meg érvényes email címét. Ezt fogja használni a bejelentkezéshez.</w:t>
      </w:r>
    </w:p>
    <w:p w14:paraId="54739831" w14:textId="036103FA" w:rsidR="00F81B18" w:rsidRPr="00F81B18" w:rsidRDefault="00F81B18" w:rsidP="008F1A1D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ind w:left="1434" w:hanging="357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Jelszó:</w:t>
      </w:r>
      <w:r w:rsidRPr="00F81B18">
        <w:rPr>
          <w:rStyle w:val="ng-star-inserted1"/>
          <w:rFonts w:eastAsiaTheme="majorEastAsia"/>
          <w:color w:val="1A1C1E"/>
        </w:rPr>
        <w:t> Válasszon egy biztonságos jelszót (legalább 6 karakter hosszút).</w:t>
      </w:r>
    </w:p>
    <w:p w14:paraId="71A281EA" w14:textId="4208114E" w:rsidR="00F81B18" w:rsidRPr="00F81B18" w:rsidRDefault="00F81B18" w:rsidP="008F1A1D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Jelszó megerősítése:</w:t>
      </w:r>
      <w:r w:rsidRPr="00F81B18">
        <w:rPr>
          <w:rStyle w:val="ng-star-inserted1"/>
          <w:rFonts w:eastAsiaTheme="majorEastAsia"/>
          <w:color w:val="1A1C1E"/>
        </w:rPr>
        <w:t> Írja be újra a választott jelszót.</w:t>
      </w:r>
      <w:r w:rsidRPr="00F81B18">
        <w:rPr>
          <w:color w:val="1A1C1E"/>
        </w:rPr>
        <w:br/>
      </w:r>
      <w:r w:rsidRPr="00F81B18">
        <w:rPr>
          <w:rStyle w:val="inline-code"/>
          <w:rFonts w:eastAsiaTheme="majorEastAsia"/>
          <w:color w:val="1A1C1E"/>
        </w:rPr>
        <w:t>Regisztrációs űrlap mezőkkel</w:t>
      </w:r>
    </w:p>
    <w:p w14:paraId="025EE05A" w14:textId="77777777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Ellenőrizze a megadott adatokat.</w:t>
      </w:r>
    </w:p>
    <w:p w14:paraId="0CD1975E" w14:textId="48F9ABC1" w:rsidR="00F81B18" w:rsidRPr="00F81B18" w:rsidRDefault="008561BC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1B5E4AC" wp14:editId="2D3EEF5E">
            <wp:simplePos x="0" y="0"/>
            <wp:positionH relativeFrom="margin">
              <wp:align>right</wp:align>
            </wp:positionH>
            <wp:positionV relativeFrom="paragraph">
              <wp:posOffset>272247</wp:posOffset>
            </wp:positionV>
            <wp:extent cx="5543550" cy="2144395"/>
            <wp:effectExtent l="0" t="0" r="0" b="8255"/>
            <wp:wrapTight wrapText="bothSides">
              <wp:wrapPolygon edited="0">
                <wp:start x="0" y="0"/>
                <wp:lineTo x="0" y="21491"/>
                <wp:lineTo x="21526" y="21491"/>
                <wp:lineTo x="21526" y="0"/>
                <wp:lineTo x="0" y="0"/>
              </wp:wrapPolygon>
            </wp:wrapTight>
            <wp:docPr id="925640947" name="Kép 1" descr="A képen szöveg, képernyőkép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40947" name="Kép 1" descr="A képen szöveg, képernyőkép, sor, Betűtípus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B18" w:rsidRPr="00F81B18">
        <w:rPr>
          <w:rStyle w:val="ng-star-inserted1"/>
          <w:rFonts w:eastAsiaTheme="majorEastAsia"/>
          <w:color w:val="1A1C1E"/>
        </w:rPr>
        <w:t>Kattintson a "Regisztráció" gombra.</w:t>
      </w:r>
    </w:p>
    <w:p w14:paraId="5FA8AD3E" w14:textId="15730F4A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es regisztráció:</w:t>
      </w:r>
      <w:r w:rsidRPr="00F81B18">
        <w:rPr>
          <w:rStyle w:val="ng-star-inserted1"/>
          <w:rFonts w:eastAsiaTheme="majorEastAsia"/>
          <w:color w:val="1A1C1E"/>
        </w:rPr>
        <w:t> Ha minden adat helyes és az email cím még nem foglalt, a rendszer létrehozza a fiókot, automatikusan bejelentkezteti, és átirányítja a Profil oldalra. A navigációs sávon megjelennek a bejelentkezett felhasználóknak szóló menüpontok.</w:t>
      </w:r>
    </w:p>
    <w:p w14:paraId="79B44127" w14:textId="52274E74" w:rsidR="00F81B18" w:rsidRPr="000702A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telen regisztráció:</w:t>
      </w:r>
      <w:r w:rsidRPr="00F81B18">
        <w:rPr>
          <w:rStyle w:val="ng-star-inserted1"/>
          <w:rFonts w:eastAsiaTheme="majorEastAsia"/>
          <w:color w:val="1A1C1E"/>
        </w:rPr>
        <w:t> Hiba esetén (pl. a jelszavak nem egyeznek, a jelszó túl rövid, az email cím már foglalt) az űrlap felett egy piros hibaüzenet jelenik meg, amely tájékoztatja a probléma okáról. Javítsa az adatokat és próbálja újra.</w:t>
      </w:r>
      <w:r w:rsidR="008561BC" w:rsidRPr="008561BC">
        <w:rPr>
          <w:noProof/>
        </w:rPr>
        <w:t xml:space="preserve"> </w:t>
      </w:r>
    </w:p>
    <w:p w14:paraId="7CA3486F" w14:textId="13345F45" w:rsidR="00F81B18" w:rsidRPr="00F81B18" w:rsidRDefault="00F81B18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rFonts w:eastAsiaTheme="majorEastAsia"/>
          <w:b/>
          <w:bCs/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Bejelentkezés</w:t>
      </w:r>
    </w:p>
    <w:p w14:paraId="0694817E" w14:textId="1B3BBBEA" w:rsidR="00F81B18" w:rsidRPr="00F81B18" w:rsidRDefault="00F81B18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Ha már rendelkezik regisztrált fiókkal, az alábbi lépésekkel jelentkezhet be:</w:t>
      </w:r>
    </w:p>
    <w:p w14:paraId="07ABC655" w14:textId="6799F904" w:rsidR="00F81B18" w:rsidRPr="000702A8" w:rsidRDefault="00F81B1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navigációs sáv jobb felső sarkában található "Bejelentkezés" linkre.</w:t>
      </w:r>
    </w:p>
    <w:p w14:paraId="321F3773" w14:textId="65054567" w:rsidR="00F81B18" w:rsidRPr="00F81B18" w:rsidRDefault="00F81B1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A megjelenő bejelentkezési űrlapon adja meg a regisztrációkor használt adatait:</w:t>
      </w:r>
    </w:p>
    <w:p w14:paraId="729F06F3" w14:textId="3B02C92B" w:rsidR="00F81B18" w:rsidRPr="00F81B18" w:rsidRDefault="00F81B18" w:rsidP="008F1A1D">
      <w:pPr>
        <w:pStyle w:val="ng-star-inserted"/>
        <w:numPr>
          <w:ilvl w:val="1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Email:</w:t>
      </w:r>
      <w:r w:rsidRPr="00F81B18">
        <w:rPr>
          <w:rStyle w:val="ng-star-inserted1"/>
          <w:rFonts w:eastAsiaTheme="majorEastAsia"/>
          <w:color w:val="1A1C1E"/>
        </w:rPr>
        <w:t> Írja be az email címét.</w:t>
      </w:r>
    </w:p>
    <w:p w14:paraId="59DA7FC1" w14:textId="2BF1EC72" w:rsidR="00F81B18" w:rsidRPr="00F81B18" w:rsidRDefault="00F81B18" w:rsidP="008F1A1D">
      <w:pPr>
        <w:pStyle w:val="ng-star-inserted"/>
        <w:numPr>
          <w:ilvl w:val="1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Jelszó:</w:t>
      </w:r>
      <w:r w:rsidRPr="00F81B18">
        <w:rPr>
          <w:rStyle w:val="ng-star-inserted1"/>
          <w:rFonts w:eastAsiaTheme="majorEastAsia"/>
          <w:color w:val="1A1C1E"/>
        </w:rPr>
        <w:t> Írja be a jelszavát.</w:t>
      </w:r>
    </w:p>
    <w:p w14:paraId="2E63E31C" w14:textId="13157F3F" w:rsidR="00F81B18" w:rsidRPr="00F81B18" w:rsidRDefault="008561BC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B24FA23" wp14:editId="3ABF4F99">
            <wp:simplePos x="0" y="0"/>
            <wp:positionH relativeFrom="margin">
              <wp:align>right</wp:align>
            </wp:positionH>
            <wp:positionV relativeFrom="paragraph">
              <wp:posOffset>396096</wp:posOffset>
            </wp:positionV>
            <wp:extent cx="554355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526" y="21223"/>
                <wp:lineTo x="21526" y="0"/>
                <wp:lineTo x="0" y="0"/>
              </wp:wrapPolygon>
            </wp:wrapTight>
            <wp:docPr id="1937477083" name="Kép 1" descr="A képen szöveg, képernyőkép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77083" name="Kép 1" descr="A képen szöveg, képernyőkép, sor, Betűtípu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B18" w:rsidRPr="00F81B18">
        <w:rPr>
          <w:rStyle w:val="ng-star-inserted1"/>
          <w:rFonts w:eastAsiaTheme="majorEastAsia"/>
          <w:color w:val="1A1C1E"/>
        </w:rPr>
        <w:t>Kattintson a "Bejelentkezés" gombra.</w:t>
      </w:r>
      <w:r w:rsidRPr="008561BC">
        <w:rPr>
          <w:noProof/>
        </w:rPr>
        <w:t xml:space="preserve"> </w:t>
      </w:r>
    </w:p>
    <w:p w14:paraId="490C7466" w14:textId="6271C456" w:rsidR="00F81B18" w:rsidRPr="00F81B18" w:rsidRDefault="00F81B1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lastRenderedPageBreak/>
        <w:t>Sikeres bejelentkezés:</w:t>
      </w:r>
      <w:r w:rsidRPr="00F81B18">
        <w:rPr>
          <w:rStyle w:val="ng-star-inserted1"/>
          <w:rFonts w:eastAsiaTheme="majorEastAsia"/>
          <w:color w:val="1A1C1E"/>
        </w:rPr>
        <w:t> Ha az email cím és a jelszó helyes, a rendszer bejelentkezteti, és átirányítja a Profil oldalra (vagy arra az oldalra, ahonnan a bejelentkezést kezdeményezte, ha úgy van beállítva). A navigációs sávon megjelennek a bejelentkezett felhasználóknak szóló menüpontok ("Kedvencek", "Profil", "Kilépés").</w:t>
      </w:r>
    </w:p>
    <w:p w14:paraId="7DDA54FA" w14:textId="7B08A794" w:rsidR="00F81B18" w:rsidRPr="00F81B18" w:rsidRDefault="00F81B1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telen bejelentkezés:</w:t>
      </w:r>
      <w:r w:rsidRPr="00F81B18">
        <w:rPr>
          <w:rStyle w:val="ng-star-inserted1"/>
          <w:rFonts w:eastAsiaTheme="majorEastAsia"/>
          <w:color w:val="1A1C1E"/>
        </w:rPr>
        <w:t> Ha az email cím vagy a jelszó helytelen, az űrlap felett egy piros hibaüzenet jelenik meg ("Hibás email cím vagy jelszó!"). Ellenőrizze a beírt adatokat és próbálja újra.</w:t>
      </w:r>
    </w:p>
    <w:p w14:paraId="64B805B2" w14:textId="77777777" w:rsidR="00F81B18" w:rsidRPr="00F81B18" w:rsidRDefault="00F81B18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43E64662" w14:textId="77777777" w:rsidR="003A7225" w:rsidRPr="003A7225" w:rsidRDefault="003A7225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Navigáció az oldalon</w:t>
      </w:r>
    </w:p>
    <w:p w14:paraId="742707FF" w14:textId="77777777" w:rsidR="003A7225" w:rsidRPr="003A7225" w:rsidRDefault="003A7225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z oldalon való közlekedéshez használja a fő navigációs elemeket:</w:t>
      </w:r>
    </w:p>
    <w:p w14:paraId="186ABF25" w14:textId="342672AD" w:rsidR="003A7225" w:rsidRPr="003A7225" w:rsidRDefault="003A7225" w:rsidP="008F1A1D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 xml:space="preserve">Navigációs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3A7225">
        <w:rPr>
          <w:rStyle w:val="ng-star-inserted1"/>
          <w:rFonts w:eastAsiaTheme="majorEastAsia"/>
          <w:b/>
          <w:bCs/>
          <w:color w:val="1A1C1E"/>
        </w:rPr>
        <w:t>áv (</w:t>
      </w:r>
      <w:proofErr w:type="spellStart"/>
      <w:r w:rsidRPr="003A7225">
        <w:rPr>
          <w:rStyle w:val="ng-star-inserted1"/>
          <w:rFonts w:eastAsiaTheme="majorEastAsia"/>
          <w:b/>
          <w:bCs/>
          <w:color w:val="1A1C1E"/>
        </w:rPr>
        <w:t>Navbar</w:t>
      </w:r>
      <w:proofErr w:type="spellEnd"/>
      <w:r w:rsidRPr="003A7225">
        <w:rPr>
          <w:rStyle w:val="ng-star-inserted1"/>
          <w:rFonts w:eastAsiaTheme="majorEastAsia"/>
          <w:b/>
          <w:bCs/>
          <w:color w:val="1A1C1E"/>
        </w:rPr>
        <w:t>):</w:t>
      </w:r>
    </w:p>
    <w:p w14:paraId="5233AB82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Parfümvilág Logó/Név:</w:t>
      </w:r>
      <w:r w:rsidRPr="003A7225">
        <w:rPr>
          <w:rStyle w:val="ng-star-inserted1"/>
          <w:rFonts w:eastAsiaTheme="majorEastAsia"/>
          <w:color w:val="1A1C1E"/>
        </w:rPr>
        <w:t> Mindig visszavisz a főoldalra.</w:t>
      </w:r>
    </w:p>
    <w:p w14:paraId="2347757E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Hírek:</w:t>
      </w:r>
      <w:r w:rsidRPr="003A7225">
        <w:rPr>
          <w:rStyle w:val="ng-star-inserted1"/>
          <w:rFonts w:eastAsiaTheme="majorEastAsia"/>
          <w:color w:val="1A1C1E"/>
        </w:rPr>
        <w:t> A parfümökkel kapcsolatos legfrissebb híreket tartalmazó oldalra navigál.</w:t>
      </w:r>
    </w:p>
    <w:p w14:paraId="07731F65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eresés:</w:t>
      </w:r>
      <w:r w:rsidRPr="003A7225">
        <w:rPr>
          <w:rStyle w:val="ng-star-inserted1"/>
          <w:rFonts w:eastAsiaTheme="majorEastAsia"/>
          <w:color w:val="1A1C1E"/>
        </w:rPr>
        <w:t> A parfümkatalógus kereső és szűrő oldalára visz.</w:t>
      </w:r>
    </w:p>
    <w:p w14:paraId="66881724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Rólunk:</w:t>
      </w:r>
      <w:r w:rsidRPr="003A7225">
        <w:rPr>
          <w:rStyle w:val="ng-star-inserted1"/>
          <w:rFonts w:eastAsiaTheme="majorEastAsia"/>
          <w:color w:val="1A1C1E"/>
        </w:rPr>
        <w:t> Az oldal bemutatkozó oldalát nyitja meg.</w:t>
      </w:r>
    </w:p>
    <w:p w14:paraId="0DECBBCA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edvencek (csak bejelentkezve):</w:t>
      </w:r>
      <w:r w:rsidRPr="003A7225">
        <w:rPr>
          <w:rStyle w:val="ng-star-inserted1"/>
          <w:rFonts w:eastAsiaTheme="majorEastAsia"/>
          <w:color w:val="1A1C1E"/>
        </w:rPr>
        <w:t> A kedvencként megjelölt parfümök listáját mutatja.</w:t>
      </w:r>
    </w:p>
    <w:p w14:paraId="4DECE396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Profil (csak bejelentkezve):</w:t>
      </w:r>
      <w:r w:rsidRPr="003A7225">
        <w:rPr>
          <w:rStyle w:val="ng-star-inserted1"/>
          <w:rFonts w:eastAsiaTheme="majorEastAsia"/>
          <w:color w:val="1A1C1E"/>
        </w:rPr>
        <w:t> A felhasználói profil oldalára navigál, ahol megtekintheti és szerkesztheti adatait. Tartalmazhatja a felhasználó nevét és profilképét is.</w:t>
      </w:r>
    </w:p>
    <w:p w14:paraId="13E3DBF8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Bejelentkezés / Regisztráció (csak kijelentkezve):</w:t>
      </w:r>
      <w:r w:rsidRPr="003A7225">
        <w:rPr>
          <w:rStyle w:val="ng-star-inserted1"/>
          <w:rFonts w:eastAsiaTheme="majorEastAsia"/>
          <w:color w:val="1A1C1E"/>
        </w:rPr>
        <w:t> A megfelelő űrlapokra vezetnek.</w:t>
      </w:r>
    </w:p>
    <w:p w14:paraId="277A70D8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ilépés (csak bejelentkezve):</w:t>
      </w:r>
      <w:r w:rsidRPr="003A7225">
        <w:rPr>
          <w:rStyle w:val="ng-star-inserted1"/>
          <w:rFonts w:eastAsiaTheme="majorEastAsia"/>
          <w:color w:val="1A1C1E"/>
        </w:rPr>
        <w:t> Kijelentkezteti a felhasználót az oldalról.</w:t>
      </w:r>
    </w:p>
    <w:p w14:paraId="1F47C757" w14:textId="6C6291A9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 xml:space="preserve">Hamburger </w:t>
      </w:r>
      <w:r w:rsidR="00E93483">
        <w:rPr>
          <w:rStyle w:val="ng-star-inserted1"/>
          <w:rFonts w:eastAsiaTheme="majorEastAsia"/>
          <w:b/>
          <w:bCs/>
          <w:color w:val="1A1C1E"/>
        </w:rPr>
        <w:t>m</w:t>
      </w:r>
      <w:r w:rsidRPr="003A7225">
        <w:rPr>
          <w:rStyle w:val="ng-star-inserted1"/>
          <w:rFonts w:eastAsiaTheme="majorEastAsia"/>
          <w:b/>
          <w:bCs/>
          <w:color w:val="1A1C1E"/>
        </w:rPr>
        <w:t>enü (mobilon):</w:t>
      </w:r>
      <w:r w:rsidRPr="003A7225">
        <w:rPr>
          <w:rStyle w:val="ng-star-inserted1"/>
          <w:rFonts w:eastAsiaTheme="majorEastAsia"/>
          <w:color w:val="1A1C1E"/>
        </w:rPr>
        <w:t> Kisebb képernyőkön a navigációs linkek egy lenyitható menübe kerülnek, amelyet a hamburger ikonra (három vízszintes vonal) kattintva lehet megnyitni/bezárni.</w:t>
      </w:r>
      <w:r w:rsidRPr="003A7225">
        <w:rPr>
          <w:color w:val="1A1C1E"/>
        </w:rPr>
        <w:br/>
      </w:r>
    </w:p>
    <w:p w14:paraId="1FB72947" w14:textId="77777777" w:rsidR="003A7225" w:rsidRPr="003A7225" w:rsidRDefault="003A7225" w:rsidP="008F1A1D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Lábléc (</w:t>
      </w:r>
      <w:proofErr w:type="spellStart"/>
      <w:r w:rsidRPr="003A7225">
        <w:rPr>
          <w:rStyle w:val="ng-star-inserted1"/>
          <w:rFonts w:eastAsiaTheme="majorEastAsia"/>
          <w:b/>
          <w:bCs/>
          <w:color w:val="1A1C1E"/>
        </w:rPr>
        <w:t>Footer</w:t>
      </w:r>
      <w:proofErr w:type="spellEnd"/>
      <w:r w:rsidRPr="003A7225">
        <w:rPr>
          <w:rStyle w:val="ng-star-inserted1"/>
          <w:rFonts w:eastAsiaTheme="majorEastAsia"/>
          <w:b/>
          <w:bCs/>
          <w:color w:val="1A1C1E"/>
        </w:rPr>
        <w:t>):</w:t>
      </w:r>
    </w:p>
    <w:p w14:paraId="50B74602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lastRenderedPageBreak/>
        <w:t>Kapcsolati linkek:</w:t>
      </w:r>
      <w:r w:rsidRPr="003A7225">
        <w:rPr>
          <w:rStyle w:val="ng-star-inserted1"/>
          <w:rFonts w:eastAsiaTheme="majorEastAsia"/>
          <w:color w:val="1A1C1E"/>
        </w:rPr>
        <w:t> Közvetlen linkek térképhez, telefonszámhoz, email címhez.</w:t>
      </w:r>
    </w:p>
    <w:p w14:paraId="2205A3EE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özösségi média ikonok:</w:t>
      </w:r>
      <w:r w:rsidRPr="003A7225">
        <w:rPr>
          <w:rStyle w:val="ng-star-inserted1"/>
          <w:rFonts w:eastAsiaTheme="majorEastAsia"/>
          <w:color w:val="1A1C1E"/>
        </w:rPr>
        <w:t> Linkek az oldal közösségi profiljaihoz.</w:t>
      </w:r>
    </w:p>
    <w:p w14:paraId="4D6E95D6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ÁSZF link:</w:t>
      </w:r>
      <w:r w:rsidRPr="003A7225">
        <w:rPr>
          <w:rStyle w:val="ng-star-inserted1"/>
          <w:rFonts w:eastAsiaTheme="majorEastAsia"/>
          <w:color w:val="1A1C1E"/>
        </w:rPr>
        <w:t> Az Általános Szerződési Feltételek oldalára mutat.</w:t>
      </w:r>
    </w:p>
    <w:p w14:paraId="26770B4F" w14:textId="77777777" w:rsidR="003A7225" w:rsidRPr="003A7225" w:rsidRDefault="003A7225" w:rsidP="008F1A1D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"Vissza" gomb:</w:t>
      </w:r>
      <w:r w:rsidRPr="003A7225">
        <w:rPr>
          <w:rStyle w:val="ng-star-inserted1"/>
          <w:rFonts w:eastAsiaTheme="majorEastAsia"/>
          <w:color w:val="1A1C1E"/>
        </w:rPr>
        <w:t> Egyes aloldalakon (pl. Parfüm Adatlap) található egy "Vissza" gomb, amely az előzőleg megtekintett oldalra navigál.</w:t>
      </w:r>
    </w:p>
    <w:p w14:paraId="3FF9A400" w14:textId="671566B8" w:rsidR="003A7225" w:rsidRPr="003A7225" w:rsidRDefault="003A7225" w:rsidP="008F1A1D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Belső linkek:</w:t>
      </w:r>
      <w:r w:rsidRPr="003A7225">
        <w:rPr>
          <w:rStyle w:val="ng-star-inserted1"/>
          <w:rFonts w:eastAsiaTheme="majorEastAsia"/>
          <w:color w:val="1A1C1E"/>
        </w:rPr>
        <w:t> Az oldalon található parfüm kártyákra, gombokra (pl. "Keresés indítása") kattintva az alkalmazáson belüli megfelelő oldalakra juthat.</w:t>
      </w:r>
    </w:p>
    <w:p w14:paraId="3B128F10" w14:textId="52073A12" w:rsid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2907DBCA" w14:textId="77777777" w:rsidR="003A7225" w:rsidRPr="003A7225" w:rsidRDefault="003A7225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 Hírek böngészése</w:t>
      </w:r>
    </w:p>
    <w:p w14:paraId="2D87A6F5" w14:textId="77777777" w:rsidR="003A7225" w:rsidRPr="003A7225" w:rsidRDefault="003A7225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parfümök világával kapcsolatos hírek és cikkek megtekintése:</w:t>
      </w:r>
    </w:p>
    <w:p w14:paraId="481CBEEC" w14:textId="77777777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Kattintson a navigációs sávban a "Hírek" menüpontra.</w:t>
      </w:r>
    </w:p>
    <w:p w14:paraId="11D54D3D" w14:textId="77777777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z oldalon kártya formátumban jelennek meg a legfrissebb hírek, amelyeket egy külső hírforrásból (</w:t>
      </w:r>
      <w:proofErr w:type="spellStart"/>
      <w:r w:rsidRPr="003A7225">
        <w:rPr>
          <w:rStyle w:val="ng-star-inserted1"/>
          <w:rFonts w:eastAsiaTheme="majorEastAsia"/>
          <w:color w:val="1A1C1E"/>
        </w:rPr>
        <w:t>NewsAPI</w:t>
      </w:r>
      <w:proofErr w:type="spellEnd"/>
      <w:r w:rsidRPr="003A7225">
        <w:rPr>
          <w:rStyle w:val="ng-star-inserted1"/>
          <w:rFonts w:eastAsiaTheme="majorEastAsia"/>
          <w:color w:val="1A1C1E"/>
        </w:rPr>
        <w:t>) tölt be az alkalmazás.</w:t>
      </w:r>
    </w:p>
    <w:p w14:paraId="3F00C70C" w14:textId="77777777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Minden hírkártya tartalmazza:</w:t>
      </w:r>
    </w:p>
    <w:p w14:paraId="1BE0DF71" w14:textId="77777777" w:rsidR="003A7225" w:rsidRPr="003A7225" w:rsidRDefault="003A7225" w:rsidP="008F1A1D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Egy képet (ha elérhető).</w:t>
      </w:r>
    </w:p>
    <w:p w14:paraId="1CE8C1DA" w14:textId="77777777" w:rsidR="003A7225" w:rsidRPr="003A7225" w:rsidRDefault="003A7225" w:rsidP="008F1A1D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cikk címét.</w:t>
      </w:r>
    </w:p>
    <w:p w14:paraId="28618CD5" w14:textId="77777777" w:rsidR="003A7225" w:rsidRPr="003A7225" w:rsidRDefault="003A7225" w:rsidP="008F1A1D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cikk rövid leírását (</w:t>
      </w:r>
      <w:proofErr w:type="spellStart"/>
      <w:r w:rsidRPr="003A7225">
        <w:rPr>
          <w:rStyle w:val="ng-star-inserted1"/>
          <w:rFonts w:eastAsiaTheme="majorEastAsia"/>
          <w:color w:val="1A1C1E"/>
        </w:rPr>
        <w:t>excerpt</w:t>
      </w:r>
      <w:proofErr w:type="spellEnd"/>
      <w:r w:rsidRPr="003A7225">
        <w:rPr>
          <w:rStyle w:val="ng-star-inserted1"/>
          <w:rFonts w:eastAsiaTheme="majorEastAsia"/>
          <w:color w:val="1A1C1E"/>
        </w:rPr>
        <w:t>).</w:t>
      </w:r>
    </w:p>
    <w:p w14:paraId="1672D2E7" w14:textId="77777777" w:rsidR="003A7225" w:rsidRPr="003A7225" w:rsidRDefault="003A7225" w:rsidP="008F1A1D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3A7225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7456" behindDoc="1" locked="0" layoutInCell="1" allowOverlap="1" wp14:anchorId="685A682F" wp14:editId="6A796CAD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554355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526" y="21401"/>
                <wp:lineTo x="21526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7225">
        <w:rPr>
          <w:rStyle w:val="ng-star-inserted1"/>
          <w:rFonts w:eastAsiaTheme="majorEastAsia"/>
          <w:color w:val="1A1C1E"/>
        </w:rPr>
        <w:t>Egy "Tovább olvasom" gombot.</w:t>
      </w:r>
    </w:p>
    <w:p w14:paraId="4164898A" w14:textId="3C5EA87F" w:rsidR="003A7225" w:rsidRP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3A7225">
        <w:rPr>
          <w:color w:val="1A1C1E"/>
        </w:rPr>
        <w:lastRenderedPageBreak/>
        <w:br/>
      </w:r>
    </w:p>
    <w:p w14:paraId="48FD5BE2" w14:textId="2A8235D1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Egy adott hír elolvasásához kattintson a hozzá tartozó "Tovább olvasom" gombra. Ezzel megnyílik a hír eredeti forrása egy új böngészőablakban vagy fülön.</w:t>
      </w:r>
    </w:p>
    <w:p w14:paraId="3ABAC465" w14:textId="3C701762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Ha nem sikerül betölteni a híreket (pl. hálózati hiba miatt), egy hibaüzenet jelenik meg az oldalon. Ha nincsenek releváns hírek, erről is tájékoztatást kap.</w:t>
      </w:r>
      <w:r w:rsidRPr="003A7225">
        <w:rPr>
          <w:color w:val="1A1C1E"/>
        </w:rPr>
        <w:br/>
      </w:r>
    </w:p>
    <w:p w14:paraId="488B1C53" w14:textId="08DE9DAE" w:rsidR="00B144F1" w:rsidRPr="00654254" w:rsidRDefault="003A7225" w:rsidP="00654254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8480" behindDoc="1" locked="0" layoutInCell="1" allowOverlap="1" wp14:anchorId="3202E456" wp14:editId="0611982A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5543550" cy="1884045"/>
            <wp:effectExtent l="0" t="0" r="0" b="1905"/>
            <wp:wrapTight wrapText="bothSides">
              <wp:wrapPolygon edited="0">
                <wp:start x="0" y="0"/>
                <wp:lineTo x="0" y="21403"/>
                <wp:lineTo x="21526" y="21403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9609B" w14:textId="4C4070EF" w:rsidR="009A4B71" w:rsidRPr="009A4B71" w:rsidRDefault="009A4B7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Parfümök keresése és szűrése</w:t>
      </w:r>
    </w:p>
    <w:p w14:paraId="0FDBE876" w14:textId="211FE07B" w:rsidR="009A4B71" w:rsidRPr="009A4B71" w:rsidRDefault="009A4B7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color w:val="1A1C1E"/>
        </w:rPr>
        <w:t>A parfümkatalógus böngészése, keresés és a találatok szűkítése:</w:t>
      </w:r>
    </w:p>
    <w:p w14:paraId="0271BBA8" w14:textId="2CE235FC" w:rsidR="009A4B71" w:rsidRPr="009A4B71" w:rsidRDefault="009A4B71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color w:val="1A1C1E"/>
        </w:rPr>
        <w:t>Kattintson a navigációs sávban a "Keresés" menüpontra. Ezzel a fő katalógusoldalra jut.</w:t>
      </w:r>
    </w:p>
    <w:p w14:paraId="6038C5C4" w14:textId="14B90ECB" w:rsidR="009A4B71" w:rsidRPr="009A4B71" w:rsidRDefault="009A4B71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Keresőmező:</w:t>
      </w:r>
      <w:r w:rsidRPr="009A4B71">
        <w:rPr>
          <w:rStyle w:val="ng-star-inserted1"/>
          <w:rFonts w:eastAsiaTheme="majorEastAsia"/>
          <w:color w:val="1A1C1E"/>
        </w:rPr>
        <w:t> Az oldal tetején található egy keresőmező. Írja be a keresett parfüm nevét vagy a márka egy részét, majd nyomja meg az Entert vagy kattintson a "Keresés" gombra. A lista frissül a keresési feltételnek megfelelő parfümökkel.</w:t>
      </w:r>
      <w:r w:rsidRPr="009A4B71">
        <w:rPr>
          <w:color w:val="1A1C1E"/>
        </w:rPr>
        <w:br/>
      </w:r>
      <w:r w:rsidR="008561BC">
        <w:rPr>
          <w:noProof/>
        </w:rPr>
        <w:drawing>
          <wp:inline distT="0" distB="0" distL="0" distR="0" wp14:anchorId="1A7942DD" wp14:editId="507FF10C">
            <wp:extent cx="5543550" cy="629285"/>
            <wp:effectExtent l="0" t="0" r="0" b="0"/>
            <wp:docPr id="7185431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431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D0B6" w14:textId="05020CF8" w:rsidR="009A4B71" w:rsidRPr="000702A8" w:rsidRDefault="009A4B71" w:rsidP="008F1A1D">
      <w:pPr>
        <w:pStyle w:val="ng-star-inserted"/>
        <w:keepLines/>
        <w:widowControl w:val="0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ind w:left="714" w:hanging="357"/>
        <w:jc w:val="both"/>
        <w:rPr>
          <w:rStyle w:val="ng-star-inserted1"/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Szűrőpanel (Oldalsáv):</w:t>
      </w:r>
    </w:p>
    <w:p w14:paraId="3AB83633" w14:textId="58E3145D" w:rsidR="000702A8" w:rsidRPr="008F1A1D" w:rsidRDefault="000702A8" w:rsidP="008F1A1D">
      <w:pPr>
        <w:pStyle w:val="ng-star-inserted"/>
        <w:keepLines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ind w:left="1434" w:hanging="357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Elérés:</w:t>
      </w:r>
      <w:r w:rsidRPr="009A4B71">
        <w:rPr>
          <w:rStyle w:val="ng-star-inserted1"/>
          <w:rFonts w:eastAsiaTheme="majorEastAsia"/>
          <w:color w:val="1A1C1E"/>
        </w:rPr>
        <w:t> Nagyobb képernyőkön (asztali nézet) a szűrőpanel általában a bal oldalon látható. Kisebb képernyőkön (mobil/tablet) a szűrőpanel alapértelmezetten rejtett lehet, és egy "Szűrők" vagy hasonló feliratú gombra kattintva lehet előhívni.</w:t>
      </w:r>
    </w:p>
    <w:p w14:paraId="29C4C936" w14:textId="40B79C1B" w:rsidR="005B30AC" w:rsidRPr="005B30AC" w:rsidRDefault="008561BC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E5E9F30" wp14:editId="0176E5B4">
            <wp:simplePos x="0" y="0"/>
            <wp:positionH relativeFrom="margin">
              <wp:posOffset>1595875</wp:posOffset>
            </wp:positionH>
            <wp:positionV relativeFrom="paragraph">
              <wp:posOffset>1514475</wp:posOffset>
            </wp:positionV>
            <wp:extent cx="3855720" cy="5006975"/>
            <wp:effectExtent l="0" t="0" r="0" b="3175"/>
            <wp:wrapTight wrapText="bothSides">
              <wp:wrapPolygon edited="0">
                <wp:start x="0" y="0"/>
                <wp:lineTo x="0" y="21532"/>
                <wp:lineTo x="21451" y="21532"/>
                <wp:lineTo x="21451" y="0"/>
                <wp:lineTo x="0" y="0"/>
              </wp:wrapPolygon>
            </wp:wrapTight>
            <wp:docPr id="756215214" name="Kép 1" descr="A képen szöveg, képernyőkép, Webla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5214" name="Kép 1" descr="A képen szöveg, képernyőkép, Weblap, szoftver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0AC">
        <w:rPr>
          <w:rStyle w:val="ng-star-inserted1"/>
          <w:noProof/>
          <w:color w:val="1A1C1E"/>
        </w:rPr>
        <w:drawing>
          <wp:anchor distT="0" distB="0" distL="114300" distR="114300" simplePos="0" relativeHeight="251671552" behindDoc="1" locked="0" layoutInCell="1" allowOverlap="1" wp14:anchorId="764349C3" wp14:editId="073F0C3F">
            <wp:simplePos x="0" y="0"/>
            <wp:positionH relativeFrom="margin">
              <wp:align>right</wp:align>
            </wp:positionH>
            <wp:positionV relativeFrom="paragraph">
              <wp:posOffset>341462</wp:posOffset>
            </wp:positionV>
            <wp:extent cx="3914775" cy="715645"/>
            <wp:effectExtent l="0" t="0" r="9525" b="8255"/>
            <wp:wrapTight wrapText="bothSides">
              <wp:wrapPolygon edited="0">
                <wp:start x="0" y="0"/>
                <wp:lineTo x="0" y="21274"/>
                <wp:lineTo x="21547" y="21274"/>
                <wp:lineTo x="21547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1A1C1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98EE5C" wp14:editId="6279E1B7">
                <wp:simplePos x="0" y="0"/>
                <wp:positionH relativeFrom="column">
                  <wp:posOffset>2834125</wp:posOffset>
                </wp:positionH>
                <wp:positionV relativeFrom="paragraph">
                  <wp:posOffset>10975</wp:posOffset>
                </wp:positionV>
                <wp:extent cx="1938655" cy="287655"/>
                <wp:effectExtent l="0" t="0" r="23495" b="17145"/>
                <wp:wrapTight wrapText="bothSides">
                  <wp:wrapPolygon edited="0">
                    <wp:start x="0" y="0"/>
                    <wp:lineTo x="0" y="21457"/>
                    <wp:lineTo x="21650" y="21457"/>
                    <wp:lineTo x="21650" y="0"/>
                    <wp:lineTo x="0" y="0"/>
                  </wp:wrapPolygon>
                </wp:wrapTight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D60EC" w14:textId="516C5A2C" w:rsidR="000653B6" w:rsidRDefault="000653B6">
                            <w:r w:rsidRPr="005B30AC">
                              <w:t>Szűrők gomb mob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8EE5C" id="_x0000_t202" coordsize="21600,21600" o:spt="202" path="m,l,21600r21600,l21600,xe">
                <v:stroke joinstyle="miter"/>
                <v:path gradientshapeok="t" o:connecttype="rect"/>
              </v:shapetype>
              <v:shape id="Szövegdoboz 14" o:spid="_x0000_s1026" type="#_x0000_t202" style="position:absolute;margin-left:223.15pt;margin-top:.85pt;width:152.65pt;height:22.6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tTNwIAAHw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" fillcolor="white [3201]" strokeweight=".5pt">
                <v:textbox>
                  <w:txbxContent>
                    <w:p w14:paraId="185D60EC" w14:textId="516C5A2C" w:rsidR="000653B6" w:rsidRDefault="000653B6">
                      <w:r w:rsidRPr="005B30AC">
                        <w:t>Szűrők gomb mobil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F3A7FA" wp14:editId="7F08F31B">
                <wp:simplePos x="0" y="0"/>
                <wp:positionH relativeFrom="column">
                  <wp:posOffset>2222093</wp:posOffset>
                </wp:positionH>
                <wp:positionV relativeFrom="paragraph">
                  <wp:posOffset>1066105</wp:posOffset>
                </wp:positionV>
                <wp:extent cx="2581910" cy="313055"/>
                <wp:effectExtent l="0" t="0" r="27940" b="10795"/>
                <wp:wrapTight wrapText="bothSides">
                  <wp:wrapPolygon edited="0">
                    <wp:start x="0" y="0"/>
                    <wp:lineTo x="0" y="21030"/>
                    <wp:lineTo x="21674" y="21030"/>
                    <wp:lineTo x="21674" y="0"/>
                    <wp:lineTo x="0" y="0"/>
                  </wp:wrapPolygon>
                </wp:wrapTight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12F70" w14:textId="290CB6B1" w:rsidR="000653B6" w:rsidRDefault="000653B6">
                            <w:r w:rsidRPr="005B30AC">
                              <w:rPr>
                                <w:rStyle w:val="inline-code"/>
                                <w:rFonts w:eastAsiaTheme="majorEastAsia" w:cs="Times New Roman"/>
                                <w:color w:val="1A1C1E"/>
                                <w:szCs w:val="24"/>
                              </w:rPr>
                              <w:t>Megnyitott szűrőpanel mob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A7FA" id="Szövegdoboz 17" o:spid="_x0000_s1027" type="#_x0000_t202" style="position:absolute;margin-left:174.95pt;margin-top:83.95pt;width:203.3pt;height:24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66OgIAAIM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" fillcolor="white [3201]" strokeweight=".5pt">
                <v:textbox>
                  <w:txbxContent>
                    <w:p w14:paraId="20312F70" w14:textId="290CB6B1" w:rsidR="000653B6" w:rsidRDefault="000653B6">
                      <w:r w:rsidRPr="005B30AC">
                        <w:rPr>
                          <w:rStyle w:val="inline-code"/>
                          <w:rFonts w:eastAsiaTheme="majorEastAsia" w:cs="Times New Roman"/>
                          <w:color w:val="1A1C1E"/>
                          <w:szCs w:val="24"/>
                        </w:rPr>
                        <w:t>Megnyitott szűrőpanel mobil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FA7D5AE" wp14:editId="4662862A">
            <wp:simplePos x="0" y="0"/>
            <wp:positionH relativeFrom="column">
              <wp:posOffset>-348507</wp:posOffset>
            </wp:positionH>
            <wp:positionV relativeFrom="paragraph">
              <wp:posOffset>297875</wp:posOffset>
            </wp:positionV>
            <wp:extent cx="1704340" cy="6257290"/>
            <wp:effectExtent l="0" t="0" r="0" b="0"/>
            <wp:wrapTight wrapText="bothSides">
              <wp:wrapPolygon edited="0">
                <wp:start x="0" y="0"/>
                <wp:lineTo x="0" y="21504"/>
                <wp:lineTo x="21246" y="21504"/>
                <wp:lineTo x="21246" y="0"/>
                <wp:lineTo x="0" y="0"/>
              </wp:wrapPolygon>
            </wp:wrapTight>
            <wp:docPr id="30526660" name="Kép 1" descr="A képen szöveg, Betűtípus, szá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660" name="Kép 1" descr="A képen szöveg, Betűtípus, szám, képernyőkép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0AC">
        <w:rPr>
          <w:noProof/>
          <w:color w:val="1A1C1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CE80E" wp14:editId="5C60D88D">
                <wp:simplePos x="0" y="0"/>
                <wp:positionH relativeFrom="column">
                  <wp:posOffset>-692785</wp:posOffset>
                </wp:positionH>
                <wp:positionV relativeFrom="paragraph">
                  <wp:posOffset>-62230</wp:posOffset>
                </wp:positionV>
                <wp:extent cx="2794000" cy="279400"/>
                <wp:effectExtent l="0" t="0" r="25400" b="2540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C6385" w14:textId="3ED46DC7" w:rsidR="000653B6" w:rsidRDefault="000653B6">
                            <w:r w:rsidRPr="005B30AC">
                              <w:rPr>
                                <w:rStyle w:val="ng-star-inserted1"/>
                                <w:color w:val="1A1C1E"/>
                              </w:rPr>
                              <w:t>Szűrőpanel (Sidebar) asztali né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CE80E" id="Szövegdoboz 15" o:spid="_x0000_s1028" type="#_x0000_t202" style="position:absolute;margin-left:-54.55pt;margin-top:-4.9pt;width:220pt;height:2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" fillcolor="white [3201]" strokeweight=".5pt">
                <v:textbox>
                  <w:txbxContent>
                    <w:p w14:paraId="7D3C6385" w14:textId="3ED46DC7" w:rsidR="000653B6" w:rsidRDefault="000653B6">
                      <w:r w:rsidRPr="005B30AC">
                        <w:rPr>
                          <w:rStyle w:val="ng-star-inserted1"/>
                          <w:color w:val="1A1C1E"/>
                        </w:rPr>
                        <w:t>Szűrőpanel (Sidebar) asztali nézetben</w:t>
                      </w:r>
                    </w:p>
                  </w:txbxContent>
                </v:textbox>
              </v:shape>
            </w:pict>
          </mc:Fallback>
        </mc:AlternateContent>
      </w:r>
      <w:r w:rsidR="005B30AC" w:rsidRPr="005B30AC">
        <w:rPr>
          <w:noProof/>
        </w:rPr>
        <w:t xml:space="preserve"> </w:t>
      </w:r>
    </w:p>
    <w:p w14:paraId="103E973B" w14:textId="6BA4AD3E" w:rsidR="009A4B71" w:rsidRPr="009A4B71" w:rsidRDefault="009A4B71" w:rsidP="008F1A1D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Használat:</w:t>
      </w:r>
      <w:r w:rsidRPr="009A4B71">
        <w:rPr>
          <w:rStyle w:val="ng-star-inserted1"/>
          <w:rFonts w:eastAsiaTheme="majorEastAsia"/>
          <w:color w:val="1A1C1E"/>
        </w:rPr>
        <w:t> A szűrőpanelen az alábbi lehetőségekkel szűkítheti a találati listát:</w:t>
      </w:r>
    </w:p>
    <w:p w14:paraId="4C3C6409" w14:textId="6CD19E6D" w:rsidR="009A4B71" w:rsidRPr="009A4B71" w:rsidRDefault="009A4B71" w:rsidP="008F1A1D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Rendezés:</w:t>
      </w:r>
      <w:r w:rsidRPr="009A4B71">
        <w:rPr>
          <w:rStyle w:val="ng-star-inserted1"/>
          <w:rFonts w:eastAsiaTheme="majorEastAsia"/>
          <w:color w:val="1A1C1E"/>
        </w:rPr>
        <w:t> Válassza ki, hogy a találatokat Név (A-Z vagy Z-A) vagy Ár (növekvő vagy csökkenő) szerint szeretné-e rendezni.</w:t>
      </w:r>
    </w:p>
    <w:p w14:paraId="43D6908D" w14:textId="6826F0D1" w:rsidR="009A4B71" w:rsidRPr="009A4B71" w:rsidRDefault="009A4B71" w:rsidP="008F1A1D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Márka:</w:t>
      </w:r>
      <w:r w:rsidRPr="009A4B71">
        <w:rPr>
          <w:rStyle w:val="ng-star-inserted1"/>
          <w:rFonts w:eastAsiaTheme="majorEastAsia"/>
          <w:color w:val="1A1C1E"/>
        </w:rPr>
        <w:t> Válasszon ki egy márkát a legördülő listából. A listában kereshet is a márka nevére gépelve. Csak a kiválasztott márkához tartozó parfümök jelennek meg.</w:t>
      </w:r>
    </w:p>
    <w:p w14:paraId="19743E8D" w14:textId="77777777" w:rsidR="009A4B71" w:rsidRPr="009A4B71" w:rsidRDefault="009A4B71" w:rsidP="008F1A1D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lastRenderedPageBreak/>
        <w:t>Illatjegy:</w:t>
      </w:r>
      <w:r w:rsidRPr="009A4B71">
        <w:rPr>
          <w:rStyle w:val="ng-star-inserted1"/>
          <w:rFonts w:eastAsiaTheme="majorEastAsia"/>
          <w:color w:val="1A1C1E"/>
        </w:rPr>
        <w:t> Válasszon ki egy illatjegyet a legördülő listából. A listában kereshet is az illatjegy nevére gépelve. Csak azokat a parfümöket fogja látni, amelyek tartalmazzák a kiválasztott jegyet.</w:t>
      </w:r>
    </w:p>
    <w:p w14:paraId="1B906C16" w14:textId="24ED1DBF" w:rsidR="009A4B71" w:rsidRPr="009A4B71" w:rsidRDefault="009A4B71" w:rsidP="008F1A1D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Nem:</w:t>
      </w:r>
      <w:r w:rsidRPr="009A4B71">
        <w:rPr>
          <w:rStyle w:val="ng-star-inserted1"/>
          <w:rFonts w:eastAsiaTheme="majorEastAsia"/>
          <w:color w:val="1A1C1E"/>
        </w:rPr>
        <w:t> Válassza ki a kívánt kategóriát (Összes, Férfi, Női, Unisex).</w:t>
      </w:r>
      <w:r w:rsidRPr="009A4B71">
        <w:rPr>
          <w:color w:val="1A1C1E"/>
        </w:rPr>
        <w:br/>
      </w:r>
      <w:r w:rsidRPr="009A4B71">
        <w:rPr>
          <w:rStyle w:val="inline-code"/>
          <w:rFonts w:eastAsiaTheme="majorEastAsia"/>
          <w:color w:val="1A1C1E"/>
        </w:rPr>
        <w:t>Szűrőpanel elemei (Rendezés, Márka, Jegy, Nem)]</w:t>
      </w:r>
    </w:p>
    <w:p w14:paraId="0E8F38B3" w14:textId="13E233FD" w:rsidR="009A4B71" w:rsidRPr="009A4B71" w:rsidRDefault="009A4B71" w:rsidP="008F1A1D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 xml:space="preserve">Szűrés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9A4B71">
        <w:rPr>
          <w:rStyle w:val="ng-star-inserted1"/>
          <w:rFonts w:eastAsiaTheme="majorEastAsia"/>
          <w:b/>
          <w:bCs/>
          <w:color w:val="1A1C1E"/>
        </w:rPr>
        <w:t>lkalmazása:</w:t>
      </w:r>
      <w:r w:rsidRPr="009A4B71">
        <w:rPr>
          <w:rStyle w:val="ng-star-inserted1"/>
          <w:rFonts w:eastAsiaTheme="majorEastAsia"/>
          <w:color w:val="1A1C1E"/>
        </w:rPr>
        <w:t> A kívánt szűrők és rendezési mód beállítása után kattintson a szűrőpanel alján található "Szűrés és Rendezés" (vagy hasonló) gombra. A parfümök listája ennek megfelelően frissül.</w:t>
      </w:r>
    </w:p>
    <w:p w14:paraId="277EE10D" w14:textId="2A63CC40" w:rsidR="009A4B71" w:rsidRPr="00526F97" w:rsidRDefault="009A4B71" w:rsidP="008F1A1D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 xml:space="preserve">Szűrők </w:t>
      </w:r>
      <w:r w:rsidR="00E93483">
        <w:rPr>
          <w:rStyle w:val="ng-star-inserted1"/>
          <w:rFonts w:eastAsiaTheme="majorEastAsia"/>
          <w:b/>
          <w:bCs/>
          <w:color w:val="1A1C1E"/>
        </w:rPr>
        <w:t>t</w:t>
      </w:r>
      <w:r w:rsidRPr="009A4B71">
        <w:rPr>
          <w:rStyle w:val="ng-star-inserted1"/>
          <w:rFonts w:eastAsiaTheme="majorEastAsia"/>
          <w:b/>
          <w:bCs/>
          <w:color w:val="1A1C1E"/>
        </w:rPr>
        <w:t>örlése:</w:t>
      </w:r>
      <w:r w:rsidRPr="009A4B71">
        <w:rPr>
          <w:rStyle w:val="ng-star-inserted1"/>
          <w:rFonts w:eastAsiaTheme="majorEastAsia"/>
          <w:color w:val="1A1C1E"/>
        </w:rPr>
        <w:t> A "Szűrők törlése" gombra kattintva visszaállíthatja az összes szűrőt és a rendezést az alapértelmezett állapotba.</w:t>
      </w:r>
    </w:p>
    <w:p w14:paraId="4E6F76BC" w14:textId="77777777" w:rsidR="00526F97" w:rsidRPr="009A4B71" w:rsidRDefault="00526F97" w:rsidP="008F1A1D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</w:p>
    <w:p w14:paraId="498C8823" w14:textId="16B6FA03" w:rsidR="009A4B71" w:rsidRPr="009A4B71" w:rsidRDefault="007212B8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CBB30F6" wp14:editId="2FE4965D">
            <wp:simplePos x="0" y="0"/>
            <wp:positionH relativeFrom="column">
              <wp:posOffset>160092</wp:posOffset>
            </wp:positionH>
            <wp:positionV relativeFrom="paragraph">
              <wp:posOffset>1102683</wp:posOffset>
            </wp:positionV>
            <wp:extent cx="5543550" cy="2536825"/>
            <wp:effectExtent l="0" t="0" r="0" b="0"/>
            <wp:wrapTight wrapText="bothSides">
              <wp:wrapPolygon edited="0">
                <wp:start x="0" y="0"/>
                <wp:lineTo x="0" y="21411"/>
                <wp:lineTo x="21526" y="21411"/>
                <wp:lineTo x="21526" y="0"/>
                <wp:lineTo x="0" y="0"/>
              </wp:wrapPolygon>
            </wp:wrapTight>
            <wp:docPr id="1286984639" name="Kép 1" descr="A képen szöveg, palac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84639" name="Kép 1" descr="A képen szöveg, palack látható&#10;&#10;Előfordulhat, hogy a mesterséges intelligencia által létrehozott tartalom helytele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 xml:space="preserve">Találati </w:t>
      </w:r>
      <w:r w:rsidR="00E93483">
        <w:rPr>
          <w:rStyle w:val="ng-star-inserted1"/>
          <w:rFonts w:eastAsiaTheme="majorEastAsia"/>
          <w:b/>
          <w:bCs/>
          <w:color w:val="1A1C1E"/>
        </w:rPr>
        <w:t>l</w:t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ista:</w:t>
      </w:r>
      <w:r w:rsidR="009A4B71" w:rsidRPr="009A4B71">
        <w:rPr>
          <w:rStyle w:val="ng-star-inserted1"/>
          <w:rFonts w:eastAsiaTheme="majorEastAsia"/>
          <w:color w:val="1A1C1E"/>
        </w:rPr>
        <w:t xml:space="preserve"> A keresési és szűrési feltételeknek megfelelő parfümök kártya nézetben jelennek meg. Minden kártya mutatja a parfüm képét, nevét és árát (a </w:t>
      </w:r>
      <w:proofErr w:type="spellStart"/>
      <w:r w:rsidR="009A4B71" w:rsidRPr="009A4B71">
        <w:rPr>
          <w:rStyle w:val="ng-star-inserted1"/>
          <w:rFonts w:eastAsiaTheme="majorEastAsia"/>
          <w:color w:val="1A1C1E"/>
        </w:rPr>
        <w:t>Notino</w:t>
      </w:r>
      <w:proofErr w:type="spellEnd"/>
      <w:r w:rsidR="009A4B71" w:rsidRPr="009A4B71">
        <w:rPr>
          <w:rStyle w:val="ng-star-inserted1"/>
          <w:rFonts w:eastAsiaTheme="majorEastAsia"/>
          <w:color w:val="1A1C1E"/>
        </w:rPr>
        <w:t xml:space="preserve"> alapján a legolcsóbbat, ha van). Bejelentkezett felhasználók itt is láthatják és használhatják a kedvenc (szív) ikont.</w:t>
      </w:r>
      <w:r w:rsidR="009A4B71" w:rsidRPr="009A4B71">
        <w:rPr>
          <w:color w:val="1A1C1E"/>
        </w:rPr>
        <w:br/>
      </w:r>
    </w:p>
    <w:p w14:paraId="2F4F8D71" w14:textId="17B9AC25" w:rsidR="009A4B71" w:rsidRPr="009A4B71" w:rsidRDefault="008561BC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19D0218" wp14:editId="6B28BA53">
            <wp:simplePos x="0" y="0"/>
            <wp:positionH relativeFrom="column">
              <wp:posOffset>246285</wp:posOffset>
            </wp:positionH>
            <wp:positionV relativeFrom="paragraph">
              <wp:posOffset>1152022</wp:posOffset>
            </wp:positionV>
            <wp:extent cx="55435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526" y="21346"/>
                <wp:lineTo x="21526" y="0"/>
                <wp:lineTo x="0" y="0"/>
              </wp:wrapPolygon>
            </wp:wrapTight>
            <wp:docPr id="820489085" name="Kép 1" descr="A képen szöveg, képernyőkép, tervezés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89085" name="Kép 1" descr="A képen szöveg, képernyőkép, tervezés, Betűtípus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Lapozás (</w:t>
      </w:r>
      <w:proofErr w:type="spellStart"/>
      <w:r w:rsidR="009A4B71" w:rsidRPr="009A4B71">
        <w:rPr>
          <w:rStyle w:val="ng-star-inserted1"/>
          <w:rFonts w:eastAsiaTheme="majorEastAsia"/>
          <w:b/>
          <w:bCs/>
          <w:color w:val="1A1C1E"/>
        </w:rPr>
        <w:t>Pagination</w:t>
      </w:r>
      <w:proofErr w:type="spellEnd"/>
      <w:r w:rsidR="009A4B71" w:rsidRPr="009A4B71">
        <w:rPr>
          <w:rStyle w:val="ng-star-inserted1"/>
          <w:rFonts w:eastAsiaTheme="majorEastAsia"/>
          <w:b/>
          <w:bCs/>
          <w:color w:val="1A1C1E"/>
        </w:rPr>
        <w:t>):</w:t>
      </w:r>
      <w:r w:rsidR="009A4B71" w:rsidRPr="009A4B71">
        <w:rPr>
          <w:rStyle w:val="ng-star-inserted1"/>
          <w:rFonts w:eastAsiaTheme="majorEastAsia"/>
          <w:color w:val="1A1C1E"/>
        </w:rPr>
        <w:t> Ha a találatok száma meghaladja az egy oldalon megjeleníthető mennyiséget (pl. 24), a lista alatt megjelenik a lapozó. A számokra vagy az "Előző"/"Következő" gombokra kattintva navigálhat a találati oldalak között. Az aktuális oldalszám ki van emelve.</w:t>
      </w:r>
      <w:r w:rsidRPr="008561BC">
        <w:rPr>
          <w:noProof/>
        </w:rPr>
        <w:t xml:space="preserve"> </w:t>
      </w:r>
    </w:p>
    <w:p w14:paraId="19F20304" w14:textId="0578B430" w:rsidR="009A4B71" w:rsidRPr="009A4B71" w:rsidRDefault="007212B8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78720" behindDoc="1" locked="0" layoutInCell="1" allowOverlap="1" wp14:anchorId="3F701EEB" wp14:editId="02A53FED">
            <wp:simplePos x="0" y="0"/>
            <wp:positionH relativeFrom="margin">
              <wp:align>center</wp:align>
            </wp:positionH>
            <wp:positionV relativeFrom="paragraph">
              <wp:posOffset>893565</wp:posOffset>
            </wp:positionV>
            <wp:extent cx="4351655" cy="3606800"/>
            <wp:effectExtent l="0" t="0" r="0" b="0"/>
            <wp:wrapTight wrapText="bothSides">
              <wp:wrapPolygon edited="0">
                <wp:start x="0" y="0"/>
                <wp:lineTo x="0" y="21448"/>
                <wp:lineTo x="21464" y="21448"/>
                <wp:lineTo x="21464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 xml:space="preserve">Nincs </w:t>
      </w:r>
      <w:r w:rsidR="00E93483">
        <w:rPr>
          <w:rStyle w:val="ng-star-inserted1"/>
          <w:rFonts w:eastAsiaTheme="majorEastAsia"/>
          <w:b/>
          <w:bCs/>
          <w:color w:val="1A1C1E"/>
        </w:rPr>
        <w:t>t</w:t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alálat:</w:t>
      </w:r>
      <w:r w:rsidR="009A4B71" w:rsidRPr="009A4B71">
        <w:rPr>
          <w:rStyle w:val="ng-star-inserted1"/>
          <w:rFonts w:eastAsiaTheme="majorEastAsia"/>
          <w:color w:val="1A1C1E"/>
        </w:rPr>
        <w:t> Ha a keresési/szűrési feltételekre nincs egyetlen találat sem, egy informatív üzenet jelenik meg a listában.</w:t>
      </w:r>
      <w:r w:rsidR="009A4B71" w:rsidRPr="009A4B71">
        <w:rPr>
          <w:color w:val="1A1C1E"/>
        </w:rPr>
        <w:br/>
      </w:r>
    </w:p>
    <w:p w14:paraId="3006045D" w14:textId="614093F3" w:rsidR="009A4B71" w:rsidRPr="008F1A1D" w:rsidRDefault="009A4B71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 xml:space="preserve">Parfüm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9A4B71">
        <w:rPr>
          <w:rStyle w:val="ng-star-inserted1"/>
          <w:rFonts w:eastAsiaTheme="majorEastAsia"/>
          <w:b/>
          <w:bCs/>
          <w:color w:val="1A1C1E"/>
        </w:rPr>
        <w:t xml:space="preserve">datlapra </w:t>
      </w:r>
      <w:r w:rsidR="00E93483">
        <w:rPr>
          <w:rStyle w:val="ng-star-inserted1"/>
          <w:rFonts w:eastAsiaTheme="majorEastAsia"/>
          <w:b/>
          <w:bCs/>
          <w:color w:val="1A1C1E"/>
        </w:rPr>
        <w:t>n</w:t>
      </w:r>
      <w:r w:rsidRPr="009A4B71">
        <w:rPr>
          <w:rStyle w:val="ng-star-inserted1"/>
          <w:rFonts w:eastAsiaTheme="majorEastAsia"/>
          <w:b/>
          <w:bCs/>
          <w:color w:val="1A1C1E"/>
        </w:rPr>
        <w:t>avigálás:</w:t>
      </w:r>
      <w:r w:rsidRPr="009A4B71">
        <w:rPr>
          <w:rStyle w:val="ng-star-inserted1"/>
          <w:rFonts w:eastAsiaTheme="majorEastAsia"/>
          <w:color w:val="1A1C1E"/>
        </w:rPr>
        <w:t xml:space="preserve"> Bármelyik parfüm kártyájára kattintva megtekintheti annak részletes adatlapját </w:t>
      </w:r>
    </w:p>
    <w:p w14:paraId="5D1B4C74" w14:textId="293F2E57" w:rsidR="00526F97" w:rsidRPr="00526F97" w:rsidRDefault="00526F97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Parfüm adatlap megtekintése</w:t>
      </w:r>
    </w:p>
    <w:p w14:paraId="7B50E923" w14:textId="595787E9" w:rsidR="00526F97" w:rsidRPr="00526F97" w:rsidRDefault="00526F97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Egy konkrét parfüm részletes adatainak és a hozzá kapcsolódó információknak a megtekintése:</w:t>
      </w:r>
    </w:p>
    <w:p w14:paraId="6A0CCC3D" w14:textId="195B634C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Navigáljon egy parfüm adatlapjára a keresési találati listából, a főoldali ajánlatokból vagy a kedvencek listájából a parfüm kártyájára kattintva.</w:t>
      </w:r>
    </w:p>
    <w:p w14:paraId="080428FD" w14:textId="77777777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Vissza gomb:</w:t>
      </w:r>
      <w:r w:rsidRPr="00526F97">
        <w:rPr>
          <w:rStyle w:val="ng-star-inserted1"/>
          <w:rFonts w:eastAsiaTheme="majorEastAsia"/>
          <w:color w:val="1A1C1E"/>
        </w:rPr>
        <w:t> Az oldal tetején található "← Vissza" gombbal visszatérhet az előző oldalra (pl. a keresési találatokhoz).</w:t>
      </w:r>
    </w:p>
    <w:p w14:paraId="22A529CF" w14:textId="77777777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Fő Információk:</w:t>
      </w:r>
    </w:p>
    <w:p w14:paraId="3541B102" w14:textId="77777777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Név és Márka:</w:t>
      </w:r>
      <w:r w:rsidRPr="00526F97">
        <w:rPr>
          <w:rStyle w:val="ng-star-inserted1"/>
          <w:rFonts w:eastAsiaTheme="majorEastAsia"/>
          <w:color w:val="1A1C1E"/>
        </w:rPr>
        <w:t> Jól láthatóan megjelenik a parfüm teljes neve és a márkája.</w:t>
      </w:r>
    </w:p>
    <w:p w14:paraId="52DF15E0" w14:textId="4CE34BE0" w:rsidR="00025A42" w:rsidRPr="00025A42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Kedvenc </w:t>
      </w:r>
      <w:r w:rsidR="00E93483">
        <w:rPr>
          <w:rStyle w:val="ng-star-inserted1"/>
          <w:rFonts w:eastAsiaTheme="majorEastAsia"/>
          <w:b/>
          <w:bCs/>
          <w:color w:val="1A1C1E"/>
        </w:rPr>
        <w:t>g</w:t>
      </w:r>
      <w:r w:rsidRPr="00526F97">
        <w:rPr>
          <w:rStyle w:val="ng-star-inserted1"/>
          <w:rFonts w:eastAsiaTheme="majorEastAsia"/>
          <w:b/>
          <w:bCs/>
          <w:color w:val="1A1C1E"/>
        </w:rPr>
        <w:t>omb:</w:t>
      </w:r>
      <w:r w:rsidRPr="00526F97">
        <w:rPr>
          <w:rStyle w:val="ng-star-inserted1"/>
          <w:rFonts w:eastAsiaTheme="majorEastAsia"/>
          <w:color w:val="1A1C1E"/>
        </w:rPr>
        <w:t> A név mellett található a szív ikon. Ha be van jelentkezve, erre kattintva adhatja hozzá vagy távolíthatja el a parfümöt a kedvencei közül</w:t>
      </w:r>
      <w:r>
        <w:rPr>
          <w:rStyle w:val="ng-star-inserted1"/>
          <w:rFonts w:eastAsiaTheme="majorEastAsia"/>
          <w:color w:val="1A1C1E"/>
        </w:rPr>
        <w:t xml:space="preserve">. </w:t>
      </w:r>
      <w:r w:rsidRPr="00526F97">
        <w:rPr>
          <w:rStyle w:val="ng-star-inserted1"/>
          <w:rFonts w:eastAsiaTheme="majorEastAsia"/>
          <w:color w:val="1A1C1E"/>
        </w:rPr>
        <w:t>A gomb színe jelzi az aktuális állapotot (pl. piros, ha kedvenc).</w:t>
      </w:r>
    </w:p>
    <w:p w14:paraId="34306628" w14:textId="6644B5DF" w:rsidR="00526F97" w:rsidRPr="00526F97" w:rsidRDefault="00025A42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025A42">
        <w:rPr>
          <w:noProof/>
          <w:color w:val="1A1C1E"/>
        </w:rPr>
        <w:lastRenderedPageBreak/>
        <w:drawing>
          <wp:anchor distT="0" distB="0" distL="114300" distR="114300" simplePos="0" relativeHeight="251679744" behindDoc="1" locked="0" layoutInCell="1" allowOverlap="1" wp14:anchorId="46DF042A" wp14:editId="6C5EEE91">
            <wp:simplePos x="0" y="0"/>
            <wp:positionH relativeFrom="margin">
              <wp:align>right</wp:align>
            </wp:positionH>
            <wp:positionV relativeFrom="paragraph">
              <wp:posOffset>211667</wp:posOffset>
            </wp:positionV>
            <wp:extent cx="5543550" cy="918845"/>
            <wp:effectExtent l="0" t="0" r="0" b="0"/>
            <wp:wrapTight wrapText="bothSides">
              <wp:wrapPolygon edited="0">
                <wp:start x="0" y="0"/>
                <wp:lineTo x="0" y="21048"/>
                <wp:lineTo x="21526" y="21048"/>
                <wp:lineTo x="21526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color w:val="1A1C1E"/>
        </w:rPr>
        <w:br/>
      </w:r>
    </w:p>
    <w:p w14:paraId="52CE84D8" w14:textId="2EFF0554" w:rsidR="00025A42" w:rsidRPr="00025A42" w:rsidRDefault="00D45CBC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inline-code"/>
          <w:color w:val="1A1C1E"/>
        </w:rPr>
      </w:pPr>
      <w:r w:rsidRPr="00025A42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0768" behindDoc="1" locked="0" layoutInCell="1" allowOverlap="1" wp14:anchorId="62AE2F1C" wp14:editId="353DCE9A">
            <wp:simplePos x="0" y="0"/>
            <wp:positionH relativeFrom="page">
              <wp:posOffset>1464310</wp:posOffset>
            </wp:positionH>
            <wp:positionV relativeFrom="paragraph">
              <wp:posOffset>1061720</wp:posOffset>
            </wp:positionV>
            <wp:extent cx="472440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513" y="21374"/>
                <wp:lineTo x="21513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97" w:rsidRPr="00526F97">
        <w:rPr>
          <w:rStyle w:val="ng-star-inserted1"/>
          <w:rFonts w:eastAsiaTheme="majorEastAsia"/>
          <w:b/>
          <w:bCs/>
          <w:color w:val="1A1C1E"/>
        </w:rPr>
        <w:t>Kép:</w:t>
      </w:r>
      <w:r w:rsidR="00526F97" w:rsidRPr="00526F97">
        <w:rPr>
          <w:rStyle w:val="ng-star-inserted1"/>
          <w:rFonts w:eastAsiaTheme="majorEastAsia"/>
          <w:color w:val="1A1C1E"/>
        </w:rPr>
        <w:t> Megjelenik a parfüm képe. A képre kattintva az kinagyítható teljes képernyős nézetbe. A nagyított nézetből a kép melletti területre vagy a bezárás (X) ikonra kattintva lehet visszatérni</w:t>
      </w:r>
      <w:r w:rsidR="00526F97" w:rsidRPr="00526F97">
        <w:rPr>
          <w:rStyle w:val="inline-code"/>
          <w:rFonts w:eastAsiaTheme="majorEastAsia"/>
          <w:color w:val="1A1C1E"/>
        </w:rPr>
        <w:t xml:space="preserve"> Parfüm adatlap </w:t>
      </w:r>
      <w:r w:rsidR="00025A42">
        <w:rPr>
          <w:rStyle w:val="inline-code"/>
          <w:rFonts w:eastAsiaTheme="majorEastAsia"/>
          <w:color w:val="1A1C1E"/>
        </w:rPr>
        <w:t>–</w:t>
      </w:r>
      <w:r w:rsidR="00526F97" w:rsidRPr="00526F97">
        <w:rPr>
          <w:rStyle w:val="inline-code"/>
          <w:rFonts w:eastAsiaTheme="majorEastAsia"/>
          <w:color w:val="1A1C1E"/>
        </w:rPr>
        <w:t xml:space="preserve"> Kép</w:t>
      </w:r>
      <w:r w:rsidR="00025A42">
        <w:rPr>
          <w:rStyle w:val="inline-code"/>
          <w:rFonts w:eastAsiaTheme="majorEastAsia"/>
          <w:color w:val="1A1C1E"/>
        </w:rPr>
        <w:t>:</w:t>
      </w:r>
    </w:p>
    <w:p w14:paraId="3FCBCA7F" w14:textId="5BC71A60" w:rsidR="00526F97" w:rsidRPr="00526F97" w:rsidRDefault="004E6722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025A42">
        <w:rPr>
          <w:rStyle w:val="inline-code"/>
          <w:noProof/>
          <w:color w:val="1A1C1E"/>
        </w:rPr>
        <w:drawing>
          <wp:anchor distT="0" distB="0" distL="114300" distR="114300" simplePos="0" relativeHeight="251681792" behindDoc="1" locked="0" layoutInCell="1" allowOverlap="1" wp14:anchorId="3CC318DB" wp14:editId="4100B419">
            <wp:simplePos x="0" y="0"/>
            <wp:positionH relativeFrom="margin">
              <wp:posOffset>541020</wp:posOffset>
            </wp:positionH>
            <wp:positionV relativeFrom="paragraph">
              <wp:posOffset>2715260</wp:posOffset>
            </wp:positionV>
            <wp:extent cx="4332605" cy="2117090"/>
            <wp:effectExtent l="0" t="0" r="0" b="0"/>
            <wp:wrapTight wrapText="bothSides">
              <wp:wrapPolygon edited="0">
                <wp:start x="0" y="0"/>
                <wp:lineTo x="0" y="21380"/>
                <wp:lineTo x="21464" y="21380"/>
                <wp:lineTo x="21464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97" w:rsidRPr="00526F97">
        <w:rPr>
          <w:rStyle w:val="inline-code"/>
          <w:rFonts w:eastAsiaTheme="majorEastAsia"/>
          <w:color w:val="1A1C1E"/>
        </w:rPr>
        <w:t>Parfüm adatlap - Nagyított kép nézet</w:t>
      </w:r>
    </w:p>
    <w:p w14:paraId="08244C4C" w14:textId="07F4F77D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Kategória (Nem):</w:t>
      </w:r>
      <w:r w:rsidRPr="00526F97">
        <w:rPr>
          <w:rStyle w:val="ng-star-inserted1"/>
          <w:rFonts w:eastAsiaTheme="majorEastAsia"/>
          <w:color w:val="1A1C1E"/>
        </w:rPr>
        <w:t> Megjelenik, hogy férfi, női vagy unisex parfümről van-e szó.</w:t>
      </w:r>
    </w:p>
    <w:p w14:paraId="738FB122" w14:textId="4C03A424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Illatjegyek:</w:t>
      </w:r>
      <w:r w:rsidRPr="00526F97">
        <w:rPr>
          <w:rStyle w:val="ng-star-inserted1"/>
          <w:rFonts w:eastAsiaTheme="majorEastAsia"/>
          <w:color w:val="1A1C1E"/>
        </w:rPr>
        <w:t> Címke (tag) formátumban láthatóak a parfüm főbb illatjegyei.</w:t>
      </w:r>
      <w:r w:rsidRPr="00526F97">
        <w:rPr>
          <w:color w:val="1A1C1E"/>
        </w:rPr>
        <w:br/>
      </w:r>
      <w:r w:rsidR="00025A42" w:rsidRPr="00025A42">
        <w:rPr>
          <w:rStyle w:val="inline-code"/>
          <w:rFonts w:eastAsiaTheme="majorEastAsia"/>
          <w:color w:val="1A1C1E"/>
        </w:rPr>
        <w:t xml:space="preserve"> </w:t>
      </w:r>
      <w:r w:rsidRPr="00526F97">
        <w:rPr>
          <w:rStyle w:val="inline-code"/>
          <w:rFonts w:eastAsiaTheme="majorEastAsia"/>
          <w:color w:val="1A1C1E"/>
        </w:rPr>
        <w:t>Parfüm adatlap - Illatjegy címkék</w:t>
      </w:r>
      <w:r w:rsidR="00025A42">
        <w:rPr>
          <w:rStyle w:val="inline-code"/>
          <w:rFonts w:eastAsiaTheme="majorEastAsia"/>
          <w:color w:val="1A1C1E"/>
        </w:rPr>
        <w:t>, leírás</w:t>
      </w:r>
    </w:p>
    <w:p w14:paraId="6A8B6806" w14:textId="731A53F1" w:rsidR="00526F97" w:rsidRPr="00526F97" w:rsidRDefault="00D45CBC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025A42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82816" behindDoc="1" locked="0" layoutInCell="1" allowOverlap="1" wp14:anchorId="39446186" wp14:editId="7D017881">
            <wp:simplePos x="0" y="0"/>
            <wp:positionH relativeFrom="page">
              <wp:align>center</wp:align>
            </wp:positionH>
            <wp:positionV relativeFrom="paragraph">
              <wp:posOffset>-423</wp:posOffset>
            </wp:positionV>
            <wp:extent cx="554355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526" y="21426"/>
                <wp:lineTo x="21526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rStyle w:val="ng-star-inserted1"/>
          <w:rFonts w:eastAsiaTheme="majorEastAsia"/>
          <w:b/>
          <w:bCs/>
          <w:color w:val="1A1C1E"/>
        </w:rPr>
        <w:t>Ár:</w:t>
      </w:r>
      <w:r w:rsidR="00526F97" w:rsidRPr="00526F97">
        <w:rPr>
          <w:rStyle w:val="ng-star-inserted1"/>
          <w:rFonts w:eastAsiaTheme="majorEastAsia"/>
          <w:color w:val="1A1C1E"/>
        </w:rPr>
        <w:t xml:space="preserve"> Megjelenik a parfüm aktuális (legolcsóbb elérhető) ára a </w:t>
      </w:r>
      <w:proofErr w:type="spellStart"/>
      <w:r w:rsidR="00526F97" w:rsidRPr="00526F97">
        <w:rPr>
          <w:rStyle w:val="ng-star-inserted1"/>
          <w:rFonts w:eastAsiaTheme="majorEastAsia"/>
          <w:color w:val="1A1C1E"/>
        </w:rPr>
        <w:t>Notino</w:t>
      </w:r>
      <w:proofErr w:type="spellEnd"/>
      <w:r w:rsidR="00526F97" w:rsidRPr="00526F97">
        <w:rPr>
          <w:rStyle w:val="ng-star-inserted1"/>
          <w:rFonts w:eastAsiaTheme="majorEastAsia"/>
          <w:color w:val="1A1C1E"/>
        </w:rPr>
        <w:t xml:space="preserve"> kínálatából, formázva (pl. "38 000 Ft"). Ha az ár nem elérhető, erről tájékoztatást kap.</w:t>
      </w:r>
    </w:p>
    <w:p w14:paraId="0122A5FF" w14:textId="77777777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Leírás:</w:t>
      </w:r>
      <w:r w:rsidRPr="00526F97">
        <w:rPr>
          <w:rStyle w:val="ng-star-inserted1"/>
          <w:rFonts w:eastAsiaTheme="majorEastAsia"/>
          <w:color w:val="1A1C1E"/>
        </w:rPr>
        <w:t> Rövid vagy hosszabb leírás a parfümről, annak karakteréről, összetevőiről.</w:t>
      </w:r>
    </w:p>
    <w:p w14:paraId="2946C5C2" w14:textId="1E0ADDE3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Elérhető </w:t>
      </w:r>
      <w:r w:rsidR="00E93483">
        <w:rPr>
          <w:rStyle w:val="ng-star-inserted1"/>
          <w:rFonts w:eastAsiaTheme="majorEastAsia"/>
          <w:b/>
          <w:bCs/>
          <w:color w:val="1A1C1E"/>
        </w:rPr>
        <w:t>w</w:t>
      </w:r>
      <w:r w:rsidRPr="00526F97">
        <w:rPr>
          <w:rStyle w:val="ng-star-inserted1"/>
          <w:rFonts w:eastAsiaTheme="majorEastAsia"/>
          <w:b/>
          <w:bCs/>
          <w:color w:val="1A1C1E"/>
        </w:rPr>
        <w:t>ebáruházak:</w:t>
      </w:r>
    </w:p>
    <w:p w14:paraId="1B1D7E12" w14:textId="77777777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 xml:space="preserve">Ez a szekció listázza azokat a (jelen projektben csak a </w:t>
      </w:r>
      <w:proofErr w:type="spellStart"/>
      <w:r w:rsidRPr="00526F97">
        <w:rPr>
          <w:rStyle w:val="ng-star-inserted1"/>
          <w:rFonts w:eastAsiaTheme="majorEastAsia"/>
          <w:color w:val="1A1C1E"/>
        </w:rPr>
        <w:t>Notino</w:t>
      </w:r>
      <w:proofErr w:type="spellEnd"/>
      <w:r w:rsidRPr="00526F97">
        <w:rPr>
          <w:rStyle w:val="ng-star-inserted1"/>
          <w:rFonts w:eastAsiaTheme="majorEastAsia"/>
          <w:color w:val="1A1C1E"/>
        </w:rPr>
        <w:t>) webáruházakat, ahol a parfüm elérhető.</w:t>
      </w:r>
    </w:p>
    <w:p w14:paraId="557A284E" w14:textId="087C2496" w:rsidR="00526F97" w:rsidRPr="00526F97" w:rsidRDefault="002D3330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2D333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3840" behindDoc="1" locked="0" layoutInCell="1" allowOverlap="1" wp14:anchorId="25483ABB" wp14:editId="20EA5175">
            <wp:simplePos x="0" y="0"/>
            <wp:positionH relativeFrom="page">
              <wp:align>center</wp:align>
            </wp:positionH>
            <wp:positionV relativeFrom="paragraph">
              <wp:posOffset>858097</wp:posOffset>
            </wp:positionV>
            <wp:extent cx="5543550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526" y="21333"/>
                <wp:lineTo x="21526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rStyle w:val="ng-star-inserted1"/>
          <w:rFonts w:eastAsiaTheme="majorEastAsia"/>
          <w:color w:val="1A1C1E"/>
        </w:rPr>
        <w:t xml:space="preserve">Minden bolthoz tartozik egy "Megnézem →" vagy hasonló link, amelyre kattintva közvetlenül a parfüm oldalára juthat a </w:t>
      </w:r>
      <w:proofErr w:type="spellStart"/>
      <w:r w:rsidR="00526F97" w:rsidRPr="00526F97">
        <w:rPr>
          <w:rStyle w:val="ng-star-inserted1"/>
          <w:rFonts w:eastAsiaTheme="majorEastAsia"/>
          <w:color w:val="1A1C1E"/>
        </w:rPr>
        <w:t>Notino</w:t>
      </w:r>
      <w:proofErr w:type="spellEnd"/>
      <w:r w:rsidR="00526F97" w:rsidRPr="00526F97">
        <w:rPr>
          <w:rStyle w:val="ng-star-inserted1"/>
          <w:rFonts w:eastAsiaTheme="majorEastAsia"/>
          <w:color w:val="1A1C1E"/>
        </w:rPr>
        <w:t xml:space="preserve"> webáruházban (új böngészőfülön nyílik meg).</w:t>
      </w:r>
      <w:r w:rsidRPr="002D3330">
        <w:rPr>
          <w:rStyle w:val="inline-code"/>
          <w:rFonts w:eastAsiaTheme="majorEastAsia"/>
          <w:color w:val="1A1C1E"/>
        </w:rPr>
        <w:t xml:space="preserve"> </w:t>
      </w:r>
      <w:r w:rsidR="00526F97" w:rsidRPr="00526F97">
        <w:rPr>
          <w:rStyle w:val="inline-code"/>
          <w:rFonts w:eastAsiaTheme="majorEastAsia"/>
          <w:color w:val="1A1C1E"/>
        </w:rPr>
        <w:t>Parfüm adatlap - Elérhető webáruházak szekció</w:t>
      </w:r>
    </w:p>
    <w:p w14:paraId="4A691D87" w14:textId="6C6AE809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Értékelések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526F97">
        <w:rPr>
          <w:rStyle w:val="ng-star-inserted1"/>
          <w:rFonts w:eastAsiaTheme="majorEastAsia"/>
          <w:b/>
          <w:bCs/>
          <w:color w:val="1A1C1E"/>
        </w:rPr>
        <w:t>zekció:</w:t>
      </w:r>
    </w:p>
    <w:p w14:paraId="3D9E9677" w14:textId="522800C5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Értékelés </w:t>
      </w:r>
      <w:r w:rsidR="00E93483">
        <w:rPr>
          <w:rStyle w:val="ng-star-inserted1"/>
          <w:rFonts w:eastAsiaTheme="majorEastAsia"/>
          <w:b/>
          <w:bCs/>
          <w:color w:val="1A1C1E"/>
        </w:rPr>
        <w:t>í</w:t>
      </w:r>
      <w:r w:rsidRPr="00526F97">
        <w:rPr>
          <w:rStyle w:val="ng-star-inserted1"/>
          <w:rFonts w:eastAsiaTheme="majorEastAsia"/>
          <w:b/>
          <w:bCs/>
          <w:color w:val="1A1C1E"/>
        </w:rPr>
        <w:t>rása:</w:t>
      </w:r>
      <w:r w:rsidRPr="00526F97">
        <w:rPr>
          <w:rStyle w:val="ng-star-inserted1"/>
          <w:rFonts w:eastAsiaTheme="majorEastAsia"/>
          <w:color w:val="1A1C1E"/>
        </w:rPr>
        <w:t> Ha be van jelentkezve, itt talál egy űrlapot, ahol értékelheti a parfümöt</w:t>
      </w:r>
      <w:r w:rsidR="002D3330">
        <w:rPr>
          <w:rStyle w:val="ng-star-inserted1"/>
          <w:rFonts w:eastAsiaTheme="majorEastAsia"/>
          <w:color w:val="1A1C1E"/>
        </w:rPr>
        <w:t xml:space="preserve">. </w:t>
      </w:r>
      <w:r w:rsidRPr="00526F97">
        <w:rPr>
          <w:rStyle w:val="ng-star-inserted1"/>
          <w:rFonts w:eastAsiaTheme="majorEastAsia"/>
          <w:color w:val="1A1C1E"/>
        </w:rPr>
        <w:t>Ha nincs bejelentkezve, egy üzenet jelenik meg a bejelentkezés szükségességéről, egy linkkel a bejelentkezési oldalra.</w:t>
      </w:r>
    </w:p>
    <w:p w14:paraId="3925E6A2" w14:textId="328A75BF" w:rsidR="00526F97" w:rsidRPr="00E93483" w:rsidRDefault="00526F97" w:rsidP="00E93483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Értékelések </w:t>
      </w:r>
      <w:r w:rsidR="00E93483">
        <w:rPr>
          <w:rStyle w:val="ng-star-inserted1"/>
          <w:rFonts w:eastAsiaTheme="majorEastAsia"/>
          <w:b/>
          <w:bCs/>
          <w:color w:val="1A1C1E"/>
        </w:rPr>
        <w:t>l</w:t>
      </w:r>
      <w:r w:rsidRPr="00526F97">
        <w:rPr>
          <w:rStyle w:val="ng-star-inserted1"/>
          <w:rFonts w:eastAsiaTheme="majorEastAsia"/>
          <w:b/>
          <w:bCs/>
          <w:color w:val="1A1C1E"/>
        </w:rPr>
        <w:t>istája:</w:t>
      </w:r>
      <w:r w:rsidRPr="00526F97">
        <w:rPr>
          <w:rStyle w:val="ng-star-inserted1"/>
          <w:rFonts w:eastAsiaTheme="majorEastAsia"/>
          <w:color w:val="1A1C1E"/>
        </w:rPr>
        <w:t xml:space="preserve"> Az űrlap alatt (vagy ha nincs űrlap, akkor önállóan) láthatóak a parfümhöz már beküldött felhasználói értékelések. Minden értékelés mutatja a felhasználó nevét, az értékelés dátumát, a megadott </w:t>
      </w:r>
      <w:r w:rsidRPr="00526F97">
        <w:rPr>
          <w:rStyle w:val="ng-star-inserted1"/>
          <w:rFonts w:eastAsiaTheme="majorEastAsia"/>
          <w:color w:val="1A1C1E"/>
        </w:rPr>
        <w:lastRenderedPageBreak/>
        <w:t>pontszámokat (illatcsík, tartósság, stb.) csillagokkal vagy csúszkákkal megjelenítve, és a szöveges véleményt.</w:t>
      </w:r>
      <w:r w:rsidR="002D3330" w:rsidRPr="002D333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4864" behindDoc="1" locked="0" layoutInCell="1" allowOverlap="1" wp14:anchorId="4AA143B5" wp14:editId="0DC29602">
            <wp:simplePos x="0" y="0"/>
            <wp:positionH relativeFrom="page">
              <wp:align>center</wp:align>
            </wp:positionH>
            <wp:positionV relativeFrom="paragraph">
              <wp:posOffset>473710</wp:posOffset>
            </wp:positionV>
            <wp:extent cx="5543550" cy="3505835"/>
            <wp:effectExtent l="0" t="0" r="0" b="0"/>
            <wp:wrapTight wrapText="bothSides">
              <wp:wrapPolygon edited="0">
                <wp:start x="0" y="0"/>
                <wp:lineTo x="0" y="21479"/>
                <wp:lineTo x="21526" y="21479"/>
                <wp:lineTo x="2152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330" w:rsidRPr="002D3330">
        <w:rPr>
          <w:rStyle w:val="inline-code"/>
          <w:rFonts w:eastAsiaTheme="majorEastAsia"/>
          <w:color w:val="1A1C1E"/>
        </w:rPr>
        <w:t xml:space="preserve"> </w:t>
      </w:r>
      <w:r w:rsidRPr="00526F97">
        <w:rPr>
          <w:rStyle w:val="inline-code"/>
          <w:rFonts w:eastAsiaTheme="majorEastAsia"/>
          <w:color w:val="1A1C1E"/>
        </w:rPr>
        <w:t xml:space="preserve">Parfüm adatlap - Értékelések szekció </w:t>
      </w:r>
    </w:p>
    <w:p w14:paraId="2711FE51" w14:textId="77777777" w:rsidR="00D150DA" w:rsidRDefault="00D150DA" w:rsidP="00EE47A2">
      <w:pPr>
        <w:pStyle w:val="Cmsor1"/>
      </w:pPr>
      <w:bookmarkStart w:id="16" w:name="_Toc473730749"/>
      <w:bookmarkStart w:id="17" w:name="_Toc197176276"/>
      <w:r>
        <w:lastRenderedPageBreak/>
        <w:t>Fejlesztői dokumentáció</w:t>
      </w:r>
      <w:bookmarkEnd w:id="16"/>
      <w:bookmarkEnd w:id="17"/>
    </w:p>
    <w:p w14:paraId="1AB041CD" w14:textId="77777777" w:rsidR="00AC7CA9" w:rsidRPr="00AC7CA9" w:rsidRDefault="00AC7CA9" w:rsidP="008F1A1D">
      <w:pPr>
        <w:jc w:val="both"/>
      </w:pPr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18" w:name="_Toc197176277"/>
      <w:r w:rsidRPr="00AC7CA9">
        <w:t>Az alkalmazott fejlesztői eszközök</w:t>
      </w:r>
      <w:bookmarkEnd w:id="18"/>
    </w:p>
    <w:p w14:paraId="2134B46C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React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(v18.x):</w:t>
      </w:r>
      <w:r w:rsidRPr="00DC73FE">
        <w:rPr>
          <w:rStyle w:val="ng-star-inserted1"/>
          <w:rFonts w:eastAsiaTheme="majorEastAsia"/>
          <w:color w:val="1A1C1E"/>
        </w:rPr>
        <w:t xml:space="preserve"> JavaScript könyvtár a felhasználói felület építéséhez. Komponens alapú architektúrát, virtuális DOM-ot és JSX szintaxist használ. </w:t>
      </w:r>
    </w:p>
    <w:p w14:paraId="7DFA5E16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React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Router DOM (v6.x):</w:t>
      </w:r>
      <w:r w:rsidRPr="00DC73FE">
        <w:rPr>
          <w:rStyle w:val="ng-star-inserted1"/>
          <w:rFonts w:eastAsiaTheme="majorEastAsia"/>
          <w:color w:val="1A1C1E"/>
        </w:rPr>
        <w:t> Kliensoldali útválasztást (</w:t>
      </w:r>
      <w:proofErr w:type="spellStart"/>
      <w:r w:rsidRPr="00DC73FE">
        <w:rPr>
          <w:rStyle w:val="ng-star-inserted1"/>
          <w:rFonts w:eastAsiaTheme="majorEastAsia"/>
          <w:color w:val="1A1C1E"/>
        </w:rPr>
        <w:t>routing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) és navigációt biztosító könyvtár. Lehetővé teszi a </w:t>
      </w:r>
      <w:proofErr w:type="spellStart"/>
      <w:r w:rsidRPr="00DC73FE">
        <w:rPr>
          <w:rStyle w:val="ng-star-inserted1"/>
          <w:rFonts w:eastAsiaTheme="majorEastAsia"/>
          <w:color w:val="1A1C1E"/>
        </w:rPr>
        <w:t>Single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Page </w:t>
      </w:r>
      <w:proofErr w:type="spellStart"/>
      <w:r w:rsidRPr="00DC73FE">
        <w:rPr>
          <w:rStyle w:val="ng-star-inserted1"/>
          <w:rFonts w:eastAsiaTheme="majorEastAsia"/>
          <w:color w:val="1A1C1E"/>
        </w:rPr>
        <w:t>Application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(SPA) működést.</w:t>
      </w:r>
    </w:p>
    <w:p w14:paraId="08F85D71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React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Context API:</w:t>
      </w:r>
      <w:r w:rsidRPr="00DC73FE">
        <w:rPr>
          <w:rStyle w:val="ng-star-inserted1"/>
          <w:rFonts w:eastAsiaTheme="majorEastAsia"/>
          <w:color w:val="1A1C1E"/>
        </w:rPr>
        <w:t xml:space="preserve"> Beépített </w:t>
      </w:r>
      <w:proofErr w:type="spellStart"/>
      <w:r w:rsidRPr="00DC73FE">
        <w:rPr>
          <w:rStyle w:val="ng-star-inserted1"/>
          <w:rFonts w:eastAsiaTheme="majorEastAsia"/>
          <w:color w:val="1A1C1E"/>
        </w:rPr>
        <w:t>React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mechanizmus az állapot globális megosztására komponensfák között anélkül, hogy </w:t>
      </w:r>
      <w:proofErr w:type="spellStart"/>
      <w:r w:rsidRPr="00DC73FE">
        <w:rPr>
          <w:rStyle w:val="ng-star-inserted1"/>
          <w:rFonts w:eastAsiaTheme="majorEastAsia"/>
          <w:color w:val="1A1C1E"/>
        </w:rPr>
        <w:t>props-okat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kellene manuálisan továbbadni minden szinten</w:t>
      </w:r>
      <w:r>
        <w:rPr>
          <w:rStyle w:val="ng-star-inserted1"/>
          <w:rFonts w:eastAsiaTheme="majorEastAsia"/>
          <w:color w:val="1A1C1E"/>
        </w:rPr>
        <w:t>.</w:t>
      </w:r>
    </w:p>
    <w:p w14:paraId="3B257DCF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Axios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> </w:t>
      </w:r>
      <w:proofErr w:type="spellStart"/>
      <w:r w:rsidRPr="00DC73FE">
        <w:rPr>
          <w:rStyle w:val="ng-star-inserted1"/>
          <w:rFonts w:eastAsiaTheme="majorEastAsia"/>
          <w:color w:val="1A1C1E"/>
        </w:rPr>
        <w:t>Promise</w:t>
      </w:r>
      <w:proofErr w:type="spellEnd"/>
      <w:r w:rsidRPr="00DC73FE">
        <w:rPr>
          <w:rStyle w:val="ng-star-inserted1"/>
          <w:rFonts w:eastAsiaTheme="majorEastAsia"/>
          <w:color w:val="1A1C1E"/>
        </w:rPr>
        <w:t>-alapú HTTP kliens böngészőhöz és Node.js-</w:t>
      </w:r>
      <w:proofErr w:type="spellStart"/>
      <w:r w:rsidRPr="00DC73FE">
        <w:rPr>
          <w:rStyle w:val="ng-star-inserted1"/>
          <w:rFonts w:eastAsiaTheme="majorEastAsia"/>
          <w:color w:val="1A1C1E"/>
        </w:rPr>
        <w:t>hez</w:t>
      </w:r>
      <w:proofErr w:type="spellEnd"/>
      <w:r w:rsidRPr="00DC73FE">
        <w:rPr>
          <w:rStyle w:val="ng-star-inserted1"/>
          <w:rFonts w:eastAsiaTheme="majorEastAsia"/>
          <w:color w:val="1A1C1E"/>
        </w:rPr>
        <w:t>. A backend API-</w:t>
      </w:r>
      <w:proofErr w:type="spellStart"/>
      <w:r w:rsidRPr="00DC73FE">
        <w:rPr>
          <w:rStyle w:val="ng-star-inserted1"/>
          <w:rFonts w:eastAsiaTheme="majorEastAsia"/>
          <w:color w:val="1A1C1E"/>
        </w:rPr>
        <w:t>val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való kommunikációra használjuk a </w:t>
      </w:r>
      <w:proofErr w:type="spellStart"/>
      <w:r w:rsidRPr="006023A1">
        <w:rPr>
          <w:rFonts w:eastAsiaTheme="majorEastAsia"/>
        </w:rPr>
        <w:t>services</w:t>
      </w:r>
      <w:proofErr w:type="spellEnd"/>
      <w:r w:rsidRPr="00DC73FE">
        <w:rPr>
          <w:rStyle w:val="ng-star-inserted1"/>
          <w:rFonts w:eastAsiaTheme="majorEastAsia"/>
          <w:color w:val="1A1C1E"/>
        </w:rPr>
        <w:t> rétegben. Könnyen kezelhetők vele a kérések, válaszok és hibák.</w:t>
      </w:r>
    </w:p>
    <w:p w14:paraId="28584C29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Fetch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API:</w:t>
      </w:r>
      <w:r w:rsidRPr="00DC73FE">
        <w:rPr>
          <w:rStyle w:val="ng-star-inserted1"/>
          <w:rFonts w:eastAsiaTheme="majorEastAsia"/>
          <w:color w:val="1A1C1E"/>
        </w:rPr>
        <w:t> Beépített böngészős API aszinkron hálózati kérésekhez. A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Sidebar.js</w:t>
      </w:r>
      <w:r w:rsidRPr="00DC73FE">
        <w:rPr>
          <w:rStyle w:val="ng-star-inserted1"/>
          <w:rFonts w:eastAsiaTheme="majorEastAsia"/>
          <w:color w:val="1A1C1E"/>
        </w:rPr>
        <w:t>-ben és </w:t>
      </w:r>
      <w:r w:rsidRPr="006023A1">
        <w:rPr>
          <w:rFonts w:eastAsiaTheme="majorEastAsia"/>
        </w:rPr>
        <w:t>Catalog.js</w:t>
      </w:r>
      <w:r w:rsidRPr="00DC73FE">
        <w:rPr>
          <w:rStyle w:val="ng-star-inserted1"/>
          <w:rFonts w:eastAsiaTheme="majorEastAsia"/>
          <w:color w:val="1A1C1E"/>
        </w:rPr>
        <w:t>-ben (</w:t>
      </w:r>
      <w:proofErr w:type="spellStart"/>
      <w:r w:rsidRPr="00DC73FE">
        <w:rPr>
          <w:rStyle w:val="ng-star-inserted1"/>
          <w:rFonts w:eastAsiaTheme="majorEastAsia"/>
          <w:color w:val="1A1C1E"/>
        </w:rPr>
        <w:t>NewsAPI</w:t>
      </w:r>
      <w:proofErr w:type="spellEnd"/>
      <w:r w:rsidRPr="00DC73FE">
        <w:rPr>
          <w:rStyle w:val="ng-star-inserted1"/>
          <w:rFonts w:eastAsiaTheme="majorEastAsia"/>
          <w:color w:val="1A1C1E"/>
        </w:rPr>
        <w:t>) került felhasználásra.</w:t>
      </w:r>
    </w:p>
    <w:p w14:paraId="5E6E9231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CSS3:</w:t>
      </w:r>
      <w:r w:rsidRPr="00DC73FE">
        <w:rPr>
          <w:rStyle w:val="ng-star-inserted1"/>
          <w:rFonts w:eastAsiaTheme="majorEastAsia"/>
          <w:color w:val="1A1C1E"/>
        </w:rPr>
        <w:t xml:space="preserve"> A megjelenés és elrendezés </w:t>
      </w:r>
      <w:proofErr w:type="spellStart"/>
      <w:r w:rsidRPr="00DC73FE">
        <w:rPr>
          <w:rStyle w:val="ng-star-inserted1"/>
          <w:rFonts w:eastAsiaTheme="majorEastAsia"/>
          <w:color w:val="1A1C1E"/>
        </w:rPr>
        <w:t>stílusozására</w:t>
      </w:r>
      <w:proofErr w:type="spellEnd"/>
      <w:r w:rsidRPr="00DC73FE">
        <w:rPr>
          <w:rStyle w:val="ng-star-inserted1"/>
          <w:rFonts w:eastAsiaTheme="majorEastAsia"/>
          <w:color w:val="1A1C1E"/>
        </w:rPr>
        <w:t>. Főbb jellemzők:</w:t>
      </w:r>
    </w:p>
    <w:p w14:paraId="52EB3EB6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Szelektorok:</w:t>
      </w:r>
      <w:r w:rsidRPr="00DC73FE">
        <w:rPr>
          <w:rStyle w:val="ng-star-inserted1"/>
          <w:rFonts w:eastAsiaTheme="majorEastAsia"/>
          <w:color w:val="1A1C1E"/>
        </w:rPr>
        <w:t xml:space="preserve"> Osztály </w:t>
      </w:r>
      <w:r w:rsidRPr="006023A1">
        <w:rPr>
          <w:rFonts w:eastAsiaTheme="majorEastAsia"/>
        </w:rPr>
        <w:t>(.</w:t>
      </w:r>
      <w:proofErr w:type="spellStart"/>
      <w:r w:rsidRPr="006023A1">
        <w:rPr>
          <w:rFonts w:eastAsiaTheme="majorEastAsia"/>
        </w:rPr>
        <w:t>class</w:t>
      </w:r>
      <w:proofErr w:type="spellEnd"/>
      <w:r w:rsidRPr="00DC73FE">
        <w:rPr>
          <w:rStyle w:val="ng-star-inserted1"/>
          <w:rFonts w:eastAsiaTheme="majorEastAsia"/>
          <w:color w:val="1A1C1E"/>
        </w:rPr>
        <w:t>), ID (</w:t>
      </w:r>
      <w:r w:rsidRPr="006023A1">
        <w:rPr>
          <w:rFonts w:eastAsiaTheme="majorEastAsia"/>
        </w:rPr>
        <w:t>#id</w:t>
      </w:r>
      <w:r w:rsidRPr="00DC73FE">
        <w:rPr>
          <w:rStyle w:val="ng-star-inserted1"/>
          <w:rFonts w:eastAsiaTheme="majorEastAsia"/>
          <w:color w:val="1A1C1E"/>
        </w:rPr>
        <w:t xml:space="preserve">), attribútum, </w:t>
      </w:r>
      <w:proofErr w:type="spellStart"/>
      <w:r w:rsidRPr="00DC73FE">
        <w:rPr>
          <w:rStyle w:val="ng-star-inserted1"/>
          <w:rFonts w:eastAsiaTheme="majorEastAsia"/>
          <w:color w:val="1A1C1E"/>
        </w:rPr>
        <w:t>pszeudo</w:t>
      </w:r>
      <w:proofErr w:type="spellEnd"/>
      <w:r w:rsidRPr="00DC73FE">
        <w:rPr>
          <w:rStyle w:val="ng-star-inserted1"/>
          <w:rFonts w:eastAsiaTheme="majorEastAsia"/>
          <w:color w:val="1A1C1E"/>
        </w:rPr>
        <w:t>-osztályok.</w:t>
      </w:r>
    </w:p>
    <w:p w14:paraId="25D1AEF3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Layout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> </w:t>
      </w:r>
      <w:proofErr w:type="spellStart"/>
      <w:r w:rsidRPr="00DC73FE">
        <w:rPr>
          <w:rStyle w:val="ng-star-inserted1"/>
          <w:rFonts w:eastAsiaTheme="majorEastAsia"/>
          <w:color w:val="1A1C1E"/>
        </w:rPr>
        <w:t>Flexbox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és CSS </w:t>
      </w:r>
      <w:proofErr w:type="spellStart"/>
      <w:r w:rsidRPr="00DC73FE">
        <w:rPr>
          <w:rStyle w:val="ng-star-inserted1"/>
          <w:rFonts w:eastAsiaTheme="majorEastAsia"/>
          <w:color w:val="1A1C1E"/>
        </w:rPr>
        <w:t>Grid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a rugalmas és reszponzív elrendezésekhez.</w:t>
      </w:r>
    </w:p>
    <w:p w14:paraId="78316A27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Reszponzivitás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> </w:t>
      </w:r>
      <w:r w:rsidRPr="006023A1">
        <w:rPr>
          <w:rFonts w:eastAsiaTheme="majorEastAsia"/>
        </w:rPr>
        <w:t>@media</w:t>
      </w:r>
      <w:r w:rsidRPr="00DC73FE">
        <w:rPr>
          <w:rStyle w:val="ng-star-inserted1"/>
          <w:rFonts w:eastAsiaTheme="majorEastAsia"/>
          <w:color w:val="1A1C1E"/>
        </w:rPr>
        <w:t> </w:t>
      </w:r>
      <w:proofErr w:type="spellStart"/>
      <w:r w:rsidRPr="00DC73FE">
        <w:rPr>
          <w:rStyle w:val="ng-star-inserted1"/>
          <w:rFonts w:eastAsiaTheme="majorEastAsia"/>
          <w:color w:val="1A1C1E"/>
        </w:rPr>
        <w:t>query</w:t>
      </w:r>
      <w:proofErr w:type="spellEnd"/>
      <w:r w:rsidRPr="00DC73FE">
        <w:rPr>
          <w:rStyle w:val="ng-star-inserted1"/>
          <w:rFonts w:eastAsiaTheme="majorEastAsia"/>
          <w:color w:val="1A1C1E"/>
        </w:rPr>
        <w:t>-k használata a különböző képernyőméretekhez való alkalmazkodáshoz.</w:t>
      </w:r>
    </w:p>
    <w:p w14:paraId="1AC25E1F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nimációk/</w:t>
      </w: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Tranzíciók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> </w:t>
      </w:r>
      <w:r w:rsidRPr="006023A1">
        <w:rPr>
          <w:rFonts w:eastAsiaTheme="majorEastAsia"/>
        </w:rPr>
        <w:t>@keyframes</w:t>
      </w:r>
      <w:r w:rsidRPr="00DC73FE">
        <w:rPr>
          <w:rStyle w:val="ng-star-inserted1"/>
          <w:rFonts w:eastAsiaTheme="majorEastAsia"/>
          <w:color w:val="1A1C1E"/>
        </w:rPr>
        <w:t> és </w:t>
      </w:r>
      <w:proofErr w:type="spellStart"/>
      <w:r w:rsidRPr="006023A1">
        <w:rPr>
          <w:rFonts w:eastAsiaTheme="majorEastAsia"/>
        </w:rPr>
        <w:t>transition</w:t>
      </w:r>
      <w:proofErr w:type="spellEnd"/>
      <w:r w:rsidRPr="00DC73FE">
        <w:rPr>
          <w:rStyle w:val="ng-star-inserted1"/>
          <w:rFonts w:eastAsiaTheme="majorEastAsia"/>
          <w:color w:val="1A1C1E"/>
        </w:rPr>
        <w:t> tulajdonságok a dinamikusabb felhasználói élményért.</w:t>
      </w:r>
    </w:p>
    <w:p w14:paraId="2DA179CB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Szervezés:</w:t>
      </w:r>
      <w:r w:rsidRPr="00DC73FE">
        <w:rPr>
          <w:rStyle w:val="ng-star-inserted1"/>
          <w:rFonts w:eastAsiaTheme="majorEastAsia"/>
          <w:color w:val="1A1C1E"/>
        </w:rPr>
        <w:t> A </w:t>
      </w:r>
      <w:r w:rsidRPr="006023A1">
        <w:rPr>
          <w:rFonts w:eastAsiaTheme="majorEastAsia"/>
        </w:rPr>
        <w:t>style.css</w:t>
      </w:r>
      <w:r w:rsidRPr="00DC73FE">
        <w:rPr>
          <w:rStyle w:val="ng-star-inserted1"/>
          <w:rFonts w:eastAsiaTheme="majorEastAsia"/>
          <w:color w:val="1A1C1E"/>
        </w:rPr>
        <w:t> egy nagyméretű fájl, amely szinte az összes stílust tartalmazza. Ez potenciális karbantartási kihívást jelenthet (lásd 4.2 Továbbfejlesztési lehetőségek). Az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App.css</w:t>
      </w:r>
      <w:r w:rsidRPr="00DC73FE">
        <w:rPr>
          <w:rStyle w:val="ng-star-inserted1"/>
          <w:rFonts w:eastAsiaTheme="majorEastAsia"/>
          <w:color w:val="1A1C1E"/>
        </w:rPr>
        <w:t> minimális, általános stílusokat tartalmaz.</w:t>
      </w:r>
    </w:p>
    <w:p w14:paraId="26CA32DF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Bootstrap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(v5.x):</w:t>
      </w:r>
      <w:r w:rsidRPr="00DC73FE">
        <w:rPr>
          <w:rStyle w:val="ng-star-inserted1"/>
          <w:rFonts w:eastAsiaTheme="majorEastAsia"/>
          <w:color w:val="1A1C1E"/>
        </w:rPr>
        <w:t xml:space="preserve"> CSS/JS keretrendszer. Valószínűleg a </w:t>
      </w:r>
      <w:proofErr w:type="spellStart"/>
      <w:r w:rsidRPr="00DC73FE">
        <w:rPr>
          <w:rStyle w:val="ng-star-inserted1"/>
          <w:rFonts w:eastAsiaTheme="majorEastAsia"/>
          <w:color w:val="1A1C1E"/>
        </w:rPr>
        <w:t>grid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rendszere (</w:t>
      </w:r>
      <w:proofErr w:type="spellStart"/>
      <w:r w:rsidRPr="006023A1">
        <w:rPr>
          <w:rFonts w:eastAsiaTheme="majorEastAsia"/>
        </w:rPr>
        <w:t>container</w:t>
      </w:r>
      <w:proofErr w:type="spellEnd"/>
      <w:r w:rsidRPr="006023A1">
        <w:rPr>
          <w:rFonts w:eastAsiaTheme="majorEastAsia"/>
        </w:rPr>
        <w:t>, </w:t>
      </w:r>
      <w:proofErr w:type="spellStart"/>
      <w:r w:rsidRPr="006023A1">
        <w:rPr>
          <w:rFonts w:eastAsiaTheme="majorEastAsia"/>
        </w:rPr>
        <w:t>row</w:t>
      </w:r>
      <w:proofErr w:type="spellEnd"/>
      <w:r w:rsidRPr="006023A1">
        <w:rPr>
          <w:rFonts w:eastAsiaTheme="majorEastAsia"/>
        </w:rPr>
        <w:t>, col-*),</w:t>
      </w:r>
      <w:r w:rsidRPr="00DC73FE">
        <w:rPr>
          <w:rStyle w:val="ng-star-inserted1"/>
          <w:rFonts w:eastAsiaTheme="majorEastAsia"/>
          <w:color w:val="1A1C1E"/>
        </w:rPr>
        <w:t xml:space="preserve"> néhány alapvető stílus (</w:t>
      </w:r>
      <w:proofErr w:type="spellStart"/>
      <w:r w:rsidRPr="006023A1">
        <w:rPr>
          <w:rFonts w:eastAsiaTheme="majorEastAsia"/>
        </w:rPr>
        <w:t>btn</w:t>
      </w:r>
      <w:proofErr w:type="spellEnd"/>
      <w:r w:rsidRPr="006023A1">
        <w:rPr>
          <w:rFonts w:eastAsiaTheme="majorEastAsia"/>
        </w:rPr>
        <w:t>, </w:t>
      </w:r>
      <w:proofErr w:type="spellStart"/>
      <w:r w:rsidRPr="006023A1">
        <w:rPr>
          <w:rFonts w:eastAsiaTheme="majorEastAsia"/>
        </w:rPr>
        <w:t>alert</w:t>
      </w:r>
      <w:proofErr w:type="spellEnd"/>
      <w:r w:rsidRPr="006023A1">
        <w:rPr>
          <w:rFonts w:eastAsiaTheme="majorEastAsia"/>
        </w:rPr>
        <w:t>, </w:t>
      </w:r>
      <w:proofErr w:type="spellStart"/>
      <w:r w:rsidRPr="006023A1">
        <w:rPr>
          <w:rFonts w:eastAsiaTheme="majorEastAsia"/>
        </w:rPr>
        <w:t>card</w:t>
      </w:r>
      <w:proofErr w:type="spellEnd"/>
      <w:r w:rsidRPr="00DC73FE">
        <w:rPr>
          <w:rStyle w:val="ng-star-inserted1"/>
          <w:rFonts w:eastAsiaTheme="majorEastAsia"/>
          <w:color w:val="1A1C1E"/>
        </w:rPr>
        <w:t> - bár ezek felül lehetnek írva), és esetleg modális ablakok (</w:t>
      </w:r>
      <w:proofErr w:type="spellStart"/>
      <w:r w:rsidRPr="008F1A1D">
        <w:rPr>
          <w:rFonts w:eastAsiaTheme="majorEastAsia"/>
        </w:rPr>
        <w:t>LoginPromptModal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) vagy a </w:t>
      </w:r>
      <w:proofErr w:type="spellStart"/>
      <w:r w:rsidRPr="00DC73FE">
        <w:rPr>
          <w:rStyle w:val="ng-star-inserted1"/>
          <w:rFonts w:eastAsiaTheme="majorEastAsia"/>
          <w:color w:val="1A1C1E"/>
        </w:rPr>
        <w:t>navbar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</w:t>
      </w:r>
      <w:r w:rsidRPr="00DC73FE">
        <w:rPr>
          <w:rStyle w:val="ng-star-inserted1"/>
          <w:rFonts w:eastAsiaTheme="majorEastAsia"/>
          <w:color w:val="1A1C1E"/>
        </w:rPr>
        <w:lastRenderedPageBreak/>
        <w:t>lenyíló menüjének működéséhez van használatban (bár a JS része nem látszik a kódban).</w:t>
      </w:r>
    </w:p>
    <w:p w14:paraId="360E4B7C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 xml:space="preserve">Font </w:t>
      </w: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Awesome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(feltételezett):</w:t>
      </w:r>
      <w:r w:rsidRPr="00DC73FE">
        <w:rPr>
          <w:rStyle w:val="ng-star-inserted1"/>
          <w:rFonts w:eastAsiaTheme="majorEastAsia"/>
          <w:color w:val="1A1C1E"/>
        </w:rPr>
        <w:t> Ikonok (pl. </w:t>
      </w:r>
      <w:proofErr w:type="spellStart"/>
      <w:r w:rsidRPr="001A29C9">
        <w:rPr>
          <w:rFonts w:eastAsiaTheme="majorEastAsia"/>
        </w:rPr>
        <w:t>fas</w:t>
      </w:r>
      <w:proofErr w:type="spellEnd"/>
      <w:r w:rsidRPr="001A29C9">
        <w:rPr>
          <w:rFonts w:eastAsiaTheme="majorEastAsia"/>
        </w:rPr>
        <w:t xml:space="preserve"> fa-</w:t>
      </w:r>
      <w:proofErr w:type="spellStart"/>
      <w:r w:rsidRPr="001A29C9">
        <w:rPr>
          <w:rFonts w:eastAsiaTheme="majorEastAsia"/>
        </w:rPr>
        <w:t>heart</w:t>
      </w:r>
      <w:proofErr w:type="spellEnd"/>
      <w:r w:rsidRPr="001A29C9">
        <w:rPr>
          <w:rFonts w:eastAsiaTheme="majorEastAsia"/>
        </w:rPr>
        <w:t>, </w:t>
      </w:r>
      <w:proofErr w:type="spellStart"/>
      <w:r w:rsidRPr="001A29C9">
        <w:rPr>
          <w:rFonts w:eastAsiaTheme="majorEastAsia"/>
        </w:rPr>
        <w:t>fab</w:t>
      </w:r>
      <w:proofErr w:type="spellEnd"/>
      <w:r w:rsidRPr="001A29C9">
        <w:rPr>
          <w:rFonts w:eastAsiaTheme="majorEastAsia"/>
        </w:rPr>
        <w:t xml:space="preserve"> fa-facebook-f</w:t>
      </w:r>
      <w:r w:rsidRPr="00DC73FE">
        <w:rPr>
          <w:rStyle w:val="ng-star-inserted1"/>
          <w:rFonts w:eastAsiaTheme="majorEastAsia"/>
          <w:color w:val="1A1C1E"/>
        </w:rPr>
        <w:t>) használata alapján.</w:t>
      </w:r>
    </w:p>
    <w:p w14:paraId="5D72AFE8" w14:textId="77777777" w:rsidR="00B619A5" w:rsidRPr="00DC73FE" w:rsidRDefault="00B619A5" w:rsidP="00B619A5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ackend technológiák</w:t>
      </w:r>
    </w:p>
    <w:p w14:paraId="13D34BA6" w14:textId="7FCD38D2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Node.js (v18.x / v20.x LTS):</w:t>
      </w:r>
      <w:r w:rsidRPr="00DC73FE">
        <w:rPr>
          <w:rStyle w:val="ng-star-inserted1"/>
          <w:rFonts w:eastAsiaTheme="majorEastAsia"/>
          <w:color w:val="1A1C1E"/>
        </w:rPr>
        <w:t> Aszinkron, esemény</w:t>
      </w:r>
      <w:r w:rsidR="006023A1">
        <w:rPr>
          <w:rStyle w:val="ng-star-inserted1"/>
          <w:rFonts w:eastAsiaTheme="majorEastAsia"/>
          <w:color w:val="1A1C1E"/>
        </w:rPr>
        <w:t xml:space="preserve"> </w:t>
      </w:r>
      <w:r w:rsidRPr="00DC73FE">
        <w:rPr>
          <w:rStyle w:val="ng-star-inserted1"/>
          <w:rFonts w:eastAsiaTheme="majorEastAsia"/>
          <w:color w:val="1A1C1E"/>
        </w:rPr>
        <w:t>vezérelt JavaScript futtatókörnyezet a szerveroldali logika futtatásához.</w:t>
      </w:r>
    </w:p>
    <w:p w14:paraId="2C09D627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Express.js (v4.x):</w:t>
      </w:r>
      <w:r w:rsidRPr="00DC73FE">
        <w:rPr>
          <w:rStyle w:val="ng-star-inserted1"/>
          <w:rFonts w:eastAsiaTheme="majorEastAsia"/>
          <w:color w:val="1A1C1E"/>
        </w:rPr>
        <w:t xml:space="preserve"> Minimalista és rugalmas Node.js webalkalmazás keretrendszer. Kezeli az útválasztást, </w:t>
      </w:r>
      <w:proofErr w:type="spellStart"/>
      <w:r w:rsidRPr="00DC73FE">
        <w:rPr>
          <w:rStyle w:val="ng-star-inserted1"/>
          <w:rFonts w:eastAsiaTheme="majorEastAsia"/>
          <w:color w:val="1A1C1E"/>
        </w:rPr>
        <w:t>middleware-eket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és a kérés-válasz ciklust.</w:t>
      </w:r>
    </w:p>
    <w:p w14:paraId="10696E83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mysql</w:t>
      </w:r>
      <w:proofErr w:type="spellEnd"/>
      <w:r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DC73FE">
        <w:rPr>
          <w:rStyle w:val="ng-star-inserted1"/>
          <w:rFonts w:eastAsiaTheme="majorEastAsia"/>
          <w:color w:val="1A1C1E"/>
        </w:rPr>
        <w:t xml:space="preserve">Node.js driver a </w:t>
      </w:r>
      <w:proofErr w:type="spellStart"/>
      <w:r w:rsidRPr="00DC73FE">
        <w:rPr>
          <w:rStyle w:val="ng-star-inserted1"/>
          <w:rFonts w:eastAsiaTheme="majorEastAsia"/>
          <w:color w:val="1A1C1E"/>
        </w:rPr>
        <w:t>MySQL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adatbázissal való kommunikációhoz. Lehetővé teszi SQL lekérdezések futtatását és az eredmények feldolgozását. Támogatja a paraméteres lekérdezéseket az SQL </w:t>
      </w:r>
      <w:proofErr w:type="spellStart"/>
      <w:r w:rsidRPr="00DC73FE">
        <w:rPr>
          <w:rStyle w:val="ng-star-inserted1"/>
          <w:rFonts w:eastAsiaTheme="majorEastAsia"/>
          <w:color w:val="1A1C1E"/>
        </w:rPr>
        <w:t>injection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megelőzésére.</w:t>
      </w:r>
    </w:p>
    <w:p w14:paraId="37C150FC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jsonwebtoken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 xml:space="preserve"> (</w:t>
      </w: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jwt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):</w:t>
      </w:r>
      <w:r w:rsidRPr="00DC73FE">
        <w:rPr>
          <w:rStyle w:val="ng-star-inserted1"/>
          <w:rFonts w:eastAsiaTheme="majorEastAsia"/>
          <w:color w:val="1A1C1E"/>
        </w:rPr>
        <w:t xml:space="preserve"> JWT </w:t>
      </w:r>
      <w:proofErr w:type="spellStart"/>
      <w:r w:rsidRPr="00DC73FE">
        <w:rPr>
          <w:rStyle w:val="ng-star-inserted1"/>
          <w:rFonts w:eastAsiaTheme="majorEastAsia"/>
          <w:color w:val="1A1C1E"/>
        </w:rPr>
        <w:t>tokenek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létrehozására (aláírására) és ellenőrzésére szolgáló könyvtár a felhasználói hitelesítéshez.</w:t>
      </w:r>
    </w:p>
    <w:p w14:paraId="0E4CB2A2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bcryptjs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 xml:space="preserve"> Jelszavak biztonságos </w:t>
      </w:r>
      <w:proofErr w:type="spellStart"/>
      <w:r w:rsidRPr="00DC73FE">
        <w:rPr>
          <w:rStyle w:val="ng-star-inserted1"/>
          <w:rFonts w:eastAsiaTheme="majorEastAsia"/>
          <w:color w:val="1A1C1E"/>
        </w:rPr>
        <w:t>hashelésére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és ellenőrzésére szolgáló könyvtár. A </w:t>
      </w:r>
      <w:proofErr w:type="spellStart"/>
      <w:r w:rsidRPr="006023A1">
        <w:rPr>
          <w:rFonts w:eastAsiaTheme="majorEastAsia"/>
        </w:rPr>
        <w:t>hash</w:t>
      </w:r>
      <w:proofErr w:type="spellEnd"/>
      <w:r w:rsidRPr="00DC73FE">
        <w:rPr>
          <w:rStyle w:val="ng-star-inserted1"/>
          <w:rFonts w:eastAsiaTheme="majorEastAsia"/>
          <w:color w:val="1A1C1E"/>
        </w:rPr>
        <w:t> és </w:t>
      </w:r>
      <w:proofErr w:type="spellStart"/>
      <w:r w:rsidRPr="006023A1">
        <w:rPr>
          <w:rFonts w:eastAsiaTheme="majorEastAsia"/>
        </w:rPr>
        <w:t>compare</w:t>
      </w:r>
      <w:proofErr w:type="spellEnd"/>
      <w:r w:rsidRPr="00DC73FE">
        <w:rPr>
          <w:rStyle w:val="ng-star-inserted1"/>
          <w:rFonts w:eastAsiaTheme="majorEastAsia"/>
          <w:color w:val="1A1C1E"/>
        </w:rPr>
        <w:t> funkciókat használja.</w:t>
      </w:r>
    </w:p>
    <w:p w14:paraId="2F6DB796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cors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 xml:space="preserve"> Express </w:t>
      </w:r>
      <w:proofErr w:type="spellStart"/>
      <w:r w:rsidRPr="00DC73FE">
        <w:rPr>
          <w:rStyle w:val="ng-star-inserted1"/>
          <w:rFonts w:eastAsiaTheme="majorEastAsia"/>
          <w:color w:val="1A1C1E"/>
        </w:rPr>
        <w:t>middleware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a CORS beállítások kezelésére, lehetővé téve a frontend számára az API elérését más </w:t>
      </w:r>
      <w:proofErr w:type="spellStart"/>
      <w:r w:rsidRPr="00DC73FE">
        <w:rPr>
          <w:rStyle w:val="ng-star-inserted1"/>
          <w:rFonts w:eastAsiaTheme="majorEastAsia"/>
          <w:color w:val="1A1C1E"/>
        </w:rPr>
        <w:t>domainről</w:t>
      </w:r>
      <w:proofErr w:type="spellEnd"/>
      <w:r w:rsidRPr="00DC73FE">
        <w:rPr>
          <w:rStyle w:val="ng-star-inserted1"/>
          <w:rFonts w:eastAsiaTheme="majorEastAsia"/>
          <w:color w:val="1A1C1E"/>
        </w:rPr>
        <w:t>/</w:t>
      </w:r>
      <w:proofErr w:type="spellStart"/>
      <w:r w:rsidRPr="00DC73FE">
        <w:rPr>
          <w:rStyle w:val="ng-star-inserted1"/>
          <w:rFonts w:eastAsiaTheme="majorEastAsia"/>
          <w:color w:val="1A1C1E"/>
        </w:rPr>
        <w:t>portról</w:t>
      </w:r>
      <w:proofErr w:type="spellEnd"/>
      <w:r w:rsidRPr="00DC73FE">
        <w:rPr>
          <w:rStyle w:val="ng-star-inserted1"/>
          <w:rFonts w:eastAsiaTheme="majorEastAsia"/>
          <w:color w:val="1A1C1E"/>
        </w:rPr>
        <w:t>.</w:t>
      </w:r>
    </w:p>
    <w:p w14:paraId="1F28BAF4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ody-parser:</w:t>
      </w:r>
      <w:r w:rsidRPr="00DC73FE">
        <w:rPr>
          <w:rStyle w:val="ng-star-inserted1"/>
          <w:rFonts w:eastAsiaTheme="majorEastAsia"/>
          <w:color w:val="1A1C1E"/>
        </w:rPr>
        <w:t xml:space="preserve"> Express </w:t>
      </w:r>
      <w:proofErr w:type="spellStart"/>
      <w:r w:rsidRPr="00DC73FE">
        <w:rPr>
          <w:rStyle w:val="ng-star-inserted1"/>
          <w:rFonts w:eastAsiaTheme="majorEastAsia"/>
          <w:color w:val="1A1C1E"/>
        </w:rPr>
        <w:t>middleware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a bejövő kérések törzsének (pl. JSON, URL-</w:t>
      </w:r>
      <w:proofErr w:type="spellStart"/>
      <w:r w:rsidRPr="00DC73FE">
        <w:rPr>
          <w:rStyle w:val="ng-star-inserted1"/>
          <w:rFonts w:eastAsiaTheme="majorEastAsia"/>
          <w:color w:val="1A1C1E"/>
        </w:rPr>
        <w:t>encoded</w:t>
      </w:r>
      <w:proofErr w:type="spellEnd"/>
      <w:r w:rsidRPr="00DC73FE">
        <w:rPr>
          <w:rStyle w:val="ng-star-inserted1"/>
          <w:rFonts w:eastAsiaTheme="majorEastAsia"/>
          <w:color w:val="1A1C1E"/>
        </w:rPr>
        <w:t>) feldolgozására és a </w:t>
      </w:r>
      <w:proofErr w:type="spellStart"/>
      <w:r w:rsidRPr="001A29C9">
        <w:rPr>
          <w:rFonts w:eastAsiaTheme="majorEastAsia"/>
        </w:rPr>
        <w:t>req.body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 objektumhoz való csatolására. </w:t>
      </w:r>
    </w:p>
    <w:p w14:paraId="7898E4B9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dotenv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> Modul a környezeti változók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.</w:t>
      </w:r>
      <w:proofErr w:type="spellStart"/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env</w:t>
      </w:r>
      <w:proofErr w:type="spellEnd"/>
      <w:r w:rsidRPr="00DC73FE">
        <w:rPr>
          <w:rStyle w:val="ng-star-inserted1"/>
          <w:rFonts w:eastAsiaTheme="majorEastAsia"/>
          <w:color w:val="1A1C1E"/>
        </w:rPr>
        <w:t> fájlból való betöltésére. Biztonságosabbá teszi a konfigurációs adatok (pl. adatbázis jelszó, JWT titok) kezelését.</w:t>
      </w:r>
    </w:p>
    <w:p w14:paraId="1C8B955B" w14:textId="77777777" w:rsidR="00B619A5" w:rsidRPr="00DC73FE" w:rsidRDefault="00B619A5" w:rsidP="00B619A5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datbázis</w:t>
      </w:r>
    </w:p>
    <w:p w14:paraId="31ED792F" w14:textId="77777777" w:rsidR="00B619A5" w:rsidRPr="00DC73FE" w:rsidRDefault="00B619A5" w:rsidP="001A29C9">
      <w:pPr>
        <w:pStyle w:val="ng-star-inserted"/>
        <w:numPr>
          <w:ilvl w:val="0"/>
          <w:numId w:val="2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DC73FE">
        <w:rPr>
          <w:rStyle w:val="ng-star-inserted1"/>
          <w:rFonts w:eastAsiaTheme="majorEastAsia"/>
          <w:b/>
          <w:bCs/>
          <w:color w:val="1A1C1E"/>
        </w:rPr>
        <w:t>MySQL</w:t>
      </w:r>
      <w:proofErr w:type="spellEnd"/>
      <w:r w:rsidRPr="00DC73FE">
        <w:rPr>
          <w:rStyle w:val="ng-star-inserted1"/>
          <w:rFonts w:eastAsiaTheme="majorEastAsia"/>
          <w:b/>
          <w:bCs/>
          <w:color w:val="1A1C1E"/>
        </w:rPr>
        <w:t>:</w:t>
      </w:r>
      <w:r w:rsidRPr="00DC73FE">
        <w:rPr>
          <w:rStyle w:val="ng-star-inserted1"/>
          <w:rFonts w:eastAsiaTheme="majorEastAsia"/>
          <w:color w:val="1A1C1E"/>
        </w:rPr>
        <w:t> Relációs adatbázis-kezelő rendszer (RDBMS). Táblákban, sorokban és oszlopokban tárolja az adatokat. SQL (</w:t>
      </w:r>
      <w:proofErr w:type="spellStart"/>
      <w:r w:rsidRPr="00DC73FE">
        <w:rPr>
          <w:rStyle w:val="ng-star-inserted1"/>
          <w:rFonts w:eastAsiaTheme="majorEastAsia"/>
          <w:color w:val="1A1C1E"/>
        </w:rPr>
        <w:t>Structured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</w:t>
      </w:r>
      <w:proofErr w:type="spellStart"/>
      <w:r w:rsidRPr="00DC73FE">
        <w:rPr>
          <w:rStyle w:val="ng-star-inserted1"/>
          <w:rFonts w:eastAsiaTheme="majorEastAsia"/>
          <w:color w:val="1A1C1E"/>
        </w:rPr>
        <w:t>Query</w:t>
      </w:r>
      <w:proofErr w:type="spellEnd"/>
      <w:r w:rsidRPr="00DC73FE">
        <w:rPr>
          <w:rStyle w:val="ng-star-inserted1"/>
          <w:rFonts w:eastAsiaTheme="majorEastAsia"/>
          <w:color w:val="1A1C1E"/>
        </w:rPr>
        <w:t xml:space="preserve"> </w:t>
      </w:r>
      <w:proofErr w:type="spellStart"/>
      <w:r w:rsidRPr="00DC73FE">
        <w:rPr>
          <w:rStyle w:val="ng-star-inserted1"/>
          <w:rFonts w:eastAsiaTheme="majorEastAsia"/>
          <w:color w:val="1A1C1E"/>
        </w:rPr>
        <w:t>Language</w:t>
      </w:r>
      <w:proofErr w:type="spellEnd"/>
      <w:r w:rsidRPr="00DC73FE">
        <w:rPr>
          <w:rStyle w:val="ng-star-inserted1"/>
          <w:rFonts w:eastAsiaTheme="majorEastAsia"/>
          <w:color w:val="1A1C1E"/>
        </w:rPr>
        <w:t>) nyelvet használ az adatok lekérdezésére és manipulálására.</w:t>
      </w:r>
    </w:p>
    <w:p w14:paraId="163A7DA7" w14:textId="77777777" w:rsidR="009F4CD4" w:rsidRDefault="009F4CD4" w:rsidP="009F4CD4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</w:p>
    <w:p w14:paraId="3F53F110" w14:textId="77777777" w:rsidR="001737EE" w:rsidRPr="00AC7CA9" w:rsidRDefault="00AC7CA9" w:rsidP="000754F6">
      <w:pPr>
        <w:pStyle w:val="Cmsor2"/>
      </w:pPr>
      <w:bookmarkStart w:id="19" w:name="_Toc197176278"/>
      <w:r w:rsidRPr="00AC7CA9">
        <w:lastRenderedPageBreak/>
        <w:t>Adatmodell leírása</w:t>
      </w:r>
      <w:bookmarkEnd w:id="19"/>
    </w:p>
    <w:p w14:paraId="59EB0C80" w14:textId="2545F41B" w:rsidR="00433F91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>
        <w:rPr>
          <w:rStyle w:val="inline-code"/>
          <w:rFonts w:eastAsiaTheme="majorEastAsia"/>
          <w:noProof/>
          <w:color w:val="1A1C1E"/>
          <w:bdr w:val="single" w:sz="4" w:space="0" w:color="F3F3F6" w:frame="1"/>
        </w:rPr>
        <w:drawing>
          <wp:anchor distT="0" distB="0" distL="114300" distR="114300" simplePos="0" relativeHeight="251685888" behindDoc="1" locked="0" layoutInCell="1" allowOverlap="1" wp14:anchorId="7A0B3C5F" wp14:editId="07B2738C">
            <wp:simplePos x="0" y="0"/>
            <wp:positionH relativeFrom="page">
              <wp:align>center</wp:align>
            </wp:positionH>
            <wp:positionV relativeFrom="paragraph">
              <wp:posOffset>523875</wp:posOffset>
            </wp:positionV>
            <wp:extent cx="5543550" cy="2904820"/>
            <wp:effectExtent l="0" t="0" r="0" b="0"/>
            <wp:wrapTight wrapText="bothSides">
              <wp:wrapPolygon edited="0">
                <wp:start x="0" y="0"/>
                <wp:lineTo x="0" y="21392"/>
                <wp:lineTo x="21526" y="21392"/>
                <wp:lineTo x="21526" y="0"/>
                <wp:lineTo x="0" y="0"/>
              </wp:wrapPolygon>
            </wp:wrapTight>
            <wp:docPr id="11" name="Kép 11" descr="C:\Users\lacmik919\AppData\Local\Microsoft\Windows\INetCache\Content.MSO\A7E0E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mik919\AppData\Local\Microsoft\Windows\INetCache\Content.MSO\A7E0E4A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F91" w:rsidRPr="003F303B">
        <w:rPr>
          <w:rStyle w:val="ng-star-inserted1"/>
          <w:rFonts w:eastAsiaTheme="majorEastAsia"/>
          <w:b/>
          <w:bCs/>
          <w:color w:val="1A1C1E"/>
        </w:rPr>
        <w:t>Adatbázis séma (ER diagram)</w:t>
      </w:r>
    </w:p>
    <w:p w14:paraId="294B7713" w14:textId="7E8B5910" w:rsidR="00433F91" w:rsidRPr="003F303B" w:rsidRDefault="00433F91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lábbi ER (</w:t>
      </w:r>
      <w:proofErr w:type="spellStart"/>
      <w:r w:rsidRPr="003F303B">
        <w:rPr>
          <w:rStyle w:val="ng-star-inserted1"/>
          <w:rFonts w:eastAsiaTheme="majorEastAsia"/>
          <w:color w:val="1A1C1E"/>
        </w:rPr>
        <w:t>Entity-Relationship</w:t>
      </w:r>
      <w:proofErr w:type="spellEnd"/>
      <w:r w:rsidRPr="003F303B">
        <w:rPr>
          <w:rStyle w:val="ng-star-inserted1"/>
          <w:rFonts w:eastAsiaTheme="majorEastAsia"/>
          <w:color w:val="1A1C1E"/>
        </w:rPr>
        <w:t>) diagram szemlélteti a főbb táblák közötti kapcsolatokat.</w:t>
      </w:r>
    </w:p>
    <w:p w14:paraId="4F23CEF2" w14:textId="299DC972" w:rsidR="00433F91" w:rsidRPr="006023A1" w:rsidRDefault="00433F91" w:rsidP="001A29C9">
      <w:pPr>
        <w:jc w:val="both"/>
      </w:pPr>
      <w:r w:rsidRPr="006023A1">
        <w:t xml:space="preserve">Adatbázis ER diagramja - Táblák: </w:t>
      </w:r>
      <w:proofErr w:type="spellStart"/>
      <w:r w:rsidRPr="006023A1">
        <w:t>users</w:t>
      </w:r>
      <w:proofErr w:type="spellEnd"/>
      <w:r w:rsidRPr="006023A1">
        <w:t xml:space="preserve">, </w:t>
      </w:r>
      <w:proofErr w:type="spellStart"/>
      <w:r w:rsidRPr="006023A1">
        <w:t>perfumes</w:t>
      </w:r>
      <w:proofErr w:type="spellEnd"/>
      <w:r w:rsidRPr="006023A1">
        <w:t xml:space="preserve">, </w:t>
      </w:r>
      <w:proofErr w:type="spellStart"/>
      <w:r w:rsidRPr="006023A1">
        <w:t>brands</w:t>
      </w:r>
      <w:proofErr w:type="spellEnd"/>
      <w:r w:rsidRPr="006023A1">
        <w:t xml:space="preserve">, </w:t>
      </w:r>
      <w:proofErr w:type="spellStart"/>
      <w:r w:rsidRPr="006023A1">
        <w:t>notes</w:t>
      </w:r>
      <w:proofErr w:type="spellEnd"/>
      <w:r w:rsidRPr="006023A1">
        <w:t xml:space="preserve">, </w:t>
      </w:r>
      <w:proofErr w:type="spellStart"/>
      <w:r w:rsidRPr="006023A1">
        <w:t>perfume_notes</w:t>
      </w:r>
      <w:proofErr w:type="spellEnd"/>
      <w:r w:rsidRPr="006023A1">
        <w:t xml:space="preserve">, </w:t>
      </w:r>
      <w:proofErr w:type="spellStart"/>
      <w:r w:rsidRPr="006023A1">
        <w:t>stores</w:t>
      </w:r>
      <w:proofErr w:type="spellEnd"/>
      <w:r w:rsidRPr="006023A1">
        <w:t xml:space="preserve">, </w:t>
      </w:r>
      <w:proofErr w:type="spellStart"/>
      <w:r w:rsidRPr="006023A1">
        <w:t>reviews</w:t>
      </w:r>
      <w:proofErr w:type="spellEnd"/>
      <w:r w:rsidRPr="006023A1">
        <w:t xml:space="preserve">, </w:t>
      </w:r>
      <w:proofErr w:type="spellStart"/>
      <w:r w:rsidRPr="006023A1">
        <w:t>saved_perfumes</w:t>
      </w:r>
      <w:proofErr w:type="spellEnd"/>
      <w:r w:rsidRPr="006023A1">
        <w:t>. Kapcsolatok jelölése: egy-a-többhöz, több-a-többhöz]</w:t>
      </w:r>
    </w:p>
    <w:p w14:paraId="2BC6F8DA" w14:textId="77777777" w:rsidR="00433F91" w:rsidRPr="003F303B" w:rsidRDefault="00433F91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Diagram magyarázata:</w:t>
      </w:r>
    </w:p>
    <w:p w14:paraId="0B457BFF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user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↔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review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Egy felhasználónak több értékelése lehet, egy értékelés egy felhasználóhoz tartozik (egy-a-többhöz).</w:t>
      </w:r>
    </w:p>
    <w:p w14:paraId="03B28CFA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user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↔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saved_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Egy felhasználó több parfümöt menthet el kedvencként, egy mentett parfüm egy felhasználóhoz tartozik (egy-a-többhöz).</w:t>
      </w:r>
    </w:p>
    <w:p w14:paraId="73D71428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↔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review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Egy parfümhöz több értékelés tartozhat, egy értékelés egy parfümhöz tartozik (egy-a-többhöz).</w:t>
      </w:r>
    </w:p>
    <w:p w14:paraId="1D2D2B5C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↔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saved_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Egy parfümöt több felhasználó is elmenthet kedvencként, egy mentett parfüm egy parfümhöz tartozik (egy-a-többhöz).</w:t>
      </w:r>
    </w:p>
    <w:p w14:paraId="68E52064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↔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stor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Egy parfüm több boltban is elérhető lehet, egy bolti bejegyzés egy parfümhöz tartozik (egy-a-többhöz).</w:t>
      </w:r>
    </w:p>
    <w:p w14:paraId="39189078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brand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→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Egy márka több parfümöt gyárthat, egy parfüm egy márkához tartozik (egy-a-többhöz).</w:t>
      </w:r>
    </w:p>
    <w:p w14:paraId="7E6B13E5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lastRenderedPageBreak/>
        <w:t>perfum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↔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not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(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perfume_notes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kapcsolótáblán keresztül):</w:t>
      </w:r>
      <w:r w:rsidRPr="003F303B">
        <w:rPr>
          <w:rStyle w:val="ng-star-inserted1"/>
          <w:rFonts w:eastAsiaTheme="majorEastAsia"/>
          <w:color w:val="1A1C1E"/>
        </w:rPr>
        <w:t> Egy parfümnek több illatjegye lehet, és egy illatjegy több parfümben is előfordulhat (több-a-többhöz). A </w:t>
      </w:r>
      <w:proofErr w:type="spellStart"/>
      <w:r w:rsidRPr="006023A1">
        <w:rPr>
          <w:rFonts w:eastAsiaTheme="majorEastAsia"/>
        </w:rPr>
        <w:t>perfume_notes</w:t>
      </w:r>
      <w:proofErr w:type="spellEnd"/>
      <w:r w:rsidRPr="003F303B">
        <w:rPr>
          <w:rStyle w:val="ng-star-inserted1"/>
          <w:rFonts w:eastAsiaTheme="majorEastAsia"/>
          <w:color w:val="1A1C1E"/>
        </w:rPr>
        <w:t> tábla valósítja meg ezt a kapcsolatot.</w:t>
      </w:r>
    </w:p>
    <w:p w14:paraId="58907B27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 Táblák részletes leírása</w:t>
      </w:r>
    </w:p>
    <w:p w14:paraId="39D16E45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lábbiakban részletezzük a főbb adatbázis-táblák várható oszlopait és azok típusait.</w:t>
      </w:r>
    </w:p>
    <w:p w14:paraId="32802FF9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users</w:t>
      </w:r>
      <w:proofErr w:type="spellEnd"/>
    </w:p>
    <w:p w14:paraId="7ABD344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regisztrált felhasználók adatainak tárolása.</w:t>
      </w:r>
    </w:p>
    <w:p w14:paraId="478C6DC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15D26D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felhasználói azonosító.</w:t>
      </w:r>
    </w:p>
    <w:p w14:paraId="1DA6F57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name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): Felhasználó neve.</w:t>
      </w:r>
    </w:p>
    <w:p w14:paraId="2924CD66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email</w:t>
      </w:r>
      <w:r w:rsidRPr="003F303B">
        <w:rPr>
          <w:rStyle w:val="ng-star-inserted1"/>
          <w:rFonts w:eastAsiaTheme="majorEastAsia"/>
          <w:color w:val="1A1C1E"/>
        </w:rPr>
        <w:t> (VARCHAR, UNIQUE): Felhasználó email címe (egyedi).</w:t>
      </w:r>
    </w:p>
    <w:p w14:paraId="03E887BE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password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 (VARCHAR): </w:t>
      </w:r>
      <w:proofErr w:type="spellStart"/>
      <w:r w:rsidRPr="003F303B">
        <w:rPr>
          <w:rStyle w:val="ng-star-inserted1"/>
          <w:rFonts w:eastAsiaTheme="majorEastAsia"/>
          <w:color w:val="1A1C1E"/>
        </w:rPr>
        <w:t>Hash-el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felhasználói jelszó.</w:t>
      </w:r>
    </w:p>
    <w:p w14:paraId="0AAC34A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phone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, NULLABLE): Felhasználó telefonszáma (opcionális).</w:t>
      </w:r>
    </w:p>
    <w:p w14:paraId="0B6CC01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profile_picture_url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, NULLABLE): Felhasználó profilképének URL-je (opcionális).</w:t>
      </w:r>
    </w:p>
    <w:p w14:paraId="6611E88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created_at</w:t>
      </w:r>
      <w:proofErr w:type="spellEnd"/>
      <w:r w:rsidRPr="006023A1">
        <w:rPr>
          <w:rFonts w:eastAsiaTheme="majorEastAsia"/>
        </w:rPr>
        <w:t> </w:t>
      </w:r>
      <w:r w:rsidRPr="003F303B">
        <w:rPr>
          <w:rStyle w:val="ng-star-inserted1"/>
          <w:rFonts w:eastAsiaTheme="majorEastAsia"/>
          <w:color w:val="1A1C1E"/>
        </w:rPr>
        <w:t>(TIMESTAMP, DEFAULT CURRENT_TIMESTAMP): Regisztráció időbélyege.</w:t>
      </w:r>
    </w:p>
    <w:p w14:paraId="58126965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updat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Utolsó módosítás időbélyege.</w:t>
      </w:r>
    </w:p>
    <w:p w14:paraId="5562262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is_admin</w:t>
      </w:r>
      <w:proofErr w:type="spellEnd"/>
      <w:r w:rsidRPr="003F303B">
        <w:rPr>
          <w:rStyle w:val="ng-star-inserted1"/>
          <w:rFonts w:eastAsiaTheme="majorEastAsia"/>
          <w:color w:val="1A1C1E"/>
        </w:rPr>
        <w:t> (BOOLEAN/TINYINT, DEFAULT 0, feltételezett): Jelzi, hogy a felhasználó adminisztrátor-e (opcionális).</w:t>
      </w:r>
    </w:p>
    <w:p w14:paraId="315F6810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perfumes</w:t>
      </w:r>
      <w:proofErr w:type="spellEnd"/>
    </w:p>
    <w:p w14:paraId="3427EDE1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parfümök alapvető adatainak tárolása.</w:t>
      </w:r>
    </w:p>
    <w:p w14:paraId="7ADD8FD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20E38F9C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parfüm azonosító.</w:t>
      </w:r>
    </w:p>
    <w:p w14:paraId="5509142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name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): Parfüm neve.</w:t>
      </w:r>
    </w:p>
    <w:p w14:paraId="585837F9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lastRenderedPageBreak/>
        <w:t>brand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brands.id): A parfüm márkájának azonosítója.</w:t>
      </w:r>
    </w:p>
    <w:p w14:paraId="4B6830A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gender</w:t>
      </w:r>
      <w:r w:rsidRPr="003F303B">
        <w:rPr>
          <w:rStyle w:val="ng-star-inserted1"/>
          <w:rFonts w:eastAsiaTheme="majorEastAsia"/>
          <w:color w:val="1A1C1E"/>
        </w:rPr>
        <w:t> (ENUM('</w:t>
      </w:r>
      <w:proofErr w:type="spellStart"/>
      <w:r w:rsidRPr="003F303B">
        <w:rPr>
          <w:rStyle w:val="ng-star-inserted1"/>
          <w:rFonts w:eastAsiaTheme="majorEastAsia"/>
          <w:color w:val="1A1C1E"/>
        </w:rPr>
        <w:t>male</w:t>
      </w:r>
      <w:proofErr w:type="spellEnd"/>
      <w:r w:rsidRPr="003F303B">
        <w:rPr>
          <w:rStyle w:val="ng-star-inserted1"/>
          <w:rFonts w:eastAsiaTheme="majorEastAsia"/>
          <w:color w:val="1A1C1E"/>
        </w:rPr>
        <w:t>', '</w:t>
      </w:r>
      <w:proofErr w:type="spellStart"/>
      <w:r w:rsidRPr="003F303B">
        <w:rPr>
          <w:rStyle w:val="ng-star-inserted1"/>
          <w:rFonts w:eastAsiaTheme="majorEastAsia"/>
          <w:color w:val="1A1C1E"/>
        </w:rPr>
        <w:t>female</w:t>
      </w:r>
      <w:proofErr w:type="spellEnd"/>
      <w:r w:rsidRPr="003F303B">
        <w:rPr>
          <w:rStyle w:val="ng-star-inserted1"/>
          <w:rFonts w:eastAsiaTheme="majorEastAsia"/>
          <w:color w:val="1A1C1E"/>
        </w:rPr>
        <w:t>', 'unisex')): Parfüm neme/kategóriája.</w:t>
      </w:r>
    </w:p>
    <w:p w14:paraId="7720929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description</w:t>
      </w:r>
      <w:proofErr w:type="spellEnd"/>
      <w:r w:rsidRPr="003F303B">
        <w:rPr>
          <w:rStyle w:val="ng-star-inserted1"/>
          <w:rFonts w:eastAsiaTheme="majorEastAsia"/>
          <w:color w:val="1A1C1E"/>
        </w:rPr>
        <w:t> (TEXT, NULLABLE): Parfüm leírása.</w:t>
      </w:r>
    </w:p>
    <w:p w14:paraId="37A5D0E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image_url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, NULLABLE): Parfüm képének URL-je.</w:t>
      </w:r>
    </w:p>
    <w:p w14:paraId="6F4CF4FA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creat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DEFAULT CURRENT_TIMESTAMP): Rekord létrehozásának ideje.</w:t>
      </w:r>
    </w:p>
    <w:p w14:paraId="765F15B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6023A1">
        <w:rPr>
          <w:rFonts w:eastAsiaTheme="majorEastAsia"/>
        </w:rPr>
        <w:t>updat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Rekord utolsó módosításának ideje.</w:t>
      </w:r>
    </w:p>
    <w:p w14:paraId="38D07009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brands</w:t>
      </w:r>
      <w:proofErr w:type="spellEnd"/>
    </w:p>
    <w:p w14:paraId="2F66D46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Parfümmárkák tárolása.</w:t>
      </w:r>
    </w:p>
    <w:p w14:paraId="16F0143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1343774B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márka azonosító.</w:t>
      </w:r>
    </w:p>
    <w:p w14:paraId="1E44236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name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, UNIQUE): Márka neve (egyedi).</w:t>
      </w:r>
    </w:p>
    <w:p w14:paraId="370F183C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notes</w:t>
      </w:r>
      <w:proofErr w:type="spellEnd"/>
    </w:p>
    <w:p w14:paraId="59218C4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Illatjegyek tárolása.</w:t>
      </w:r>
    </w:p>
    <w:p w14:paraId="770ED7B4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0F760DC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illatjegy azonosító.</w:t>
      </w:r>
    </w:p>
    <w:p w14:paraId="3EFB48A9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name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, UNIQUE): Illatjegy neve (egyedi, pl. "</w:t>
      </w:r>
      <w:proofErr w:type="spellStart"/>
      <w:r w:rsidRPr="003F303B">
        <w:rPr>
          <w:rStyle w:val="ng-star-inserted1"/>
          <w:rFonts w:eastAsiaTheme="majorEastAsia"/>
          <w:color w:val="1A1C1E"/>
        </w:rPr>
        <w:t>Citrus</w:t>
      </w:r>
      <w:proofErr w:type="spellEnd"/>
      <w:r w:rsidRPr="003F303B">
        <w:rPr>
          <w:rStyle w:val="ng-star-inserted1"/>
          <w:rFonts w:eastAsiaTheme="majorEastAsia"/>
          <w:color w:val="1A1C1E"/>
        </w:rPr>
        <w:t>", "Vanília", "Fás").</w:t>
      </w:r>
    </w:p>
    <w:p w14:paraId="491F4C2B" w14:textId="77777777" w:rsidR="003F303B" w:rsidRPr="003F303B" w:rsidRDefault="003F303B" w:rsidP="001A29C9">
      <w:pPr>
        <w:pStyle w:val="ng-star-inserted"/>
        <w:numPr>
          <w:ilvl w:val="0"/>
          <w:numId w:val="4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E045B7">
        <w:rPr>
          <w:rFonts w:eastAsiaTheme="majorEastAsia"/>
          <w:b/>
          <w:bCs/>
        </w:rPr>
        <w:t>perfume_notes</w:t>
      </w:r>
      <w:proofErr w:type="spellEnd"/>
      <w:r w:rsidRPr="003F303B">
        <w:rPr>
          <w:rStyle w:val="ng-star-inserted1"/>
          <w:rFonts w:eastAsiaTheme="majorEastAsia"/>
          <w:color w:val="1A1C1E"/>
        </w:rPr>
        <w:t> (Kapcsolótábla)</w:t>
      </w:r>
    </w:p>
    <w:p w14:paraId="50B9E01E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parfümök és illatjegyek közötti több-a-többhöz kapcsolat megvalósítása.</w:t>
      </w:r>
    </w:p>
    <w:p w14:paraId="05D7B83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3FC2DD3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perfumes.id, PRIMARY KEY részeként): Parfüm azonosítója.</w:t>
      </w:r>
    </w:p>
    <w:p w14:paraId="31AE3D09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not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notes.id, PRIMARY KEY részeként): Illatjegy azonosítója.</w:t>
      </w:r>
    </w:p>
    <w:p w14:paraId="04684DE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(Összetett elsődleges kulcs a </w:t>
      </w: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és </w:t>
      </w:r>
      <w:proofErr w:type="spellStart"/>
      <w:r w:rsidRPr="00E045B7">
        <w:rPr>
          <w:rFonts w:eastAsiaTheme="majorEastAsia"/>
        </w:rPr>
        <w:t>not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pároson).</w:t>
      </w:r>
    </w:p>
    <w:p w14:paraId="3080486B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stores</w:t>
      </w:r>
      <w:proofErr w:type="spellEnd"/>
    </w:p>
    <w:p w14:paraId="4466F3A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Feladata: Parfümök elérhetőségének tárolása webáruházakban (jelenleg csak </w:t>
      </w:r>
      <w:proofErr w:type="spellStart"/>
      <w:r w:rsidRPr="003F303B">
        <w:rPr>
          <w:rStyle w:val="ng-star-inserted1"/>
          <w:rFonts w:eastAsiaTheme="majorEastAsia"/>
          <w:color w:val="1A1C1E"/>
        </w:rPr>
        <w:t>Notino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3C9D619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CB6ED7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bolti bejegyzés azonosító.</w:t>
      </w:r>
    </w:p>
    <w:p w14:paraId="10C022B5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perfumes.id): A parfüm azonosítója, amelyhez ez az elérhetőség tartozik.</w:t>
      </w:r>
    </w:p>
    <w:p w14:paraId="360029A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store_name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): A webáruház neve (pl. "</w:t>
      </w:r>
      <w:proofErr w:type="spellStart"/>
      <w:r w:rsidRPr="003F303B">
        <w:rPr>
          <w:rStyle w:val="ng-star-inserted1"/>
          <w:rFonts w:eastAsiaTheme="majorEastAsia"/>
          <w:color w:val="1A1C1E"/>
        </w:rPr>
        <w:t>Notino</w:t>
      </w:r>
      <w:proofErr w:type="spellEnd"/>
      <w:r w:rsidRPr="003F303B">
        <w:rPr>
          <w:rStyle w:val="ng-star-inserted1"/>
          <w:rFonts w:eastAsiaTheme="majorEastAsia"/>
          <w:color w:val="1A1C1E"/>
        </w:rPr>
        <w:t>").</w:t>
      </w:r>
    </w:p>
    <w:p w14:paraId="3F4A085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url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): A parfüm konkrét URL-je az adott webáruházban.</w:t>
      </w:r>
    </w:p>
    <w:p w14:paraId="162DC47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price</w:t>
      </w:r>
      <w:proofErr w:type="spellEnd"/>
      <w:r w:rsidRPr="003F303B">
        <w:rPr>
          <w:rStyle w:val="ng-star-inserted1"/>
          <w:rFonts w:eastAsiaTheme="majorEastAsia"/>
          <w:color w:val="1A1C1E"/>
        </w:rPr>
        <w:t> (DECIMAL/FLOAT): A parfüm ára az adott boltban.</w:t>
      </w:r>
    </w:p>
    <w:p w14:paraId="74D62C04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currency</w:t>
      </w:r>
      <w:proofErr w:type="spellEnd"/>
      <w:r w:rsidRPr="003F303B">
        <w:rPr>
          <w:rStyle w:val="ng-star-inserted1"/>
          <w:rFonts w:eastAsiaTheme="majorEastAsia"/>
          <w:color w:val="1A1C1E"/>
        </w:rPr>
        <w:t> (VARCHAR): Az ár pénzneme (pl. "Ft" vagy "HUF").</w:t>
      </w:r>
    </w:p>
    <w:p w14:paraId="5763972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last_check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NULLABLE): Az ár és elérhetőség utolsó ellenőrzésének ideje (opcionális).</w:t>
      </w:r>
    </w:p>
    <w:p w14:paraId="22AA9D32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reviews</w:t>
      </w:r>
      <w:proofErr w:type="spellEnd"/>
    </w:p>
    <w:p w14:paraId="065D3B7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Felhasználói értékelések tárolása parfümökről.</w:t>
      </w:r>
    </w:p>
    <w:p w14:paraId="41BF15D4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5AB5386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értékelés azonosító.</w:t>
      </w:r>
    </w:p>
    <w:p w14:paraId="7542F30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perfumes.id): Az értékelt parfüm azonosítója.</w:t>
      </w:r>
    </w:p>
    <w:p w14:paraId="24726BA6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user_id</w:t>
      </w:r>
      <w:proofErr w:type="spellEnd"/>
      <w:r w:rsidRPr="00E045B7">
        <w:rPr>
          <w:rFonts w:eastAsiaTheme="majorEastAsia"/>
        </w:rPr>
        <w:t> </w:t>
      </w:r>
      <w:r w:rsidRPr="003F303B">
        <w:rPr>
          <w:rStyle w:val="ng-star-inserted1"/>
          <w:rFonts w:eastAsiaTheme="majorEastAsia"/>
          <w:color w:val="1A1C1E"/>
        </w:rPr>
        <w:t>(INT, FOREIGN KEY → users.id): Az értékelést író felhasználó azonosítója.</w:t>
      </w:r>
    </w:p>
    <w:p w14:paraId="54988EF4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scent_trail_rating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NYINT): Illatcsík értékelése (1-5).</w:t>
      </w:r>
    </w:p>
    <w:p w14:paraId="7BB103B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longevity_rating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NYINT): Tartósság értékelése (1-5).</w:t>
      </w:r>
    </w:p>
    <w:p w14:paraId="50E7DACB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value_rating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NYINT): Ár-érték arány értékelése (1-5).</w:t>
      </w:r>
    </w:p>
    <w:p w14:paraId="69C185D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overall_impression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NYINT): Összbenyomás értékelése (1-5).</w:t>
      </w:r>
    </w:p>
    <w:p w14:paraId="4037AE9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review_tex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EXT, NULLABLE): Szöveges vélemény.</w:t>
      </w:r>
    </w:p>
    <w:p w14:paraId="3331C6E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creat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DEFAULT CURRENT_TIMESTAMP): Értékelés létrehozásának ideje.</w:t>
      </w:r>
    </w:p>
    <w:p w14:paraId="17A7480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lastRenderedPageBreak/>
        <w:t>updat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Értékelés utolsó módosításának ideje.</w:t>
      </w:r>
    </w:p>
    <w:p w14:paraId="07842246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(Lehet UNIQUE index </w:t>
      </w:r>
      <w:r w:rsidRPr="00E045B7">
        <w:rPr>
          <w:rFonts w:eastAsiaTheme="majorEastAsia"/>
        </w:rPr>
        <w:t>a </w:t>
      </w: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és </w:t>
      </w:r>
      <w:proofErr w:type="spellStart"/>
      <w:r w:rsidRPr="00E045B7">
        <w:rPr>
          <w:rFonts w:eastAsiaTheme="majorEastAsia"/>
        </w:rPr>
        <w:t>user_id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 párosra, hogy egy </w:t>
      </w:r>
      <w:proofErr w:type="spellStart"/>
      <w:r w:rsidRPr="003F303B">
        <w:rPr>
          <w:rStyle w:val="ng-star-inserted1"/>
          <w:rFonts w:eastAsiaTheme="majorEastAsia"/>
          <w:color w:val="1A1C1E"/>
        </w:rPr>
        <w:t>user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csak egyszer értékelhessen egy parfümöt).</w:t>
      </w:r>
    </w:p>
    <w:p w14:paraId="73237B18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proofErr w:type="spellStart"/>
      <w:r w:rsidRPr="006023A1">
        <w:rPr>
          <w:b/>
          <w:bCs/>
        </w:rPr>
        <w:t>saved_perfumes</w:t>
      </w:r>
      <w:proofErr w:type="spellEnd"/>
    </w:p>
    <w:p w14:paraId="3336333E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Felhasználók által kedvencként mentett parfümök kapcsolatának tárolása.</w:t>
      </w:r>
    </w:p>
    <w:p w14:paraId="41589E2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FB8F73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PRIMARY KEY, AUTO_INCREMENT): Egyedi mentési azonosító.</w:t>
      </w:r>
    </w:p>
    <w:p w14:paraId="75F0F52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user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users.id): A felhasználó azonosítója.</w:t>
      </w:r>
    </w:p>
    <w:p w14:paraId="37F918CE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(INT, FOREIGN KEY → perfumes.id): A mentett parfüm azonosítója.</w:t>
      </w:r>
    </w:p>
    <w:p w14:paraId="6A396FA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proofErr w:type="spellStart"/>
      <w:r w:rsidRPr="00E045B7">
        <w:rPr>
          <w:rFonts w:eastAsiaTheme="majorEastAsia"/>
        </w:rPr>
        <w:t>created_at</w:t>
      </w:r>
      <w:proofErr w:type="spellEnd"/>
      <w:r w:rsidRPr="003F303B">
        <w:rPr>
          <w:rStyle w:val="ng-star-inserted1"/>
          <w:rFonts w:eastAsiaTheme="majorEastAsia"/>
          <w:color w:val="1A1C1E"/>
        </w:rPr>
        <w:t> (TIMESTAMP, DEFAULT CURRENT_TIMESTAMP): Mentés időbélyege.</w:t>
      </w:r>
    </w:p>
    <w:p w14:paraId="387C3055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(UNIQUE index a </w:t>
      </w:r>
      <w:proofErr w:type="spellStart"/>
      <w:r w:rsidRPr="00E045B7">
        <w:rPr>
          <w:rFonts w:eastAsiaTheme="majorEastAsia"/>
        </w:rPr>
        <w:t>user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és </w:t>
      </w:r>
      <w:proofErr w:type="spellStart"/>
      <w:r w:rsidRPr="00E045B7">
        <w:rPr>
          <w:rFonts w:eastAsiaTheme="majorEastAsia"/>
        </w:rPr>
        <w:t>perfume_id</w:t>
      </w:r>
      <w:proofErr w:type="spellEnd"/>
      <w:r w:rsidRPr="003F303B">
        <w:rPr>
          <w:rStyle w:val="ng-star-inserted1"/>
          <w:rFonts w:eastAsiaTheme="majorEastAsia"/>
          <w:color w:val="1A1C1E"/>
        </w:rPr>
        <w:t> párosra).</w:t>
      </w:r>
    </w:p>
    <w:p w14:paraId="250607F7" w14:textId="64077D20" w:rsidR="001737EE" w:rsidRDefault="001737EE" w:rsidP="003F303B">
      <w:pPr>
        <w:ind w:firstLine="0"/>
      </w:pPr>
    </w:p>
    <w:p w14:paraId="0FB10AF2" w14:textId="77777777" w:rsidR="00AC7CA9" w:rsidRDefault="00AC7CA9" w:rsidP="00AC7CA9">
      <w:pPr>
        <w:pStyle w:val="Cmsor2"/>
      </w:pPr>
      <w:bookmarkStart w:id="20" w:name="_Toc197176279"/>
      <w:r w:rsidRPr="00AC7CA9">
        <w:t>Részletes feladatspecifikáció, algoritmusok</w:t>
      </w:r>
      <w:bookmarkEnd w:id="20"/>
    </w:p>
    <w:p w14:paraId="0C38CD8E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rchitektúra áttekintése</w:t>
      </w:r>
    </w:p>
    <w:p w14:paraId="7A326F30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Parfümvilág alkalmazás egy klasszikus kliens-szerver architektúrát követ:</w:t>
      </w:r>
    </w:p>
    <w:p w14:paraId="7BE08F64" w14:textId="77777777" w:rsidR="003F303B" w:rsidRPr="003F303B" w:rsidRDefault="003F303B" w:rsidP="001A29C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Frontend (Kliensoldal):</w:t>
      </w:r>
    </w:p>
    <w:p w14:paraId="70E9D6CD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lapú </w:t>
      </w:r>
      <w:proofErr w:type="spellStart"/>
      <w:r w:rsidRPr="003F303B">
        <w:rPr>
          <w:rStyle w:val="ng-star-inserted1"/>
          <w:rFonts w:eastAsiaTheme="majorEastAsia"/>
          <w:color w:val="1A1C1E"/>
        </w:rPr>
        <w:t>Single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Page </w:t>
      </w:r>
      <w:proofErr w:type="spellStart"/>
      <w:r w:rsidRPr="003F303B">
        <w:rPr>
          <w:rStyle w:val="ng-star-inserted1"/>
          <w:rFonts w:eastAsiaTheme="majorEastAsia"/>
          <w:color w:val="1A1C1E"/>
        </w:rPr>
        <w:t>Application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(SPA).</w:t>
      </w:r>
    </w:p>
    <w:p w14:paraId="55E270D4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böngészőben fut.</w:t>
      </w:r>
    </w:p>
    <w:p w14:paraId="6B0F66AE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elős a felhasználói felület megjelenítéséért, a felhasználói interakciók kezeléséért és a backend API-</w:t>
      </w:r>
      <w:proofErr w:type="spellStart"/>
      <w:r w:rsidRPr="003F303B">
        <w:rPr>
          <w:rStyle w:val="ng-star-inserted1"/>
          <w:rFonts w:eastAsiaTheme="majorEastAsia"/>
          <w:color w:val="1A1C1E"/>
        </w:rPr>
        <w:t>val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való kommunikációért.</w:t>
      </w:r>
    </w:p>
    <w:p w14:paraId="48E3101B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z állapotkezelést (pl. bejelentkezési státusz, keresési eredmények) komponens szintű 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és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Context API segítségével valósítja meg.</w:t>
      </w:r>
    </w:p>
    <w:p w14:paraId="49EDAF0E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 xml:space="preserve">A navigációt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Router DOM kezeli.</w:t>
      </w:r>
    </w:p>
    <w:p w14:paraId="3E617E5C" w14:textId="77777777" w:rsidR="003F303B" w:rsidRPr="003F303B" w:rsidRDefault="003F303B" w:rsidP="001A29C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Backend (Szerveroldal):</w:t>
      </w:r>
    </w:p>
    <w:p w14:paraId="3D3953D5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Node.js és Express.js alapú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STful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PI.</w:t>
      </w:r>
    </w:p>
    <w:p w14:paraId="5B51E5FF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elős az üzleti logika végrehajtásáért, az adatbázis-műveletek kezeléséért és az adatok JSON formátumban történő szolgáltatásáért a frontend felé.</w:t>
      </w:r>
    </w:p>
    <w:p w14:paraId="6FF15CBF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felhasználói hitelesítést (JWT) és </w:t>
      </w:r>
      <w:proofErr w:type="spellStart"/>
      <w:r w:rsidRPr="003F303B">
        <w:rPr>
          <w:rStyle w:val="ng-star-inserted1"/>
          <w:rFonts w:eastAsiaTheme="majorEastAsia"/>
          <w:color w:val="1A1C1E"/>
        </w:rPr>
        <w:t>autorizáció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(</w:t>
      </w:r>
      <w:proofErr w:type="spellStart"/>
      <w:r w:rsidRPr="003F303B">
        <w:rPr>
          <w:rStyle w:val="ng-star-inserted1"/>
          <w:rFonts w:eastAsiaTheme="majorEastAsia"/>
          <w:color w:val="1A1C1E"/>
        </w:rPr>
        <w:t>middlewar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198007EC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color w:val="1A1C1E"/>
        </w:rPr>
        <w:t>MySQL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datbázissal kommunikál az adatok </w:t>
      </w:r>
      <w:proofErr w:type="spellStart"/>
      <w:r w:rsidRPr="003F303B">
        <w:rPr>
          <w:rStyle w:val="ng-star-inserted1"/>
          <w:rFonts w:eastAsiaTheme="majorEastAsia"/>
          <w:color w:val="1A1C1E"/>
        </w:rPr>
        <w:t>perzisztens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tárolásához.</w:t>
      </w:r>
    </w:p>
    <w:p w14:paraId="5FBC9803" w14:textId="77777777" w:rsidR="003F303B" w:rsidRPr="003F303B" w:rsidRDefault="003F303B" w:rsidP="001A29C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datbázis:</w:t>
      </w:r>
    </w:p>
    <w:p w14:paraId="61209C88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color w:val="1A1C1E"/>
        </w:rPr>
        <w:t>MySQL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szerver, amely tárolja az összes alkalmazásadatot (felhasználók, parfümök, márkák, értékelések stb.).</w:t>
      </w:r>
    </w:p>
    <w:p w14:paraId="3B21E765" w14:textId="19E0E348" w:rsidR="003F303B" w:rsidRPr="003F303B" w:rsidRDefault="003F303B" w:rsidP="001A29C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Külső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3F303B">
        <w:rPr>
          <w:rStyle w:val="ng-star-inserted1"/>
          <w:rFonts w:eastAsiaTheme="majorEastAsia"/>
          <w:b/>
          <w:bCs/>
          <w:color w:val="1A1C1E"/>
        </w:rPr>
        <w:t>zolgáltatások:</w:t>
      </w:r>
    </w:p>
    <w:p w14:paraId="1EB6ED4D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NewsAPI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  <w:r w:rsidRPr="003F303B">
        <w:rPr>
          <w:rStyle w:val="ng-star-inserted1"/>
          <w:rFonts w:eastAsiaTheme="majorEastAsia"/>
          <w:color w:val="1A1C1E"/>
        </w:rPr>
        <w:t> Hírek lekérésére szolgál a "Hírek" oldalon.</w:t>
      </w:r>
    </w:p>
    <w:p w14:paraId="6ABA741E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datfolyam (Példa: Parfüm keresés):</w:t>
      </w:r>
    </w:p>
    <w:p w14:paraId="0E05983D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elhasználó beír egy keresőszót és/vagy kiválaszt szűrőket a frontend felületén (</w:t>
      </w:r>
      <w:proofErr w:type="spellStart"/>
      <w:r w:rsidRPr="003F303B">
        <w:rPr>
          <w:rStyle w:val="ng-star-inserted1"/>
          <w:rFonts w:eastAsiaTheme="majorEastAsia"/>
          <w:color w:val="1A1C1E"/>
        </w:rPr>
        <w:t>Sidebar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07AE20E0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rontend (pl</w:t>
      </w:r>
      <w:r w:rsidRPr="00E045B7">
        <w:rPr>
          <w:rFonts w:eastAsiaTheme="majorEastAsia"/>
        </w:rPr>
        <w:t>. Search.js</w:t>
      </w:r>
      <w:r w:rsidRPr="003F303B">
        <w:rPr>
          <w:rStyle w:val="ng-star-inserted1"/>
          <w:rFonts w:eastAsiaTheme="majorEastAsia"/>
          <w:color w:val="1A1C1E"/>
        </w:rPr>
        <w:t> komponens) elküld egy GET kérést a backend </w:t>
      </w:r>
      <w:r w:rsidRPr="00E045B7">
        <w:rPr>
          <w:rFonts w:eastAsiaTheme="majorEastAsia"/>
        </w:rPr>
        <w:t>/</w:t>
      </w:r>
      <w:proofErr w:type="spellStart"/>
      <w:r w:rsidRPr="00E045B7">
        <w:rPr>
          <w:rFonts w:eastAsiaTheme="majorEastAsia"/>
        </w:rPr>
        <w:t>api</w:t>
      </w:r>
      <w:proofErr w:type="spellEnd"/>
      <w:r w:rsidRPr="00E045B7">
        <w:rPr>
          <w:rFonts w:eastAsiaTheme="majorEastAsia"/>
        </w:rPr>
        <w:t>/</w:t>
      </w:r>
      <w:proofErr w:type="spellStart"/>
      <w:r w:rsidRPr="00E045B7">
        <w:rPr>
          <w:rFonts w:eastAsiaTheme="majorEastAsia"/>
        </w:rPr>
        <w:t>perfumes</w:t>
      </w:r>
      <w:proofErr w:type="spellEnd"/>
      <w:r w:rsidRPr="00E045B7">
        <w:rPr>
          <w:rFonts w:eastAsiaTheme="majorEastAsia"/>
        </w:rPr>
        <w:t>/</w:t>
      </w:r>
      <w:proofErr w:type="spellStart"/>
      <w:r w:rsidRPr="00E045B7">
        <w:rPr>
          <w:rFonts w:eastAsiaTheme="majorEastAsia"/>
        </w:rPr>
        <w:t>all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 végpontjára, </w:t>
      </w:r>
      <w:proofErr w:type="spellStart"/>
      <w:r w:rsidRPr="003F303B">
        <w:rPr>
          <w:rStyle w:val="ng-star-inserted1"/>
          <w:rFonts w:eastAsiaTheme="majorEastAsia"/>
          <w:color w:val="1A1C1E"/>
        </w:rPr>
        <w:t>query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paraméterekként átadva a keresőszót, szűrőket, rendezési opciót és oldalszámot.</w:t>
      </w:r>
    </w:p>
    <w:p w14:paraId="3E2FD424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backend Express útválasztója a kérést a </w:t>
      </w:r>
      <w:proofErr w:type="spellStart"/>
      <w:r w:rsidRPr="00E045B7">
        <w:rPr>
          <w:rFonts w:eastAsiaTheme="majorEastAsia"/>
        </w:rPr>
        <w:t>perfumeController.getAllPerfumes</w:t>
      </w:r>
      <w:proofErr w:type="spellEnd"/>
      <w:r w:rsidRPr="003F303B">
        <w:rPr>
          <w:rStyle w:val="ng-star-inserted1"/>
          <w:rFonts w:eastAsiaTheme="majorEastAsia"/>
          <w:color w:val="1A1C1E"/>
        </w:rPr>
        <w:t> funkcióhoz irányítja.</w:t>
      </w:r>
    </w:p>
    <w:p w14:paraId="4BEA4DB5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kontroller </w:t>
      </w:r>
      <w:proofErr w:type="spellStart"/>
      <w:r w:rsidRPr="003F303B">
        <w:rPr>
          <w:rStyle w:val="ng-star-inserted1"/>
          <w:rFonts w:eastAsiaTheme="majorEastAsia"/>
          <w:color w:val="1A1C1E"/>
        </w:rPr>
        <w:t>validálja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 beérkező paramétereket.</w:t>
      </w:r>
    </w:p>
    <w:p w14:paraId="76B3F06B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dinamikusan felépíti a megfelelő SQL lekérdezést (JOIN-okkal, WHERE feltételekkel, ORDER BY, LIMIT, OFFSET).</w:t>
      </w:r>
    </w:p>
    <w:p w14:paraId="701B26A3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kontroller (vagy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Perfume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modell) lefuttatja az SQL lekérdezést az adatbázison a </w:t>
      </w:r>
      <w:proofErr w:type="spellStart"/>
      <w:r w:rsidRPr="00E045B7">
        <w:rPr>
          <w:rFonts w:eastAsiaTheme="majorEastAsia"/>
        </w:rPr>
        <w:t>mysql</w:t>
      </w:r>
      <w:proofErr w:type="spellEnd"/>
      <w:r w:rsidRPr="003F303B">
        <w:rPr>
          <w:rStyle w:val="ng-star-inserted1"/>
          <w:rFonts w:eastAsiaTheme="majorEastAsia"/>
          <w:color w:val="1A1C1E"/>
        </w:rPr>
        <w:t> driver segítségével. Lefuttat egy COUNT lekérdezést is a teljes találati számhoz.</w:t>
      </w:r>
    </w:p>
    <w:p w14:paraId="5CA63F76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datbázis visszaadja a találati listát és a darabszámot.</w:t>
      </w:r>
    </w:p>
    <w:p w14:paraId="70DD82A2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feldolgozza az eredményeket, kiszámolja a </w:t>
      </w:r>
      <w:proofErr w:type="spellStart"/>
      <w:r w:rsidRPr="00E045B7">
        <w:rPr>
          <w:rFonts w:eastAsiaTheme="majorEastAsia"/>
        </w:rPr>
        <w:t>totalPages</w:t>
      </w:r>
      <w:proofErr w:type="spellEnd"/>
      <w:r w:rsidRPr="003F303B">
        <w:rPr>
          <w:rStyle w:val="ng-star-inserted1"/>
          <w:rFonts w:eastAsiaTheme="majorEastAsia"/>
          <w:color w:val="1A1C1E"/>
        </w:rPr>
        <w:t>-t.</w:t>
      </w:r>
    </w:p>
    <w:p w14:paraId="7CE968D9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visszaküldi a választ JSON formátumban a frontendnek (tartalmazza a parfümök listáját és a lapozási információkat).</w:t>
      </w:r>
    </w:p>
    <w:p w14:paraId="21685188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A frontend (</w:t>
      </w:r>
      <w:r w:rsidRPr="00E045B7">
        <w:rPr>
          <w:rFonts w:eastAsiaTheme="majorEastAsia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) fogadja a JSON választ.</w:t>
      </w:r>
    </w:p>
    <w:p w14:paraId="3A0C9C42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frissíti a komponens állapotát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perfumes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totalPages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currentPag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10D35F41" w14:textId="07346819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</w:t>
      </w:r>
      <w:proofErr w:type="spellStart"/>
      <w:r w:rsidRPr="003F303B">
        <w:rPr>
          <w:rStyle w:val="ng-star-inserted1"/>
          <w:rFonts w:eastAsiaTheme="majorEastAsia"/>
          <w:color w:val="1A1C1E"/>
        </w:rPr>
        <w:t>újrarendereli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 felhasználói felületet, megjelenítve a keresési eredményeket (parfüm kártyákat) és a lapozót.</w:t>
      </w:r>
    </w:p>
    <w:p w14:paraId="19B408FA" w14:textId="4454A638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Frontend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3F303B">
        <w:rPr>
          <w:rStyle w:val="ng-star-inserted1"/>
          <w:rFonts w:eastAsiaTheme="majorEastAsia"/>
          <w:b/>
          <w:bCs/>
          <w:color w:val="1A1C1E"/>
        </w:rPr>
        <w:t>rchitektúra</w:t>
      </w:r>
    </w:p>
    <w:p w14:paraId="2AC92F5F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frontend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komponensekből épül fel, amelyek </w:t>
      </w:r>
      <w:proofErr w:type="spellStart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ages</w:t>
      </w:r>
      <w:proofErr w:type="spellEnd"/>
      <w:r w:rsidRPr="003F303B">
        <w:rPr>
          <w:rStyle w:val="ng-star-inserted1"/>
          <w:rFonts w:eastAsiaTheme="majorEastAsia"/>
          <w:color w:val="1A1C1E"/>
        </w:rPr>
        <w:t> és </w:t>
      </w:r>
      <w:proofErr w:type="spellStart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omponents</w:t>
      </w:r>
      <w:proofErr w:type="spellEnd"/>
      <w:r w:rsidRPr="003F303B">
        <w:rPr>
          <w:rStyle w:val="ng-star-inserted1"/>
          <w:rFonts w:eastAsiaTheme="majorEastAsia"/>
          <w:color w:val="1A1C1E"/>
        </w:rPr>
        <w:t> könyvtárakba vannak szervezve.</w:t>
      </w:r>
    </w:p>
    <w:p w14:paraId="032B0D1B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Struktúra:</w:t>
      </w:r>
    </w:p>
    <w:p w14:paraId="25A28420" w14:textId="77777777" w:rsidR="003F303B" w:rsidRPr="003F303B" w:rsidRDefault="003F303B" w:rsidP="001A29C9">
      <w:pPr>
        <w:pStyle w:val="ng-star-inserted"/>
        <w:numPr>
          <w:ilvl w:val="0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E045B7">
        <w:rPr>
          <w:rFonts w:eastAsiaTheme="majorEastAsia"/>
          <w:b/>
          <w:bCs/>
        </w:rPr>
        <w:t>src</w:t>
      </w:r>
      <w:proofErr w:type="spellEnd"/>
      <w:r w:rsidRPr="00E045B7">
        <w:rPr>
          <w:rFonts w:eastAsiaTheme="majorEastAsia"/>
          <w:b/>
          <w:bCs/>
        </w:rPr>
        <w:t>/</w:t>
      </w:r>
    </w:p>
    <w:p w14:paraId="66B385C2" w14:textId="649C99A6" w:rsidR="003F303B" w:rsidRPr="00E045B7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</w:pPr>
      <w:r w:rsidRPr="00E045B7">
        <w:rPr>
          <w:rFonts w:eastAsiaTheme="majorEastAsia"/>
          <w:b/>
          <w:bCs/>
        </w:rPr>
        <w:t>App.js</w:t>
      </w:r>
      <w:r w:rsidR="001836BF">
        <w:rPr>
          <w:rStyle w:val="ng-star-inserted1"/>
          <w:rFonts w:eastAsiaTheme="majorEastAsia"/>
          <w:color w:val="1A1C1E"/>
        </w:rPr>
        <w:t xml:space="preserve">: </w:t>
      </w:r>
      <w:r w:rsidRPr="003F303B">
        <w:rPr>
          <w:rStyle w:val="ng-star-inserted1"/>
          <w:rFonts w:eastAsiaTheme="majorEastAsia"/>
          <w:color w:val="1A1C1E"/>
        </w:rPr>
        <w:t>A fő alkalmazáskomponens, itt található a </w:t>
      </w:r>
      <w:proofErr w:type="spellStart"/>
      <w:r w:rsidRPr="00E045B7">
        <w:rPr>
          <w:rFonts w:eastAsiaTheme="majorEastAsia"/>
        </w:rPr>
        <w:t>BrowserRouter</w:t>
      </w:r>
      <w:proofErr w:type="spellEnd"/>
      <w:r w:rsidRPr="00E045B7">
        <w:rPr>
          <w:rFonts w:eastAsiaTheme="majorEastAsia"/>
        </w:rPr>
        <w:t>, a </w:t>
      </w:r>
      <w:proofErr w:type="spellStart"/>
      <w:r w:rsidRPr="00E045B7">
        <w:rPr>
          <w:rFonts w:eastAsiaTheme="majorEastAsia"/>
        </w:rPr>
        <w:t>Routes</w:t>
      </w:r>
      <w:proofErr w:type="spellEnd"/>
      <w:r w:rsidRPr="00E045B7">
        <w:rPr>
          <w:rFonts w:eastAsiaTheme="majorEastAsia"/>
        </w:rPr>
        <w:t> definíciók és az </w:t>
      </w:r>
      <w:proofErr w:type="spellStart"/>
      <w:r w:rsidRPr="00E045B7">
        <w:rPr>
          <w:rFonts w:eastAsiaTheme="majorEastAsia"/>
        </w:rPr>
        <w:t>AuthContext.Provider</w:t>
      </w:r>
      <w:proofErr w:type="spellEnd"/>
      <w:r w:rsidRPr="00E045B7">
        <w:rPr>
          <w:rFonts w:eastAsiaTheme="majorEastAsia"/>
        </w:rPr>
        <w:t>.</w:t>
      </w:r>
    </w:p>
    <w:p w14:paraId="101F54EC" w14:textId="77777777" w:rsidR="003F303B" w:rsidRPr="003F303B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A1889">
        <w:rPr>
          <w:rFonts w:eastAsiaTheme="majorEastAsia"/>
          <w:b/>
        </w:rPr>
        <w:t>App.css</w:t>
      </w:r>
      <w:r w:rsidRPr="003F303B">
        <w:rPr>
          <w:rStyle w:val="ng-star-inserted1"/>
          <w:rFonts w:eastAsiaTheme="majorEastAsia"/>
          <w:color w:val="1A1C1E"/>
        </w:rPr>
        <w:t>: Alapvető, globális stílusok.</w:t>
      </w:r>
    </w:p>
    <w:p w14:paraId="1D09955D" w14:textId="77777777" w:rsidR="003F303B" w:rsidRPr="003F303B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045B7">
        <w:rPr>
          <w:rFonts w:eastAsiaTheme="majorEastAsia"/>
          <w:b/>
          <w:bCs/>
        </w:rPr>
        <w:t>style.css</w:t>
      </w:r>
      <w:r w:rsidRPr="003F303B">
        <w:rPr>
          <w:rStyle w:val="ng-star-inserted1"/>
          <w:rFonts w:eastAsiaTheme="majorEastAsia"/>
          <w:color w:val="1A1C1E"/>
        </w:rPr>
        <w:t>: Részletes, komponens-specifikus és reszponzív stílusok fő fájlja.</w:t>
      </w:r>
    </w:p>
    <w:p w14:paraId="13B3CA09" w14:textId="77777777" w:rsidR="003F303B" w:rsidRPr="003F303B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E045B7">
        <w:rPr>
          <w:rFonts w:eastAsiaTheme="majorEastAsia"/>
          <w:b/>
          <w:bCs/>
        </w:rPr>
        <w:t>pages</w:t>
      </w:r>
      <w:proofErr w:type="spellEnd"/>
      <w:r w:rsidRPr="00E045B7">
        <w:rPr>
          <w:rFonts w:eastAsiaTheme="majorEastAsia"/>
          <w:b/>
          <w:bCs/>
        </w:rPr>
        <w:t>/</w:t>
      </w:r>
      <w:r w:rsidRPr="003F303B">
        <w:rPr>
          <w:rStyle w:val="ng-star-inserted1"/>
          <w:rFonts w:eastAsiaTheme="majorEastAsia"/>
          <w:color w:val="1A1C1E"/>
        </w:rPr>
        <w:t>: Az egyes oldalaknak megfelelő fő komponensek (</w:t>
      </w:r>
      <w:r w:rsidRPr="00E045B7">
        <w:rPr>
          <w:rFonts w:eastAsiaTheme="majorEastAsia"/>
        </w:rPr>
        <w:t>Home.js, Search.js, PerfumeDetail.js, Login.js, Register.js, Profile.js, Favorites.js, Catalog.js, About.js, Aszf.js</w:t>
      </w:r>
      <w:r w:rsidRPr="003F303B">
        <w:rPr>
          <w:rStyle w:val="ng-star-inserted1"/>
          <w:rFonts w:eastAsiaTheme="majorEastAsia"/>
          <w:color w:val="1A1C1E"/>
        </w:rPr>
        <w:t>). Ezek általában több kisebb komponenst használnak.</w:t>
      </w:r>
    </w:p>
    <w:p w14:paraId="735A660D" w14:textId="77777777" w:rsidR="003F303B" w:rsidRPr="003F303B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E045B7">
        <w:rPr>
          <w:rFonts w:eastAsiaTheme="majorEastAsia"/>
          <w:b/>
          <w:bCs/>
        </w:rPr>
        <w:t>components</w:t>
      </w:r>
      <w:proofErr w:type="spellEnd"/>
      <w:r w:rsidRPr="00E045B7">
        <w:rPr>
          <w:rFonts w:eastAsiaTheme="majorEastAsia"/>
          <w:b/>
          <w:bCs/>
        </w:rPr>
        <w:t>/</w:t>
      </w:r>
      <w:r w:rsidRPr="003F303B">
        <w:rPr>
          <w:rStyle w:val="ng-star-inserted1"/>
          <w:rFonts w:eastAsiaTheme="majorEastAsia"/>
          <w:color w:val="1A1C1E"/>
        </w:rPr>
        <w:t xml:space="preserve">: </w:t>
      </w:r>
      <w:proofErr w:type="spellStart"/>
      <w:r w:rsidRPr="003F303B">
        <w:rPr>
          <w:rStyle w:val="ng-star-inserted1"/>
          <w:rFonts w:eastAsiaTheme="majorEastAsia"/>
          <w:color w:val="1A1C1E"/>
        </w:rPr>
        <w:t>Újrafelhasználható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UI komponensek </w:t>
      </w:r>
      <w:r w:rsidRPr="00E045B7">
        <w:rPr>
          <w:rFonts w:eastAsiaTheme="majorEastAsia"/>
        </w:rPr>
        <w:t>(Navbar.js, Footer.js, PerfumeCard.js, Sidebar.js, ReviewForm.js, ReviewList.js, LoginPromptModal)</w:t>
      </w:r>
      <w:r w:rsidRPr="003F303B">
        <w:rPr>
          <w:rStyle w:val="ng-star-inserted1"/>
          <w:rFonts w:eastAsiaTheme="majorEastAsia"/>
          <w:color w:val="1A1C1E"/>
        </w:rPr>
        <w:t>.</w:t>
      </w:r>
    </w:p>
    <w:p w14:paraId="7A55059F" w14:textId="763A110A" w:rsidR="003F303B" w:rsidRPr="00E045B7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E045B7">
        <w:rPr>
          <w:rFonts w:eastAsiaTheme="majorEastAsia"/>
          <w:b/>
          <w:bCs/>
        </w:rPr>
        <w:t>services</w:t>
      </w:r>
      <w:proofErr w:type="spellEnd"/>
      <w:r w:rsidRPr="00E045B7">
        <w:rPr>
          <w:rFonts w:eastAsiaTheme="majorEastAsia"/>
        </w:rPr>
        <w:t>/</w:t>
      </w:r>
      <w:r w:rsidRPr="003F303B">
        <w:rPr>
          <w:rStyle w:val="ng-star-inserted1"/>
          <w:rFonts w:eastAsiaTheme="majorEastAsia"/>
          <w:color w:val="1A1C1E"/>
        </w:rPr>
        <w:t>: Az API hívások logikáját tartalmazó modulok (</w:t>
      </w:r>
      <w:r w:rsidRPr="00E045B7">
        <w:rPr>
          <w:rFonts w:eastAsiaTheme="majorEastAsia"/>
        </w:rPr>
        <w:t>authService.js, perfumeServic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E045B7">
        <w:rPr>
          <w:rFonts w:eastAsiaTheme="majorEastAsia"/>
        </w:rPr>
        <w:t>savedPerfumeService.js, reviewService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.</w:t>
      </w:r>
      <w:r w:rsidRPr="00E045B7">
        <w:rPr>
          <w:rFonts w:eastAsiaTheme="majorEastAsia"/>
        </w:rPr>
        <w:t>js, userService.js,</w:t>
      </w:r>
      <w:r w:rsidRPr="003F303B">
        <w:rPr>
          <w:rStyle w:val="ng-star-inserted1"/>
          <w:rFonts w:eastAsiaTheme="majorEastAsia"/>
          <w:color w:val="1A1C1E"/>
        </w:rPr>
        <w:t xml:space="preserve"> stb.). Elkülönítik az adatlekérési logikát a komponensektől.</w:t>
      </w:r>
    </w:p>
    <w:p w14:paraId="2AC5AE7B" w14:textId="61AD7BD9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Kulcs </w:t>
      </w:r>
      <w:r w:rsidR="00E93483">
        <w:rPr>
          <w:rStyle w:val="ng-star-inserted1"/>
          <w:rFonts w:eastAsiaTheme="majorEastAsia"/>
          <w:b/>
          <w:bCs/>
          <w:color w:val="1A1C1E"/>
        </w:rPr>
        <w:t>k</w:t>
      </w:r>
      <w:r w:rsidRPr="003F303B">
        <w:rPr>
          <w:rStyle w:val="ng-star-inserted1"/>
          <w:rFonts w:eastAsiaTheme="majorEastAsia"/>
          <w:b/>
          <w:bCs/>
          <w:color w:val="1A1C1E"/>
        </w:rPr>
        <w:t xml:space="preserve">omponensek </w:t>
      </w:r>
      <w:r w:rsidR="00E93483">
        <w:rPr>
          <w:rStyle w:val="ng-star-inserted1"/>
          <w:rFonts w:eastAsiaTheme="majorEastAsia"/>
          <w:b/>
          <w:bCs/>
          <w:color w:val="1A1C1E"/>
        </w:rPr>
        <w:t>f</w:t>
      </w:r>
      <w:r w:rsidRPr="003F303B">
        <w:rPr>
          <w:rStyle w:val="ng-star-inserted1"/>
          <w:rFonts w:eastAsiaTheme="majorEastAsia"/>
          <w:b/>
          <w:bCs/>
          <w:color w:val="1A1C1E"/>
        </w:rPr>
        <w:t>elelősségei:</w:t>
      </w:r>
    </w:p>
    <w:p w14:paraId="7CC37920" w14:textId="772AAAE2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1A29C9">
        <w:rPr>
          <w:rFonts w:eastAsiaTheme="majorEastAsia"/>
          <w:b/>
          <w:bCs/>
        </w:rPr>
        <w:t>App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20AB5A9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Beállítja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Reac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Routert (</w:t>
      </w:r>
      <w:proofErr w:type="spellStart"/>
      <w:r w:rsidRPr="00E045B7">
        <w:rPr>
          <w:rFonts w:eastAsiaTheme="majorEastAsia"/>
        </w:rPr>
        <w:t>BrowserRouter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1FE80A1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Definiálja az útvonalakat (</w:t>
      </w:r>
      <w:proofErr w:type="spellStart"/>
      <w:r w:rsidRPr="00E045B7">
        <w:rPr>
          <w:rFonts w:eastAsiaTheme="majorEastAsia"/>
        </w:rPr>
        <w:t>Routes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Route</w:t>
      </w:r>
      <w:proofErr w:type="spellEnd"/>
      <w:r w:rsidRPr="003F303B">
        <w:rPr>
          <w:rStyle w:val="ng-star-inserted1"/>
          <w:rFonts w:eastAsiaTheme="majorEastAsia"/>
          <w:color w:val="1A1C1E"/>
        </w:rPr>
        <w:t>), hozzárendelve az oldal komponenseket az URL-</w:t>
      </w:r>
      <w:proofErr w:type="spellStart"/>
      <w:r w:rsidRPr="003F303B">
        <w:rPr>
          <w:rStyle w:val="ng-star-inserted1"/>
          <w:rFonts w:eastAsiaTheme="majorEastAsia"/>
          <w:color w:val="1A1C1E"/>
        </w:rPr>
        <w:t>ekhez</w:t>
      </w:r>
      <w:proofErr w:type="spellEnd"/>
      <w:r w:rsidRPr="003F303B">
        <w:rPr>
          <w:rStyle w:val="ng-star-inserted1"/>
          <w:rFonts w:eastAsiaTheme="majorEastAsia"/>
          <w:color w:val="1A1C1E"/>
        </w:rPr>
        <w:t>.</w:t>
      </w:r>
    </w:p>
    <w:p w14:paraId="23D8957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örbeveszi az alkalmazást az </w:t>
      </w:r>
      <w:proofErr w:type="spellStart"/>
      <w:r w:rsidRPr="00E045B7">
        <w:rPr>
          <w:rFonts w:eastAsiaTheme="majorEastAsia"/>
        </w:rPr>
        <w:t>AuthContext.Provider-rel</w:t>
      </w:r>
      <w:proofErr w:type="spellEnd"/>
      <w:r w:rsidRPr="003F303B">
        <w:rPr>
          <w:rStyle w:val="ng-star-inserted1"/>
          <w:rFonts w:eastAsiaTheme="majorEastAsia"/>
          <w:color w:val="1A1C1E"/>
        </w:rPr>
        <w:t>, hogy a hitelesítési állapot elérhető legyen mindenhol.</w:t>
      </w:r>
    </w:p>
    <w:p w14:paraId="47578F99" w14:textId="29BA0C4D" w:rsidR="00EA1889" w:rsidRPr="00EA1889" w:rsidRDefault="003F303B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color w:val="1A1C1E"/>
        </w:rPr>
        <w:br/>
      </w:r>
      <w:r w:rsid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="00EA1889"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Value</w:t>
      </w:r>
      <w:proofErr w:type="spellEnd"/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52CCC1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gedIn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29EF46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71245D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ken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30F2F9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8A07FF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5988E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65E6213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896361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EA188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45A6FAA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Value</w:t>
      </w:r>
      <w:proofErr w:type="spellEnd"/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E9FB9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 "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8665294" w14:textId="76F2377C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087AFFD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uture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{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7_startTransition: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7_relativeSplatPath: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B5892F" w14:textId="3B7E4A39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bar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5C5CC51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tainer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my-5"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E02B8E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proofErr w:type="spell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97B9DA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Hom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65BEAB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talogus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atalog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F47EFE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es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earc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597C846" w14:textId="0E440736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lunk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bout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AEB05EF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ejelentkezes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AC2BB64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gisztracio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gister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634C2C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</w:p>
    <w:p w14:paraId="212086C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rofil"</w:t>
      </w:r>
    </w:p>
    <w:p w14:paraId="77DEAB19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rofile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456CA2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952B2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rfume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: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erfumeDetail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1102844" w14:textId="44C28FF9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szf</w:t>
      </w:r>
      <w:proofErr w:type="spellEnd"/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szf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3E5850F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proofErr w:type="spellEnd"/>
    </w:p>
    <w:p w14:paraId="372E477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edvencek"</w:t>
      </w:r>
    </w:p>
    <w:p w14:paraId="0577C6B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proofErr w:type="spellStart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avorites</w:t>
      </w:r>
      <w:proofErr w:type="spell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F0E4BD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27F70C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proofErr w:type="spell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E15A88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EF2C0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oter</w:t>
      </w:r>
      <w:proofErr w:type="spellEnd"/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57881A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r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B12A23B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proofErr w:type="spell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E6A4F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4F53C1B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46E9A52E" w14:textId="6B701EB9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0C72B818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1A29C9">
        <w:rPr>
          <w:rFonts w:eastAsiaTheme="majorEastAsia"/>
          <w:b/>
          <w:bCs/>
        </w:rPr>
        <w:lastRenderedPageBreak/>
        <w:t>Navbar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280D3727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fő navigációs linkeket.</w:t>
      </w:r>
    </w:p>
    <w:p w14:paraId="1E09A31E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Dinamikusan változik a tartalom attól függően, hogy a felhasználó be van-e jelentkezve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isLoggedIn</w:t>
      </w:r>
      <w:proofErr w:type="spellEnd"/>
      <w:r w:rsidRPr="003F303B">
        <w:rPr>
          <w:rStyle w:val="ng-star-inserted1"/>
          <w:rFonts w:eastAsiaTheme="majorEastAsia"/>
          <w:color w:val="1A1C1E"/>
        </w:rPr>
        <w:t> context alapján).</w:t>
      </w:r>
    </w:p>
    <w:p w14:paraId="72C38877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felhasználó nevét/profilképét vagy a Bejelentkezés/Regisztráció linkeket.</w:t>
      </w:r>
    </w:p>
    <w:p w14:paraId="525743E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Kijelentkezés gombot.</w:t>
      </w:r>
    </w:p>
    <w:p w14:paraId="78D3D1F2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mobil nézetben a hamburger menü nyitását/zárását (</w:t>
      </w:r>
      <w:proofErr w:type="spellStart"/>
      <w:r w:rsidRPr="00E045B7">
        <w:rPr>
          <w:rFonts w:eastAsiaTheme="majorEastAsia"/>
        </w:rPr>
        <w:t>isOpen</w:t>
      </w:r>
      <w:proofErr w:type="spellEnd"/>
      <w:r w:rsidRPr="003F303B">
        <w:rPr>
          <w:rStyle w:val="ng-star-inserted1"/>
          <w:rFonts w:eastAsiaTheme="majorEastAsia"/>
          <w:color w:val="1A1C1E"/>
        </w:rPr>
        <w:t> 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712A2E7E" w14:textId="77777777" w:rsidR="003F303B" w:rsidRPr="003F303B" w:rsidRDefault="003F303B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1A29C9">
        <w:rPr>
          <w:rFonts w:eastAsiaTheme="majorEastAsia"/>
          <w:b/>
          <w:bCs/>
        </w:rPr>
        <w:t>Sidebar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A468218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"Keresés" oldalon jelenik meg.</w:t>
      </w:r>
    </w:p>
    <w:p w14:paraId="7DF9C954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szűrési (Márka, Illatjegy, Nem) és rendezési (Név, Ár) opciók űrlap elemeit.</w:t>
      </w:r>
    </w:p>
    <w:p w14:paraId="72AD8A08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márkák és illatjegyek listáját a backendről (</w:t>
      </w:r>
      <w:proofErr w:type="spellStart"/>
      <w:r w:rsidRPr="00E045B7">
        <w:rPr>
          <w:rFonts w:eastAsiaTheme="majorEastAsia"/>
        </w:rPr>
        <w:t>fetch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0695521E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hetővé teszi a legördülő listákban való keresést (</w:t>
      </w:r>
      <w:proofErr w:type="spellStart"/>
      <w:r w:rsidRPr="00E045B7">
        <w:rPr>
          <w:rFonts w:eastAsiaTheme="majorEastAsia"/>
        </w:rPr>
        <w:t>filteredBrands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filteredNotes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297BEA18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"Szűrés és Rendezés" gombra kattintva frissíti az URL </w:t>
      </w:r>
      <w:proofErr w:type="spellStart"/>
      <w:r w:rsidRPr="003F303B">
        <w:rPr>
          <w:rStyle w:val="ng-star-inserted1"/>
          <w:rFonts w:eastAsiaTheme="majorEastAsia"/>
          <w:color w:val="1A1C1E"/>
        </w:rPr>
        <w:t>query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paramétereit (</w:t>
      </w:r>
      <w:proofErr w:type="spellStart"/>
      <w:r w:rsidRPr="00E045B7">
        <w:rPr>
          <w:rFonts w:eastAsiaTheme="majorEastAsia"/>
        </w:rPr>
        <w:t>useSearchParams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navigate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), ami </w:t>
      </w:r>
      <w:proofErr w:type="spellStart"/>
      <w:r w:rsidRPr="003F303B">
        <w:rPr>
          <w:rStyle w:val="ng-star-inserted1"/>
          <w:rFonts w:eastAsiaTheme="majorEastAsia"/>
          <w:color w:val="1A1C1E"/>
        </w:rPr>
        <w:t>újratölti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 </w:t>
      </w:r>
      <w:r w:rsidRPr="001A29C9">
        <w:rPr>
          <w:rFonts w:eastAsiaTheme="majorEastAsia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 adatlekérését.</w:t>
      </w:r>
    </w:p>
    <w:p w14:paraId="11D0601B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Mobilon egy gombbal </w:t>
      </w:r>
      <w:r w:rsidRPr="00E045B7">
        <w:rPr>
          <w:rFonts w:eastAsiaTheme="majorEastAsia"/>
        </w:rPr>
        <w:t>(filter-</w:t>
      </w:r>
      <w:proofErr w:type="spellStart"/>
      <w:r w:rsidRPr="00E045B7">
        <w:rPr>
          <w:rFonts w:eastAsiaTheme="majorEastAsia"/>
        </w:rPr>
        <w:t>toggle</w:t>
      </w:r>
      <w:proofErr w:type="spellEnd"/>
      <w:r w:rsidRPr="00E045B7">
        <w:rPr>
          <w:rFonts w:eastAsiaTheme="majorEastAsia"/>
        </w:rPr>
        <w:t>)</w:t>
      </w:r>
      <w:r w:rsidRPr="003F303B">
        <w:rPr>
          <w:rStyle w:val="ng-star-inserted1"/>
          <w:rFonts w:eastAsiaTheme="majorEastAsia"/>
          <w:color w:val="1A1C1E"/>
        </w:rPr>
        <w:t xml:space="preserve"> nyitható/csukható (</w:t>
      </w:r>
      <w:proofErr w:type="spellStart"/>
      <w:r w:rsidRPr="00E045B7">
        <w:rPr>
          <w:rFonts w:eastAsiaTheme="majorEastAsia"/>
        </w:rPr>
        <w:t>isOpen</w:t>
      </w:r>
      <w:proofErr w:type="spellEnd"/>
      <w:r w:rsidRPr="003F303B">
        <w:rPr>
          <w:rStyle w:val="ng-star-inserted1"/>
          <w:rFonts w:eastAsiaTheme="majorEastAsia"/>
          <w:color w:val="1A1C1E"/>
        </w:rPr>
        <w:t> 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0203A6EE" w14:textId="77777777" w:rsidR="003F303B" w:rsidRPr="003F303B" w:rsidRDefault="003F303B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045B7">
        <w:rPr>
          <w:rFonts w:eastAsiaTheme="majorEastAsia"/>
          <w:b/>
          <w:bCs/>
        </w:rPr>
        <w:t>PerfumeCard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6127B80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Egyetlen parfüm kártyáját jeleníti meg (kép, név, ár).</w:t>
      </w:r>
    </w:p>
    <w:p w14:paraId="4BCAB30A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inkként működik a parfüm részletes adatlapjára.</w:t>
      </w:r>
    </w:p>
    <w:p w14:paraId="3A436BB6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Tartalmazza a Kedvenc (szív) gombot, amelynek állapotát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isFavorite</w:t>
      </w:r>
      <w:proofErr w:type="spellEnd"/>
      <w:r w:rsidRPr="00E045B7">
        <w:rPr>
          <w:rFonts w:eastAsiaTheme="majorEastAsia"/>
        </w:rPr>
        <w:t xml:space="preserve">) </w:t>
      </w:r>
      <w:r w:rsidRPr="003F303B">
        <w:rPr>
          <w:rStyle w:val="ng-star-inserted1"/>
          <w:rFonts w:eastAsiaTheme="majorEastAsia"/>
          <w:color w:val="1A1C1E"/>
        </w:rPr>
        <w:t>a </w:t>
      </w:r>
      <w:proofErr w:type="spellStart"/>
      <w:r w:rsidRPr="00E045B7">
        <w:rPr>
          <w:rFonts w:eastAsiaTheme="majorEastAsia"/>
        </w:rPr>
        <w:t>savedPerfumeService</w:t>
      </w:r>
      <w:proofErr w:type="spellEnd"/>
      <w:r w:rsidRPr="003F303B">
        <w:rPr>
          <w:rStyle w:val="ng-star-inserted1"/>
          <w:rFonts w:eastAsiaTheme="majorEastAsia"/>
          <w:color w:val="1A1C1E"/>
        </w:rPr>
        <w:t>-en keresztül ellenőrzi és frissíti.</w:t>
      </w:r>
    </w:p>
    <w:p w14:paraId="27AD5591" w14:textId="5138543C" w:rsidR="00B75083" w:rsidRDefault="003F303B" w:rsidP="00B75083">
      <w:pPr>
        <w:shd w:val="clear" w:color="auto" w:fill="1F1F1F"/>
        <w:spacing w:after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B75083">
        <w:rPr>
          <w:color w:val="1A1C1E"/>
        </w:rPr>
        <w:br/>
      </w:r>
      <w:r w:rsidR="00B75083">
        <w:rPr>
          <w:rFonts w:ascii="Consolas" w:hAnsi="Consolas"/>
          <w:color w:val="569CD6"/>
          <w:sz w:val="21"/>
          <w:szCs w:val="21"/>
        </w:rPr>
        <w:t>const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B75083">
        <w:rPr>
          <w:rFonts w:ascii="Consolas" w:hAnsi="Consolas"/>
          <w:color w:val="DCDCAA"/>
          <w:sz w:val="21"/>
          <w:szCs w:val="21"/>
        </w:rPr>
        <w:t>handleToggleFavorite</w:t>
      </w:r>
      <w:proofErr w:type="spellEnd"/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r w:rsidR="00B75083">
        <w:rPr>
          <w:rFonts w:ascii="Consolas" w:hAnsi="Consolas"/>
          <w:color w:val="D4D4D4"/>
          <w:sz w:val="21"/>
          <w:szCs w:val="21"/>
        </w:rPr>
        <w:t>=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B75083">
        <w:rPr>
          <w:rFonts w:ascii="Consolas" w:hAnsi="Consolas"/>
          <w:color w:val="569CD6"/>
          <w:sz w:val="21"/>
          <w:szCs w:val="21"/>
        </w:rPr>
        <w:t>async</w:t>
      </w:r>
      <w:proofErr w:type="spellEnd"/>
      <w:r w:rsidR="00B75083">
        <w:rPr>
          <w:rFonts w:ascii="Consolas" w:hAnsi="Consolas"/>
          <w:color w:val="CCCCCC"/>
          <w:sz w:val="21"/>
          <w:szCs w:val="21"/>
        </w:rPr>
        <w:t xml:space="preserve"> (</w:t>
      </w:r>
      <w:r w:rsidR="00B75083">
        <w:rPr>
          <w:rFonts w:ascii="Consolas" w:hAnsi="Consolas"/>
          <w:color w:val="9CDCFE"/>
          <w:sz w:val="21"/>
          <w:szCs w:val="21"/>
        </w:rPr>
        <w:t>e</w:t>
      </w:r>
      <w:r w:rsidR="00B75083">
        <w:rPr>
          <w:rFonts w:ascii="Consolas" w:hAnsi="Consolas"/>
          <w:color w:val="CCCCCC"/>
          <w:sz w:val="21"/>
          <w:szCs w:val="21"/>
        </w:rPr>
        <w:t xml:space="preserve">) </w:t>
      </w:r>
      <w:r w:rsidR="00B75083">
        <w:rPr>
          <w:rFonts w:ascii="Consolas" w:hAnsi="Consolas"/>
          <w:color w:val="569CD6"/>
          <w:sz w:val="21"/>
          <w:szCs w:val="21"/>
        </w:rPr>
        <w:t>=&gt;</w:t>
      </w:r>
      <w:r w:rsidR="00B75083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FB86A2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eventDefa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; </w:t>
      </w:r>
    </w:p>
    <w:p w14:paraId="20CC2E4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opPropaga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; </w:t>
      </w:r>
    </w:p>
    <w:p w14:paraId="5418662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13085C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4FC1FF"/>
          <w:sz w:val="21"/>
          <w:szCs w:val="21"/>
        </w:rPr>
        <w:t>isLoggedIn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40347B6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ShowLoginPromp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386DF66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D93AAA8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506E0EC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EF9B2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</w:p>
    <w:p w14:paraId="1A20ADD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4FC1FF"/>
          <w:sz w:val="21"/>
          <w:szCs w:val="21"/>
        </w:rPr>
        <w:t>loadingFavori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4FC1FF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2BAF10A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BE1335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Loading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7EF3946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191C79A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tr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0A34D2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ow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3D42585" w14:textId="62598881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</w:p>
    <w:p w14:paraId="7CB009F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4FC1FF"/>
          <w:sz w:val="21"/>
          <w:szCs w:val="21"/>
        </w:rPr>
        <w:t>is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087A96AF" w14:textId="1FD6A11F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awa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FC1FF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1F35E2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nowFavori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07039A3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C600DE2" w14:textId="185857D0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awa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dd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FC1FF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C0197F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nowFavori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4303BD8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3974A82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E8C9B3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Is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ow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68EAA5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4FBD1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onFavoriteChang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3A16D0A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onFavoriteCh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FC1FF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now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84FB60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2768BA4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catc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77C02D4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</w:p>
    <w:p w14:paraId="22951E8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erfumeCar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4FC1FF"/>
          <w:sz w:val="21"/>
          <w:szCs w:val="21"/>
        </w:rPr>
        <w:t>id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): Hiba a kedvencek kezelésekor:`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DC1346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</w:p>
    <w:p w14:paraId="08051E74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);</w:t>
      </w:r>
    </w:p>
    <w:p w14:paraId="476E0E5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294DBD" w14:textId="102D722D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1F982A9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ok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érvénytelen!"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BA6E86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ar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</w:p>
    <w:p w14:paraId="3D2D9EF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erfumeCar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4FC1FF"/>
          <w:sz w:val="21"/>
          <w:szCs w:val="21"/>
        </w:rPr>
        <w:t>id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): </w:t>
      </w:r>
      <w:proofErr w:type="spellStart"/>
      <w:r>
        <w:rPr>
          <w:rFonts w:ascii="Consolas" w:hAnsi="Consolas"/>
          <w:color w:val="CE9178"/>
          <w:sz w:val="21"/>
          <w:szCs w:val="21"/>
        </w:rPr>
        <w:t>Inval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ke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etect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ogg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. </w:t>
      </w:r>
      <w:proofErr w:type="spellStart"/>
      <w:r>
        <w:rPr>
          <w:rFonts w:ascii="Consolas" w:hAnsi="Consolas"/>
          <w:color w:val="CE9178"/>
          <w:sz w:val="21"/>
          <w:szCs w:val="21"/>
        </w:rPr>
        <w:t>Logging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out.`</w:t>
      </w:r>
    </w:p>
    <w:p w14:paraId="1A3744E4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);</w:t>
      </w:r>
    </w:p>
    <w:p w14:paraId="555AA14A" w14:textId="3A81D0E2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logout</w:t>
      </w:r>
      <w:r>
        <w:rPr>
          <w:rFonts w:ascii="Consolas" w:hAnsi="Consolas"/>
          <w:color w:val="CCCCCC"/>
          <w:sz w:val="21"/>
          <w:szCs w:val="21"/>
        </w:rPr>
        <w:t xml:space="preserve">(); </w:t>
      </w:r>
    </w:p>
    <w:p w14:paraId="10EA7225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527AFA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</w:p>
    <w:p w14:paraId="2E8B642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CE9178"/>
          <w:sz w:val="21"/>
          <w:szCs w:val="21"/>
        </w:rPr>
        <w:t xml:space="preserve">`Hiba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ss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CE9178"/>
          <w:sz w:val="21"/>
          <w:szCs w:val="21"/>
        </w:rPr>
        <w:t>"Nem sikerült módosítani a kedvencet."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</w:p>
    <w:p w14:paraId="348EF48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);</w:t>
      </w:r>
    </w:p>
    <w:p w14:paraId="6B46D0C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16C3586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finall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F241F0B" w14:textId="21375235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etLoadingFavorit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7C7D3D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816E00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;</w:t>
      </w:r>
    </w:p>
    <w:p w14:paraId="477DAC7A" w14:textId="409E6A14" w:rsidR="003F303B" w:rsidRPr="00B75083" w:rsidRDefault="00B75083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1A29C9">
        <w:rPr>
          <w:rFonts w:eastAsiaTheme="majorEastAsia"/>
          <w:b/>
          <w:bCs/>
        </w:rPr>
        <w:t xml:space="preserve"> </w:t>
      </w:r>
      <w:r w:rsidR="003F303B" w:rsidRPr="001A29C9">
        <w:rPr>
          <w:rFonts w:eastAsiaTheme="majorEastAsia"/>
          <w:b/>
          <w:bCs/>
        </w:rPr>
        <w:t>PerfumeDetail.js</w:t>
      </w:r>
      <w:r w:rsidR="003F303B" w:rsidRPr="00B75083">
        <w:rPr>
          <w:rStyle w:val="ng-star-inserted1"/>
          <w:rFonts w:eastAsiaTheme="majorEastAsia"/>
          <w:b/>
          <w:bCs/>
          <w:color w:val="1A1C1E"/>
        </w:rPr>
        <w:t>:</w:t>
      </w:r>
    </w:p>
    <w:p w14:paraId="3B4EA461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egy parfüm összes részletét (kép, adatok, boltok, értékelések).</w:t>
      </w:r>
    </w:p>
    <w:p w14:paraId="5304F1D5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parfüm adatait ID alapján (</w:t>
      </w:r>
      <w:proofErr w:type="spellStart"/>
      <w:r w:rsidRPr="00E045B7">
        <w:rPr>
          <w:rFonts w:eastAsiaTheme="majorEastAsia"/>
        </w:rPr>
        <w:t>getPerfumeById</w:t>
      </w:r>
      <w:proofErr w:type="spellEnd"/>
      <w:r w:rsidRPr="003F303B">
        <w:rPr>
          <w:rStyle w:val="ng-star-inserted1"/>
          <w:rFonts w:eastAsiaTheme="majorEastAsia"/>
          <w:color w:val="1A1C1E"/>
        </w:rPr>
        <w:t> service).</w:t>
      </w:r>
    </w:p>
    <w:p w14:paraId="7FBE54FD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képnagyítást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isImageZoomed</w:t>
      </w:r>
      <w:proofErr w:type="spellEnd"/>
      <w:r w:rsidRPr="003F303B">
        <w:rPr>
          <w:rStyle w:val="ng-star-inserted1"/>
          <w:rFonts w:eastAsiaTheme="majorEastAsia"/>
          <w:color w:val="1A1C1E"/>
        </w:rPr>
        <w:t> 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43CF5B3B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Kedvenc gombot, hasonló logikával, mint a </w:t>
      </w:r>
      <w:proofErr w:type="spellStart"/>
      <w:r w:rsidRPr="00E045B7">
        <w:rPr>
          <w:rFonts w:eastAsiaTheme="majorEastAsia"/>
        </w:rPr>
        <w:t>PerfumeCard</w:t>
      </w:r>
      <w:proofErr w:type="spellEnd"/>
      <w:r w:rsidRPr="003F303B">
        <w:rPr>
          <w:rStyle w:val="ng-star-inserted1"/>
          <w:rFonts w:eastAsiaTheme="majorEastAsia"/>
          <w:color w:val="1A1C1E"/>
        </w:rPr>
        <w:t>.</w:t>
      </w:r>
    </w:p>
    <w:p w14:paraId="04EBC0E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 </w:t>
      </w:r>
      <w:proofErr w:type="spellStart"/>
      <w:r w:rsidRPr="00E045B7">
        <w:rPr>
          <w:rFonts w:eastAsiaTheme="majorEastAsia"/>
        </w:rPr>
        <w:t>ReviewForm</w:t>
      </w:r>
      <w:proofErr w:type="spellEnd"/>
      <w:r w:rsidRPr="003F303B">
        <w:rPr>
          <w:rStyle w:val="ng-star-inserted1"/>
          <w:rFonts w:eastAsiaTheme="majorEastAsia"/>
          <w:color w:val="1A1C1E"/>
        </w:rPr>
        <w:t> (ha be van jelentkezve) és a </w:t>
      </w:r>
      <w:proofErr w:type="spellStart"/>
      <w:r w:rsidRPr="00E045B7">
        <w:rPr>
          <w:rFonts w:eastAsiaTheme="majorEastAsia"/>
        </w:rPr>
        <w:t>ReviewList</w:t>
      </w:r>
      <w:proofErr w:type="spellEnd"/>
      <w:r w:rsidRPr="003F303B">
        <w:rPr>
          <w:rStyle w:val="ng-star-inserted1"/>
          <w:rFonts w:eastAsiaTheme="majorEastAsia"/>
          <w:color w:val="1A1C1E"/>
        </w:rPr>
        <w:t> komponenseket.</w:t>
      </w:r>
    </w:p>
    <w:p w14:paraId="63530E11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bejelentkezési figyelmeztetést (</w:t>
      </w:r>
      <w:proofErr w:type="spellStart"/>
      <w:r w:rsidRPr="00E045B7">
        <w:rPr>
          <w:rFonts w:eastAsiaTheme="majorEastAsia"/>
        </w:rPr>
        <w:t>showLoginPrompt</w:t>
      </w:r>
      <w:proofErr w:type="spellEnd"/>
      <w:r w:rsidRPr="003F303B">
        <w:rPr>
          <w:rStyle w:val="ng-star-inserted1"/>
          <w:rFonts w:eastAsiaTheme="majorEastAsia"/>
          <w:color w:val="1A1C1E"/>
        </w:rPr>
        <w:t> 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044F80F7" w14:textId="77777777" w:rsidR="003F303B" w:rsidRPr="003F303B" w:rsidRDefault="003F303B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1A29C9">
        <w:rPr>
          <w:rFonts w:eastAsiaTheme="majorEastAsia"/>
          <w:b/>
          <w:bCs/>
        </w:rPr>
        <w:t>Search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9132E96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ő keresőoldal.</w:t>
      </w:r>
    </w:p>
    <w:p w14:paraId="6FEF2CC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color w:val="1A1C1E"/>
        </w:rPr>
        <w:t>Rendereli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 </w:t>
      </w:r>
      <w:proofErr w:type="spellStart"/>
      <w:r w:rsidRPr="00E045B7">
        <w:rPr>
          <w:rFonts w:eastAsiaTheme="majorEastAsia"/>
        </w:rPr>
        <w:t>Sidebar</w:t>
      </w:r>
      <w:proofErr w:type="spellEnd"/>
      <w:r w:rsidRPr="003F303B">
        <w:rPr>
          <w:rStyle w:val="ng-star-inserted1"/>
          <w:rFonts w:eastAsiaTheme="majorEastAsia"/>
          <w:color w:val="1A1C1E"/>
        </w:rPr>
        <w:t>-t.</w:t>
      </w:r>
    </w:p>
    <w:p w14:paraId="45967523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keresőmező állapotát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searchTerm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38189043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parfümöket a backendről a </w:t>
      </w:r>
      <w:proofErr w:type="spellStart"/>
      <w:r w:rsidRPr="00E045B7">
        <w:rPr>
          <w:rFonts w:eastAsiaTheme="majorEastAsia"/>
        </w:rPr>
        <w:t>getAllPerfumes</w:t>
      </w:r>
      <w:proofErr w:type="spellEnd"/>
      <w:r w:rsidRPr="003F303B">
        <w:rPr>
          <w:rStyle w:val="ng-star-inserted1"/>
          <w:rFonts w:eastAsiaTheme="majorEastAsia"/>
          <w:color w:val="1A1C1E"/>
        </w:rPr>
        <w:t> service segítségével, átadva az URL-ből (</w:t>
      </w:r>
      <w:proofErr w:type="spellStart"/>
      <w:r w:rsidRPr="00E045B7">
        <w:rPr>
          <w:rFonts w:eastAsiaTheme="majorEastAsia"/>
        </w:rPr>
        <w:t>useSearchParams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) és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-ből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származó keresési/szűrési/rendezési/lapozási paramétereket.</w:t>
      </w:r>
    </w:p>
    <w:p w14:paraId="21633E4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találatokat </w:t>
      </w:r>
      <w:proofErr w:type="spellStart"/>
      <w:r w:rsidRPr="001A29C9">
        <w:rPr>
          <w:rFonts w:eastAsiaTheme="majorEastAsia"/>
        </w:rPr>
        <w:t>PerfumeCard</w:t>
      </w:r>
      <w:proofErr w:type="spellEnd"/>
      <w:r w:rsidRPr="003F303B">
        <w:rPr>
          <w:rStyle w:val="ng-star-inserted1"/>
          <w:rFonts w:eastAsiaTheme="majorEastAsia"/>
          <w:color w:val="1A1C1E"/>
        </w:rPr>
        <w:t> komponensek segítségével.</w:t>
      </w:r>
    </w:p>
    <w:p w14:paraId="7759A8E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lapozást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currentPage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totalPages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handlePageChang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45B2523B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"Nincs találat" üzenetet.</w:t>
      </w:r>
    </w:p>
    <w:p w14:paraId="65097BDF" w14:textId="77777777" w:rsidR="003F303B" w:rsidRPr="003F303B" w:rsidRDefault="003F303B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1A29C9">
        <w:rPr>
          <w:rFonts w:eastAsiaTheme="majorEastAsia"/>
          <w:b/>
          <w:bCs/>
        </w:rPr>
        <w:t>Profile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37E1FD11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és szerkeszthetővé teszi a bejelentkezett felhasználó adatait.</w:t>
      </w:r>
    </w:p>
    <w:p w14:paraId="73B653F5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felhasználói adatokat (</w:t>
      </w:r>
      <w:proofErr w:type="spellStart"/>
      <w:r w:rsidRPr="00076A2F">
        <w:rPr>
          <w:rFonts w:eastAsiaTheme="majorEastAsia"/>
        </w:rPr>
        <w:t>getUser</w:t>
      </w:r>
      <w:proofErr w:type="spellEnd"/>
      <w:r w:rsidRPr="00076A2F">
        <w:rPr>
          <w:rFonts w:eastAsiaTheme="majorEastAsia"/>
        </w:rPr>
        <w:t> </w:t>
      </w:r>
      <w:r w:rsidRPr="003F303B">
        <w:rPr>
          <w:rStyle w:val="ng-star-inserted1"/>
          <w:rFonts w:eastAsiaTheme="majorEastAsia"/>
          <w:color w:val="1A1C1E"/>
        </w:rPr>
        <w:t>service) vagy a contextből veszi.</w:t>
      </w:r>
    </w:p>
    <w:p w14:paraId="34BFD597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szerkesztési módot (</w:t>
      </w:r>
      <w:proofErr w:type="spellStart"/>
      <w:r w:rsidRPr="00E045B7">
        <w:rPr>
          <w:rFonts w:eastAsiaTheme="majorEastAsia"/>
        </w:rPr>
        <w:t>editing</w:t>
      </w:r>
      <w:proofErr w:type="spellEnd"/>
      <w:r w:rsidRPr="00E045B7">
        <w:rPr>
          <w:rFonts w:eastAsiaTheme="majorEastAsia"/>
        </w:rPr>
        <w:t> </w:t>
      </w:r>
      <w:proofErr w:type="spellStart"/>
      <w:r w:rsidRPr="003F303B">
        <w:rPr>
          <w:rStyle w:val="ng-star-inserted1"/>
          <w:rFonts w:eastAsiaTheme="majorEastAsia"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3E71D7C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3F303B">
        <w:rPr>
          <w:rStyle w:val="ng-star-inserted1"/>
          <w:rFonts w:eastAsiaTheme="majorEastAsia"/>
          <w:color w:val="1A1C1E"/>
        </w:rPr>
        <w:t>Validálja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 bemeneti adatokat (</w:t>
      </w:r>
      <w:proofErr w:type="spellStart"/>
      <w:r w:rsidRPr="00E045B7">
        <w:rPr>
          <w:rFonts w:eastAsiaTheme="majorEastAsia"/>
        </w:rPr>
        <w:t>validateForm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3070941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Elküldi a frissített adatokat a backendnek (</w:t>
      </w:r>
      <w:proofErr w:type="spellStart"/>
      <w:r w:rsidRPr="00E045B7">
        <w:rPr>
          <w:rFonts w:eastAsiaTheme="majorEastAsia"/>
        </w:rPr>
        <w:t>updateUser</w:t>
      </w:r>
      <w:proofErr w:type="spellEnd"/>
      <w:r w:rsidRPr="003F303B">
        <w:rPr>
          <w:rStyle w:val="ng-star-inserted1"/>
          <w:rFonts w:eastAsiaTheme="majorEastAsia"/>
          <w:color w:val="1A1C1E"/>
        </w:rPr>
        <w:t> service).</w:t>
      </w:r>
    </w:p>
    <w:p w14:paraId="69ECF351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frissítési és betöltési állapotokat </w:t>
      </w:r>
      <w:r w:rsidRPr="00E045B7">
        <w:rPr>
          <w:rFonts w:eastAsiaTheme="majorEastAsia"/>
        </w:rPr>
        <w:t>(</w:t>
      </w:r>
      <w:proofErr w:type="spellStart"/>
      <w:r w:rsidRPr="00E045B7">
        <w:rPr>
          <w:rFonts w:eastAsiaTheme="majorEastAsia"/>
        </w:rPr>
        <w:t>loading</w:t>
      </w:r>
      <w:proofErr w:type="spellEnd"/>
      <w:r w:rsidRPr="00E045B7">
        <w:rPr>
          <w:rFonts w:eastAsiaTheme="majorEastAsia"/>
        </w:rPr>
        <w:t>, </w:t>
      </w:r>
      <w:proofErr w:type="spellStart"/>
      <w:r w:rsidRPr="00E045B7">
        <w:rPr>
          <w:rFonts w:eastAsiaTheme="majorEastAsia"/>
        </w:rPr>
        <w:t>updateLoading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0DCD5A46" w14:textId="77777777" w:rsidR="00394CAA" w:rsidRPr="00394CAA" w:rsidRDefault="003F303B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rStyle w:val="ng-star-inserted1"/>
          <w:rFonts w:eastAsiaTheme="majorEastAsia"/>
          <w:color w:val="1A1C1E"/>
        </w:rPr>
        <w:t>Kezeli a hiba- és sikerüzeneteket.</w:t>
      </w:r>
      <w:r w:rsidRPr="003F303B">
        <w:rPr>
          <w:color w:val="1A1C1E"/>
        </w:rPr>
        <w:br/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="00394CAA"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ditSubmit</w:t>
      </w:r>
      <w:proofErr w:type="spellEnd"/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94CAA"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="00394CAA"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A0CF9D6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eventDefault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7ED9486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For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)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70BA8F92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Loading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022C84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Erro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16934F7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C21A8EC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ValidationErrors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});</w:t>
      </w:r>
    </w:p>
    <w:p w14:paraId="025A1A43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5AE3C7A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85300BF" w14:textId="45477487" w:rsidR="00394CAA" w:rsidRPr="00394CAA" w:rsidRDefault="00394CAA" w:rsidP="00EE63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Nam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,</w:t>
      </w:r>
    </w:p>
    <w:p w14:paraId="4350637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Emai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,</w:t>
      </w:r>
    </w:p>
    <w:p w14:paraId="7E05DD3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hone</w:t>
      </w:r>
      <w:proofErr w:type="spellEnd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Numb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205991F" w14:textId="614E28D8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file_picture_url</w:t>
      </w:r>
      <w:proofErr w:type="spellEnd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mageUr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</w:p>
    <w:p w14:paraId="6BD00F0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;</w:t>
      </w:r>
    </w:p>
    <w:p w14:paraId="27DC83EA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)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51BD66D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A20620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75ECC9C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ndleEditSubmit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]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lling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User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ith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ADC83D9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dateUse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8BAC30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3FD8709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ndleEditSubmit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]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ceived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sponse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rom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User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D63CED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proofErr w:type="spellEnd"/>
    </w:p>
    <w:p w14:paraId="29029EE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);</w:t>
      </w:r>
    </w:p>
    <w:p w14:paraId="64965EAD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BB087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s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D415DA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ndleEditSubmit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] Update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uccessful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FB1C893" w14:textId="0E81E374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52687622" w14:textId="27FF8BB8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textLogin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); </w:t>
      </w:r>
      <w:r w:rsidRPr="00394CA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</w:p>
    <w:p w14:paraId="0C88E22D" w14:textId="119FDCA0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nitializeForm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A599A6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diting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A86761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atok sikeresen frissítve!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36DC54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imeout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()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  <w:r w:rsidRPr="00394CA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0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536C62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}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15BD1C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rro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2A8CA24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spell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telen frissítés a szerver oldalon."</w:t>
      </w:r>
    </w:p>
    <w:p w14:paraId="703B5556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);</w:t>
      </w:r>
    </w:p>
    <w:p w14:paraId="2F45BDA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218886D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9D89F6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ndleEditSubmit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]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rror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uring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update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666FF3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Error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 történt a mentés során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858C20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inally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0198953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ndleEditSubmit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]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tting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eLoading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</w:t>
      </w:r>
      <w:proofErr w:type="spell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false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EB600C2" w14:textId="3CDFA43E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Loading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747D08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  }</w:t>
      </w:r>
    </w:p>
    <w:p w14:paraId="1917411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423F4B88" w14:textId="0CC572AF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114189D5" w14:textId="77777777" w:rsidR="003F303B" w:rsidRPr="00076A2F" w:rsidRDefault="003F303B" w:rsidP="001A29C9">
      <w:pPr>
        <w:jc w:val="both"/>
        <w:rPr>
          <w:b/>
          <w:bCs/>
        </w:rPr>
      </w:pPr>
      <w:r w:rsidRPr="00076A2F">
        <w:rPr>
          <w:b/>
          <w:bCs/>
        </w:rPr>
        <w:t>Favorites.js:</w:t>
      </w:r>
    </w:p>
    <w:p w14:paraId="1A5179A9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bejelentkezett felhasználó kedvenc parfümjeinek </w:t>
      </w:r>
      <w:r w:rsidRPr="003F303B">
        <w:rPr>
          <w:rStyle w:val="ng-star-inserted1"/>
          <w:rFonts w:eastAsiaTheme="majorEastAsia"/>
          <w:i/>
          <w:iCs/>
          <w:color w:val="1A1C1E"/>
        </w:rPr>
        <w:t>részletes</w:t>
      </w:r>
      <w:r w:rsidRPr="003F303B">
        <w:rPr>
          <w:rStyle w:val="ng-star-inserted1"/>
          <w:rFonts w:eastAsiaTheme="majorEastAsia"/>
          <w:color w:val="1A1C1E"/>
        </w:rPr>
        <w:t xml:space="preserve"> adatait </w:t>
      </w:r>
      <w:r w:rsidRPr="00076A2F">
        <w:rPr>
          <w:rFonts w:eastAsiaTheme="majorEastAsia"/>
        </w:rPr>
        <w:t>(</w:t>
      </w:r>
      <w:proofErr w:type="spellStart"/>
      <w:r w:rsidRPr="00076A2F">
        <w:rPr>
          <w:rFonts w:eastAsiaTheme="majorEastAsia"/>
        </w:rPr>
        <w:t>getMyFavoritePerfumesDetails</w:t>
      </w:r>
      <w:proofErr w:type="spellEnd"/>
      <w:r w:rsidRPr="003F303B">
        <w:rPr>
          <w:rStyle w:val="ng-star-inserted1"/>
          <w:rFonts w:eastAsiaTheme="majorEastAsia"/>
          <w:color w:val="1A1C1E"/>
        </w:rPr>
        <w:t> service). Ez a service először lekéri az ID-</w:t>
      </w:r>
      <w:proofErr w:type="spellStart"/>
      <w:r w:rsidRPr="003F303B">
        <w:rPr>
          <w:rStyle w:val="ng-star-inserted1"/>
          <w:rFonts w:eastAsiaTheme="majorEastAsia"/>
          <w:color w:val="1A1C1E"/>
        </w:rPr>
        <w:t>kat</w:t>
      </w:r>
      <w:proofErr w:type="spellEnd"/>
      <w:r w:rsidRPr="003F303B">
        <w:rPr>
          <w:rStyle w:val="ng-star-inserted1"/>
          <w:rFonts w:eastAsiaTheme="majorEastAsia"/>
          <w:color w:val="1A1C1E"/>
        </w:rPr>
        <w:t>, majd egy batch kéréssel a parfüm adatokat.</w:t>
      </w:r>
    </w:p>
    <w:p w14:paraId="42B51499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kedvenceket </w:t>
      </w:r>
      <w:proofErr w:type="spellStart"/>
      <w:r w:rsidRPr="00076A2F">
        <w:rPr>
          <w:rFonts w:eastAsiaTheme="majorEastAsia"/>
        </w:rPr>
        <w:t>PerfumeCard</w:t>
      </w:r>
      <w:proofErr w:type="spellEnd"/>
      <w:r w:rsidRPr="003F303B">
        <w:rPr>
          <w:rStyle w:val="ng-star-inserted1"/>
          <w:rFonts w:eastAsiaTheme="majorEastAsia"/>
          <w:color w:val="1A1C1E"/>
        </w:rPr>
        <w:t> komponensekkel.</w:t>
      </w:r>
    </w:p>
    <w:p w14:paraId="37E40102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betöltési és hibaállapotokat.</w:t>
      </w:r>
    </w:p>
    <w:p w14:paraId="410771E2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Átirányít a bejelentkezési oldalra, ha a felhasználó nincs bejelentkezve.</w:t>
      </w:r>
    </w:p>
    <w:p w14:paraId="55A8C1DE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Állapotkezelés (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Management):</w:t>
      </w:r>
    </w:p>
    <w:p w14:paraId="46224886" w14:textId="544B8565" w:rsidR="003F303B" w:rsidRPr="003F303B" w:rsidRDefault="003F303B" w:rsidP="001A29C9">
      <w:pPr>
        <w:pStyle w:val="ng-star-inserted"/>
        <w:numPr>
          <w:ilvl w:val="0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Lokális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</w:t>
      </w:r>
      <w:r w:rsidRPr="00076A2F">
        <w:rPr>
          <w:rFonts w:eastAsiaTheme="majorEastAsia"/>
        </w:rPr>
        <w:t>(</w:t>
      </w:r>
      <w:proofErr w:type="spellStart"/>
      <w:r w:rsidRPr="00076A2F">
        <w:rPr>
          <w:rFonts w:eastAsiaTheme="majorEastAsia"/>
        </w:rPr>
        <w:t>useState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>):</w:t>
      </w:r>
      <w:r w:rsidRPr="003F303B">
        <w:rPr>
          <w:rStyle w:val="ng-star-inserted1"/>
          <w:rFonts w:eastAsiaTheme="majorEastAsia"/>
          <w:color w:val="1A1C1E"/>
        </w:rPr>
        <w:t> A legtöbb komponens saját állapotot kezel (pl. űrlap adatok, betöltési állapotok, hibaüzenetek, UI állapotok</w:t>
      </w:r>
      <w:r w:rsidR="00076A2F">
        <w:rPr>
          <w:rStyle w:val="ng-star-inserted1"/>
          <w:rFonts w:eastAsiaTheme="majorEastAsia"/>
          <w:color w:val="1A1C1E"/>
        </w:rPr>
        <w:t>,</w:t>
      </w:r>
      <w:r w:rsidRPr="003F303B">
        <w:rPr>
          <w:rStyle w:val="ng-star-inserted1"/>
          <w:rFonts w:eastAsiaTheme="majorEastAsia"/>
          <w:color w:val="1A1C1E"/>
        </w:rPr>
        <w:t xml:space="preserve"> mint </w:t>
      </w:r>
      <w:proofErr w:type="spellStart"/>
      <w:r w:rsidRPr="00076A2F">
        <w:rPr>
          <w:rFonts w:eastAsiaTheme="majorEastAsia"/>
        </w:rPr>
        <w:t>isOpen</w:t>
      </w:r>
      <w:proofErr w:type="spellEnd"/>
      <w:r w:rsidRPr="00076A2F">
        <w:rPr>
          <w:rFonts w:eastAsiaTheme="majorEastAsia"/>
        </w:rPr>
        <w:t>, </w:t>
      </w:r>
      <w:proofErr w:type="spellStart"/>
      <w:r w:rsidRPr="00076A2F">
        <w:rPr>
          <w:rFonts w:eastAsiaTheme="majorEastAsia"/>
        </w:rPr>
        <w:t>isImageZoomed</w:t>
      </w:r>
      <w:proofErr w:type="spellEnd"/>
      <w:r w:rsidRPr="00076A2F">
        <w:rPr>
          <w:rFonts w:eastAsiaTheme="majorEastAsia"/>
        </w:rPr>
        <w:t>).</w:t>
      </w:r>
    </w:p>
    <w:p w14:paraId="2C452595" w14:textId="77777777" w:rsidR="003F303B" w:rsidRPr="003F303B" w:rsidRDefault="003F303B" w:rsidP="001A29C9">
      <w:pPr>
        <w:pStyle w:val="ng-star-inserted"/>
        <w:numPr>
          <w:ilvl w:val="0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Globális </w:t>
      </w:r>
      <w:proofErr w:type="spellStart"/>
      <w:r w:rsidRPr="003F303B">
        <w:rPr>
          <w:rStyle w:val="ng-star-inserted1"/>
          <w:rFonts w:eastAsiaTheme="majorEastAsia"/>
          <w:b/>
          <w:bCs/>
          <w:color w:val="1A1C1E"/>
        </w:rPr>
        <w:t>State</w:t>
      </w:r>
      <w:proofErr w:type="spellEnd"/>
      <w:r w:rsidRPr="003F303B">
        <w:rPr>
          <w:rStyle w:val="ng-star-inserted1"/>
          <w:rFonts w:eastAsiaTheme="majorEastAsia"/>
          <w:b/>
          <w:bCs/>
          <w:color w:val="1A1C1E"/>
        </w:rPr>
        <w:t xml:space="preserve"> (</w:t>
      </w:r>
      <w:proofErr w:type="spellStart"/>
      <w:r w:rsidRPr="00076A2F">
        <w:rPr>
          <w:rFonts w:eastAsiaTheme="majorEastAsia"/>
          <w:b/>
          <w:bCs/>
        </w:rPr>
        <w:t>useContext</w:t>
      </w:r>
      <w:proofErr w:type="spellEnd"/>
      <w:r w:rsidRPr="00076A2F">
        <w:rPr>
          <w:rFonts w:eastAsiaTheme="majorEastAsia"/>
          <w:b/>
          <w:bCs/>
        </w:rPr>
        <w:t> - </w:t>
      </w:r>
      <w:proofErr w:type="spellStart"/>
      <w:r w:rsidRPr="00076A2F">
        <w:rPr>
          <w:rFonts w:eastAsiaTheme="majorEastAsia"/>
          <w:b/>
          <w:bCs/>
        </w:rPr>
        <w:t>AuthContext</w:t>
      </w:r>
      <w:proofErr w:type="spellEnd"/>
      <w:r w:rsidRPr="00076A2F">
        <w:rPr>
          <w:rFonts w:eastAsiaTheme="majorEastAsia"/>
          <w:b/>
          <w:bCs/>
        </w:rPr>
        <w:t>):</w:t>
      </w:r>
    </w:p>
    <w:p w14:paraId="73BF83FE" w14:textId="77777777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076A2F">
        <w:rPr>
          <w:rFonts w:eastAsiaTheme="majorEastAsia"/>
        </w:rPr>
        <w:t>isLoggedIn</w:t>
      </w:r>
      <w:proofErr w:type="spellEnd"/>
      <w:r w:rsidRPr="003F303B">
        <w:rPr>
          <w:rStyle w:val="ng-star-inserted1"/>
          <w:rFonts w:eastAsiaTheme="majorEastAsia"/>
          <w:color w:val="1A1C1E"/>
        </w:rPr>
        <w:t>: Boolean jelzi, hogy van-e bejelentkezett felhasználó.</w:t>
      </w:r>
    </w:p>
    <w:p w14:paraId="15379053" w14:textId="704961C2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076A2F">
        <w:rPr>
          <w:rFonts w:eastAsiaTheme="majorEastAsia"/>
        </w:rPr>
        <w:t>user</w:t>
      </w:r>
      <w:proofErr w:type="spellEnd"/>
      <w:r w:rsidRPr="003F303B">
        <w:rPr>
          <w:rStyle w:val="ng-star-inserted1"/>
          <w:rFonts w:eastAsiaTheme="majorEastAsia"/>
          <w:color w:val="1A1C1E"/>
        </w:rPr>
        <w:t>: Objektum a bejelentkezett felhasználó adataival (</w:t>
      </w:r>
      <w:proofErr w:type="spellStart"/>
      <w:r w:rsidRPr="003F303B">
        <w:rPr>
          <w:rStyle w:val="ng-star-inserted1"/>
          <w:rFonts w:eastAsiaTheme="majorEastAsia"/>
          <w:color w:val="1A1C1E"/>
        </w:rPr>
        <w:t>id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, </w:t>
      </w:r>
      <w:proofErr w:type="spellStart"/>
      <w:r w:rsidRPr="003F303B">
        <w:rPr>
          <w:rStyle w:val="ng-star-inserted1"/>
          <w:rFonts w:eastAsiaTheme="majorEastAsia"/>
          <w:color w:val="1A1C1E"/>
        </w:rPr>
        <w:t>name</w:t>
      </w:r>
      <w:proofErr w:type="spellEnd"/>
      <w:r w:rsidRPr="003F303B">
        <w:rPr>
          <w:rStyle w:val="ng-star-inserted1"/>
          <w:rFonts w:eastAsiaTheme="majorEastAsia"/>
          <w:color w:val="1A1C1E"/>
        </w:rPr>
        <w:t>, email stb.).</w:t>
      </w:r>
    </w:p>
    <w:p w14:paraId="0FA88D1B" w14:textId="77777777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076A2F">
        <w:rPr>
          <w:rFonts w:eastAsiaTheme="majorEastAsia"/>
        </w:rPr>
        <w:t>token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: A felhasználó JWT </w:t>
      </w:r>
      <w:proofErr w:type="spellStart"/>
      <w:r w:rsidRPr="003F303B">
        <w:rPr>
          <w:rStyle w:val="ng-star-inserted1"/>
          <w:rFonts w:eastAsiaTheme="majorEastAsia"/>
          <w:color w:val="1A1C1E"/>
        </w:rPr>
        <w:t>tokenje</w:t>
      </w:r>
      <w:proofErr w:type="spellEnd"/>
      <w:r w:rsidRPr="003F303B">
        <w:rPr>
          <w:rStyle w:val="ng-star-inserted1"/>
          <w:rFonts w:eastAsiaTheme="majorEastAsia"/>
          <w:color w:val="1A1C1E"/>
        </w:rPr>
        <w:t>.</w:t>
      </w:r>
    </w:p>
    <w:p w14:paraId="503A0D30" w14:textId="6C5B8322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076A2F">
        <w:rPr>
          <w:rFonts w:eastAsiaTheme="majorEastAsia"/>
        </w:rPr>
        <w:t>login(</w:t>
      </w:r>
      <w:proofErr w:type="spellStart"/>
      <w:r w:rsidRPr="00076A2F">
        <w:rPr>
          <w:rFonts w:eastAsiaTheme="majorEastAsia"/>
        </w:rPr>
        <w:t>user</w:t>
      </w:r>
      <w:proofErr w:type="spellEnd"/>
      <w:r w:rsidRPr="00076A2F">
        <w:rPr>
          <w:rFonts w:eastAsiaTheme="majorEastAsia"/>
        </w:rPr>
        <w:t xml:space="preserve">, </w:t>
      </w:r>
      <w:proofErr w:type="spellStart"/>
      <w:r w:rsidRPr="00076A2F">
        <w:rPr>
          <w:rFonts w:eastAsiaTheme="majorEastAsia"/>
        </w:rPr>
        <w:t>token</w:t>
      </w:r>
      <w:proofErr w:type="spellEnd"/>
      <w:r w:rsidRPr="00076A2F">
        <w:rPr>
          <w:rFonts w:eastAsiaTheme="majorEastAsia"/>
        </w:rPr>
        <w:t>)</w:t>
      </w:r>
      <w:r w:rsidRPr="003F303B">
        <w:rPr>
          <w:rStyle w:val="ng-star-inserted1"/>
          <w:rFonts w:eastAsiaTheme="majorEastAsia"/>
          <w:color w:val="1A1C1E"/>
        </w:rPr>
        <w:t>: Függvény a bejelentkezési állapot és adatok beállítására (</w:t>
      </w:r>
      <w:proofErr w:type="spellStart"/>
      <w:r w:rsidRPr="003F303B">
        <w:rPr>
          <w:rStyle w:val="ng-star-inserted1"/>
          <w:rFonts w:eastAsiaTheme="majorEastAsia"/>
          <w:color w:val="1A1C1E"/>
        </w:rPr>
        <w:t>localStorage-ba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is menti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tokent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5E18D61C" w14:textId="77777777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076A2F">
        <w:rPr>
          <w:rFonts w:eastAsiaTheme="majorEastAsia"/>
        </w:rPr>
        <w:t>logout()</w:t>
      </w:r>
      <w:r w:rsidRPr="003F303B">
        <w:rPr>
          <w:rStyle w:val="ng-star-inserted1"/>
          <w:rFonts w:eastAsiaTheme="majorEastAsia"/>
          <w:color w:val="1A1C1E"/>
        </w:rPr>
        <w:t xml:space="preserve">: Függvény a kijelentkezéshez (törli az állapotot és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token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a </w:t>
      </w:r>
      <w:proofErr w:type="spellStart"/>
      <w:r w:rsidRPr="003F303B">
        <w:rPr>
          <w:rStyle w:val="ng-star-inserted1"/>
          <w:rFonts w:eastAsiaTheme="majorEastAsia"/>
          <w:color w:val="1A1C1E"/>
        </w:rPr>
        <w:t>localStorage-ból</w:t>
      </w:r>
      <w:proofErr w:type="spellEnd"/>
      <w:r w:rsidRPr="003F303B">
        <w:rPr>
          <w:rStyle w:val="ng-star-inserted1"/>
          <w:rFonts w:eastAsiaTheme="majorEastAsia"/>
          <w:color w:val="1A1C1E"/>
        </w:rPr>
        <w:t>).</w:t>
      </w:r>
    </w:p>
    <w:p w14:paraId="16862029" w14:textId="5B10CDDC" w:rsidR="003D30E8" w:rsidRPr="003D30E8" w:rsidRDefault="003F303B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3F303B">
        <w:rPr>
          <w:rStyle w:val="ng-star-inserted1"/>
          <w:rFonts w:eastAsiaTheme="majorEastAsia"/>
          <w:color w:val="1A1C1E"/>
        </w:rPr>
        <w:t>rtékeket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olvassák ki a contextből.</w:t>
      </w:r>
      <w:r w:rsidRPr="003F303B">
        <w:rPr>
          <w:color w:val="1A1C1E"/>
        </w:rPr>
        <w:br/>
      </w:r>
      <w:r w:rsidR="003D30E8"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="003D30E8"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</w:t>
      </w:r>
      <w:proofErr w:type="spellEnd"/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="003D30E8"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Context</w:t>
      </w:r>
      <w:proofErr w:type="spellEnd"/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328C85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3D9E04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 {</w:t>
      </w:r>
    </w:p>
    <w:p w14:paraId="687D4EEE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A49E7DD" w14:textId="6EB5E950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050D63C" w14:textId="53C48B30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); </w:t>
      </w:r>
    </w:p>
    <w:p w14:paraId="6837AA8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A965BF5" w14:textId="361C8448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35528817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(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A3BBC2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0AD6621" w14:textId="7F0BA1CF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733CA8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8EE06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E6BB6A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54A336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AA1D18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CEEFD5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377A6E71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}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EEBAB7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ailed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rse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ored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data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21E83FE" w14:textId="7C4B725D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</w:p>
    <w:p w14:paraId="47BAA04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5DA3D16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70A5682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69085BE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00B981F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67BA745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0DB7CB" w14:textId="756F56D6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6450E70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Callback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EBBA9D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06EB28F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[Context]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dating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context login: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1C4E68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9CD777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sLoggedIn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rue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A6C7AE1" w14:textId="4B63561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4EB2C621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B67C94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17A0F10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}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44C2DCE" w14:textId="3CEA7E0E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4986068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35B49EC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D3C84FF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5C70DC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067FE09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proofErr w:type="spellStart"/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0894CF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[Context]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rror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uring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login update: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E5AE505" w14:textId="0AF2C6CA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2010BCA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D21D8E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568A593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48DDAF8" w14:textId="1EC0F5D9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211607D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Callback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(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538130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33EF5C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sLoggedIn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167549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241BE3" w14:textId="6BA43DBA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84EABCE" w14:textId="16E0F5BE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mail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D21DD9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73EEF4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46F4A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C3851C6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79DACAAF" w14:textId="2E15D481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599E8599" w14:textId="065283C3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lastRenderedPageBreak/>
        <w:t xml:space="preserve">API </w:t>
      </w:r>
      <w:r w:rsidR="00E93483">
        <w:rPr>
          <w:rStyle w:val="ng-star-inserted1"/>
          <w:rFonts w:eastAsiaTheme="majorEastAsia"/>
          <w:b/>
          <w:bCs/>
          <w:color w:val="1A1C1E"/>
        </w:rPr>
        <w:t>h</w:t>
      </w:r>
      <w:r w:rsidRPr="003F303B">
        <w:rPr>
          <w:rStyle w:val="ng-star-inserted1"/>
          <w:rFonts w:eastAsiaTheme="majorEastAsia"/>
          <w:b/>
          <w:bCs/>
          <w:color w:val="1A1C1E"/>
        </w:rPr>
        <w:t>ívások:</w:t>
      </w:r>
    </w:p>
    <w:p w14:paraId="31781952" w14:textId="77777777" w:rsidR="003F303B" w:rsidRPr="003F303B" w:rsidRDefault="003F303B" w:rsidP="001A29C9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 </w:t>
      </w:r>
      <w:proofErr w:type="spellStart"/>
      <w:r w:rsidRPr="00076A2F">
        <w:rPr>
          <w:rFonts w:eastAsiaTheme="majorEastAsia"/>
        </w:rPr>
        <w:t>services</w:t>
      </w:r>
      <w:proofErr w:type="spellEnd"/>
      <w:r w:rsidRPr="00076A2F">
        <w:rPr>
          <w:rFonts w:eastAsiaTheme="majorEastAsia"/>
        </w:rPr>
        <w:t>/</w:t>
      </w:r>
      <w:r w:rsidRPr="003F303B">
        <w:rPr>
          <w:rStyle w:val="ng-star-inserted1"/>
          <w:rFonts w:eastAsiaTheme="majorEastAsia"/>
          <w:color w:val="1A1C1E"/>
        </w:rPr>
        <w:t xml:space="preserve"> könyvtárban lévő fájlok felelősek az </w:t>
      </w:r>
      <w:proofErr w:type="spellStart"/>
      <w:r w:rsidRPr="003F303B">
        <w:rPr>
          <w:rStyle w:val="ng-star-inserted1"/>
          <w:rFonts w:eastAsiaTheme="majorEastAsia"/>
          <w:color w:val="1A1C1E"/>
        </w:rPr>
        <w:t>Axios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segítségével történő API hívásokért.</w:t>
      </w:r>
    </w:p>
    <w:p w14:paraId="6770375A" w14:textId="77777777" w:rsidR="003F303B" w:rsidRPr="003F303B" w:rsidRDefault="003F303B" w:rsidP="001A29C9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inden service funkció általában egy specifikus API végpontot hív meg.</w:t>
      </w:r>
    </w:p>
    <w:p w14:paraId="57086C5C" w14:textId="77777777" w:rsidR="003F303B" w:rsidRPr="003F303B" w:rsidRDefault="003F303B" w:rsidP="001A29C9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k a kérések összeállítását (paraméterek, body, </w:t>
      </w:r>
      <w:proofErr w:type="spellStart"/>
      <w:r w:rsidRPr="003F303B">
        <w:rPr>
          <w:rStyle w:val="ng-star-inserted1"/>
          <w:rFonts w:eastAsiaTheme="majorEastAsia"/>
          <w:color w:val="1A1C1E"/>
        </w:rPr>
        <w:t>headerek</w:t>
      </w:r>
      <w:proofErr w:type="spellEnd"/>
      <w:r w:rsidRPr="003F303B">
        <w:rPr>
          <w:rStyle w:val="ng-star-inserted1"/>
          <w:rFonts w:eastAsiaTheme="majorEastAsia"/>
          <w:color w:val="1A1C1E"/>
        </w:rPr>
        <w:t xml:space="preserve"> - pl. </w:t>
      </w:r>
      <w:r w:rsidRPr="00076A2F">
        <w:rPr>
          <w:rFonts w:eastAsiaTheme="majorEastAsia"/>
        </w:rPr>
        <w:t>x-</w:t>
      </w:r>
      <w:proofErr w:type="spellStart"/>
      <w:r w:rsidRPr="00076A2F">
        <w:rPr>
          <w:rFonts w:eastAsiaTheme="majorEastAsia"/>
        </w:rPr>
        <w:t>auth</w:t>
      </w:r>
      <w:proofErr w:type="spellEnd"/>
      <w:r w:rsidRPr="00076A2F">
        <w:rPr>
          <w:rFonts w:eastAsiaTheme="majorEastAsia"/>
        </w:rPr>
        <w:t>-</w:t>
      </w:r>
      <w:proofErr w:type="spellStart"/>
      <w:r w:rsidRPr="00076A2F">
        <w:rPr>
          <w:rFonts w:eastAsiaTheme="majorEastAsia"/>
        </w:rPr>
        <w:t>token</w:t>
      </w:r>
      <w:proofErr w:type="spellEnd"/>
      <w:r w:rsidRPr="003F303B">
        <w:rPr>
          <w:rStyle w:val="ng-star-inserted1"/>
          <w:rFonts w:eastAsiaTheme="majorEastAsia"/>
          <w:color w:val="1A1C1E"/>
        </w:rPr>
        <w:t> hozzáadása a </w:t>
      </w:r>
      <w:proofErr w:type="spellStart"/>
      <w:r w:rsidRPr="00076A2F">
        <w:rPr>
          <w:rFonts w:eastAsiaTheme="majorEastAsia"/>
        </w:rPr>
        <w:t>getAuthConfig</w:t>
      </w:r>
      <w:proofErr w:type="spellEnd"/>
      <w:r w:rsidRPr="003F303B">
        <w:rPr>
          <w:rStyle w:val="ng-star-inserted1"/>
          <w:rFonts w:eastAsiaTheme="majorEastAsia"/>
          <w:color w:val="1A1C1E"/>
        </w:rPr>
        <w:t> segítségével).</w:t>
      </w:r>
    </w:p>
    <w:p w14:paraId="3FDFC1C5" w14:textId="3250C4FB" w:rsidR="003F303B" w:rsidRDefault="003F303B" w:rsidP="001A29C9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D30E8">
        <w:rPr>
          <w:rStyle w:val="ng-star-inserted1"/>
          <w:rFonts w:eastAsiaTheme="majorEastAsia"/>
          <w:color w:val="1A1C1E"/>
        </w:rPr>
        <w:t>Feldolgozzák a választ vagy a hibát, és visszaadják a komponensnek.</w:t>
      </w:r>
    </w:p>
    <w:p w14:paraId="72615819" w14:textId="21B25FFD" w:rsidR="00EE47A2" w:rsidRPr="00EE47A2" w:rsidRDefault="00EE47A2" w:rsidP="00EE47A2">
      <w:pPr>
        <w:pStyle w:val="ng-star-inserted"/>
        <w:shd w:val="clear" w:color="auto" w:fill="FFFFFF"/>
        <w:spacing w:after="45" w:line="360" w:lineRule="auto"/>
        <w:rPr>
          <w:b/>
          <w:color w:val="1A1C1E"/>
        </w:rPr>
      </w:pPr>
      <w:r w:rsidRPr="00EE47A2">
        <w:rPr>
          <w:b/>
          <w:color w:val="1A1C1E"/>
        </w:rPr>
        <w:t xml:space="preserve">Backend </w:t>
      </w:r>
      <w:r w:rsidR="00E93483">
        <w:rPr>
          <w:b/>
          <w:color w:val="1A1C1E"/>
        </w:rPr>
        <w:t>a</w:t>
      </w:r>
      <w:r w:rsidRPr="00EE47A2">
        <w:rPr>
          <w:b/>
          <w:color w:val="1A1C1E"/>
        </w:rPr>
        <w:t>rchitektúra</w:t>
      </w:r>
    </w:p>
    <w:p w14:paraId="1B7DA1B5" w14:textId="77777777" w:rsidR="00EE47A2" w:rsidRPr="00EE47A2" w:rsidRDefault="00EE47A2" w:rsidP="001A29C9">
      <w:pPr>
        <w:pStyle w:val="ng-star-inserted"/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A backend egy Node.js/Express alkalmazás, amely </w:t>
      </w:r>
      <w:proofErr w:type="spellStart"/>
      <w:r w:rsidRPr="00EE47A2">
        <w:rPr>
          <w:color w:val="1A1C1E"/>
        </w:rPr>
        <w:t>RESTful</w:t>
      </w:r>
      <w:proofErr w:type="spellEnd"/>
      <w:r w:rsidRPr="00EE47A2">
        <w:rPr>
          <w:color w:val="1A1C1E"/>
        </w:rPr>
        <w:t xml:space="preserve"> API-t biztosít a frontend számára.</w:t>
      </w:r>
    </w:p>
    <w:p w14:paraId="3DB16283" w14:textId="14F90E64" w:rsidR="00EE47A2" w:rsidRPr="00EE47A2" w:rsidRDefault="00EE47A2" w:rsidP="001A29C9">
      <w:pPr>
        <w:pStyle w:val="ng-star-inserted"/>
        <w:numPr>
          <w:ilvl w:val="0"/>
          <w:numId w:val="31"/>
        </w:numPr>
        <w:shd w:val="clear" w:color="auto" w:fill="FFFFFF"/>
        <w:spacing w:after="45" w:line="360" w:lineRule="auto"/>
        <w:jc w:val="both"/>
        <w:rPr>
          <w:b/>
          <w:color w:val="1A1C1E"/>
        </w:rPr>
      </w:pPr>
      <w:r w:rsidRPr="00EE47A2">
        <w:rPr>
          <w:b/>
          <w:color w:val="1A1C1E"/>
        </w:rPr>
        <w:t>Struktúra:</w:t>
      </w:r>
    </w:p>
    <w:p w14:paraId="591D198C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server.js / app.js: A fő belépési pont. Inicializálja az Express alkalmazást, beállítja a </w:t>
      </w:r>
      <w:proofErr w:type="spellStart"/>
      <w:r w:rsidRPr="00EE47A2">
        <w:rPr>
          <w:color w:val="1A1C1E"/>
        </w:rPr>
        <w:t>middleware-eket</w:t>
      </w:r>
      <w:proofErr w:type="spellEnd"/>
      <w:r w:rsidRPr="00EE47A2">
        <w:rPr>
          <w:color w:val="1A1C1E"/>
        </w:rPr>
        <w:t xml:space="preserve"> (CORS, body-parser), betölti a környezeti változókat (</w:t>
      </w:r>
      <w:proofErr w:type="spellStart"/>
      <w:r w:rsidRPr="00EE47A2">
        <w:rPr>
          <w:color w:val="1A1C1E"/>
        </w:rPr>
        <w:t>dotenv</w:t>
      </w:r>
      <w:proofErr w:type="spellEnd"/>
      <w:r w:rsidRPr="00EE47A2">
        <w:rPr>
          <w:color w:val="1A1C1E"/>
        </w:rPr>
        <w:t>), csatlakozik az adatbázishoz (db.js), regisztrálja az útvonalakat (</w:t>
      </w:r>
      <w:proofErr w:type="spellStart"/>
      <w:r w:rsidRPr="00EE47A2">
        <w:rPr>
          <w:color w:val="1A1C1E"/>
        </w:rPr>
        <w:t>routes</w:t>
      </w:r>
      <w:proofErr w:type="spellEnd"/>
      <w:r w:rsidRPr="00EE47A2">
        <w:rPr>
          <w:color w:val="1A1C1E"/>
        </w:rPr>
        <w:t xml:space="preserve">), és elindítja a szervert. Tartalmaz egy általános hibakezelő </w:t>
      </w:r>
      <w:proofErr w:type="spellStart"/>
      <w:r w:rsidRPr="00EE47A2">
        <w:rPr>
          <w:color w:val="1A1C1E"/>
        </w:rPr>
        <w:t>middleware</w:t>
      </w:r>
      <w:proofErr w:type="spellEnd"/>
      <w:r w:rsidRPr="00EE47A2">
        <w:rPr>
          <w:color w:val="1A1C1E"/>
        </w:rPr>
        <w:t>-t is.</w:t>
      </w:r>
    </w:p>
    <w:p w14:paraId="4C6A0785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db.js: (Hiányzik) Beállítja és exportálja a </w:t>
      </w:r>
      <w:proofErr w:type="spellStart"/>
      <w:r w:rsidRPr="00EE47A2">
        <w:rPr>
          <w:color w:val="1A1C1E"/>
        </w:rPr>
        <w:t>MySQL</w:t>
      </w:r>
      <w:proofErr w:type="spellEnd"/>
      <w:r w:rsidRPr="00EE47A2">
        <w:rPr>
          <w:color w:val="1A1C1E"/>
        </w:rPr>
        <w:t xml:space="preserve"> adatbázis-kapcsolatot (</w:t>
      </w:r>
      <w:proofErr w:type="spellStart"/>
      <w:r w:rsidRPr="00EE47A2">
        <w:rPr>
          <w:color w:val="1A1C1E"/>
        </w:rPr>
        <w:t>connection</w:t>
      </w:r>
      <w:proofErr w:type="spellEnd"/>
      <w:r w:rsidRPr="00EE47A2">
        <w:rPr>
          <w:color w:val="1A1C1E"/>
        </w:rPr>
        <w:t xml:space="preserve"> </w:t>
      </w:r>
      <w:proofErr w:type="spellStart"/>
      <w:r w:rsidRPr="00EE47A2">
        <w:rPr>
          <w:color w:val="1A1C1E"/>
        </w:rPr>
        <w:t>pool</w:t>
      </w:r>
      <w:proofErr w:type="spellEnd"/>
      <w:r w:rsidRPr="00EE47A2">
        <w:rPr>
          <w:color w:val="1A1C1E"/>
        </w:rPr>
        <w:t xml:space="preserve"> ajánlott). Lehet, hogy tartalmaz egy </w:t>
      </w:r>
      <w:proofErr w:type="spellStart"/>
      <w:r w:rsidRPr="00EE47A2">
        <w:rPr>
          <w:color w:val="1A1C1E"/>
        </w:rPr>
        <w:t>queryAsync</w:t>
      </w:r>
      <w:proofErr w:type="spellEnd"/>
      <w:r w:rsidRPr="00EE47A2">
        <w:rPr>
          <w:color w:val="1A1C1E"/>
        </w:rPr>
        <w:t xml:space="preserve"> segédfüggvényt is a </w:t>
      </w:r>
      <w:proofErr w:type="spellStart"/>
      <w:r w:rsidRPr="00EE47A2">
        <w:rPr>
          <w:color w:val="1A1C1E"/>
        </w:rPr>
        <w:t>Promise</w:t>
      </w:r>
      <w:proofErr w:type="spellEnd"/>
      <w:r w:rsidRPr="00EE47A2">
        <w:rPr>
          <w:color w:val="1A1C1E"/>
        </w:rPr>
        <w:t>-alapú lekérdezésekhez.</w:t>
      </w:r>
    </w:p>
    <w:p w14:paraId="1AAF563B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proofErr w:type="spellStart"/>
      <w:r w:rsidRPr="00EE47A2">
        <w:rPr>
          <w:color w:val="1A1C1E"/>
        </w:rPr>
        <w:t>routes</w:t>
      </w:r>
      <w:proofErr w:type="spellEnd"/>
      <w:r w:rsidRPr="00EE47A2">
        <w:rPr>
          <w:color w:val="1A1C1E"/>
        </w:rPr>
        <w:t>/: Minden fő erőforráshoz (</w:t>
      </w:r>
      <w:proofErr w:type="spellStart"/>
      <w:r w:rsidRPr="00EE47A2">
        <w:rPr>
          <w:color w:val="1A1C1E"/>
        </w:rPr>
        <w:t>auth</w:t>
      </w:r>
      <w:proofErr w:type="spellEnd"/>
      <w:r w:rsidRPr="00EE47A2">
        <w:rPr>
          <w:color w:val="1A1C1E"/>
        </w:rPr>
        <w:t xml:space="preserve">, </w:t>
      </w:r>
      <w:proofErr w:type="spellStart"/>
      <w:r w:rsidRPr="00EE47A2">
        <w:rPr>
          <w:color w:val="1A1C1E"/>
        </w:rPr>
        <w:t>perfumes</w:t>
      </w:r>
      <w:proofErr w:type="spellEnd"/>
      <w:r w:rsidRPr="00EE47A2">
        <w:rPr>
          <w:color w:val="1A1C1E"/>
        </w:rPr>
        <w:t xml:space="preserve">, </w:t>
      </w:r>
      <w:proofErr w:type="spellStart"/>
      <w:r w:rsidRPr="00EE47A2">
        <w:rPr>
          <w:color w:val="1A1C1E"/>
        </w:rPr>
        <w:t>users</w:t>
      </w:r>
      <w:proofErr w:type="spellEnd"/>
      <w:r w:rsidRPr="00EE47A2">
        <w:rPr>
          <w:color w:val="1A1C1E"/>
        </w:rPr>
        <w:t xml:space="preserve">, </w:t>
      </w:r>
      <w:proofErr w:type="spellStart"/>
      <w:r w:rsidRPr="00EE47A2">
        <w:rPr>
          <w:color w:val="1A1C1E"/>
        </w:rPr>
        <w:t>reviews</w:t>
      </w:r>
      <w:proofErr w:type="spellEnd"/>
      <w:r w:rsidRPr="00EE47A2">
        <w:rPr>
          <w:color w:val="1A1C1E"/>
        </w:rPr>
        <w:t xml:space="preserve">, stb.) külön útvonal fájl tartozik. Ezek definiálják az API végpontokat (URL-ek és HTTP metódusok) és hozzárendelik őket a megfelelő kontroller funkciókhoz. Alkalmazzák az </w:t>
      </w:r>
      <w:proofErr w:type="spellStart"/>
      <w:r w:rsidRPr="00EE47A2">
        <w:rPr>
          <w:color w:val="1A1C1E"/>
        </w:rPr>
        <w:t>authMiddleware</w:t>
      </w:r>
      <w:proofErr w:type="spellEnd"/>
      <w:r w:rsidRPr="00EE47A2">
        <w:rPr>
          <w:color w:val="1A1C1E"/>
        </w:rPr>
        <w:t>-t a védett útvonalakra.</w:t>
      </w:r>
    </w:p>
    <w:p w14:paraId="2D05184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batch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erfumesById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780E802" w14:textId="1E738174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--- perfumeRoutes.js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ade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---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7515F8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14B45B3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iddlewar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dde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(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f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ny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FBDB3AD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BA2D0E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ice-rang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035450C" w14:textId="503A0FD6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46A6C55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&gt;&gt;&gt; GET /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ice-rang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out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tche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&lt;&lt;&lt;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6EE38C3" w14:textId="349A024A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PriceRange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C04384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48EEDDE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l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AllPerfum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EC4652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lastRenderedPageBreak/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andom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RandomPerfum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F694869" w14:textId="025B86CB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ature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FeaturedPerfum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  <w:r w:rsidRPr="00A01222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</w:p>
    <w:p w14:paraId="250BA35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: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erfumeBy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A84EC4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ice-rang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riceRange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60054CC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proofErr w:type="spellStart"/>
      <w:r w:rsidRPr="00EE47A2">
        <w:rPr>
          <w:color w:val="1A1C1E"/>
        </w:rPr>
        <w:t>controllers</w:t>
      </w:r>
      <w:proofErr w:type="spellEnd"/>
      <w:r w:rsidRPr="00EE47A2">
        <w:rPr>
          <w:color w:val="1A1C1E"/>
        </w:rPr>
        <w:t xml:space="preserve">/: Tartalmazzák az üzleti logikát. Minden kontroller funkció egy adott útvonalhoz kapcsolódik. Feldolgozzák a </w:t>
      </w:r>
      <w:proofErr w:type="spellStart"/>
      <w:r w:rsidRPr="00EE47A2">
        <w:rPr>
          <w:color w:val="1A1C1E"/>
        </w:rPr>
        <w:t>req</w:t>
      </w:r>
      <w:proofErr w:type="spellEnd"/>
      <w:r w:rsidRPr="00EE47A2">
        <w:rPr>
          <w:color w:val="1A1C1E"/>
        </w:rPr>
        <w:t xml:space="preserve"> (kérés) objektumot (paraméterek, </w:t>
      </w:r>
      <w:proofErr w:type="spellStart"/>
      <w:r w:rsidRPr="00EE47A2">
        <w:rPr>
          <w:color w:val="1A1C1E"/>
        </w:rPr>
        <w:t>query</w:t>
      </w:r>
      <w:proofErr w:type="spellEnd"/>
      <w:r w:rsidRPr="00EE47A2">
        <w:rPr>
          <w:color w:val="1A1C1E"/>
        </w:rPr>
        <w:t xml:space="preserve"> </w:t>
      </w:r>
      <w:proofErr w:type="spellStart"/>
      <w:r w:rsidRPr="00EE47A2">
        <w:rPr>
          <w:color w:val="1A1C1E"/>
        </w:rPr>
        <w:t>string</w:t>
      </w:r>
      <w:proofErr w:type="spellEnd"/>
      <w:r w:rsidRPr="00EE47A2">
        <w:rPr>
          <w:color w:val="1A1C1E"/>
        </w:rPr>
        <w:t xml:space="preserve">, body), meghívják a megfelelő modell funkciókat az adatbázis-műveletekhez, és a </w:t>
      </w:r>
      <w:proofErr w:type="spellStart"/>
      <w:r w:rsidRPr="00EE47A2">
        <w:rPr>
          <w:color w:val="1A1C1E"/>
        </w:rPr>
        <w:t>res</w:t>
      </w:r>
      <w:proofErr w:type="spellEnd"/>
      <w:r w:rsidRPr="00EE47A2">
        <w:rPr>
          <w:color w:val="1A1C1E"/>
        </w:rPr>
        <w:t xml:space="preserve"> (válasz) objektum segítségével visszaküldik a választ (JSON adat vagy hiba).</w:t>
      </w:r>
    </w:p>
    <w:p w14:paraId="1B177BD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A0122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PerfumeBy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5278D4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96458C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In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9AE9EA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B09A77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Na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C6A538D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ar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vali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erfum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D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este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proofErr w:type="spellEnd"/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614217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Érvénytelen parfüm azonosító.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7D5492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3085CC7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801A41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Sql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</w:p>
    <w:p w14:paraId="1201867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SELECT</w:t>
      </w:r>
    </w:p>
    <w:p w14:paraId="5F9030D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p.*,</w:t>
      </w:r>
    </w:p>
    <w:p w14:paraId="39AF59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  b.name AS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rand_nam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,</w:t>
      </w:r>
    </w:p>
    <w:p w14:paraId="1709DE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  GROUP_CONCAT(DISTINCT nt.name SEPARATOR ', ') AS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te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/*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t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ia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a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te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táblának */</w:t>
      </w:r>
    </w:p>
    <w:p w14:paraId="70AA455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FROM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erfume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p</w:t>
      </w:r>
    </w:p>
    <w:p w14:paraId="4F322CAF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rand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b ON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.brand_i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b.id</w:t>
      </w:r>
    </w:p>
    <w:p w14:paraId="52E923F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erfume_note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n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ON p.id =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n.perfume_id</w:t>
      </w:r>
      <w:proofErr w:type="spellEnd"/>
    </w:p>
    <w:p w14:paraId="5514C3B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te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t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ON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n.note_i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nt.id /*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t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ias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használata */</w:t>
      </w:r>
    </w:p>
    <w:p w14:paraId="18A63F2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WHERE p.id = ?</w:t>
      </w:r>
    </w:p>
    <w:p w14:paraId="3CD1303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GROUP BY p.id</w:t>
      </w:r>
    </w:p>
    <w:p w14:paraId="40340D58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7F0AE8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76353E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sSql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</w:p>
    <w:p w14:paraId="18973C0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SELECT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ore_nam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rl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ic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urrency</w:t>
      </w:r>
      <w:proofErr w:type="spellEnd"/>
    </w:p>
    <w:p w14:paraId="7CE6DAB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FROM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ores</w:t>
      </w:r>
      <w:proofErr w:type="spellEnd"/>
    </w:p>
    <w:p w14:paraId="3F60A5B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WHERE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erfume_id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?</w:t>
      </w:r>
    </w:p>
    <w:p w14:paraId="79C17EF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ORDER BY </w:t>
      </w:r>
      <w:proofErr w:type="spell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ice</w:t>
      </w:r>
      <w:proofErr w:type="spell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ASC</w:t>
      </w:r>
    </w:p>
    <w:p w14:paraId="0F31D49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5B5FB6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1796D2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Sql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A5CBAB3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7273167A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QL Hiba (parfüm):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324207" w14:textId="7D493536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571BDC2F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62DAE8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316E9F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2119A22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</w:p>
    <w:p w14:paraId="6F6ED00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9301BFA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.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arfüm nem található ezzel az azonosítóval!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15AE018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4F7DDC0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A6FE5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sSql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Resul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1C4F06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B46F45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QL Hiba (üzletek):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C185013" w14:textId="0AF1E775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1BC4B1A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63E0622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2236AF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Data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3CC0B1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5D1EDB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</w:t>
      </w:r>
      <w:proofErr w:type="spellEnd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, 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,</w:t>
      </w:r>
    </w:p>
    <w:p w14:paraId="3198303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s</w:t>
      </w:r>
      <w:proofErr w:type="spellEnd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Result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,</w:t>
      </w:r>
    </w:p>
    <w:p w14:paraId="367F499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;</w:t>
      </w:r>
    </w:p>
    <w:p w14:paraId="4C36C68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C6AE40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Data</w:t>
      </w:r>
      <w:proofErr w:type="spell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BBA1F0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0E463F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37FF863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3CAEC87C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proofErr w:type="spellStart"/>
      <w:r w:rsidRPr="00EE47A2">
        <w:rPr>
          <w:color w:val="1A1C1E"/>
        </w:rPr>
        <w:t>models</w:t>
      </w:r>
      <w:proofErr w:type="spellEnd"/>
      <w:r w:rsidRPr="00EE47A2">
        <w:rPr>
          <w:color w:val="1A1C1E"/>
        </w:rPr>
        <w:t xml:space="preserve">/: (Hiányzik) Az adatbázis-interakciók logikáját tartalmazzák. Minden modell egy adatbázis-táblának felel meg. Funkciókat exportálnak az adatok lekérdezésére (SELECT), beszúrására (INSERT), frissítésére (UPDATE) és törlésére (DELETE). Ideális esetben ezek a funkciók </w:t>
      </w:r>
      <w:proofErr w:type="spellStart"/>
      <w:r w:rsidRPr="00EE47A2">
        <w:rPr>
          <w:color w:val="1A1C1E"/>
        </w:rPr>
        <w:t>Promise-okat</w:t>
      </w:r>
      <w:proofErr w:type="spellEnd"/>
      <w:r w:rsidRPr="00EE47A2">
        <w:rPr>
          <w:color w:val="1A1C1E"/>
        </w:rPr>
        <w:t xml:space="preserve"> adnak vissza. Itt történik a jelszó </w:t>
      </w:r>
      <w:proofErr w:type="spellStart"/>
      <w:r w:rsidRPr="00EE47A2">
        <w:rPr>
          <w:color w:val="1A1C1E"/>
        </w:rPr>
        <w:t>hashelés</w:t>
      </w:r>
      <w:proofErr w:type="spellEnd"/>
      <w:r w:rsidRPr="00EE47A2">
        <w:rPr>
          <w:color w:val="1A1C1E"/>
        </w:rPr>
        <w:t xml:space="preserve"> (</w:t>
      </w:r>
      <w:proofErr w:type="spellStart"/>
      <w:r w:rsidRPr="00EE47A2">
        <w:rPr>
          <w:color w:val="1A1C1E"/>
        </w:rPr>
        <w:t>User.createUser</w:t>
      </w:r>
      <w:proofErr w:type="spellEnd"/>
      <w:r w:rsidRPr="00EE47A2">
        <w:rPr>
          <w:color w:val="1A1C1E"/>
        </w:rPr>
        <w:t xml:space="preserve">, </w:t>
      </w:r>
      <w:proofErr w:type="spellStart"/>
      <w:r w:rsidRPr="00EE47A2">
        <w:rPr>
          <w:color w:val="1A1C1E"/>
        </w:rPr>
        <w:t>User.updateUser</w:t>
      </w:r>
      <w:proofErr w:type="spellEnd"/>
      <w:r w:rsidRPr="00EE47A2">
        <w:rPr>
          <w:color w:val="1A1C1E"/>
        </w:rPr>
        <w:t>) és az SQL lekérdezések összeállítása.</w:t>
      </w:r>
    </w:p>
    <w:p w14:paraId="6A1287D9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UserByEmail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AC0641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Async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SELECT * FROM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s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HERE email = ?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</w:p>
    <w:p w14:paraId="71CDEAB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3B1D56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]);</w:t>
      </w:r>
    </w:p>
    <w:p w14:paraId="5853C9E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1763AD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4FBC880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EBC1FC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Us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21D0DC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FA78E3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ash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cryp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sh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A07FA3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Us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ash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</w:t>
      </w:r>
    </w:p>
    <w:p w14:paraId="0F181F0D" w14:textId="0EE18C7E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2B6BF93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rofile_picture_url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_admi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</w:p>
    <w:p w14:paraId="68453F8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Us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3A2D18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Async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584CACF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INSERT INTO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s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(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ame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email,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ssword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hone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ofile_picture_url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s_admin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 VALUES (?, ?, ?, ?, ?, ?)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0953F4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[</w:t>
      </w:r>
    </w:p>
    <w:p w14:paraId="48AA3B3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5ADDF48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A5B992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70E8E3B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4736851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rofile_picture_url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A75C11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_admi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27C9A9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]</w:t>
      </w:r>
    </w:p>
    <w:p w14:paraId="21447964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);</w:t>
      </w:r>
    </w:p>
    <w:p w14:paraId="5AF1AA92" w14:textId="3F0A72C4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sertId</w:t>
      </w:r>
      <w:proofErr w:type="spell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sertId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 </w:t>
      </w:r>
    </w:p>
    <w:p w14:paraId="04299A8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}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B1AE232" w14:textId="739F3A66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6164833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de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R_DUP_ENTRY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80B844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rro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z az email cím már foglalt!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CDEEF84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F974C42" w14:textId="1DC2EF51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; </w:t>
      </w:r>
    </w:p>
    <w:p w14:paraId="5A55476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14A0586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049D6D7D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proofErr w:type="spellStart"/>
      <w:r w:rsidRPr="00EE47A2">
        <w:rPr>
          <w:color w:val="1A1C1E"/>
        </w:rPr>
        <w:t>middleware</w:t>
      </w:r>
      <w:proofErr w:type="spellEnd"/>
      <w:r w:rsidRPr="00EE47A2">
        <w:rPr>
          <w:color w:val="1A1C1E"/>
        </w:rPr>
        <w:t>/:</w:t>
      </w:r>
    </w:p>
    <w:p w14:paraId="267E0989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>authMiddleware.js: (Hiányzik) Ellenőrzi a bejövő kérések x-</w:t>
      </w:r>
      <w:proofErr w:type="spellStart"/>
      <w:r w:rsidRPr="00EE47A2">
        <w:rPr>
          <w:color w:val="1A1C1E"/>
        </w:rPr>
        <w:t>auth</w:t>
      </w:r>
      <w:proofErr w:type="spellEnd"/>
      <w:r w:rsidRPr="00EE47A2">
        <w:rPr>
          <w:color w:val="1A1C1E"/>
        </w:rPr>
        <w:t>-</w:t>
      </w:r>
      <w:proofErr w:type="spellStart"/>
      <w:r w:rsidRPr="00EE47A2">
        <w:rPr>
          <w:color w:val="1A1C1E"/>
        </w:rPr>
        <w:t>token</w:t>
      </w:r>
      <w:proofErr w:type="spellEnd"/>
      <w:r w:rsidRPr="00EE47A2">
        <w:rPr>
          <w:color w:val="1A1C1E"/>
        </w:rPr>
        <w:t xml:space="preserve"> </w:t>
      </w:r>
      <w:proofErr w:type="spellStart"/>
      <w:r w:rsidRPr="00EE47A2">
        <w:rPr>
          <w:color w:val="1A1C1E"/>
        </w:rPr>
        <w:t>headerét</w:t>
      </w:r>
      <w:proofErr w:type="spellEnd"/>
      <w:r w:rsidRPr="00EE47A2">
        <w:rPr>
          <w:color w:val="1A1C1E"/>
        </w:rPr>
        <w:t xml:space="preserve">. Verifikálja a JWT </w:t>
      </w:r>
      <w:proofErr w:type="spellStart"/>
      <w:r w:rsidRPr="00EE47A2">
        <w:rPr>
          <w:color w:val="1A1C1E"/>
        </w:rPr>
        <w:t>tokent</w:t>
      </w:r>
      <w:proofErr w:type="spellEnd"/>
      <w:r w:rsidRPr="00EE47A2">
        <w:rPr>
          <w:color w:val="1A1C1E"/>
        </w:rPr>
        <w:t xml:space="preserve"> a </w:t>
      </w:r>
      <w:proofErr w:type="spellStart"/>
      <w:r w:rsidRPr="00EE47A2">
        <w:rPr>
          <w:color w:val="1A1C1E"/>
        </w:rPr>
        <w:t>jsonwebtoken</w:t>
      </w:r>
      <w:proofErr w:type="spellEnd"/>
      <w:r w:rsidRPr="00EE47A2">
        <w:rPr>
          <w:color w:val="1A1C1E"/>
        </w:rPr>
        <w:t xml:space="preserve"> és a JWT_SECRET segítségével. Ha a </w:t>
      </w:r>
      <w:proofErr w:type="spellStart"/>
      <w:r w:rsidRPr="00EE47A2">
        <w:rPr>
          <w:color w:val="1A1C1E"/>
        </w:rPr>
        <w:t>token</w:t>
      </w:r>
      <w:proofErr w:type="spellEnd"/>
      <w:r w:rsidRPr="00EE47A2">
        <w:rPr>
          <w:color w:val="1A1C1E"/>
        </w:rPr>
        <w:t xml:space="preserve"> érvényes, dekódolja a </w:t>
      </w:r>
      <w:proofErr w:type="spellStart"/>
      <w:r w:rsidRPr="00EE47A2">
        <w:rPr>
          <w:color w:val="1A1C1E"/>
        </w:rPr>
        <w:t>payload</w:t>
      </w:r>
      <w:proofErr w:type="spellEnd"/>
      <w:r w:rsidRPr="00EE47A2">
        <w:rPr>
          <w:color w:val="1A1C1E"/>
        </w:rPr>
        <w:t xml:space="preserve">-ot (ami tartalmazza a </w:t>
      </w:r>
      <w:proofErr w:type="spellStart"/>
      <w:r w:rsidRPr="00EE47A2">
        <w:rPr>
          <w:color w:val="1A1C1E"/>
        </w:rPr>
        <w:t>userId</w:t>
      </w:r>
      <w:proofErr w:type="spellEnd"/>
      <w:r w:rsidRPr="00EE47A2">
        <w:rPr>
          <w:color w:val="1A1C1E"/>
        </w:rPr>
        <w:t xml:space="preserve">-t) és hozzáadja a </w:t>
      </w:r>
      <w:proofErr w:type="spellStart"/>
      <w:r w:rsidRPr="00EE47A2">
        <w:rPr>
          <w:color w:val="1A1C1E"/>
        </w:rPr>
        <w:t>req.user</w:t>
      </w:r>
      <w:proofErr w:type="spellEnd"/>
      <w:r w:rsidRPr="00EE47A2">
        <w:rPr>
          <w:color w:val="1A1C1E"/>
        </w:rPr>
        <w:t xml:space="preserve"> objektumhoz (pl. </w:t>
      </w:r>
      <w:proofErr w:type="spellStart"/>
      <w:r w:rsidRPr="00EE47A2">
        <w:rPr>
          <w:color w:val="1A1C1E"/>
        </w:rPr>
        <w:t>req.user</w:t>
      </w:r>
      <w:proofErr w:type="spellEnd"/>
      <w:r w:rsidRPr="00EE47A2">
        <w:rPr>
          <w:color w:val="1A1C1E"/>
        </w:rPr>
        <w:t xml:space="preserve"> = { </w:t>
      </w:r>
      <w:proofErr w:type="spellStart"/>
      <w:r w:rsidRPr="00EE47A2">
        <w:rPr>
          <w:color w:val="1A1C1E"/>
        </w:rPr>
        <w:t>id</w:t>
      </w:r>
      <w:proofErr w:type="spellEnd"/>
      <w:r w:rsidRPr="00EE47A2">
        <w:rPr>
          <w:color w:val="1A1C1E"/>
        </w:rPr>
        <w:t xml:space="preserve">: decoded.id }). Ha a </w:t>
      </w:r>
      <w:proofErr w:type="spellStart"/>
      <w:r w:rsidRPr="00EE47A2">
        <w:rPr>
          <w:color w:val="1A1C1E"/>
        </w:rPr>
        <w:t>token</w:t>
      </w:r>
      <w:proofErr w:type="spellEnd"/>
      <w:r w:rsidRPr="00EE47A2">
        <w:rPr>
          <w:color w:val="1A1C1E"/>
        </w:rPr>
        <w:t xml:space="preserve"> érvénytelen vagy hiányzik, 401-es (</w:t>
      </w:r>
      <w:proofErr w:type="spellStart"/>
      <w:r w:rsidRPr="00EE47A2">
        <w:rPr>
          <w:color w:val="1A1C1E"/>
        </w:rPr>
        <w:t>Unauthorized</w:t>
      </w:r>
      <w:proofErr w:type="spellEnd"/>
      <w:r w:rsidRPr="00EE47A2">
        <w:rPr>
          <w:color w:val="1A1C1E"/>
        </w:rPr>
        <w:t>) hibával válaszol.</w:t>
      </w:r>
    </w:p>
    <w:p w14:paraId="49C7AE6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uthMiddleware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C7A3981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x-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h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7FCB10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4421197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Nincs hitelesítési 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!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44DB9B1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7DA850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52EEB3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erify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ces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v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JWT_SECRE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40245E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</w:t>
      </w:r>
    </w:p>
    <w:p w14:paraId="66401C69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448EC727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} </w:t>
      </w:r>
      <w:proofErr w:type="spellStart"/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47B094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proofErr w:type="spell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ken</w:t>
      </w:r>
      <w:proofErr w:type="spell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érvénytelen!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6F207230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4AC9838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66056EB2" w14:textId="2F3FD2AE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b/>
          <w:color w:val="1A1C1E"/>
        </w:rPr>
        <w:t xml:space="preserve">Hibakezelő </w:t>
      </w:r>
      <w:proofErr w:type="spellStart"/>
      <w:r w:rsidR="00E93483">
        <w:rPr>
          <w:b/>
          <w:color w:val="1A1C1E"/>
        </w:rPr>
        <w:t>m</w:t>
      </w:r>
      <w:r w:rsidRPr="00EE47A2">
        <w:rPr>
          <w:b/>
          <w:color w:val="1A1C1E"/>
        </w:rPr>
        <w:t>iddleware</w:t>
      </w:r>
      <w:proofErr w:type="spellEnd"/>
      <w:r w:rsidRPr="00EE47A2">
        <w:rPr>
          <w:color w:val="1A1C1E"/>
        </w:rPr>
        <w:t xml:space="preserve">: Az app.js végén található. Elkapja az útvonal kezelőkben vagy </w:t>
      </w:r>
      <w:proofErr w:type="spellStart"/>
      <w:r w:rsidRPr="00EE47A2">
        <w:rPr>
          <w:color w:val="1A1C1E"/>
        </w:rPr>
        <w:t>middleware-ekben</w:t>
      </w:r>
      <w:proofErr w:type="spellEnd"/>
      <w:r w:rsidRPr="00EE47A2">
        <w:rPr>
          <w:color w:val="1A1C1E"/>
        </w:rPr>
        <w:t xml:space="preserve"> keletkezett hibákat (</w:t>
      </w:r>
      <w:proofErr w:type="spellStart"/>
      <w:r w:rsidRPr="00EE47A2">
        <w:rPr>
          <w:color w:val="1A1C1E"/>
        </w:rPr>
        <w:t>next</w:t>
      </w:r>
      <w:proofErr w:type="spellEnd"/>
      <w:r w:rsidRPr="00EE47A2">
        <w:rPr>
          <w:color w:val="1A1C1E"/>
        </w:rPr>
        <w:t>(</w:t>
      </w:r>
      <w:proofErr w:type="spellStart"/>
      <w:r w:rsidRPr="00EE47A2">
        <w:rPr>
          <w:color w:val="1A1C1E"/>
        </w:rPr>
        <w:t>err</w:t>
      </w:r>
      <w:proofErr w:type="spellEnd"/>
      <w:r w:rsidRPr="00EE47A2">
        <w:rPr>
          <w:color w:val="1A1C1E"/>
        </w:rPr>
        <w:t>) hívással), naplózza őket, és egységes JSON hibaüzenetet küld vissza a kliensnek.</w:t>
      </w:r>
    </w:p>
    <w:p w14:paraId="7ACCCFF2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lastRenderedPageBreak/>
        <w:t>app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E526E94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5B68DA6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!!! </w:t>
      </w:r>
      <w:proofErr w:type="spellStart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handled</w:t>
      </w:r>
      <w:proofErr w:type="spellEnd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rror</w:t>
      </w:r>
      <w:proofErr w:type="spellEnd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ught</w:t>
      </w:r>
      <w:proofErr w:type="spellEnd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y</w:t>
      </w:r>
      <w:proofErr w:type="spellEnd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entral</w:t>
      </w:r>
      <w:proofErr w:type="spellEnd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andler</w:t>
      </w:r>
      <w:proofErr w:type="spellEnd"/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"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8EF1C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ck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</w:p>
    <w:p w14:paraId="66DDB1F6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6201085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usCode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usCode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CA94FD0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Message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smeretlen szerverhiba."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667BB79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usCode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48FF3CA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Message</w:t>
      </w:r>
      <w:proofErr w:type="spell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1885644" w14:textId="2AB54112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366225ED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6E55C9EA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170FB239" w14:textId="77777777" w:rsidR="00EE47A2" w:rsidRPr="00EE47A2" w:rsidRDefault="00EE47A2" w:rsidP="001A29C9">
      <w:pPr>
        <w:pStyle w:val="ng-star-inserted"/>
        <w:shd w:val="clear" w:color="auto" w:fill="FFFFFF"/>
        <w:spacing w:after="45"/>
        <w:jc w:val="both"/>
        <w:rPr>
          <w:b/>
          <w:color w:val="1A1C1E"/>
        </w:rPr>
      </w:pPr>
      <w:r w:rsidRPr="00EE47A2">
        <w:rPr>
          <w:b/>
          <w:color w:val="1A1C1E"/>
        </w:rPr>
        <w:t>Adatforrások</w:t>
      </w:r>
    </w:p>
    <w:p w14:paraId="5034FC1D" w14:textId="77777777" w:rsidR="00EE47A2" w:rsidRPr="00EE47A2" w:rsidRDefault="00EE47A2" w:rsidP="001A29C9">
      <w:pPr>
        <w:pStyle w:val="ng-star-inserted"/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Az alkalmazás több forrásból szerzi be az adatait:</w:t>
      </w:r>
    </w:p>
    <w:p w14:paraId="1BB8C259" w14:textId="23414C91" w:rsidR="00EE47A2" w:rsidRPr="00EE47A2" w:rsidRDefault="00EE47A2" w:rsidP="001A29C9">
      <w:pPr>
        <w:pStyle w:val="ng-star-inserted"/>
        <w:numPr>
          <w:ilvl w:val="0"/>
          <w:numId w:val="33"/>
        </w:numPr>
        <w:shd w:val="clear" w:color="auto" w:fill="FFFFFF"/>
        <w:spacing w:line="360" w:lineRule="auto"/>
        <w:jc w:val="both"/>
        <w:rPr>
          <w:color w:val="1A1C1E"/>
        </w:rPr>
      </w:pPr>
      <w:proofErr w:type="spellStart"/>
      <w:r w:rsidRPr="00EE47A2">
        <w:rPr>
          <w:color w:val="1A1C1E"/>
        </w:rPr>
        <w:t>MySQL</w:t>
      </w:r>
      <w:proofErr w:type="spellEnd"/>
      <w:r w:rsidRPr="00EE47A2">
        <w:rPr>
          <w:color w:val="1A1C1E"/>
        </w:rPr>
        <w:t xml:space="preserve"> </w:t>
      </w:r>
      <w:r w:rsidR="00E93483">
        <w:rPr>
          <w:color w:val="1A1C1E"/>
        </w:rPr>
        <w:t>a</w:t>
      </w:r>
      <w:r w:rsidRPr="00EE47A2">
        <w:rPr>
          <w:color w:val="1A1C1E"/>
        </w:rPr>
        <w:t>datbázis:</w:t>
      </w:r>
    </w:p>
    <w:p w14:paraId="1A0493B2" w14:textId="77777777" w:rsidR="00EE47A2" w:rsidRPr="00EE47A2" w:rsidRDefault="00EE47A2" w:rsidP="001A29C9">
      <w:pPr>
        <w:pStyle w:val="ng-star-inserted"/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Ez a fő adatforrás.</w:t>
      </w:r>
    </w:p>
    <w:p w14:paraId="3CA2D274" w14:textId="77777777" w:rsidR="00EE47A2" w:rsidRPr="00EE47A2" w:rsidRDefault="00EE47A2" w:rsidP="001A29C9">
      <w:pPr>
        <w:pStyle w:val="ng-star-inserted"/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Itt tárolódnak a felhasználói fiókok, parfümök alapadatai (név, márka, nem, leírás, kép URL), márkák, illatjegyek, az összerendelésük (</w:t>
      </w:r>
      <w:proofErr w:type="spellStart"/>
      <w:r w:rsidRPr="00EE47A2">
        <w:rPr>
          <w:color w:val="1A1C1E"/>
        </w:rPr>
        <w:t>perfume_notes</w:t>
      </w:r>
      <w:proofErr w:type="spellEnd"/>
      <w:r w:rsidRPr="00EE47A2">
        <w:rPr>
          <w:color w:val="1A1C1E"/>
        </w:rPr>
        <w:t>), felhasználói értékelések (</w:t>
      </w:r>
      <w:proofErr w:type="spellStart"/>
      <w:r w:rsidRPr="00EE47A2">
        <w:rPr>
          <w:color w:val="1A1C1E"/>
        </w:rPr>
        <w:t>reviews</w:t>
      </w:r>
      <w:proofErr w:type="spellEnd"/>
      <w:r w:rsidRPr="00EE47A2">
        <w:rPr>
          <w:color w:val="1A1C1E"/>
        </w:rPr>
        <w:t>) és a kedvencek (</w:t>
      </w:r>
      <w:proofErr w:type="spellStart"/>
      <w:r w:rsidRPr="00EE47A2">
        <w:rPr>
          <w:color w:val="1A1C1E"/>
        </w:rPr>
        <w:t>saved_perfumes</w:t>
      </w:r>
      <w:proofErr w:type="spellEnd"/>
      <w:r w:rsidRPr="00EE47A2">
        <w:rPr>
          <w:color w:val="1A1C1E"/>
        </w:rPr>
        <w:t>).</w:t>
      </w:r>
    </w:p>
    <w:p w14:paraId="4D708E39" w14:textId="77777777" w:rsidR="00EE47A2" w:rsidRPr="00EE47A2" w:rsidRDefault="00EE47A2" w:rsidP="001A29C9">
      <w:pPr>
        <w:pStyle w:val="ng-star-inserted"/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1A1C1E"/>
        </w:rPr>
      </w:pPr>
      <w:proofErr w:type="spellStart"/>
      <w:r w:rsidRPr="00EE47A2">
        <w:rPr>
          <w:color w:val="1A1C1E"/>
        </w:rPr>
        <w:t>Notino</w:t>
      </w:r>
      <w:proofErr w:type="spellEnd"/>
      <w:r w:rsidRPr="00EE47A2">
        <w:rPr>
          <w:color w:val="1A1C1E"/>
        </w:rPr>
        <w:t xml:space="preserve"> </w:t>
      </w:r>
      <w:proofErr w:type="spellStart"/>
      <w:r w:rsidRPr="00EE47A2">
        <w:rPr>
          <w:color w:val="1A1C1E"/>
        </w:rPr>
        <w:t>Affiliate</w:t>
      </w:r>
      <w:proofErr w:type="spellEnd"/>
      <w:r w:rsidRPr="00EE47A2">
        <w:rPr>
          <w:color w:val="1A1C1E"/>
        </w:rPr>
        <w:t xml:space="preserve"> Adatok: Az adatbázisban található parfümök és a hozzájuk tartozó bolti (</w:t>
      </w:r>
      <w:proofErr w:type="spellStart"/>
      <w:r w:rsidRPr="00EE47A2">
        <w:rPr>
          <w:color w:val="1A1C1E"/>
        </w:rPr>
        <w:t>stores</w:t>
      </w:r>
      <w:proofErr w:type="spellEnd"/>
      <w:r w:rsidRPr="00EE47A2">
        <w:rPr>
          <w:color w:val="1A1C1E"/>
        </w:rPr>
        <w:t xml:space="preserve">) adatok (URL, ár) a </w:t>
      </w:r>
      <w:proofErr w:type="spellStart"/>
      <w:r w:rsidRPr="00EE47A2">
        <w:rPr>
          <w:color w:val="1A1C1E"/>
        </w:rPr>
        <w:t>Notino</w:t>
      </w:r>
      <w:proofErr w:type="spellEnd"/>
      <w:r w:rsidRPr="00EE47A2">
        <w:rPr>
          <w:color w:val="1A1C1E"/>
        </w:rPr>
        <w:t xml:space="preserve"> partnerprogramjából származnak. Ezeket az adatokat feltételezhetően egy külön folyamat (pl. egy script, vagy manuális import) töltötte be az adatbázisba a projekt indulásakor vagy rendszeres időközönként (bár a frissítés logikája nem része a jelenlegi kódnak). Az alkalmazás nem élőben hívja a </w:t>
      </w:r>
      <w:proofErr w:type="spellStart"/>
      <w:r w:rsidRPr="00EE47A2">
        <w:rPr>
          <w:color w:val="1A1C1E"/>
        </w:rPr>
        <w:t>Notino</w:t>
      </w:r>
      <w:proofErr w:type="spellEnd"/>
      <w:r w:rsidRPr="00EE47A2">
        <w:rPr>
          <w:color w:val="1A1C1E"/>
        </w:rPr>
        <w:t xml:space="preserve"> API-ját, hanem a saját adatbázisából dolgozik. Ez fontos korlátja az ár-összehasonlító funkciónak, mivel csak egy forrás adatai érhetők el.</w:t>
      </w:r>
    </w:p>
    <w:p w14:paraId="720CF1A0" w14:textId="68C23174" w:rsidR="00EE47A2" w:rsidRPr="00EE47A2" w:rsidRDefault="00EE47A2" w:rsidP="001A29C9">
      <w:pPr>
        <w:pStyle w:val="ng-star-inserted"/>
        <w:numPr>
          <w:ilvl w:val="0"/>
          <w:numId w:val="33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Frontend (Felhasználói </w:t>
      </w:r>
      <w:r w:rsidR="00E93483">
        <w:rPr>
          <w:color w:val="1A1C1E"/>
        </w:rPr>
        <w:t>b</w:t>
      </w:r>
      <w:r w:rsidRPr="00EE47A2">
        <w:rPr>
          <w:color w:val="1A1C1E"/>
        </w:rPr>
        <w:t>evitel):</w:t>
      </w:r>
    </w:p>
    <w:p w14:paraId="759E8DEB" w14:textId="77777777" w:rsidR="00EE47A2" w:rsidRPr="00EE47A2" w:rsidRDefault="00EE47A2" w:rsidP="001A29C9">
      <w:pPr>
        <w:pStyle w:val="ng-star-inserted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Regisztrációs és profiladatok.</w:t>
      </w:r>
    </w:p>
    <w:p w14:paraId="5EB767E1" w14:textId="77777777" w:rsidR="00EE47A2" w:rsidRPr="00EE47A2" w:rsidRDefault="00EE47A2" w:rsidP="001A29C9">
      <w:pPr>
        <w:pStyle w:val="ng-star-inserted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Keresési és szűrési feltételek.</w:t>
      </w:r>
    </w:p>
    <w:p w14:paraId="3D191827" w14:textId="77777777" w:rsidR="00EE47A2" w:rsidRPr="00EE47A2" w:rsidRDefault="00EE47A2" w:rsidP="001A29C9">
      <w:pPr>
        <w:pStyle w:val="ng-star-inserted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Értékelések adatai (pontszámok, szöveg).</w:t>
      </w:r>
    </w:p>
    <w:p w14:paraId="06C05BD9" w14:textId="77777777" w:rsidR="00EE47A2" w:rsidRPr="00EE47A2" w:rsidRDefault="00EE47A2" w:rsidP="001A29C9">
      <w:pPr>
        <w:pStyle w:val="ng-star-inserted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Kedvencek jelölése.</w:t>
      </w:r>
    </w:p>
    <w:p w14:paraId="1C9058D8" w14:textId="77777777" w:rsidR="00EE47A2" w:rsidRPr="00EE47A2" w:rsidRDefault="00EE47A2" w:rsidP="001A29C9">
      <w:pPr>
        <w:pStyle w:val="ng-star-inserted"/>
        <w:numPr>
          <w:ilvl w:val="0"/>
          <w:numId w:val="33"/>
        </w:numPr>
        <w:shd w:val="clear" w:color="auto" w:fill="FFFFFF"/>
        <w:spacing w:line="360" w:lineRule="auto"/>
        <w:ind w:left="714" w:hanging="357"/>
        <w:jc w:val="both"/>
        <w:rPr>
          <w:color w:val="1A1C1E"/>
        </w:rPr>
      </w:pPr>
      <w:proofErr w:type="spellStart"/>
      <w:r w:rsidRPr="00EE47A2">
        <w:rPr>
          <w:color w:val="1A1C1E"/>
        </w:rPr>
        <w:t>NewsAPI</w:t>
      </w:r>
      <w:proofErr w:type="spellEnd"/>
      <w:r w:rsidRPr="00EE47A2">
        <w:rPr>
          <w:color w:val="1A1C1E"/>
        </w:rPr>
        <w:t xml:space="preserve"> (Külső API):</w:t>
      </w:r>
    </w:p>
    <w:p w14:paraId="68AD151B" w14:textId="77777777" w:rsidR="00EE47A2" w:rsidRPr="00EE47A2" w:rsidRDefault="00EE47A2" w:rsidP="001A29C9">
      <w:pPr>
        <w:pStyle w:val="ng-star-inserted"/>
        <w:numPr>
          <w:ilvl w:val="0"/>
          <w:numId w:val="36"/>
        </w:numPr>
        <w:shd w:val="clear" w:color="auto" w:fill="FFFFFF"/>
        <w:spacing w:line="360" w:lineRule="auto"/>
        <w:ind w:left="714" w:hanging="357"/>
        <w:jc w:val="both"/>
        <w:rPr>
          <w:color w:val="1A1C1E"/>
        </w:rPr>
      </w:pPr>
      <w:r w:rsidRPr="00EE47A2">
        <w:rPr>
          <w:color w:val="1A1C1E"/>
        </w:rPr>
        <w:lastRenderedPageBreak/>
        <w:t xml:space="preserve">A "Hírek" oldal (Catalog.js) közvetlenül a </w:t>
      </w:r>
      <w:proofErr w:type="spellStart"/>
      <w:r w:rsidRPr="00EE47A2">
        <w:rPr>
          <w:color w:val="1A1C1E"/>
        </w:rPr>
        <w:t>NewsAPI</w:t>
      </w:r>
      <w:proofErr w:type="spellEnd"/>
      <w:r w:rsidRPr="00EE47A2">
        <w:rPr>
          <w:color w:val="1A1C1E"/>
        </w:rPr>
        <w:t xml:space="preserve"> szolgáltatást hívja meg egy API kulcs segítségével, hogy parfümökkel kapcsolatos híreket kérjen le.</w:t>
      </w:r>
    </w:p>
    <w:p w14:paraId="530FA751" w14:textId="77777777" w:rsidR="00EE47A2" w:rsidRPr="00EE47A2" w:rsidRDefault="00EE47A2" w:rsidP="001A29C9">
      <w:pPr>
        <w:pStyle w:val="ng-star-inserted"/>
        <w:numPr>
          <w:ilvl w:val="0"/>
          <w:numId w:val="36"/>
        </w:numPr>
        <w:shd w:val="clear" w:color="auto" w:fill="FFFFFF"/>
        <w:spacing w:line="360" w:lineRule="auto"/>
        <w:ind w:left="714" w:hanging="357"/>
        <w:jc w:val="both"/>
        <w:rPr>
          <w:color w:val="1A1C1E"/>
        </w:rPr>
      </w:pPr>
      <w:r w:rsidRPr="00EE47A2">
        <w:rPr>
          <w:color w:val="1A1C1E"/>
        </w:rPr>
        <w:t>Ez az egyetlen olyan adatforrás, amely valós időben, külső szolgáltatótól érkezik a frontend oldalon.</w:t>
      </w:r>
    </w:p>
    <w:p w14:paraId="398A0571" w14:textId="1A92A798" w:rsidR="00EE47A2" w:rsidRPr="003D30E8" w:rsidRDefault="00EE47A2" w:rsidP="001A29C9">
      <w:pPr>
        <w:pStyle w:val="ng-star-inserted"/>
        <w:numPr>
          <w:ilvl w:val="0"/>
          <w:numId w:val="36"/>
        </w:numPr>
        <w:shd w:val="clear" w:color="auto" w:fill="FFFFFF"/>
        <w:spacing w:before="0" w:beforeAutospacing="0" w:after="45" w:afterAutospacing="0" w:line="360" w:lineRule="auto"/>
        <w:ind w:left="714" w:hanging="357"/>
        <w:jc w:val="both"/>
        <w:rPr>
          <w:color w:val="1A1C1E"/>
        </w:rPr>
      </w:pPr>
      <w:r w:rsidRPr="00EE47A2">
        <w:rPr>
          <w:color w:val="1A1C1E"/>
        </w:rPr>
        <w:t>Biztonsági megjegyzés: Az API kulcs közvetlen beágyazása a frontend kódba nem biztonságos gyakorlat.</w:t>
      </w:r>
    </w:p>
    <w:p w14:paraId="7A5D55D8" w14:textId="7AEF3B44" w:rsidR="009E2EEA" w:rsidRDefault="009E2EEA" w:rsidP="009E2EEA">
      <w:pPr>
        <w:pStyle w:val="Cmsor2"/>
      </w:pPr>
      <w:bookmarkStart w:id="21" w:name="_Toc197176280"/>
      <w:r>
        <w:t>Tesztelési dokumentáció</w:t>
      </w:r>
      <w:bookmarkEnd w:id="21"/>
    </w:p>
    <w:tbl>
      <w:tblPr>
        <w:tblStyle w:val="Rcsostblzat"/>
        <w:tblW w:w="10027" w:type="dxa"/>
        <w:tblInd w:w="-856" w:type="dxa"/>
        <w:tblLook w:val="04A0" w:firstRow="1" w:lastRow="0" w:firstColumn="1" w:lastColumn="0" w:noHBand="0" w:noVBand="1"/>
      </w:tblPr>
      <w:tblGrid>
        <w:gridCol w:w="1817"/>
        <w:gridCol w:w="1959"/>
        <w:gridCol w:w="2560"/>
        <w:gridCol w:w="2232"/>
        <w:gridCol w:w="1459"/>
      </w:tblGrid>
      <w:tr w:rsidR="00A074D6" w:rsidRPr="00A074D6" w14:paraId="6A8E099C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C9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Teszteset ID</w:t>
            </w:r>
          </w:p>
          <w:p w14:paraId="220DC755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BFA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Funkció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3C5D" w14:textId="1768FF9E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 xml:space="preserve">Teszt </w:t>
            </w:r>
            <w:r w:rsid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l</w:t>
            </w: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épés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A18" w14:textId="065A4AAE" w:rsidR="004214C1" w:rsidRPr="00A074D6" w:rsidRDefault="004214C1" w:rsidP="00A07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 xml:space="preserve">Várt </w:t>
            </w:r>
            <w:r w:rsid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e</w:t>
            </w: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redmé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162"/>
            </w:tblGrid>
            <w:tr w:rsidR="004214C1" w:rsidRPr="00A074D6" w14:paraId="22132F93" w14:textId="77777777" w:rsidTr="00A074D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C2D7F0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1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2D507" w14:textId="77777777" w:rsidR="004214C1" w:rsidRPr="00A074D6" w:rsidRDefault="004214C1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hu-HU"/>
                    </w:rPr>
                  </w:pPr>
                  <w:r w:rsidRPr="00A074D6"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Státusz (</w:t>
                  </w:r>
                  <w:proofErr w:type="spellStart"/>
                  <w:r w:rsidRPr="00A074D6"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Pass</w:t>
                  </w:r>
                  <w:proofErr w:type="spellEnd"/>
                  <w:r w:rsidRPr="00A074D6"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/</w:t>
                  </w:r>
                  <w:proofErr w:type="spellStart"/>
                  <w:r w:rsidRPr="00A074D6"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Fail</w:t>
                  </w:r>
                  <w:proofErr w:type="spellEnd"/>
                  <w:r w:rsidRPr="00A074D6"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)</w:t>
                  </w:r>
                </w:p>
              </w:tc>
            </w:tr>
          </w:tbl>
          <w:p w14:paraId="5514ED5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D6" w:rsidRPr="00A074D6" w14:paraId="428AEB36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9E2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AUTH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415F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F0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regisztracio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Érvényes, új adatok megadása. 3. "Regisztráció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3418" w14:textId="77777777" w:rsidR="004214C1" w:rsidRPr="00A074D6" w:rsidRDefault="004214C1" w:rsidP="00A07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Sikeres regisztráció, átirányítás /profil oldalra, 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bejelentkezve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339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074D6" w:rsidRPr="00A074D6" w14:paraId="59A7BED3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55B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AUTH-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662"/>
            </w:tblGrid>
            <w:tr w:rsidR="004214C1" w:rsidRPr="00A074D6" w14:paraId="387D241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DAA120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640E16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  <w:r w:rsidRPr="00A074D6">
                    <w:rPr>
                      <w:rFonts w:cs="Times New Roman"/>
                      <w:szCs w:val="24"/>
                    </w:rPr>
                    <w:t>Regisztráció (Hiba)</w:t>
                  </w:r>
                </w:p>
              </w:tc>
            </w:tr>
          </w:tbl>
          <w:p w14:paraId="33DDF50C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A8C5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regisztracio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Jelszó és megerősítés nem egyezik. 3. "Regisztráció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7E7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Hibaüzenet ("A jelszavak nem egyeznek!") jelenik meg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A9F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074D6" w:rsidRPr="00A074D6" w14:paraId="28EB4DFB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840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AUTH-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2FE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FB7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bejelentkezes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Érvényes regisztrált email/jelszó megadása. 3. "Bejelentkezés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531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Sikeres bejelentkezés, átirányítás /profil oldalra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86E0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074D6" w:rsidRPr="00A074D6" w14:paraId="6F5810A5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6C0D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AUTH-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0EB5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0362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Bejelentkezett állapot. 2. "Kilépés" gombra kattintás. 3. Megerősítés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80F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Felhasználó kijelentkeztetve, átirányítás főoldalra/login oldalra, 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navbar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frissül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970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074D6" w:rsidRPr="00A074D6" w14:paraId="476938EB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6AF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B4FC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és név szeri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224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es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Ismert parfüm nevének beírása a keresőbe. 3. Keresés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EC0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találati lista csak a keresett nevű (vagy hasonló nevű) parfümöket tartalmazza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105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074D6" w:rsidRPr="00A074D6" w14:paraId="7C871419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5C5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A48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Szűrés márkár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E11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es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Márka kiválasztása a 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sidebar-on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. 3. "Szűrés" gom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96C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találati lista csak a kiválasztott márkájú parfümöket tartalmazza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A50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A074D6" w:rsidRPr="00A074D6" w14:paraId="43E87DA0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09CD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E17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Szűrés jegyr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C26C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es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Illatjegy kiválasztása a 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debar-on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. 3. "Szűrés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697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találati lista csak azokat a parfümöket tartalmazza, </w:t>
            </w:r>
            <w:r w:rsidRPr="00A0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elyek rendelkeznek a kiválasztott illatjeggyel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2DCE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  <w:proofErr w:type="spellEnd"/>
          </w:p>
        </w:tc>
      </w:tr>
      <w:tr w:rsidR="004214C1" w:rsidRPr="00A074D6" w14:paraId="2E7ED688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FAB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187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ombinált szűré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933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es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ra. 2. Márka, jegy, nem kiválasztása. 3. Rendezés ár szerint. 4. "Szűrés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030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lista a feltételeknek megfelelő parfümöket tartalmazza, ár szerint rendezve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659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4214C1" w:rsidRPr="00A074D6" w14:paraId="71667699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F67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215"/>
            </w:tblGrid>
            <w:tr w:rsidR="004214C1" w:rsidRPr="00A074D6" w14:paraId="60A8BA5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45C58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277463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  <w:r w:rsidRPr="00A074D6">
                    <w:rPr>
                      <w:rFonts w:cs="Times New Roman"/>
                      <w:szCs w:val="24"/>
                    </w:rPr>
                    <w:t>Lapozás</w:t>
                  </w:r>
                </w:p>
              </w:tc>
            </w:tr>
          </w:tbl>
          <w:p w14:paraId="4401037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CC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/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es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 oldalon, ha több oldalnyi találat van. 2. Kattintás a "2" oldalszámra. 3. Kattintás a "Következő" gombra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C9AE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lista tartalma frissül a megfelelő oldal tartalmával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126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4214C1" w:rsidRPr="00A074D6" w14:paraId="2E516464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C2B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DETAIL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DF7E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datlap megtekint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A5A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Kattintás egy parfüm kártyára a listában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40C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Megjelenik a parfüm részletes adatlapja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7DD7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4214C1" w:rsidRPr="00A074D6" w14:paraId="6600BB76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2E8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FAV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3DC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dvenc hozzáadás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654C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Bejelentkezett állapot. 2. Parfüm adatlapon/kártyán szív ikonra kattintás (ha nem kedvenc)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23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z ikon aktívvá válik. A /kedvencek oldalon megjelenik a parfüm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D43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4214C1" w:rsidRPr="00A074D6" w14:paraId="52CC5C07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7F5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FAV-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5F3D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dvenc törlés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5BD5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Bejelentkezett állapot. 2. Parfüm adatlapon/kártyán szív ikonra kattintás (ha kedvenc)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ED2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z ikon inaktívvá válik. A /kedvencek oldalon eltűnik a parfüm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AC1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4214C1" w:rsidRPr="00A074D6" w14:paraId="454925DF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58AE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FAV-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C06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dvenc (nem belépve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54A2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Kijelentkezett állapot. 2. Szív ikonra kattintás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88D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Megjelenik a bejelentkezési figyelmeztető ablak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A9B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  <w:tr w:rsidR="004214C1" w:rsidRPr="00A074D6" w14:paraId="6E4115FA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C0F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REVIEW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AAB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Értékelés írás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7ED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Bejelentkezett állapot. 2. Parfüm adatlapon űrlap kitöltése (</w:t>
            </w: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ontszámok+szöveg</w:t>
            </w:r>
            <w:proofErr w:type="spellEnd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). 3. "Küldés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76DF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z értékelés megjelenik a listában. Sikerüzenet (opcionális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FE4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spellEnd"/>
          </w:p>
        </w:tc>
      </w:tr>
    </w:tbl>
    <w:p w14:paraId="46C19964" w14:textId="77777777" w:rsidR="006459DC" w:rsidRPr="006459DC" w:rsidRDefault="006459DC" w:rsidP="006459DC"/>
    <w:p w14:paraId="3C7330CC" w14:textId="25A37AC7" w:rsidR="00E36454" w:rsidRDefault="00E36454" w:rsidP="00C56FBA">
      <w:pPr>
        <w:pStyle w:val="Cmsor1"/>
        <w:keepNext w:val="0"/>
        <w:pageBreakBefore w:val="0"/>
        <w:widowControl w:val="0"/>
      </w:pPr>
      <w:bookmarkStart w:id="22" w:name="_Toc197176281"/>
      <w:r>
        <w:t>Összefoglalás</w:t>
      </w:r>
      <w:bookmarkEnd w:id="22"/>
    </w:p>
    <w:p w14:paraId="63EC61F6" w14:textId="67172F59" w:rsidR="00E36454" w:rsidRDefault="00E36454" w:rsidP="00C56FBA">
      <w:pPr>
        <w:pStyle w:val="Cmsor2"/>
        <w:keepNext w:val="0"/>
        <w:widowControl w:val="0"/>
      </w:pPr>
      <w:bookmarkStart w:id="23" w:name="_Toc197176282"/>
      <w:r>
        <w:t>Önértékelés</w:t>
      </w:r>
      <w:bookmarkEnd w:id="23"/>
    </w:p>
    <w:p w14:paraId="7F805560" w14:textId="1BF079E2" w:rsidR="009F4CD4" w:rsidRPr="001A29C9" w:rsidRDefault="009F4CD4" w:rsidP="001A29C9">
      <w:pPr>
        <w:keepLines/>
        <w:widowControl w:val="0"/>
        <w:jc w:val="both"/>
        <w:rPr>
          <w:rFonts w:cs="Times New Roman"/>
          <w:color w:val="1A1C1E"/>
          <w:szCs w:val="24"/>
          <w:shd w:val="clear" w:color="auto" w:fill="FFFFFF"/>
        </w:rPr>
      </w:pPr>
      <w:r w:rsidRPr="001A29C9">
        <w:rPr>
          <w:rFonts w:cs="Times New Roman"/>
          <w:b/>
          <w:bCs/>
          <w:color w:val="1A1C1E"/>
          <w:szCs w:val="24"/>
          <w:shd w:val="clear" w:color="auto" w:fill="FFFFFF"/>
        </w:rPr>
        <w:t>Név:</w:t>
      </w:r>
      <w:r w:rsidRPr="001A29C9">
        <w:rPr>
          <w:rFonts w:cs="Times New Roman"/>
          <w:color w:val="1A1C1E"/>
          <w:szCs w:val="24"/>
          <w:shd w:val="clear" w:color="auto" w:fill="FFFFFF"/>
        </w:rPr>
        <w:t> </w:t>
      </w:r>
      <w:proofErr w:type="spellStart"/>
      <w:r w:rsidRPr="001A29C9">
        <w:rPr>
          <w:rFonts w:cs="Times New Roman"/>
          <w:color w:val="1A1C1E"/>
          <w:szCs w:val="24"/>
          <w:shd w:val="clear" w:color="auto" w:fill="FFFFFF"/>
        </w:rPr>
        <w:t>Laczy</w:t>
      </w:r>
      <w:proofErr w:type="spellEnd"/>
      <w:r w:rsidRPr="001A29C9">
        <w:rPr>
          <w:rFonts w:cs="Times New Roman"/>
          <w:color w:val="1A1C1E"/>
          <w:szCs w:val="24"/>
          <w:shd w:val="clear" w:color="auto" w:fill="FFFFFF"/>
        </w:rPr>
        <w:t xml:space="preserve"> Miklós</w:t>
      </w:r>
    </w:p>
    <w:p w14:paraId="371DAFBC" w14:textId="77777777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lastRenderedPageBreak/>
        <w:t>Ebben a projektben én feleltem a Parfümvilág weboldal kinézetéért és működéséért, vagyis a frontend részért. A célom az volt, hogy egy könnyen használható, jól kinéző oldalt készítsek, ami a háttérben futó rendszerrel (backend) is jól együttműködik.</w:t>
      </w:r>
    </w:p>
    <w:p w14:paraId="75AA0B6F" w14:textId="7BDD8C6E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1. Célok </w:t>
      </w:r>
      <w:r w:rsidR="001718C1">
        <w:rPr>
          <w:rStyle w:val="ng-star-inserted1"/>
          <w:rFonts w:eastAsiaTheme="majorEastAsia"/>
          <w:b/>
          <w:bCs/>
          <w:color w:val="1A1C1E"/>
        </w:rPr>
        <w:t>e</w:t>
      </w:r>
      <w:r w:rsidRPr="001A29C9">
        <w:rPr>
          <w:rStyle w:val="ng-star-inserted1"/>
          <w:rFonts w:eastAsiaTheme="majorEastAsia"/>
          <w:b/>
          <w:bCs/>
          <w:color w:val="1A1C1E"/>
        </w:rPr>
        <w:t>lérése</w:t>
      </w:r>
    </w:p>
    <w:p w14:paraId="17858C40" w14:textId="12E1C3AE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rFonts w:eastAsiaTheme="majorEastAsia"/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>Szerintem a kitűzött célokat sikerült elérni. A weboldal fő részei elkészültek:</w:t>
      </w:r>
    </w:p>
    <w:p w14:paraId="7A1CAEFE" w14:textId="3ECBC324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color w:val="1A1C1E"/>
        </w:rPr>
        <w:t xml:space="preserve">Tervünk egy parfümös oldal létrehozása volt, ahol a vélemény írásokkal és azzal, hogy profilt tudunk létrehozni egy kisebb közösséget hozzunk létre, illetve minden értékelés személyesebb legyen. </w:t>
      </w:r>
    </w:p>
    <w:p w14:paraId="2A0A18D7" w14:textId="6CB88768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color w:val="1A1C1E"/>
        </w:rPr>
        <w:t>Ezt szerintünk sikerült is megvalósítani, az oldal többi funkciói is hibátlanul működnek.</w:t>
      </w:r>
    </w:p>
    <w:p w14:paraId="4459D282" w14:textId="17B45549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2. Nehézségek és </w:t>
      </w:r>
      <w:r w:rsidR="001718C1">
        <w:rPr>
          <w:rStyle w:val="ng-star-inserted1"/>
          <w:rFonts w:eastAsiaTheme="majorEastAsia"/>
          <w:b/>
          <w:bCs/>
          <w:color w:val="1A1C1E"/>
        </w:rPr>
        <w:t>m</w:t>
      </w:r>
      <w:r w:rsidRPr="001A29C9">
        <w:rPr>
          <w:rStyle w:val="ng-star-inserted1"/>
          <w:rFonts w:eastAsiaTheme="majorEastAsia"/>
          <w:b/>
          <w:bCs/>
          <w:color w:val="1A1C1E"/>
        </w:rPr>
        <w:t>egoldások</w:t>
      </w:r>
    </w:p>
    <w:p w14:paraId="6B817140" w14:textId="5FE29DC8" w:rsidR="00F83FA2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rFonts w:eastAsiaTheme="majorEastAsia"/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>Voltak azért kihívások is a munka során:</w:t>
      </w:r>
    </w:p>
    <w:p w14:paraId="13CBF37A" w14:textId="74B6DD7C" w:rsidR="00F83FA2" w:rsidRPr="001A29C9" w:rsidRDefault="00F83FA2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color w:val="1A1C1E"/>
        </w:rPr>
        <w:t xml:space="preserve">Reszponzívivás megoldása, dizájnok létrehozása, minden a megfelelő helyen legyen. Verziók nyomon követése. </w:t>
      </w:r>
    </w:p>
    <w:p w14:paraId="01B566C6" w14:textId="1FE87596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3. Amit </w:t>
      </w:r>
      <w:r w:rsidR="001718C1">
        <w:rPr>
          <w:rStyle w:val="ng-star-inserted1"/>
          <w:rFonts w:eastAsiaTheme="majorEastAsia"/>
          <w:b/>
          <w:bCs/>
          <w:color w:val="1A1C1E"/>
        </w:rPr>
        <w:t>t</w:t>
      </w:r>
      <w:r w:rsidRPr="001A29C9">
        <w:rPr>
          <w:rStyle w:val="ng-star-inserted1"/>
          <w:rFonts w:eastAsiaTheme="majorEastAsia"/>
          <w:b/>
          <w:bCs/>
          <w:color w:val="1A1C1E"/>
        </w:rPr>
        <w:t>anultam</w:t>
      </w:r>
    </w:p>
    <w:p w14:paraId="501B4B57" w14:textId="516D2A67" w:rsidR="00D4275C" w:rsidRPr="001A29C9" w:rsidRDefault="00F83FA2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color w:val="1A1C1E"/>
        </w:rPr>
        <w:t xml:space="preserve">Csapatmunka, idő megfelelő beosztása, frontend formázások, kapcsolatok létrehozása a backenddel. </w:t>
      </w:r>
    </w:p>
    <w:p w14:paraId="19C8B7BC" w14:textId="1E049CEA" w:rsidR="00BE24D2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rFonts w:eastAsiaTheme="majorEastAsia"/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>Összességében elégedett vagyok az eredménnyel, mert a weboldal működik és lefedi a fő funkciókat. Sokat tanultam a modern webfejlesztésről, és bár vannak még területek (mint a CSS jobb szervezése vagy az automatikus tesztelés), ahol fejlődhetek, hasznos tapasztalatokat szereztem.</w:t>
      </w:r>
    </w:p>
    <w:p w14:paraId="3204779A" w14:textId="420CA579" w:rsidR="000D370A" w:rsidRPr="001A29C9" w:rsidRDefault="000D370A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rFonts w:eastAsiaTheme="majorEastAsia"/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 xml:space="preserve">Összességében jónak értékelem a munkám és a munkánkat, ez alatt az idő alatt fejlődtem a legtöbbet és tapasztaltam a legtöbbet. </w:t>
      </w:r>
    </w:p>
    <w:p w14:paraId="07C78D7A" w14:textId="77777777" w:rsidR="000D370A" w:rsidRPr="001A29C9" w:rsidRDefault="000D370A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Fonts w:eastAsiaTheme="majorEastAsia"/>
          <w:color w:val="1A1C1E"/>
        </w:rPr>
      </w:pPr>
    </w:p>
    <w:p w14:paraId="052E5D4C" w14:textId="378AC3FE" w:rsidR="00BE24D2" w:rsidRPr="001A29C9" w:rsidRDefault="00BE24D2" w:rsidP="001A29C9">
      <w:pPr>
        <w:keepLines/>
        <w:widowControl w:val="0"/>
        <w:jc w:val="both"/>
        <w:rPr>
          <w:rFonts w:cs="Times New Roman"/>
          <w:color w:val="1A1C1E"/>
          <w:szCs w:val="24"/>
          <w:shd w:val="clear" w:color="auto" w:fill="FFFFFF"/>
        </w:rPr>
      </w:pPr>
      <w:r w:rsidRPr="001A29C9">
        <w:rPr>
          <w:rFonts w:cs="Times New Roman"/>
          <w:b/>
          <w:bCs/>
          <w:color w:val="1A1C1E"/>
          <w:szCs w:val="24"/>
          <w:shd w:val="clear" w:color="auto" w:fill="FFFFFF"/>
        </w:rPr>
        <w:t>Név:</w:t>
      </w:r>
      <w:r w:rsidRPr="001A29C9">
        <w:rPr>
          <w:rFonts w:cs="Times New Roman"/>
          <w:color w:val="1A1C1E"/>
          <w:szCs w:val="24"/>
          <w:shd w:val="clear" w:color="auto" w:fill="FFFFFF"/>
        </w:rPr>
        <w:t> </w:t>
      </w:r>
      <w:r w:rsidRPr="001A29C9">
        <w:rPr>
          <w:rFonts w:cs="Times New Roman"/>
          <w:szCs w:val="24"/>
        </w:rPr>
        <w:t>Kertész Márton</w:t>
      </w:r>
    </w:p>
    <w:p w14:paraId="6FD4592B" w14:textId="6721D25B" w:rsidR="00BE24D2" w:rsidRPr="001A29C9" w:rsidRDefault="00BE24D2" w:rsidP="001A29C9">
      <w:pPr>
        <w:pStyle w:val="NormlWeb"/>
        <w:keepLines/>
        <w:widowControl w:val="0"/>
        <w:spacing w:before="120" w:beforeAutospacing="0" w:after="120" w:afterAutospacing="0" w:line="360" w:lineRule="auto"/>
        <w:jc w:val="both"/>
      </w:pPr>
      <w:r w:rsidRPr="001A29C9">
        <w:t>A Parfümvilág projekt során kitűzött célunk egy olyan webes alkalmazás létrehozása volt, amely lehetővé teszi a felhasználók számára parfümök keresését, szűrését és értékelését.</w:t>
      </w:r>
    </w:p>
    <w:p w14:paraId="0AEDBEFB" w14:textId="28E216DE" w:rsidR="00BE24D2" w:rsidRPr="001A29C9" w:rsidRDefault="00BE24D2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1. Célok </w:t>
      </w:r>
      <w:r w:rsidR="001718C1">
        <w:rPr>
          <w:rStyle w:val="ng-star-inserted1"/>
          <w:rFonts w:eastAsiaTheme="majorEastAsia"/>
          <w:b/>
          <w:bCs/>
          <w:color w:val="1A1C1E"/>
        </w:rPr>
        <w:t>e</w:t>
      </w:r>
      <w:r w:rsidRPr="001A29C9">
        <w:rPr>
          <w:rStyle w:val="ng-star-inserted1"/>
          <w:rFonts w:eastAsiaTheme="majorEastAsia"/>
          <w:b/>
          <w:bCs/>
          <w:color w:val="1A1C1E"/>
        </w:rPr>
        <w:t>lérése</w:t>
      </w:r>
    </w:p>
    <w:p w14:paraId="66429D2D" w14:textId="13C1CF0B" w:rsidR="00BE24D2" w:rsidRPr="001A29C9" w:rsidRDefault="00BE24D2" w:rsidP="001A29C9">
      <w:pPr>
        <w:pStyle w:val="NormlWeb"/>
        <w:keepLines/>
        <w:widowControl w:val="0"/>
        <w:spacing w:before="120" w:beforeAutospacing="0" w:after="120" w:afterAutospacing="0" w:line="360" w:lineRule="auto"/>
        <w:jc w:val="both"/>
      </w:pPr>
      <w:r w:rsidRPr="001A29C9">
        <w:lastRenderedPageBreak/>
        <w:t>Hatékony keresési rendszer: A felhasználóknak lehetőségük van parfümök szűrésére márkák, illatok, ár és név alapján. Ezt a célt sikeresen elértem azáltal, hogy a backend oldalon optimalizált SQL lekérdezéseket implementáltam, amelyek biztosítják a gyors válaszidőt még nagy adathalmaz esetén is.</w:t>
      </w:r>
    </w:p>
    <w:p w14:paraId="5FD50C1F" w14:textId="3F0A909F" w:rsidR="00BE24D2" w:rsidRPr="001A29C9" w:rsidRDefault="00BE24D2" w:rsidP="001718C1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2. Nehézségek és </w:t>
      </w:r>
      <w:r w:rsidR="001718C1">
        <w:rPr>
          <w:rStyle w:val="ng-star-inserted1"/>
          <w:rFonts w:eastAsiaTheme="majorEastAsia"/>
          <w:b/>
          <w:bCs/>
          <w:color w:val="1A1C1E"/>
        </w:rPr>
        <w:t>m</w:t>
      </w:r>
      <w:r w:rsidRPr="001A29C9">
        <w:rPr>
          <w:rStyle w:val="ng-star-inserted1"/>
          <w:rFonts w:eastAsiaTheme="majorEastAsia"/>
          <w:b/>
          <w:bCs/>
          <w:color w:val="1A1C1E"/>
        </w:rPr>
        <w:t>egoldások</w:t>
      </w:r>
      <w:r w:rsidRPr="001A29C9">
        <w:br/>
        <w:t>A fejlesztés során több kihívással is szembesültem:</w:t>
      </w:r>
    </w:p>
    <w:p w14:paraId="08C238AB" w14:textId="0DA5267A" w:rsidR="000D370A" w:rsidRPr="001A29C9" w:rsidRDefault="00BE24D2" w:rsidP="001718C1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</w:pPr>
      <w:r w:rsidRPr="001A29C9">
        <w:t>Duplikált adatok a keresési eredmények között: A parfümök több illatjegyet tartalmazhattak, ami miatt ugyanaz a parfüm többször is megjelent a listában. Ezt a problémát a DISTINCT kulcsszó és az adatbázis normalizálásával oldottam meg.</w:t>
      </w:r>
    </w:p>
    <w:p w14:paraId="3CB2D594" w14:textId="1C9EA824" w:rsidR="00BE24D2" w:rsidRPr="001A29C9" w:rsidRDefault="00BE24D2" w:rsidP="001718C1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</w:pPr>
      <w:r w:rsidRPr="001A29C9">
        <w:br/>
        <w:t>Lapozás hibái: A frontend és a backend közötti kommunikáció során előfordult, hogy a lapozás nem működött megfelelően. A problémát úgy oldottam meg, hogy pontosabb paraméterezést vezettem be a backend API-ban, és a frontend oldalon is ellenőriztem a kapott adatok helyességét.</w:t>
      </w:r>
    </w:p>
    <w:p w14:paraId="437540C9" w14:textId="22196D24" w:rsidR="00BE24D2" w:rsidRPr="001A29C9" w:rsidRDefault="00BE24D2" w:rsidP="001718C1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3. Amit </w:t>
      </w:r>
      <w:r w:rsidR="001718C1">
        <w:rPr>
          <w:rStyle w:val="ng-star-inserted1"/>
          <w:rFonts w:eastAsiaTheme="majorEastAsia"/>
          <w:b/>
          <w:bCs/>
          <w:color w:val="1A1C1E"/>
        </w:rPr>
        <w:t>t</w:t>
      </w:r>
      <w:r w:rsidRPr="001A29C9">
        <w:rPr>
          <w:rStyle w:val="ng-star-inserted1"/>
          <w:rFonts w:eastAsiaTheme="majorEastAsia"/>
          <w:b/>
          <w:bCs/>
          <w:color w:val="1A1C1E"/>
        </w:rPr>
        <w:t>anultam</w:t>
      </w:r>
      <w:r w:rsidRPr="001A29C9">
        <w:br/>
        <w:t>Ezen a projekt során számos új készséget szereztem és alkalmaztam:</w:t>
      </w:r>
    </w:p>
    <w:p w14:paraId="04432A67" w14:textId="38CFF2B4" w:rsidR="00BE24D2" w:rsidRPr="001A29C9" w:rsidRDefault="00BE24D2" w:rsidP="001718C1">
      <w:pPr>
        <w:pStyle w:val="NormlWeb"/>
        <w:keepLines/>
        <w:widowControl w:val="0"/>
        <w:spacing w:before="120" w:beforeAutospacing="0" w:after="120" w:afterAutospacing="0" w:line="360" w:lineRule="auto"/>
        <w:jc w:val="both"/>
      </w:pPr>
      <w:r w:rsidRPr="001A29C9">
        <w:t xml:space="preserve">Backend fejlesztés: Az Express.js és </w:t>
      </w:r>
      <w:proofErr w:type="spellStart"/>
      <w:r w:rsidRPr="001A29C9">
        <w:t>MySQL</w:t>
      </w:r>
      <w:proofErr w:type="spellEnd"/>
      <w:r w:rsidRPr="001A29C9">
        <w:t xml:space="preserve"> használatával mélyebben megismertem a </w:t>
      </w:r>
      <w:proofErr w:type="spellStart"/>
      <w:r w:rsidRPr="001A29C9">
        <w:t>RESTful</w:t>
      </w:r>
      <w:proofErr w:type="spellEnd"/>
      <w:r w:rsidRPr="001A29C9">
        <w:t xml:space="preserve"> API-k kialakítását és az adatbázis-kezelés finomságait. Például megtanultam, hogyan kell hatékonyan írni összetett SQL lekérdezéseket, és hogyan kell kezelni a különböző HTTP kéréseket.</w:t>
      </w:r>
    </w:p>
    <w:p w14:paraId="64A4C8B5" w14:textId="6ED0AD2C" w:rsidR="00BE24D2" w:rsidRPr="001A29C9" w:rsidRDefault="00BE24D2" w:rsidP="001718C1">
      <w:pPr>
        <w:pStyle w:val="NormlWeb"/>
        <w:keepLines/>
        <w:widowControl w:val="0"/>
        <w:spacing w:before="120" w:beforeAutospacing="0" w:after="120" w:afterAutospacing="0" w:line="360" w:lineRule="auto"/>
        <w:jc w:val="both"/>
      </w:pPr>
      <w:r w:rsidRPr="001A29C9">
        <w:t> Csapatmunka és kommunikáció: A projekt során fontos szerepet játszott a frontend és backend fejlesztők közötti együttműködés. A rendszeres egyeztetések és a GitHub használata segített abban, hogy a munka zökkenőmentesen haladjon.</w:t>
      </w:r>
    </w:p>
    <w:p w14:paraId="738095C9" w14:textId="77777777" w:rsidR="009F4CD4" w:rsidRPr="009F4CD4" w:rsidRDefault="009F4CD4" w:rsidP="00C56FBA">
      <w:pPr>
        <w:keepLines/>
        <w:widowControl w:val="0"/>
        <w:ind w:firstLine="0"/>
      </w:pPr>
    </w:p>
    <w:p w14:paraId="293C3320" w14:textId="02CE3927" w:rsidR="009E2EEA" w:rsidRPr="00C56FBA" w:rsidRDefault="009E2EEA" w:rsidP="00C56FBA">
      <w:pPr>
        <w:pStyle w:val="Cmsor2"/>
        <w:keepNext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24" w:name="_Toc197176283"/>
      <w:r w:rsidRPr="00C56FBA">
        <w:rPr>
          <w:rFonts w:ascii="Times New Roman" w:hAnsi="Times New Roman" w:cs="Times New Roman"/>
          <w:sz w:val="24"/>
          <w:szCs w:val="24"/>
        </w:rPr>
        <w:t>Továbbfejlesztési lehetőségek</w:t>
      </w:r>
      <w:bookmarkEnd w:id="24"/>
    </w:p>
    <w:p w14:paraId="5A26FE26" w14:textId="553C26A8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bookmarkStart w:id="25" w:name="_Toc473730753"/>
      <w:r w:rsidRPr="00C56FBA">
        <w:rPr>
          <w:rStyle w:val="ng-star-inserted1"/>
          <w:rFonts w:eastAsiaTheme="majorEastAsia"/>
          <w:b/>
          <w:bCs/>
          <w:color w:val="1A1C1E"/>
        </w:rPr>
        <w:t xml:space="preserve">Valódi </w:t>
      </w:r>
      <w:proofErr w:type="spellStart"/>
      <w:r w:rsidR="001718C1">
        <w:rPr>
          <w:rStyle w:val="ng-star-inserted1"/>
          <w:rFonts w:eastAsiaTheme="majorEastAsia"/>
          <w:b/>
          <w:bCs/>
          <w:color w:val="1A1C1E"/>
        </w:rPr>
        <w:t>á</w:t>
      </w:r>
      <w:r w:rsidRPr="00C56FBA">
        <w:rPr>
          <w:rStyle w:val="ng-star-inserted1"/>
          <w:rFonts w:eastAsiaTheme="majorEastAsia"/>
          <w:b/>
          <w:bCs/>
          <w:color w:val="1A1C1E"/>
        </w:rPr>
        <w:t>rösszehasonlítás</w:t>
      </w:r>
      <w:proofErr w:type="spellEnd"/>
      <w:r w:rsidRPr="00C56FBA">
        <w:rPr>
          <w:rStyle w:val="ng-star-inserted1"/>
          <w:rFonts w:eastAsiaTheme="majorEastAsia"/>
          <w:b/>
          <w:bCs/>
          <w:color w:val="1A1C1E"/>
        </w:rPr>
        <w:t>:</w:t>
      </w:r>
      <w:r w:rsidRPr="00C56FBA">
        <w:rPr>
          <w:rStyle w:val="ng-star-inserted1"/>
          <w:rFonts w:eastAsiaTheme="majorEastAsia"/>
          <w:color w:val="1A1C1E"/>
        </w:rPr>
        <w:t xml:space="preserve"> További webáruházak (pl. Douglas, </w:t>
      </w:r>
      <w:proofErr w:type="spellStart"/>
      <w:r w:rsidRPr="00C56FBA">
        <w:rPr>
          <w:rStyle w:val="ng-star-inserted1"/>
          <w:rFonts w:eastAsiaTheme="majorEastAsia"/>
          <w:color w:val="1A1C1E"/>
        </w:rPr>
        <w:t>Marionnaud</w:t>
      </w:r>
      <w:proofErr w:type="spellEnd"/>
      <w:r w:rsidRPr="00C56FBA">
        <w:rPr>
          <w:rStyle w:val="ng-star-inserted1"/>
          <w:rFonts w:eastAsiaTheme="majorEastAsia"/>
          <w:color w:val="1A1C1E"/>
        </w:rPr>
        <w:t>, kisebb hazai webshopok) API-</w:t>
      </w:r>
      <w:proofErr w:type="spellStart"/>
      <w:r w:rsidRPr="00C56FBA">
        <w:rPr>
          <w:rStyle w:val="ng-star-inserted1"/>
          <w:rFonts w:eastAsiaTheme="majorEastAsia"/>
          <w:color w:val="1A1C1E"/>
        </w:rPr>
        <w:t>jának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az integrálása </w:t>
      </w:r>
    </w:p>
    <w:p w14:paraId="24F0D4DE" w14:textId="4AEDE366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Adminisztrációs </w:t>
      </w:r>
      <w:r w:rsidR="001718C1">
        <w:rPr>
          <w:rFonts w:eastAsiaTheme="majorEastAsia"/>
          <w:b/>
          <w:bCs/>
          <w:color w:val="1A1C1E"/>
        </w:rPr>
        <w:t>f</w:t>
      </w:r>
      <w:r w:rsidRPr="00C56FBA">
        <w:rPr>
          <w:rFonts w:eastAsiaTheme="majorEastAsia"/>
          <w:b/>
          <w:bCs/>
          <w:color w:val="1A1C1E"/>
        </w:rPr>
        <w:t>elület:</w:t>
      </w:r>
      <w:r w:rsidRPr="00C56FBA">
        <w:rPr>
          <w:rFonts w:eastAsiaTheme="majorEastAsia"/>
          <w:color w:val="1A1C1E"/>
        </w:rPr>
        <w:t> Egy külön felület létrehozása adminisztrátorok számára, ahol kezelhetik a parfümöket, márkákat, illatjegyeket, felhasználókat, értékeléseket és a kiemelt ajánlatokat.</w:t>
      </w:r>
    </w:p>
    <w:p w14:paraId="4623130D" w14:textId="753BE791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lastRenderedPageBreak/>
        <w:t xml:space="preserve">Ajánló </w:t>
      </w:r>
      <w:r w:rsidR="001718C1">
        <w:rPr>
          <w:rFonts w:eastAsiaTheme="majorEastAsia"/>
          <w:b/>
          <w:bCs/>
          <w:color w:val="1A1C1E"/>
        </w:rPr>
        <w:t>r</w:t>
      </w:r>
      <w:r w:rsidRPr="00C56FBA">
        <w:rPr>
          <w:rFonts w:eastAsiaTheme="majorEastAsia"/>
          <w:b/>
          <w:bCs/>
          <w:color w:val="1A1C1E"/>
        </w:rPr>
        <w:t>endszer:</w:t>
      </w:r>
      <w:r w:rsidRPr="00C56FBA">
        <w:rPr>
          <w:rFonts w:eastAsiaTheme="majorEastAsia"/>
          <w:color w:val="1A1C1E"/>
        </w:rPr>
        <w:t> Felhasználói preferenciák (kedvencek, értékelések, keresési előzmények) alapján személyre szabott parfüm ajánlások implementálása.</w:t>
      </w:r>
    </w:p>
    <w:p w14:paraId="4A9EC1B9" w14:textId="15F4F21D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Részletesebb </w:t>
      </w:r>
      <w:r w:rsidR="001718C1">
        <w:rPr>
          <w:rFonts w:eastAsiaTheme="majorEastAsia"/>
          <w:b/>
          <w:bCs/>
          <w:color w:val="1A1C1E"/>
        </w:rPr>
        <w:t>f</w:t>
      </w:r>
      <w:r w:rsidRPr="00C56FBA">
        <w:rPr>
          <w:rFonts w:eastAsiaTheme="majorEastAsia"/>
          <w:b/>
          <w:bCs/>
          <w:color w:val="1A1C1E"/>
        </w:rPr>
        <w:t xml:space="preserve">elhasználói </w:t>
      </w:r>
      <w:r w:rsidR="001718C1">
        <w:rPr>
          <w:rFonts w:eastAsiaTheme="majorEastAsia"/>
          <w:b/>
          <w:bCs/>
          <w:color w:val="1A1C1E"/>
        </w:rPr>
        <w:t>p</w:t>
      </w:r>
      <w:r w:rsidRPr="00C56FBA">
        <w:rPr>
          <w:rFonts w:eastAsiaTheme="majorEastAsia"/>
          <w:b/>
          <w:bCs/>
          <w:color w:val="1A1C1E"/>
        </w:rPr>
        <w:t>rofil:</w:t>
      </w:r>
      <w:r w:rsidRPr="00C56FBA">
        <w:rPr>
          <w:rFonts w:eastAsiaTheme="majorEastAsia"/>
          <w:color w:val="1A1C1E"/>
        </w:rPr>
        <w:t> További profiladatok (pl. kedvenc márkák, illatjegyek, profil leírás) hozzáadása, felhasználók által feltöltött profilkép kezelése (nem csak URL).</w:t>
      </w:r>
    </w:p>
    <w:p w14:paraId="477AB48B" w14:textId="1C024BBF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Közösségi </w:t>
      </w:r>
      <w:r w:rsidR="001718C1">
        <w:rPr>
          <w:rFonts w:eastAsiaTheme="majorEastAsia"/>
          <w:b/>
          <w:bCs/>
          <w:color w:val="1A1C1E"/>
        </w:rPr>
        <w:t>f</w:t>
      </w:r>
      <w:r w:rsidRPr="00C56FBA">
        <w:rPr>
          <w:rFonts w:eastAsiaTheme="majorEastAsia"/>
          <w:b/>
          <w:bCs/>
          <w:color w:val="1A1C1E"/>
        </w:rPr>
        <w:t>unkciók:</w:t>
      </w:r>
      <w:r w:rsidRPr="00C56FBA">
        <w:rPr>
          <w:rFonts w:eastAsiaTheme="majorEastAsia"/>
          <w:color w:val="1A1C1E"/>
        </w:rPr>
        <w:t xml:space="preserve"> Felhasználók közötti interakciók (pl. </w:t>
      </w:r>
      <w:proofErr w:type="spellStart"/>
      <w:r w:rsidRPr="00C56FBA">
        <w:rPr>
          <w:rFonts w:eastAsiaTheme="majorEastAsia"/>
          <w:color w:val="1A1C1E"/>
        </w:rPr>
        <w:t>kommentelés</w:t>
      </w:r>
      <w:proofErr w:type="spellEnd"/>
      <w:r w:rsidRPr="00C56FBA">
        <w:rPr>
          <w:rFonts w:eastAsiaTheme="majorEastAsia"/>
          <w:color w:val="1A1C1E"/>
        </w:rPr>
        <w:t xml:space="preserve"> értékelésekhez, felhasználói listák megosztása).</w:t>
      </w:r>
    </w:p>
    <w:p w14:paraId="496D0645" w14:textId="3EC525C0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Frontend </w:t>
      </w:r>
      <w:proofErr w:type="spellStart"/>
      <w:r w:rsidR="001718C1">
        <w:rPr>
          <w:rFonts w:eastAsiaTheme="majorEastAsia"/>
          <w:b/>
          <w:bCs/>
          <w:color w:val="1A1C1E"/>
        </w:rPr>
        <w:t>r</w:t>
      </w:r>
      <w:r w:rsidRPr="00C56FBA">
        <w:rPr>
          <w:rFonts w:eastAsiaTheme="majorEastAsia"/>
          <w:b/>
          <w:bCs/>
          <w:color w:val="1A1C1E"/>
        </w:rPr>
        <w:t>efaktorálás</w:t>
      </w:r>
      <w:proofErr w:type="spellEnd"/>
      <w:r w:rsidRPr="00C56FBA">
        <w:rPr>
          <w:rFonts w:eastAsiaTheme="majorEastAsia"/>
          <w:b/>
          <w:bCs/>
          <w:color w:val="1A1C1E"/>
        </w:rPr>
        <w:t>:</w:t>
      </w:r>
    </w:p>
    <w:p w14:paraId="769673BC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0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CSS:</w:t>
      </w:r>
      <w:r w:rsidRPr="00C56FBA">
        <w:rPr>
          <w:rFonts w:eastAsiaTheme="majorEastAsia"/>
          <w:color w:val="1A1C1E"/>
        </w:rPr>
        <w:t xml:space="preserve"> CSS </w:t>
      </w:r>
      <w:proofErr w:type="spellStart"/>
      <w:r w:rsidRPr="00C56FBA">
        <w:rPr>
          <w:rFonts w:eastAsiaTheme="majorEastAsia"/>
          <w:color w:val="1A1C1E"/>
        </w:rPr>
        <w:t>Modules</w:t>
      </w:r>
      <w:proofErr w:type="spellEnd"/>
      <w:r w:rsidRPr="00C56FBA">
        <w:rPr>
          <w:rFonts w:eastAsiaTheme="majorEastAsia"/>
          <w:color w:val="1A1C1E"/>
        </w:rPr>
        <w:t xml:space="preserve">, </w:t>
      </w:r>
      <w:proofErr w:type="spellStart"/>
      <w:r w:rsidRPr="00C56FBA">
        <w:rPr>
          <w:rFonts w:eastAsiaTheme="majorEastAsia"/>
          <w:color w:val="1A1C1E"/>
        </w:rPr>
        <w:t>Styled</w:t>
      </w:r>
      <w:proofErr w:type="spellEnd"/>
      <w:r w:rsidRPr="00C56FBA">
        <w:rPr>
          <w:rFonts w:eastAsiaTheme="majorEastAsia"/>
          <w:color w:val="1A1C1E"/>
        </w:rPr>
        <w:t xml:space="preserve"> </w:t>
      </w:r>
      <w:proofErr w:type="spellStart"/>
      <w:r w:rsidRPr="00C56FBA">
        <w:rPr>
          <w:rFonts w:eastAsiaTheme="majorEastAsia"/>
          <w:color w:val="1A1C1E"/>
        </w:rPr>
        <w:t>Components</w:t>
      </w:r>
      <w:proofErr w:type="spellEnd"/>
      <w:r w:rsidRPr="00C56FBA">
        <w:rPr>
          <w:rFonts w:eastAsiaTheme="majorEastAsia"/>
          <w:color w:val="1A1C1E"/>
        </w:rPr>
        <w:t xml:space="preserve"> vagy </w:t>
      </w:r>
      <w:proofErr w:type="spellStart"/>
      <w:r w:rsidRPr="00C56FBA">
        <w:rPr>
          <w:rFonts w:eastAsiaTheme="majorEastAsia"/>
          <w:color w:val="1A1C1E"/>
        </w:rPr>
        <w:t>Tailwind</w:t>
      </w:r>
      <w:proofErr w:type="spellEnd"/>
      <w:r w:rsidRPr="00C56FBA">
        <w:rPr>
          <w:rFonts w:eastAsiaTheme="majorEastAsia"/>
          <w:color w:val="1A1C1E"/>
        </w:rPr>
        <w:t xml:space="preserve"> CSS bevezetése a jobb stíluskezelés és karbantarthatóság érdekében. A style.css felbontása kisebb, komponens-specifikus fájlokra.</w:t>
      </w:r>
    </w:p>
    <w:p w14:paraId="4F596E80" w14:textId="18A66F22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Backend </w:t>
      </w:r>
      <w:r w:rsidR="001718C1">
        <w:rPr>
          <w:rFonts w:eastAsiaTheme="majorEastAsia"/>
          <w:b/>
          <w:bCs/>
          <w:color w:val="1A1C1E"/>
        </w:rPr>
        <w:t>o</w:t>
      </w:r>
      <w:r w:rsidRPr="00C56FBA">
        <w:rPr>
          <w:rFonts w:eastAsiaTheme="majorEastAsia"/>
          <w:b/>
          <w:bCs/>
          <w:color w:val="1A1C1E"/>
        </w:rPr>
        <w:t>ptimalizálás:</w:t>
      </w:r>
    </w:p>
    <w:p w14:paraId="34F102B0" w14:textId="1FAD84F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SQL </w:t>
      </w:r>
      <w:r w:rsidR="001718C1">
        <w:rPr>
          <w:rFonts w:eastAsiaTheme="majorEastAsia"/>
          <w:b/>
          <w:bCs/>
          <w:color w:val="1A1C1E"/>
        </w:rPr>
        <w:t>o</w:t>
      </w:r>
      <w:r w:rsidRPr="00C56FBA">
        <w:rPr>
          <w:rFonts w:eastAsiaTheme="majorEastAsia"/>
          <w:b/>
          <w:bCs/>
          <w:color w:val="1A1C1E"/>
        </w:rPr>
        <w:t>ptimalizálás:</w:t>
      </w:r>
      <w:r w:rsidRPr="00C56FBA">
        <w:rPr>
          <w:rFonts w:eastAsiaTheme="majorEastAsia"/>
          <w:color w:val="1A1C1E"/>
        </w:rPr>
        <w:t> A komplex lekérdezések (főleg </w:t>
      </w:r>
      <w:proofErr w:type="spellStart"/>
      <w:r w:rsidRPr="00C56FBA">
        <w:rPr>
          <w:rFonts w:eastAsiaTheme="majorEastAsia"/>
          <w:color w:val="1A1C1E"/>
        </w:rPr>
        <w:t>getAllPerfumes</w:t>
      </w:r>
      <w:proofErr w:type="spellEnd"/>
      <w:r w:rsidRPr="00C56FBA">
        <w:rPr>
          <w:rFonts w:eastAsiaTheme="majorEastAsia"/>
          <w:color w:val="1A1C1E"/>
        </w:rPr>
        <w:t>) teljesítményének elemzése és optimalizálása (indexelés, lekérdezés átírása). ORDER BY RAND() helyettesítése hatékonyabb megoldással.</w:t>
      </w:r>
    </w:p>
    <w:p w14:paraId="1D00D9C7" w14:textId="107D7543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Modell </w:t>
      </w:r>
      <w:r w:rsidR="001718C1">
        <w:rPr>
          <w:rFonts w:eastAsiaTheme="majorEastAsia"/>
          <w:b/>
          <w:bCs/>
          <w:color w:val="1A1C1E"/>
        </w:rPr>
        <w:t>r</w:t>
      </w:r>
      <w:r w:rsidRPr="00C56FBA">
        <w:rPr>
          <w:rFonts w:eastAsiaTheme="majorEastAsia"/>
          <w:b/>
          <w:bCs/>
          <w:color w:val="1A1C1E"/>
        </w:rPr>
        <w:t xml:space="preserve">éteg </w:t>
      </w:r>
      <w:r w:rsidR="001718C1">
        <w:rPr>
          <w:rFonts w:eastAsiaTheme="majorEastAsia"/>
          <w:b/>
          <w:bCs/>
          <w:color w:val="1A1C1E"/>
        </w:rPr>
        <w:t>e</w:t>
      </w:r>
      <w:r w:rsidRPr="00C56FBA">
        <w:rPr>
          <w:rFonts w:eastAsiaTheme="majorEastAsia"/>
          <w:b/>
          <w:bCs/>
          <w:color w:val="1A1C1E"/>
        </w:rPr>
        <w:t>gységesítése:</w:t>
      </w:r>
      <w:r w:rsidRPr="00C56FBA">
        <w:rPr>
          <w:rFonts w:eastAsiaTheme="majorEastAsia"/>
          <w:color w:val="1A1C1E"/>
        </w:rPr>
        <w:t xml:space="preserve"> Minden modell funkció átírása </w:t>
      </w:r>
      <w:proofErr w:type="spellStart"/>
      <w:r w:rsidRPr="00C56FBA">
        <w:rPr>
          <w:rFonts w:eastAsiaTheme="majorEastAsia"/>
          <w:color w:val="1A1C1E"/>
        </w:rPr>
        <w:t>Promise</w:t>
      </w:r>
      <w:proofErr w:type="spellEnd"/>
      <w:r w:rsidRPr="00C56FBA">
        <w:rPr>
          <w:rFonts w:eastAsiaTheme="majorEastAsia"/>
          <w:color w:val="1A1C1E"/>
        </w:rPr>
        <w:t>-alapú (</w:t>
      </w:r>
      <w:proofErr w:type="spellStart"/>
      <w:r w:rsidRPr="00C56FBA">
        <w:rPr>
          <w:rFonts w:eastAsiaTheme="majorEastAsia"/>
          <w:color w:val="1A1C1E"/>
        </w:rPr>
        <w:t>async</w:t>
      </w:r>
      <w:proofErr w:type="spellEnd"/>
      <w:r w:rsidRPr="00C56FBA">
        <w:rPr>
          <w:rFonts w:eastAsiaTheme="majorEastAsia"/>
          <w:color w:val="1A1C1E"/>
        </w:rPr>
        <w:t>/</w:t>
      </w:r>
      <w:proofErr w:type="spellStart"/>
      <w:r w:rsidRPr="00C56FBA">
        <w:rPr>
          <w:rFonts w:eastAsiaTheme="majorEastAsia"/>
          <w:color w:val="1A1C1E"/>
        </w:rPr>
        <w:t>await</w:t>
      </w:r>
      <w:proofErr w:type="spellEnd"/>
      <w:r w:rsidRPr="00C56FBA">
        <w:rPr>
          <w:rFonts w:eastAsiaTheme="majorEastAsia"/>
          <w:color w:val="1A1C1E"/>
        </w:rPr>
        <w:t>) működésre.</w:t>
      </w:r>
    </w:p>
    <w:p w14:paraId="44AF77D7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Validáció:</w:t>
      </w:r>
      <w:r w:rsidRPr="00C56FBA">
        <w:rPr>
          <w:rFonts w:eastAsiaTheme="majorEastAsia"/>
          <w:color w:val="1A1C1E"/>
        </w:rPr>
        <w:t> Robusztusabb validációs réteg bevezetése (</w:t>
      </w:r>
      <w:proofErr w:type="spellStart"/>
      <w:r w:rsidRPr="00C56FBA">
        <w:rPr>
          <w:rFonts w:eastAsiaTheme="majorEastAsia"/>
          <w:color w:val="1A1C1E"/>
        </w:rPr>
        <w:t>express-validator</w:t>
      </w:r>
      <w:proofErr w:type="spellEnd"/>
      <w:r w:rsidRPr="00C56FBA">
        <w:rPr>
          <w:rFonts w:eastAsiaTheme="majorEastAsia"/>
          <w:color w:val="1A1C1E"/>
        </w:rPr>
        <w:t>).</w:t>
      </w:r>
    </w:p>
    <w:p w14:paraId="1A955710" w14:textId="2FBAA576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Automatizált </w:t>
      </w:r>
      <w:r w:rsidR="001718C1">
        <w:rPr>
          <w:rFonts w:eastAsiaTheme="majorEastAsia"/>
          <w:b/>
          <w:bCs/>
          <w:color w:val="1A1C1E"/>
        </w:rPr>
        <w:t>t</w:t>
      </w:r>
      <w:r w:rsidRPr="00C56FBA">
        <w:rPr>
          <w:rFonts w:eastAsiaTheme="majorEastAsia"/>
          <w:b/>
          <w:bCs/>
          <w:color w:val="1A1C1E"/>
        </w:rPr>
        <w:t>esztelés:</w:t>
      </w:r>
      <w:r w:rsidRPr="00C56FBA">
        <w:rPr>
          <w:rFonts w:eastAsiaTheme="majorEastAsia"/>
          <w:color w:val="1A1C1E"/>
        </w:rPr>
        <w:t> Unit tesztek (</w:t>
      </w:r>
      <w:proofErr w:type="spellStart"/>
      <w:r w:rsidRPr="00C56FBA">
        <w:rPr>
          <w:rFonts w:eastAsiaTheme="majorEastAsia"/>
          <w:color w:val="1A1C1E"/>
        </w:rPr>
        <w:t>Jest</w:t>
      </w:r>
      <w:proofErr w:type="spellEnd"/>
      <w:r w:rsidRPr="00C56FBA">
        <w:rPr>
          <w:rFonts w:eastAsiaTheme="majorEastAsia"/>
          <w:color w:val="1A1C1E"/>
        </w:rPr>
        <w:t xml:space="preserve">, </w:t>
      </w:r>
      <w:proofErr w:type="spellStart"/>
      <w:r w:rsidRPr="00C56FBA">
        <w:rPr>
          <w:rFonts w:eastAsiaTheme="majorEastAsia"/>
          <w:color w:val="1A1C1E"/>
        </w:rPr>
        <w:t>React</w:t>
      </w:r>
      <w:proofErr w:type="spellEnd"/>
      <w:r w:rsidRPr="00C56FBA">
        <w:rPr>
          <w:rFonts w:eastAsiaTheme="majorEastAsia"/>
          <w:color w:val="1A1C1E"/>
        </w:rPr>
        <w:t xml:space="preserve"> Testing </w:t>
      </w:r>
      <w:proofErr w:type="spellStart"/>
      <w:r w:rsidRPr="00C56FBA">
        <w:rPr>
          <w:rFonts w:eastAsiaTheme="majorEastAsia"/>
          <w:color w:val="1A1C1E"/>
        </w:rPr>
        <w:t>Library</w:t>
      </w:r>
      <w:proofErr w:type="spellEnd"/>
      <w:r w:rsidRPr="00C56FBA">
        <w:rPr>
          <w:rFonts w:eastAsiaTheme="majorEastAsia"/>
          <w:color w:val="1A1C1E"/>
        </w:rPr>
        <w:t xml:space="preserve"> a frontendhez; </w:t>
      </w:r>
      <w:proofErr w:type="spellStart"/>
      <w:r w:rsidRPr="00C56FBA">
        <w:rPr>
          <w:rFonts w:eastAsiaTheme="majorEastAsia"/>
          <w:color w:val="1A1C1E"/>
        </w:rPr>
        <w:t>Jest</w:t>
      </w:r>
      <w:proofErr w:type="spellEnd"/>
      <w:r w:rsidRPr="00C56FBA">
        <w:rPr>
          <w:rFonts w:eastAsiaTheme="majorEastAsia"/>
          <w:color w:val="1A1C1E"/>
        </w:rPr>
        <w:t xml:space="preserve"> a backendhez) és integrációs tesztek (</w:t>
      </w:r>
      <w:proofErr w:type="spellStart"/>
      <w:r w:rsidRPr="00C56FBA">
        <w:rPr>
          <w:rFonts w:eastAsiaTheme="majorEastAsia"/>
          <w:color w:val="1A1C1E"/>
        </w:rPr>
        <w:t>Supertest</w:t>
      </w:r>
      <w:proofErr w:type="spellEnd"/>
      <w:r w:rsidRPr="00C56FBA">
        <w:rPr>
          <w:rFonts w:eastAsiaTheme="majorEastAsia"/>
          <w:color w:val="1A1C1E"/>
        </w:rPr>
        <w:t xml:space="preserve"> a backend API-hoz) írása a kód minőségének és megbízhatóságának növelése érdekében. End-</w:t>
      </w:r>
      <w:proofErr w:type="spellStart"/>
      <w:r w:rsidRPr="00C56FBA">
        <w:rPr>
          <w:rFonts w:eastAsiaTheme="majorEastAsia"/>
          <w:color w:val="1A1C1E"/>
        </w:rPr>
        <w:t>to</w:t>
      </w:r>
      <w:proofErr w:type="spellEnd"/>
      <w:r w:rsidRPr="00C56FBA">
        <w:rPr>
          <w:rFonts w:eastAsiaTheme="majorEastAsia"/>
          <w:color w:val="1A1C1E"/>
        </w:rPr>
        <w:t>-end tesztek (</w:t>
      </w:r>
      <w:proofErr w:type="spellStart"/>
      <w:r w:rsidRPr="00C56FBA">
        <w:rPr>
          <w:rFonts w:eastAsiaTheme="majorEastAsia"/>
          <w:color w:val="1A1C1E"/>
        </w:rPr>
        <w:t>Cypress</w:t>
      </w:r>
      <w:proofErr w:type="spellEnd"/>
      <w:r w:rsidRPr="00C56FBA">
        <w:rPr>
          <w:rFonts w:eastAsiaTheme="majorEastAsia"/>
          <w:color w:val="1A1C1E"/>
        </w:rPr>
        <w:t xml:space="preserve">, </w:t>
      </w:r>
      <w:proofErr w:type="spellStart"/>
      <w:r w:rsidRPr="00C56FBA">
        <w:rPr>
          <w:rFonts w:eastAsiaTheme="majorEastAsia"/>
          <w:color w:val="1A1C1E"/>
        </w:rPr>
        <w:t>Playwright</w:t>
      </w:r>
      <w:proofErr w:type="spellEnd"/>
      <w:r w:rsidRPr="00C56FBA">
        <w:rPr>
          <w:rFonts w:eastAsiaTheme="majorEastAsia"/>
          <w:color w:val="1A1C1E"/>
        </w:rPr>
        <w:t>) a fő felhasználói folyamatokhoz.</w:t>
      </w:r>
    </w:p>
    <w:p w14:paraId="13D72AEE" w14:textId="77777777" w:rsidR="00C56FBA" w:rsidRPr="00C56FBA" w:rsidRDefault="00C56FBA" w:rsidP="001718C1">
      <w:pPr>
        <w:pStyle w:val="ng-star-inserted"/>
        <w:keepLines/>
        <w:widowControl w:val="0"/>
        <w:spacing w:line="360" w:lineRule="auto"/>
        <w:ind w:left="720"/>
        <w:jc w:val="both"/>
        <w:rPr>
          <w:rFonts w:eastAsiaTheme="majorEastAsia"/>
          <w:color w:val="1A1C1E"/>
        </w:rPr>
      </w:pPr>
    </w:p>
    <w:p w14:paraId="6E39C020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Biztonság:</w:t>
      </w:r>
    </w:p>
    <w:p w14:paraId="388C781F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jc w:val="both"/>
        <w:rPr>
          <w:rFonts w:eastAsiaTheme="majorEastAsia"/>
          <w:color w:val="1A1C1E"/>
        </w:rPr>
      </w:pPr>
      <w:proofErr w:type="spellStart"/>
      <w:r w:rsidRPr="00C56FBA">
        <w:rPr>
          <w:rFonts w:eastAsiaTheme="majorEastAsia"/>
          <w:color w:val="1A1C1E"/>
        </w:rPr>
        <w:t>NewsAPI</w:t>
      </w:r>
      <w:proofErr w:type="spellEnd"/>
      <w:r w:rsidRPr="00C56FBA">
        <w:rPr>
          <w:rFonts w:eastAsiaTheme="majorEastAsia"/>
          <w:color w:val="1A1C1E"/>
        </w:rPr>
        <w:t xml:space="preserve"> kulcs áthelyezése a backendre (proxy végpont létrehozása).</w:t>
      </w:r>
    </w:p>
    <w:p w14:paraId="7FE917B2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jc w:val="both"/>
        <w:rPr>
          <w:rFonts w:eastAsiaTheme="majorEastAsia"/>
          <w:color w:val="1A1C1E"/>
        </w:rPr>
      </w:pPr>
      <w:proofErr w:type="spellStart"/>
      <w:r w:rsidRPr="00C56FBA">
        <w:rPr>
          <w:rFonts w:eastAsiaTheme="majorEastAsia"/>
          <w:color w:val="1A1C1E"/>
        </w:rPr>
        <w:t>Rate</w:t>
      </w:r>
      <w:proofErr w:type="spellEnd"/>
      <w:r w:rsidRPr="00C56FBA">
        <w:rPr>
          <w:rFonts w:eastAsiaTheme="majorEastAsia"/>
          <w:color w:val="1A1C1E"/>
        </w:rPr>
        <w:t xml:space="preserve"> limiting bevezetése.</w:t>
      </w:r>
    </w:p>
    <w:p w14:paraId="2C3F1116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jc w:val="both"/>
        <w:rPr>
          <w:rFonts w:eastAsiaTheme="majorEastAsia"/>
          <w:color w:val="1A1C1E"/>
        </w:rPr>
      </w:pPr>
      <w:proofErr w:type="spellStart"/>
      <w:r w:rsidRPr="00C56FBA">
        <w:rPr>
          <w:rFonts w:eastAsiaTheme="majorEastAsia"/>
          <w:color w:val="1A1C1E"/>
        </w:rPr>
        <w:t>helmet</w:t>
      </w:r>
      <w:proofErr w:type="spellEnd"/>
      <w:r w:rsidRPr="00C56FBA">
        <w:rPr>
          <w:rFonts w:eastAsiaTheme="majorEastAsia"/>
          <w:color w:val="1A1C1E"/>
        </w:rPr>
        <w:t> </w:t>
      </w:r>
      <w:proofErr w:type="spellStart"/>
      <w:r w:rsidRPr="00C56FBA">
        <w:rPr>
          <w:rFonts w:eastAsiaTheme="majorEastAsia"/>
          <w:color w:val="1A1C1E"/>
        </w:rPr>
        <w:t>middleware</w:t>
      </w:r>
      <w:proofErr w:type="spellEnd"/>
      <w:r w:rsidRPr="00C56FBA">
        <w:rPr>
          <w:rFonts w:eastAsiaTheme="majorEastAsia"/>
          <w:color w:val="1A1C1E"/>
        </w:rPr>
        <w:t xml:space="preserve"> használata.</w:t>
      </w:r>
    </w:p>
    <w:p w14:paraId="0A7F3191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 xml:space="preserve">Alaposabb input </w:t>
      </w:r>
      <w:proofErr w:type="spellStart"/>
      <w:r w:rsidRPr="00C56FBA">
        <w:rPr>
          <w:rFonts w:eastAsiaTheme="majorEastAsia"/>
          <w:color w:val="1A1C1E"/>
        </w:rPr>
        <w:t>szanitizálás</w:t>
      </w:r>
      <w:proofErr w:type="spellEnd"/>
      <w:r w:rsidRPr="00C56FBA">
        <w:rPr>
          <w:rFonts w:eastAsiaTheme="majorEastAsia"/>
          <w:color w:val="1A1C1E"/>
        </w:rPr>
        <w:t>.</w:t>
      </w:r>
    </w:p>
    <w:p w14:paraId="4C9D4079" w14:textId="132B2C95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lastRenderedPageBreak/>
        <w:t xml:space="preserve">API </w:t>
      </w:r>
      <w:r w:rsidR="001718C1">
        <w:rPr>
          <w:rFonts w:eastAsiaTheme="majorEastAsia"/>
          <w:b/>
          <w:bCs/>
          <w:color w:val="1A1C1E"/>
        </w:rPr>
        <w:t>d</w:t>
      </w:r>
      <w:r w:rsidRPr="00C56FBA">
        <w:rPr>
          <w:rFonts w:eastAsiaTheme="majorEastAsia"/>
          <w:b/>
          <w:bCs/>
          <w:color w:val="1A1C1E"/>
        </w:rPr>
        <w:t>okumentáció:</w:t>
      </w:r>
      <w:r w:rsidRPr="00C56FBA">
        <w:rPr>
          <w:rFonts w:eastAsiaTheme="majorEastAsia"/>
          <w:color w:val="1A1C1E"/>
        </w:rPr>
        <w:t> </w:t>
      </w:r>
      <w:proofErr w:type="spellStart"/>
      <w:r w:rsidRPr="00C56FBA">
        <w:rPr>
          <w:rFonts w:eastAsiaTheme="majorEastAsia"/>
          <w:color w:val="1A1C1E"/>
        </w:rPr>
        <w:t>Swagger</w:t>
      </w:r>
      <w:proofErr w:type="spellEnd"/>
      <w:r w:rsidRPr="00C56FBA">
        <w:rPr>
          <w:rFonts w:eastAsiaTheme="majorEastAsia"/>
          <w:color w:val="1A1C1E"/>
        </w:rPr>
        <w:t>/</w:t>
      </w:r>
      <w:proofErr w:type="spellStart"/>
      <w:r w:rsidRPr="00C56FBA">
        <w:rPr>
          <w:rFonts w:eastAsiaTheme="majorEastAsia"/>
          <w:color w:val="1A1C1E"/>
        </w:rPr>
        <w:t>OpenAPI</w:t>
      </w:r>
      <w:proofErr w:type="spellEnd"/>
      <w:r w:rsidRPr="00C56FBA">
        <w:rPr>
          <w:rFonts w:eastAsiaTheme="majorEastAsia"/>
          <w:color w:val="1A1C1E"/>
        </w:rPr>
        <w:t xml:space="preserve"> dokumentáció generálása a backend API-hoz.</w:t>
      </w:r>
    </w:p>
    <w:p w14:paraId="47BF2FA8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proofErr w:type="spellStart"/>
      <w:r w:rsidRPr="00C56FBA">
        <w:rPr>
          <w:rFonts w:eastAsiaTheme="majorEastAsia"/>
          <w:b/>
          <w:bCs/>
          <w:color w:val="1A1C1E"/>
        </w:rPr>
        <w:t>Deployment</w:t>
      </w:r>
      <w:proofErr w:type="spellEnd"/>
      <w:r w:rsidRPr="00C56FBA">
        <w:rPr>
          <w:rFonts w:eastAsiaTheme="majorEastAsia"/>
          <w:b/>
          <w:bCs/>
          <w:color w:val="1A1C1E"/>
        </w:rPr>
        <w:t>:</w:t>
      </w:r>
      <w:r w:rsidRPr="00C56FBA">
        <w:rPr>
          <w:rFonts w:eastAsiaTheme="majorEastAsia"/>
          <w:color w:val="1A1C1E"/>
        </w:rPr>
        <w:t xml:space="preserve"> Az alkalmazás "élesítése" egy felhőszolgáltatóra (pl. </w:t>
      </w:r>
      <w:proofErr w:type="spellStart"/>
      <w:r w:rsidRPr="00C56FBA">
        <w:rPr>
          <w:rFonts w:eastAsiaTheme="majorEastAsia"/>
          <w:color w:val="1A1C1E"/>
        </w:rPr>
        <w:t>Heroku</w:t>
      </w:r>
      <w:proofErr w:type="spellEnd"/>
      <w:r w:rsidRPr="00C56FBA">
        <w:rPr>
          <w:rFonts w:eastAsiaTheme="majorEastAsia"/>
          <w:color w:val="1A1C1E"/>
        </w:rPr>
        <w:t xml:space="preserve">, </w:t>
      </w:r>
      <w:proofErr w:type="spellStart"/>
      <w:r w:rsidRPr="00C56FBA">
        <w:rPr>
          <w:rFonts w:eastAsiaTheme="majorEastAsia"/>
          <w:color w:val="1A1C1E"/>
        </w:rPr>
        <w:t>Vercel</w:t>
      </w:r>
      <w:proofErr w:type="spellEnd"/>
      <w:r w:rsidRPr="00C56FBA">
        <w:rPr>
          <w:rFonts w:eastAsiaTheme="majorEastAsia"/>
          <w:color w:val="1A1C1E"/>
        </w:rPr>
        <w:t xml:space="preserve">, </w:t>
      </w:r>
      <w:proofErr w:type="spellStart"/>
      <w:r w:rsidRPr="00C56FBA">
        <w:rPr>
          <w:rFonts w:eastAsiaTheme="majorEastAsia"/>
          <w:color w:val="1A1C1E"/>
        </w:rPr>
        <w:t>Netlify</w:t>
      </w:r>
      <w:proofErr w:type="spellEnd"/>
      <w:r w:rsidRPr="00C56FBA">
        <w:rPr>
          <w:rFonts w:eastAsiaTheme="majorEastAsia"/>
          <w:color w:val="1A1C1E"/>
        </w:rPr>
        <w:t xml:space="preserve"> a frontendhez; </w:t>
      </w:r>
      <w:proofErr w:type="spellStart"/>
      <w:r w:rsidRPr="00C56FBA">
        <w:rPr>
          <w:rFonts w:eastAsiaTheme="majorEastAsia"/>
          <w:color w:val="1A1C1E"/>
        </w:rPr>
        <w:t>Heroku</w:t>
      </w:r>
      <w:proofErr w:type="spellEnd"/>
      <w:r w:rsidRPr="00C56FBA">
        <w:rPr>
          <w:rFonts w:eastAsiaTheme="majorEastAsia"/>
          <w:color w:val="1A1C1E"/>
        </w:rPr>
        <w:t xml:space="preserve">, </w:t>
      </w:r>
      <w:proofErr w:type="spellStart"/>
      <w:r w:rsidRPr="00C56FBA">
        <w:rPr>
          <w:rFonts w:eastAsiaTheme="majorEastAsia"/>
          <w:color w:val="1A1C1E"/>
        </w:rPr>
        <w:t>Render</w:t>
      </w:r>
      <w:proofErr w:type="spellEnd"/>
      <w:r w:rsidRPr="00C56FBA">
        <w:rPr>
          <w:rFonts w:eastAsiaTheme="majorEastAsia"/>
          <w:color w:val="1A1C1E"/>
        </w:rPr>
        <w:t>, AWS/GCP/</w:t>
      </w:r>
      <w:proofErr w:type="spellStart"/>
      <w:r w:rsidRPr="00C56FBA">
        <w:rPr>
          <w:rFonts w:eastAsiaTheme="majorEastAsia"/>
          <w:color w:val="1A1C1E"/>
        </w:rPr>
        <w:t>Azure</w:t>
      </w:r>
      <w:proofErr w:type="spellEnd"/>
      <w:r w:rsidRPr="00C56FBA">
        <w:rPr>
          <w:rFonts w:eastAsiaTheme="majorEastAsia"/>
          <w:color w:val="1A1C1E"/>
        </w:rPr>
        <w:t xml:space="preserve"> a backendhez és adatbázishoz).</w:t>
      </w:r>
    </w:p>
    <w:p w14:paraId="4A699F71" w14:textId="77777777" w:rsidR="00D150DA" w:rsidRPr="00C56FBA" w:rsidRDefault="00D150DA" w:rsidP="00C56FBA">
      <w:pPr>
        <w:pStyle w:val="Cmsor1"/>
        <w:keepNext w:val="0"/>
        <w:pageBreakBefore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26" w:name="_Toc197176284"/>
      <w:r w:rsidRPr="00C56FBA">
        <w:rPr>
          <w:rFonts w:ascii="Times New Roman" w:hAnsi="Times New Roman" w:cs="Times New Roman"/>
          <w:sz w:val="24"/>
          <w:szCs w:val="24"/>
        </w:rPr>
        <w:t>Felhasznált irodalom</w:t>
      </w:r>
      <w:bookmarkEnd w:id="25"/>
      <w:bookmarkEnd w:id="26"/>
    </w:p>
    <w:p w14:paraId="4858096A" w14:textId="1AF5F580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C56FBA">
        <w:rPr>
          <w:rStyle w:val="ng-star-inserted1"/>
          <w:rFonts w:eastAsiaTheme="majorEastAsia"/>
          <w:color w:val="1A1C1E"/>
        </w:rPr>
        <w:t>React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</w:t>
      </w:r>
      <w:r w:rsidR="001718C1">
        <w:rPr>
          <w:rStyle w:val="ng-star-inserted1"/>
          <w:rFonts w:eastAsiaTheme="majorEastAsia"/>
          <w:color w:val="1A1C1E"/>
        </w:rPr>
        <w:t>h</w:t>
      </w:r>
      <w:r w:rsidRPr="00C56FBA">
        <w:rPr>
          <w:rStyle w:val="ng-star-inserted1"/>
          <w:rFonts w:eastAsiaTheme="majorEastAsia"/>
          <w:color w:val="1A1C1E"/>
        </w:rPr>
        <w:t xml:space="preserve">ivatalos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34" w:tgtFrame="_blank" w:history="1">
        <w:r w:rsidRPr="003E5763">
          <w:rPr>
            <w:rStyle w:val="ng-star-inserted1"/>
            <w:rFonts w:eastAsiaTheme="majorEastAsia"/>
            <w:color w:val="00B0F0"/>
          </w:rPr>
          <w:t>https://reactjs.org/docs/getting-started.html</w:t>
        </w:r>
      </w:hyperlink>
    </w:p>
    <w:p w14:paraId="746DFAC0" w14:textId="43A5A7F1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Node.js </w:t>
      </w:r>
      <w:r w:rsidR="001718C1">
        <w:rPr>
          <w:rStyle w:val="ng-star-inserted1"/>
          <w:rFonts w:eastAsiaTheme="majorEastAsia"/>
          <w:color w:val="1A1C1E"/>
        </w:rPr>
        <w:t>h</w:t>
      </w:r>
      <w:r w:rsidRPr="00C56FBA">
        <w:rPr>
          <w:rStyle w:val="ng-star-inserted1"/>
          <w:rFonts w:eastAsiaTheme="majorEastAsia"/>
          <w:color w:val="1A1C1E"/>
        </w:rPr>
        <w:t xml:space="preserve">ivatalos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35" w:tgtFrame="_blank" w:history="1">
        <w:r w:rsidRPr="003E5763">
          <w:rPr>
            <w:rStyle w:val="ng-star-inserted1"/>
            <w:rFonts w:eastAsiaTheme="majorEastAsia"/>
            <w:color w:val="00B0F0"/>
          </w:rPr>
          <w:t>https://nodejs.org/en/docs/</w:t>
        </w:r>
      </w:hyperlink>
    </w:p>
    <w:p w14:paraId="3A399063" w14:textId="1B14FA8B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Express.js </w:t>
      </w:r>
      <w:r w:rsidR="001718C1">
        <w:rPr>
          <w:rStyle w:val="ng-star-inserted1"/>
          <w:rFonts w:eastAsiaTheme="majorEastAsia"/>
          <w:color w:val="1A1C1E"/>
        </w:rPr>
        <w:t>h</w:t>
      </w:r>
      <w:r w:rsidRPr="00C56FBA">
        <w:rPr>
          <w:rStyle w:val="ng-star-inserted1"/>
          <w:rFonts w:eastAsiaTheme="majorEastAsia"/>
          <w:color w:val="1A1C1E"/>
        </w:rPr>
        <w:t xml:space="preserve">ivatalos </w:t>
      </w:r>
      <w:r w:rsidR="001718C1">
        <w:rPr>
          <w:rStyle w:val="ng-star-inserted1"/>
          <w:rFonts w:eastAsiaTheme="majorEastAsia"/>
          <w:color w:val="1A1C1E"/>
        </w:rPr>
        <w:t>w</w:t>
      </w:r>
      <w:r w:rsidRPr="00C56FBA">
        <w:rPr>
          <w:rStyle w:val="ng-star-inserted1"/>
          <w:rFonts w:eastAsiaTheme="majorEastAsia"/>
          <w:color w:val="1A1C1E"/>
        </w:rPr>
        <w:t>eboldal: </w:t>
      </w:r>
      <w:hyperlink r:id="rId36" w:tgtFrame="_blank" w:history="1">
        <w:r w:rsidRPr="003E5763">
          <w:rPr>
            <w:rStyle w:val="ng-star-inserted1"/>
            <w:rFonts w:eastAsiaTheme="majorEastAsia"/>
            <w:color w:val="00B0F0"/>
          </w:rPr>
          <w:t>https://expressjs.com/</w:t>
        </w:r>
      </w:hyperlink>
    </w:p>
    <w:p w14:paraId="4D64EA86" w14:textId="2ECA66AE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C56FBA">
        <w:rPr>
          <w:rStyle w:val="ng-star-inserted1"/>
          <w:rFonts w:eastAsiaTheme="majorEastAsia"/>
          <w:color w:val="1A1C1E"/>
        </w:rPr>
        <w:t>MySQL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</w:t>
      </w:r>
      <w:r w:rsidR="001718C1">
        <w:rPr>
          <w:rStyle w:val="ng-star-inserted1"/>
          <w:rFonts w:eastAsiaTheme="majorEastAsia"/>
          <w:color w:val="1A1C1E"/>
        </w:rPr>
        <w:t>h</w:t>
      </w:r>
      <w:r w:rsidRPr="00C56FBA">
        <w:rPr>
          <w:rStyle w:val="ng-star-inserted1"/>
          <w:rFonts w:eastAsiaTheme="majorEastAsia"/>
          <w:color w:val="1A1C1E"/>
        </w:rPr>
        <w:t xml:space="preserve">ivatalos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37" w:tgtFrame="_blank" w:history="1">
        <w:r w:rsidRPr="003E5763">
          <w:rPr>
            <w:rStyle w:val="ng-star-inserted1"/>
            <w:rFonts w:eastAsiaTheme="majorEastAsia"/>
            <w:color w:val="00B0F0"/>
          </w:rPr>
          <w:t>https://dev.mysql.com/doc/</w:t>
        </w:r>
      </w:hyperlink>
    </w:p>
    <w:p w14:paraId="3385F83D" w14:textId="31A5735F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MDN </w:t>
      </w:r>
      <w:r w:rsidR="001718C1">
        <w:rPr>
          <w:rStyle w:val="ng-star-inserted1"/>
          <w:rFonts w:eastAsiaTheme="majorEastAsia"/>
          <w:color w:val="1A1C1E"/>
        </w:rPr>
        <w:t>w</w:t>
      </w:r>
      <w:r w:rsidRPr="00C56FBA">
        <w:rPr>
          <w:rStyle w:val="ng-star-inserted1"/>
          <w:rFonts w:eastAsiaTheme="majorEastAsia"/>
          <w:color w:val="1A1C1E"/>
        </w:rPr>
        <w:t xml:space="preserve">eb </w:t>
      </w:r>
      <w:proofErr w:type="spellStart"/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cs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(HTML, CSS, JavaScript): </w:t>
      </w:r>
      <w:hyperlink r:id="rId38" w:tgtFrame="_blank" w:history="1">
        <w:r w:rsidRPr="003E5763">
          <w:rPr>
            <w:rStyle w:val="ng-star-inserted1"/>
            <w:rFonts w:eastAsiaTheme="majorEastAsia"/>
            <w:color w:val="00B0F0"/>
          </w:rPr>
          <w:t>https://developer.mozilla.org/</w:t>
        </w:r>
      </w:hyperlink>
    </w:p>
    <w:p w14:paraId="359102AB" w14:textId="2CB5273E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C56FBA">
        <w:rPr>
          <w:rStyle w:val="ng-star-inserted1"/>
          <w:rFonts w:eastAsiaTheme="majorEastAsia"/>
          <w:color w:val="1A1C1E"/>
        </w:rPr>
        <w:t>Axios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39" w:tgtFrame="_blank" w:history="1">
        <w:r w:rsidRPr="003E5763">
          <w:rPr>
            <w:rStyle w:val="ng-star-inserted1"/>
            <w:rFonts w:eastAsiaTheme="majorEastAsia"/>
            <w:color w:val="00B0F0"/>
          </w:rPr>
          <w:t>https://axios-http.com/docs/intro</w:t>
        </w:r>
      </w:hyperlink>
    </w:p>
    <w:p w14:paraId="1720310A" w14:textId="2D19EDBC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C56FBA">
        <w:rPr>
          <w:rStyle w:val="ng-star-inserted1"/>
          <w:rFonts w:eastAsiaTheme="majorEastAsia"/>
          <w:color w:val="1A1C1E"/>
        </w:rPr>
        <w:t>React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Router DOM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40" w:tgtFrame="_blank" w:history="1">
        <w:r w:rsidRPr="003E5763">
          <w:rPr>
            <w:rStyle w:val="ng-star-inserted1"/>
            <w:rFonts w:eastAsiaTheme="majorEastAsia"/>
            <w:color w:val="00B0F0"/>
          </w:rPr>
          <w:t>https://reactrouter.com/en/main</w:t>
        </w:r>
      </w:hyperlink>
    </w:p>
    <w:p w14:paraId="49061B15" w14:textId="6CC1BAF5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JSON Web </w:t>
      </w:r>
      <w:proofErr w:type="spellStart"/>
      <w:r w:rsidRPr="00C56FBA">
        <w:rPr>
          <w:rStyle w:val="ng-star-inserted1"/>
          <w:rFonts w:eastAsiaTheme="majorEastAsia"/>
          <w:color w:val="1A1C1E"/>
        </w:rPr>
        <w:t>Tokens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(JWT) </w:t>
      </w:r>
      <w:r w:rsidR="001718C1">
        <w:rPr>
          <w:rStyle w:val="ng-star-inserted1"/>
          <w:rFonts w:eastAsiaTheme="majorEastAsia"/>
          <w:color w:val="1A1C1E"/>
        </w:rPr>
        <w:t>b</w:t>
      </w:r>
      <w:r w:rsidRPr="00C56FBA">
        <w:rPr>
          <w:rStyle w:val="ng-star-inserted1"/>
          <w:rFonts w:eastAsiaTheme="majorEastAsia"/>
          <w:color w:val="1A1C1E"/>
        </w:rPr>
        <w:t>evezetés: </w:t>
      </w:r>
      <w:hyperlink r:id="rId41" w:tgtFrame="_blank" w:history="1">
        <w:r w:rsidRPr="003E5763">
          <w:rPr>
            <w:rStyle w:val="ng-star-inserted1"/>
            <w:rFonts w:eastAsiaTheme="majorEastAsia"/>
            <w:color w:val="00B0F0"/>
          </w:rPr>
          <w:t>https://jwt.io/introduction</w:t>
        </w:r>
      </w:hyperlink>
    </w:p>
    <w:p w14:paraId="0A49D54A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C56FBA">
        <w:rPr>
          <w:rStyle w:val="ng-star-inserted1"/>
          <w:rFonts w:eastAsiaTheme="majorEastAsia"/>
          <w:color w:val="1A1C1E"/>
        </w:rPr>
        <w:t>bcryptjs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</w:t>
      </w:r>
      <w:proofErr w:type="spellStart"/>
      <w:r w:rsidRPr="00C56FBA">
        <w:rPr>
          <w:rStyle w:val="ng-star-inserted1"/>
          <w:rFonts w:eastAsiaTheme="majorEastAsia"/>
          <w:color w:val="1A1C1E"/>
        </w:rPr>
        <w:t>npm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oldal: </w:t>
      </w:r>
      <w:hyperlink r:id="rId42" w:tgtFrame="_blank" w:history="1">
        <w:r w:rsidRPr="003E5763">
          <w:rPr>
            <w:rStyle w:val="ng-star-inserted1"/>
            <w:rFonts w:eastAsiaTheme="majorEastAsia"/>
            <w:color w:val="00B0F0"/>
          </w:rPr>
          <w:t>https://www.npmjs.com/package/bcryptjs</w:t>
        </w:r>
      </w:hyperlink>
    </w:p>
    <w:p w14:paraId="73B753A2" w14:textId="5C7215EA" w:rsidR="00780708" w:rsidRPr="008C691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 w:rsidRPr="00C56FBA">
        <w:rPr>
          <w:rStyle w:val="ng-star-inserted1"/>
          <w:rFonts w:eastAsiaTheme="majorEastAsia"/>
          <w:color w:val="1A1C1E"/>
        </w:rPr>
        <w:t>NewsAPI</w:t>
      </w:r>
      <w:proofErr w:type="spellEnd"/>
      <w:r w:rsidRPr="00C56FBA">
        <w:rPr>
          <w:rStyle w:val="ng-star-inserted1"/>
          <w:rFonts w:eastAsiaTheme="majorEastAsia"/>
          <w:color w:val="1A1C1E"/>
        </w:rPr>
        <w:t xml:space="preserve">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</w:t>
      </w:r>
      <w:r w:rsidRPr="003E5763">
        <w:rPr>
          <w:rStyle w:val="ng-star-inserted1"/>
          <w:rFonts w:eastAsiaTheme="majorEastAsia"/>
          <w:color w:val="00B0F0"/>
        </w:rPr>
        <w:t>: </w:t>
      </w:r>
      <w:hyperlink r:id="rId43" w:tgtFrame="_blank" w:history="1">
        <w:r w:rsidRPr="003E5763">
          <w:rPr>
            <w:rStyle w:val="ng-star-inserted1"/>
            <w:rFonts w:eastAsiaTheme="majorEastAsia"/>
            <w:color w:val="00B0F0"/>
          </w:rPr>
          <w:t>https://newsapi.org/docs</w:t>
        </w:r>
      </w:hyperlink>
    </w:p>
    <w:p w14:paraId="2F0142F1" w14:textId="325435A1" w:rsidR="003E5763" w:rsidRPr="00B3623B" w:rsidRDefault="008C691A" w:rsidP="00B3623B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spellStart"/>
      <w:r>
        <w:t>ChatGPT</w:t>
      </w:r>
      <w:proofErr w:type="spellEnd"/>
      <w:r w:rsidR="00F61F74" w:rsidRPr="00C56FBA">
        <w:rPr>
          <w:rStyle w:val="ng-star-inserted1"/>
          <w:rFonts w:eastAsiaTheme="majorEastAsia"/>
          <w:color w:val="1A1C1E"/>
        </w:rPr>
        <w:t>: </w:t>
      </w:r>
      <w:hyperlink r:id="rId44" w:history="1">
        <w:r w:rsidR="003E5763" w:rsidRPr="003E5763">
          <w:rPr>
            <w:rStyle w:val="Hiperhivatkozs"/>
            <w:color w:val="00B0F0"/>
            <w:u w:val="none"/>
          </w:rPr>
          <w:t>https://openai.com/index/chatgpt/</w:t>
        </w:r>
      </w:hyperlink>
    </w:p>
    <w:sectPr w:rsidR="003E5763" w:rsidRPr="00B3623B" w:rsidSect="007226E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39AA" w14:textId="77777777" w:rsidR="00CC7A08" w:rsidRDefault="00CC7A08" w:rsidP="00FA1810">
      <w:pPr>
        <w:spacing w:after="0" w:line="240" w:lineRule="auto"/>
      </w:pPr>
      <w:r>
        <w:separator/>
      </w:r>
    </w:p>
  </w:endnote>
  <w:endnote w:type="continuationSeparator" w:id="0">
    <w:p w14:paraId="769248FD" w14:textId="77777777" w:rsidR="00CC7A08" w:rsidRDefault="00CC7A08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93F2" w14:textId="77777777" w:rsidR="00117BD7" w:rsidRDefault="00117B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612732BA" w:rsidR="000653B6" w:rsidRDefault="003E5763">
    <w:pPr>
      <w:pStyle w:val="llb"/>
    </w:pPr>
    <w:fldSimple w:instr=" DATE   \* MERGEFORMAT ">
      <w:r w:rsidR="004611C3">
        <w:rPr>
          <w:noProof/>
        </w:rPr>
        <w:t>2025. 05. 04.</w:t>
      </w:r>
    </w:fldSimple>
    <w:r w:rsidR="000653B6">
      <w:tab/>
    </w:r>
    <w:r w:rsidR="000653B6">
      <w:tab/>
    </w:r>
    <w:r w:rsidR="000653B6">
      <w:fldChar w:fldCharType="begin"/>
    </w:r>
    <w:r w:rsidR="000653B6">
      <w:instrText>PAGE   \* MERGEFORMAT</w:instrText>
    </w:r>
    <w:r w:rsidR="000653B6">
      <w:fldChar w:fldCharType="separate"/>
    </w:r>
    <w:r w:rsidR="000653B6">
      <w:t>1</w:t>
    </w:r>
    <w:r w:rsidR="000653B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AAC3" w14:textId="77777777" w:rsidR="00117BD7" w:rsidRDefault="00117B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75738" w14:textId="77777777" w:rsidR="00CC7A08" w:rsidRDefault="00CC7A08" w:rsidP="00FA1810">
      <w:pPr>
        <w:spacing w:after="0" w:line="240" w:lineRule="auto"/>
      </w:pPr>
      <w:r>
        <w:separator/>
      </w:r>
    </w:p>
  </w:footnote>
  <w:footnote w:type="continuationSeparator" w:id="0">
    <w:p w14:paraId="0AA6D825" w14:textId="77777777" w:rsidR="00CC7A08" w:rsidRDefault="00CC7A08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EDB6" w14:textId="77777777" w:rsidR="00117BD7" w:rsidRDefault="00117B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0CE0F145" w:rsidR="000653B6" w:rsidRDefault="00117BD7" w:rsidP="00FA1810">
    <w:pPr>
      <w:pStyle w:val="lfej"/>
      <w:tabs>
        <w:tab w:val="clear" w:pos="4536"/>
        <w:tab w:val="clear" w:pos="9072"/>
        <w:tab w:val="right" w:pos="8647"/>
      </w:tabs>
    </w:pPr>
    <w:r>
      <w:t>Parfümvilág</w:t>
    </w:r>
    <w:r w:rsidR="000653B6">
      <w:tab/>
    </w:r>
    <w:proofErr w:type="spellStart"/>
    <w:r>
      <w:t>Laczy</w:t>
    </w:r>
    <w:proofErr w:type="spellEnd"/>
    <w:r>
      <w:t xml:space="preserve"> Miklós – Kertész Márt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122D" w14:textId="77777777" w:rsidR="00117BD7" w:rsidRDefault="00117B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D12"/>
    <w:multiLevelType w:val="multilevel"/>
    <w:tmpl w:val="147C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7776"/>
    <w:multiLevelType w:val="hybridMultilevel"/>
    <w:tmpl w:val="5F469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60C"/>
    <w:multiLevelType w:val="multilevel"/>
    <w:tmpl w:val="9A2CFF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D47097A"/>
    <w:multiLevelType w:val="multilevel"/>
    <w:tmpl w:val="668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F88"/>
    <w:multiLevelType w:val="hybridMultilevel"/>
    <w:tmpl w:val="6B78324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A27"/>
    <w:multiLevelType w:val="multilevel"/>
    <w:tmpl w:val="66B0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A1D91"/>
    <w:multiLevelType w:val="multilevel"/>
    <w:tmpl w:val="F056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D17A8"/>
    <w:multiLevelType w:val="hybridMultilevel"/>
    <w:tmpl w:val="5CFE0D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11DE"/>
    <w:multiLevelType w:val="multilevel"/>
    <w:tmpl w:val="304A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85E3C"/>
    <w:multiLevelType w:val="multilevel"/>
    <w:tmpl w:val="B9B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E2DD2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5D24B0"/>
    <w:multiLevelType w:val="hybridMultilevel"/>
    <w:tmpl w:val="4B64A2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2BE"/>
    <w:multiLevelType w:val="multilevel"/>
    <w:tmpl w:val="8D10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63D0E"/>
    <w:multiLevelType w:val="multilevel"/>
    <w:tmpl w:val="E61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95A49"/>
    <w:multiLevelType w:val="hybridMultilevel"/>
    <w:tmpl w:val="60FC0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D153C"/>
    <w:multiLevelType w:val="multilevel"/>
    <w:tmpl w:val="3654B7B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457140D8"/>
    <w:multiLevelType w:val="hybridMultilevel"/>
    <w:tmpl w:val="C71065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728C"/>
    <w:multiLevelType w:val="multilevel"/>
    <w:tmpl w:val="5A96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00707"/>
    <w:multiLevelType w:val="multilevel"/>
    <w:tmpl w:val="A4B4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C7628"/>
    <w:multiLevelType w:val="multilevel"/>
    <w:tmpl w:val="3C5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E1131"/>
    <w:multiLevelType w:val="multilevel"/>
    <w:tmpl w:val="798C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3702B"/>
    <w:multiLevelType w:val="multilevel"/>
    <w:tmpl w:val="CE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042E8"/>
    <w:multiLevelType w:val="multilevel"/>
    <w:tmpl w:val="1BC0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700C4"/>
    <w:multiLevelType w:val="multilevel"/>
    <w:tmpl w:val="29AE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3084B"/>
    <w:multiLevelType w:val="multilevel"/>
    <w:tmpl w:val="B97E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53F1B"/>
    <w:multiLevelType w:val="multilevel"/>
    <w:tmpl w:val="7FAC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D2E71"/>
    <w:multiLevelType w:val="multilevel"/>
    <w:tmpl w:val="C90A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F22669"/>
    <w:multiLevelType w:val="multilevel"/>
    <w:tmpl w:val="4B845B1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9A027CF"/>
    <w:multiLevelType w:val="multilevel"/>
    <w:tmpl w:val="F8A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311DCE"/>
    <w:multiLevelType w:val="multilevel"/>
    <w:tmpl w:val="3654B7B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5CFF75AC"/>
    <w:multiLevelType w:val="multilevel"/>
    <w:tmpl w:val="1DC8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86B45"/>
    <w:multiLevelType w:val="multilevel"/>
    <w:tmpl w:val="0AEE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DC75B6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B13BB"/>
    <w:multiLevelType w:val="multilevel"/>
    <w:tmpl w:val="648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B3EE9"/>
    <w:multiLevelType w:val="multilevel"/>
    <w:tmpl w:val="5CFC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671EF"/>
    <w:multiLevelType w:val="multilevel"/>
    <w:tmpl w:val="7CA2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25922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9070F4"/>
    <w:multiLevelType w:val="multilevel"/>
    <w:tmpl w:val="33CC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D355A"/>
    <w:multiLevelType w:val="multilevel"/>
    <w:tmpl w:val="1D1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40971"/>
    <w:multiLevelType w:val="hybridMultilevel"/>
    <w:tmpl w:val="A694F6B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C44D6"/>
    <w:multiLevelType w:val="multilevel"/>
    <w:tmpl w:val="ECA4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E7808"/>
    <w:multiLevelType w:val="multilevel"/>
    <w:tmpl w:val="445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896445">
    <w:abstractNumId w:val="11"/>
  </w:num>
  <w:num w:numId="2" w16cid:durableId="1099643507">
    <w:abstractNumId w:val="28"/>
  </w:num>
  <w:num w:numId="3" w16cid:durableId="1456369776">
    <w:abstractNumId w:val="3"/>
  </w:num>
  <w:num w:numId="4" w16cid:durableId="1618215232">
    <w:abstractNumId w:val="24"/>
  </w:num>
  <w:num w:numId="5" w16cid:durableId="1110466957">
    <w:abstractNumId w:val="38"/>
  </w:num>
  <w:num w:numId="6" w16cid:durableId="2044163597">
    <w:abstractNumId w:val="9"/>
  </w:num>
  <w:num w:numId="7" w16cid:durableId="1932349981">
    <w:abstractNumId w:val="42"/>
  </w:num>
  <w:num w:numId="8" w16cid:durableId="1901134529">
    <w:abstractNumId w:val="19"/>
  </w:num>
  <w:num w:numId="9" w16cid:durableId="453594208">
    <w:abstractNumId w:val="39"/>
  </w:num>
  <w:num w:numId="10" w16cid:durableId="2055503578">
    <w:abstractNumId w:val="6"/>
  </w:num>
  <w:num w:numId="11" w16cid:durableId="1784808917">
    <w:abstractNumId w:val="0"/>
  </w:num>
  <w:num w:numId="12" w16cid:durableId="1053383268">
    <w:abstractNumId w:val="13"/>
  </w:num>
  <w:num w:numId="13" w16cid:durableId="368923349">
    <w:abstractNumId w:val="32"/>
  </w:num>
  <w:num w:numId="14" w16cid:durableId="107698829">
    <w:abstractNumId w:val="18"/>
  </w:num>
  <w:num w:numId="15" w16cid:durableId="231081580">
    <w:abstractNumId w:val="31"/>
  </w:num>
  <w:num w:numId="16" w16cid:durableId="1835220734">
    <w:abstractNumId w:val="26"/>
  </w:num>
  <w:num w:numId="17" w16cid:durableId="819155598">
    <w:abstractNumId w:val="37"/>
  </w:num>
  <w:num w:numId="18" w16cid:durableId="128404881">
    <w:abstractNumId w:val="33"/>
  </w:num>
  <w:num w:numId="19" w16cid:durableId="1207716554">
    <w:abstractNumId w:val="10"/>
  </w:num>
  <w:num w:numId="20" w16cid:durableId="1958174822">
    <w:abstractNumId w:val="36"/>
  </w:num>
  <w:num w:numId="21" w16cid:durableId="1911383033">
    <w:abstractNumId w:val="41"/>
  </w:num>
  <w:num w:numId="22" w16cid:durableId="1042753936">
    <w:abstractNumId w:val="14"/>
  </w:num>
  <w:num w:numId="23" w16cid:durableId="1494486057">
    <w:abstractNumId w:val="29"/>
  </w:num>
  <w:num w:numId="24" w16cid:durableId="1853717190">
    <w:abstractNumId w:val="23"/>
  </w:num>
  <w:num w:numId="25" w16cid:durableId="255022512">
    <w:abstractNumId w:val="35"/>
  </w:num>
  <w:num w:numId="26" w16cid:durableId="1165433005">
    <w:abstractNumId w:val="5"/>
  </w:num>
  <w:num w:numId="27" w16cid:durableId="841429241">
    <w:abstractNumId w:val="25"/>
  </w:num>
  <w:num w:numId="28" w16cid:durableId="245577243">
    <w:abstractNumId w:val="8"/>
  </w:num>
  <w:num w:numId="29" w16cid:durableId="53508033">
    <w:abstractNumId w:val="34"/>
  </w:num>
  <w:num w:numId="30" w16cid:durableId="13506117">
    <w:abstractNumId w:val="22"/>
  </w:num>
  <w:num w:numId="31" w16cid:durableId="674696517">
    <w:abstractNumId w:val="15"/>
  </w:num>
  <w:num w:numId="32" w16cid:durableId="1454596326">
    <w:abstractNumId w:val="40"/>
  </w:num>
  <w:num w:numId="33" w16cid:durableId="74398450">
    <w:abstractNumId w:val="1"/>
  </w:num>
  <w:num w:numId="34" w16cid:durableId="643387623">
    <w:abstractNumId w:val="17"/>
  </w:num>
  <w:num w:numId="35" w16cid:durableId="835846222">
    <w:abstractNumId w:val="12"/>
  </w:num>
  <w:num w:numId="36" w16cid:durableId="55589241">
    <w:abstractNumId w:val="4"/>
  </w:num>
  <w:num w:numId="37" w16cid:durableId="579633037">
    <w:abstractNumId w:val="20"/>
  </w:num>
  <w:num w:numId="38" w16cid:durableId="917519230">
    <w:abstractNumId w:val="21"/>
  </w:num>
  <w:num w:numId="39" w16cid:durableId="691420715">
    <w:abstractNumId w:val="27"/>
  </w:num>
  <w:num w:numId="40" w16cid:durableId="2099672243">
    <w:abstractNumId w:val="2"/>
  </w:num>
  <w:num w:numId="41" w16cid:durableId="1122068957">
    <w:abstractNumId w:val="30"/>
  </w:num>
  <w:num w:numId="42" w16cid:durableId="1402675857">
    <w:abstractNumId w:val="16"/>
  </w:num>
  <w:num w:numId="43" w16cid:durableId="72588118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25A42"/>
    <w:rsid w:val="000653B6"/>
    <w:rsid w:val="000702A8"/>
    <w:rsid w:val="000754F6"/>
    <w:rsid w:val="00076A2F"/>
    <w:rsid w:val="000D370A"/>
    <w:rsid w:val="000F3B86"/>
    <w:rsid w:val="00117BD7"/>
    <w:rsid w:val="00140C0C"/>
    <w:rsid w:val="001718C1"/>
    <w:rsid w:val="001737EE"/>
    <w:rsid w:val="001836BF"/>
    <w:rsid w:val="001859C0"/>
    <w:rsid w:val="001A29C9"/>
    <w:rsid w:val="00291CB1"/>
    <w:rsid w:val="002B3307"/>
    <w:rsid w:val="002D3330"/>
    <w:rsid w:val="003203EA"/>
    <w:rsid w:val="00321751"/>
    <w:rsid w:val="00394CAA"/>
    <w:rsid w:val="003A7225"/>
    <w:rsid w:val="003D30E8"/>
    <w:rsid w:val="003E5763"/>
    <w:rsid w:val="003F303B"/>
    <w:rsid w:val="00407815"/>
    <w:rsid w:val="004214C1"/>
    <w:rsid w:val="00433F91"/>
    <w:rsid w:val="004611C3"/>
    <w:rsid w:val="004960A4"/>
    <w:rsid w:val="004E6722"/>
    <w:rsid w:val="00523E06"/>
    <w:rsid w:val="00526F97"/>
    <w:rsid w:val="00561539"/>
    <w:rsid w:val="0056215B"/>
    <w:rsid w:val="00571013"/>
    <w:rsid w:val="005926A0"/>
    <w:rsid w:val="005A30D6"/>
    <w:rsid w:val="005B1CC6"/>
    <w:rsid w:val="005B30AC"/>
    <w:rsid w:val="006023A1"/>
    <w:rsid w:val="006100E7"/>
    <w:rsid w:val="006459DC"/>
    <w:rsid w:val="00645FD9"/>
    <w:rsid w:val="00654254"/>
    <w:rsid w:val="00680269"/>
    <w:rsid w:val="006C27A5"/>
    <w:rsid w:val="007212B8"/>
    <w:rsid w:val="007226EB"/>
    <w:rsid w:val="00780708"/>
    <w:rsid w:val="007A015C"/>
    <w:rsid w:val="007A38EA"/>
    <w:rsid w:val="007A4E60"/>
    <w:rsid w:val="007E3BAA"/>
    <w:rsid w:val="0080333F"/>
    <w:rsid w:val="008064A0"/>
    <w:rsid w:val="008561BC"/>
    <w:rsid w:val="008C691A"/>
    <w:rsid w:val="008F1A1D"/>
    <w:rsid w:val="009663EF"/>
    <w:rsid w:val="009A4B71"/>
    <w:rsid w:val="009E2EEA"/>
    <w:rsid w:val="009F4CD4"/>
    <w:rsid w:val="00A01222"/>
    <w:rsid w:val="00A074D6"/>
    <w:rsid w:val="00A12366"/>
    <w:rsid w:val="00A35921"/>
    <w:rsid w:val="00A47ECF"/>
    <w:rsid w:val="00A50B09"/>
    <w:rsid w:val="00AB69BD"/>
    <w:rsid w:val="00AC7CA9"/>
    <w:rsid w:val="00AF3DE1"/>
    <w:rsid w:val="00B144F1"/>
    <w:rsid w:val="00B3623B"/>
    <w:rsid w:val="00B619A5"/>
    <w:rsid w:val="00B67E91"/>
    <w:rsid w:val="00B75083"/>
    <w:rsid w:val="00BC7F17"/>
    <w:rsid w:val="00BE24D2"/>
    <w:rsid w:val="00BF6044"/>
    <w:rsid w:val="00C135AA"/>
    <w:rsid w:val="00C214A5"/>
    <w:rsid w:val="00C43E7C"/>
    <w:rsid w:val="00C56FBA"/>
    <w:rsid w:val="00C85396"/>
    <w:rsid w:val="00C95DEC"/>
    <w:rsid w:val="00CA6464"/>
    <w:rsid w:val="00CC225D"/>
    <w:rsid w:val="00CC7A08"/>
    <w:rsid w:val="00D11A68"/>
    <w:rsid w:val="00D150DA"/>
    <w:rsid w:val="00D2627F"/>
    <w:rsid w:val="00D278EB"/>
    <w:rsid w:val="00D30AED"/>
    <w:rsid w:val="00D4275C"/>
    <w:rsid w:val="00D45CBC"/>
    <w:rsid w:val="00D822F4"/>
    <w:rsid w:val="00DC003E"/>
    <w:rsid w:val="00DD3DD2"/>
    <w:rsid w:val="00DE279B"/>
    <w:rsid w:val="00E045B7"/>
    <w:rsid w:val="00E2167B"/>
    <w:rsid w:val="00E36454"/>
    <w:rsid w:val="00E57C6A"/>
    <w:rsid w:val="00E814F1"/>
    <w:rsid w:val="00E87650"/>
    <w:rsid w:val="00E93483"/>
    <w:rsid w:val="00E97504"/>
    <w:rsid w:val="00EA1889"/>
    <w:rsid w:val="00EA4EAB"/>
    <w:rsid w:val="00EC68A6"/>
    <w:rsid w:val="00EE47A2"/>
    <w:rsid w:val="00EE63A3"/>
    <w:rsid w:val="00EF2708"/>
    <w:rsid w:val="00F22562"/>
    <w:rsid w:val="00F23B83"/>
    <w:rsid w:val="00F30379"/>
    <w:rsid w:val="00F61F74"/>
    <w:rsid w:val="00F81B18"/>
    <w:rsid w:val="00F83FA2"/>
    <w:rsid w:val="00F93D5A"/>
    <w:rsid w:val="00FA1810"/>
    <w:rsid w:val="00FC0E77"/>
    <w:rsid w:val="00FE544B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47A2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47A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A35921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A35921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unhideWhenUsed/>
    <w:rsid w:val="00A1236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12366"/>
    <w:rPr>
      <w:b/>
      <w:bCs/>
    </w:rPr>
  </w:style>
  <w:style w:type="paragraph" w:customStyle="1" w:styleId="ng-star-inserted">
    <w:name w:val="ng-star-inserted"/>
    <w:basedOn w:val="Norml"/>
    <w:rsid w:val="00D11A6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customStyle="1" w:styleId="ng-star-inserted1">
    <w:name w:val="ng-star-inserted1"/>
    <w:basedOn w:val="Bekezdsalapbettpusa"/>
    <w:rsid w:val="00D11A68"/>
  </w:style>
  <w:style w:type="character" w:customStyle="1" w:styleId="inline-code">
    <w:name w:val="inline-code"/>
    <w:basedOn w:val="Bekezdsalapbettpusa"/>
    <w:rsid w:val="00B144F1"/>
  </w:style>
  <w:style w:type="table" w:styleId="Rcsostblzat">
    <w:name w:val="Table Grid"/>
    <w:basedOn w:val="Normltblzat"/>
    <w:uiPriority w:val="39"/>
    <w:rsid w:val="004214C1"/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3E5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google.com/url?sa=E&amp;q=https%3A%2F%2Faxios-http.com%2Fdocs%2Fintro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google.com/url?sa=E&amp;q=https%3A%2F%2Freactjs.org%2Fdocs%2Fgetting-started.html" TargetMode="External"/><Relationship Id="rId42" Type="http://schemas.openxmlformats.org/officeDocument/2006/relationships/hyperlink" Target="https://www.google.com/url?sa=E&amp;q=https%3A%2F%2Fwww.npmjs.com%2Fpackage%2Fbcryptjs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google.com/url?sa=E&amp;q=https%3A%2F%2Fdev.mysql.com%2Fdoc%2F" TargetMode="External"/><Relationship Id="rId40" Type="http://schemas.openxmlformats.org/officeDocument/2006/relationships/hyperlink" Target="https://www.google.com/url?sa=E&amp;q=https%3A%2F%2Freactrouter.com%2Fen%2Fmain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google.com/url?sa=E&amp;q=https%3A%2F%2Fexpressjs.com%2F" TargetMode="External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openai.com/index/chatgpt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google.com/url?sa=E&amp;q=https%3A%2F%2Fnodejs.org%2Fen%2Fdocs%2F" TargetMode="External"/><Relationship Id="rId43" Type="http://schemas.openxmlformats.org/officeDocument/2006/relationships/hyperlink" Target="https://www.google.com/url?sa=E&amp;q=https%3A%2F%2Fnewsapi.org%2Fdocs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google.com/url?sa=E&amp;q=https%3A%2F%2Fdeveloper.mozilla.org%2F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hyperlink" Target="https://www.google.com/url?sa=E&amp;q=https%3A%2F%2Fjwt.io%2Fintroduc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98C4FF-F513-4A48-8F3E-D25D6724B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7251</Words>
  <Characters>50033</Characters>
  <Application>Microsoft Office Word</Application>
  <DocSecurity>0</DocSecurity>
  <Lines>416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árton Kertész</cp:lastModifiedBy>
  <cp:revision>57</cp:revision>
  <dcterms:created xsi:type="dcterms:W3CDTF">2025-03-27T10:08:00Z</dcterms:created>
  <dcterms:modified xsi:type="dcterms:W3CDTF">2025-05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